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A9EEA" w14:textId="4A16312F" w:rsidR="00CE53A1" w:rsidRDefault="00CE53A1" w:rsidP="005B5102">
      <w:pPr>
        <w:keepNext/>
        <w:shd w:val="clear" w:color="auto" w:fill="FFFFFF"/>
        <w:spacing w:line="390" w:lineRule="atLeast"/>
        <w:jc w:val="center"/>
        <w:outlineLvl w:val="2"/>
        <w:rPr>
          <w:rFonts w:ascii="Times New Roman" w:hAnsi="Times New Roman" w:cs="Times New Roman"/>
          <w:b/>
          <w:bCs/>
          <w:color w:val="000000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t xml:space="preserve">Протокол об итогах отбора предложений потенциальных поставщиков на приобретение товаров и услуг </w:t>
      </w:r>
      <w:r w:rsidR="009151DF" w:rsidRPr="009151DF">
        <w:rPr>
          <w:rFonts w:ascii="Times New Roman" w:hAnsi="Times New Roman" w:cs="Times New Roman"/>
          <w:b/>
          <w:bCs/>
          <w:color w:val="000000"/>
        </w:rPr>
        <w:t>№01/2-КФ</w:t>
      </w:r>
    </w:p>
    <w:p w14:paraId="0940EE4B" w14:textId="77777777" w:rsidR="00CE53A1" w:rsidRPr="00CE53A1" w:rsidRDefault="00CE53A1" w:rsidP="005B5102">
      <w:pPr>
        <w:keepNext/>
        <w:shd w:val="clear" w:color="auto" w:fill="FFFFFF"/>
        <w:spacing w:line="390" w:lineRule="atLeast"/>
        <w:jc w:val="center"/>
        <w:outlineLvl w:val="2"/>
        <w:rPr>
          <w:rFonts w:ascii="Times New Roman" w:hAnsi="Times New Roman" w:cs="Times New Roman"/>
          <w:b/>
          <w:bCs/>
          <w:color w:val="000000"/>
        </w:rPr>
      </w:pPr>
    </w:p>
    <w:p w14:paraId="32DF5305" w14:textId="618A8FC8" w:rsidR="00CE53A1" w:rsidRPr="00CE53A1" w:rsidRDefault="009151DF" w:rsidP="005B5102">
      <w:pPr>
        <w:keepNext/>
        <w:shd w:val="clear" w:color="auto" w:fill="FFFFFF"/>
        <w:ind w:firstLine="397"/>
        <w:outlineLvl w:val="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1</w:t>
      </w:r>
      <w:r w:rsidR="00CE53A1" w:rsidRPr="00D41AF1">
        <w:rPr>
          <w:rFonts w:ascii="Times New Roman" w:hAnsi="Times New Roman" w:cs="Times New Roman"/>
        </w:rPr>
        <w:t xml:space="preserve"> «</w:t>
      </w:r>
      <w:r w:rsidR="00D41AF1" w:rsidRPr="00D41AF1">
        <w:rPr>
          <w:rFonts w:ascii="Times New Roman" w:hAnsi="Times New Roman" w:cs="Times New Roman"/>
        </w:rPr>
        <w:t>августа</w:t>
      </w:r>
      <w:r w:rsidR="00CE53A1" w:rsidRPr="00D41AF1">
        <w:rPr>
          <w:rFonts w:ascii="Times New Roman" w:hAnsi="Times New Roman" w:cs="Times New Roman"/>
          <w:lang w:val="kk-KZ"/>
        </w:rPr>
        <w:t>» 2020 г.</w:t>
      </w:r>
      <w:r w:rsidR="00CE53A1" w:rsidRPr="00CE53A1">
        <w:rPr>
          <w:rFonts w:ascii="Times New Roman" w:hAnsi="Times New Roman" w:cs="Times New Roman"/>
          <w:lang w:val="kk-KZ"/>
        </w:rPr>
        <w:t xml:space="preserve"> </w:t>
      </w:r>
    </w:p>
    <w:p w14:paraId="3C80C2C1" w14:textId="1432E009" w:rsidR="00CE53A1" w:rsidRPr="00CE53A1" w:rsidRDefault="00CE53A1" w:rsidP="00CE53A1">
      <w:pPr>
        <w:keepNext/>
        <w:shd w:val="clear" w:color="auto" w:fill="FFFFFF"/>
        <w:ind w:firstLine="397"/>
        <w:outlineLvl w:val="2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  <w:lang w:val="kk-KZ"/>
        </w:rPr>
        <w:t>1</w:t>
      </w:r>
      <w:r w:rsidR="00BA33A6">
        <w:rPr>
          <w:rFonts w:ascii="Times New Roman" w:hAnsi="Times New Roman" w:cs="Times New Roman"/>
          <w:lang w:val="en-US"/>
        </w:rPr>
        <w:t>7</w:t>
      </w:r>
      <w:r w:rsidRPr="00CE53A1">
        <w:rPr>
          <w:rFonts w:ascii="Times New Roman" w:hAnsi="Times New Roman" w:cs="Times New Roman"/>
        </w:rPr>
        <w:t xml:space="preserve"> </w:t>
      </w:r>
      <w:r w:rsidRPr="00CE53A1">
        <w:rPr>
          <w:rFonts w:ascii="Times New Roman" w:hAnsi="Times New Roman" w:cs="Times New Roman"/>
          <w:lang w:val="kk-KZ"/>
        </w:rPr>
        <w:t xml:space="preserve">ч. </w:t>
      </w:r>
      <w:r w:rsidR="00BA33A6">
        <w:rPr>
          <w:rFonts w:ascii="Times New Roman" w:hAnsi="Times New Roman" w:cs="Times New Roman"/>
          <w:lang w:val="en-US"/>
        </w:rPr>
        <w:t>3</w:t>
      </w:r>
      <w:r w:rsidRPr="00CE53A1">
        <w:rPr>
          <w:rFonts w:ascii="Times New Roman" w:hAnsi="Times New Roman" w:cs="Times New Roman"/>
          <w:lang w:val="kk-KZ"/>
        </w:rPr>
        <w:t>0 мин.</w:t>
      </w:r>
    </w:p>
    <w:p w14:paraId="32BC3B15" w14:textId="77777777" w:rsidR="00CE53A1" w:rsidRPr="00CE53A1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</w:rPr>
      </w:pPr>
      <w:r w:rsidRPr="00CE53A1">
        <w:rPr>
          <w:rFonts w:ascii="Times New Roman" w:hAnsi="Times New Roman" w:cs="Times New Roman"/>
          <w:color w:val="000000"/>
        </w:rPr>
        <w:t>Заказчик</w:t>
      </w:r>
      <w:r w:rsidRPr="00CE53A1">
        <w:rPr>
          <w:rFonts w:ascii="Times New Roman" w:hAnsi="Times New Roman" w:cs="Times New Roman"/>
          <w:color w:val="000000"/>
          <w:lang w:val="kk-KZ"/>
        </w:rPr>
        <w:t>: Корпоративный фонд «Қамқорлық қоры»</w:t>
      </w:r>
    </w:p>
    <w:p w14:paraId="7A336DB7" w14:textId="464F698A" w:rsidR="00CE53A1" w:rsidRPr="00CE53A1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</w:rPr>
      </w:pPr>
      <w:r w:rsidRPr="00CE53A1">
        <w:rPr>
          <w:rFonts w:ascii="Times New Roman" w:hAnsi="Times New Roman" w:cs="Times New Roman"/>
          <w:color w:val="000000"/>
        </w:rPr>
        <w:t>№ объявления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: </w:t>
      </w:r>
      <w:r w:rsidR="009151DF" w:rsidRPr="009151DF">
        <w:rPr>
          <w:rFonts w:ascii="Times New Roman" w:hAnsi="Times New Roman" w:cs="Times New Roman"/>
          <w:color w:val="000000"/>
          <w:lang w:val="kk-KZ"/>
        </w:rPr>
        <w:t>№01/2-КФ</w:t>
      </w:r>
    </w:p>
    <w:p w14:paraId="22050490" w14:textId="0AA94D39" w:rsidR="00CE53A1" w:rsidRPr="00CE53A1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  <w:color w:val="000000"/>
        </w:rPr>
      </w:pPr>
      <w:r w:rsidRPr="00CE53A1">
        <w:rPr>
          <w:rFonts w:ascii="Times New Roman" w:hAnsi="Times New Roman" w:cs="Times New Roman"/>
          <w:color w:val="000000"/>
        </w:rPr>
        <w:t xml:space="preserve">Название отбора: </w:t>
      </w:r>
      <w:r w:rsidR="009151DF" w:rsidRPr="009151DF">
        <w:rPr>
          <w:rFonts w:ascii="Times New Roman" w:hAnsi="Times New Roman" w:cs="Times New Roman"/>
          <w:color w:val="000000"/>
        </w:rPr>
        <w:t>«Оснащение Кабинетов поддержки инклюзии»</w:t>
      </w:r>
    </w:p>
    <w:p w14:paraId="112A5AB0" w14:textId="77777777" w:rsidR="002C755F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  <w:color w:val="000000"/>
        </w:rPr>
      </w:pPr>
      <w:r w:rsidRPr="00CE53A1">
        <w:rPr>
          <w:rFonts w:ascii="Times New Roman" w:hAnsi="Times New Roman" w:cs="Times New Roman"/>
          <w:color w:val="000000"/>
        </w:rPr>
        <w:t>Адрес Заказчика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Республика </w:t>
      </w:r>
      <w:r w:rsidRPr="00CE53A1">
        <w:rPr>
          <w:rFonts w:ascii="Times New Roman" w:hAnsi="Times New Roman" w:cs="Times New Roman"/>
          <w:color w:val="000000"/>
        </w:rPr>
        <w:t xml:space="preserve">Казахстан, 010000, г. Нур-Султан, пр. </w:t>
      </w:r>
      <w:proofErr w:type="spellStart"/>
      <w:r w:rsidRPr="00CE53A1">
        <w:rPr>
          <w:rFonts w:ascii="Times New Roman" w:hAnsi="Times New Roman" w:cs="Times New Roman"/>
          <w:color w:val="000000"/>
        </w:rPr>
        <w:t>Мәңгілік</w:t>
      </w:r>
      <w:proofErr w:type="spellEnd"/>
      <w:r w:rsidRPr="00CE53A1">
        <w:rPr>
          <w:rFonts w:ascii="Times New Roman" w:hAnsi="Times New Roman" w:cs="Times New Roman"/>
          <w:color w:val="000000"/>
        </w:rPr>
        <w:t xml:space="preserve"> Ел 55/13, блок С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CE53A1">
        <w:rPr>
          <w:rFonts w:ascii="Times New Roman" w:hAnsi="Times New Roman" w:cs="Times New Roman"/>
          <w:color w:val="000000"/>
        </w:rPr>
        <w:t xml:space="preserve">2-1, 3-ий этаж, кабинет 3.22.9, </w:t>
      </w:r>
    </w:p>
    <w:p w14:paraId="358CBE30" w14:textId="294D2FAA" w:rsidR="00CE53A1" w:rsidRPr="00CE53A1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</w:rPr>
      </w:pPr>
      <w:r w:rsidRPr="00CE53A1">
        <w:rPr>
          <w:rFonts w:ascii="Times New Roman" w:hAnsi="Times New Roman" w:cs="Times New Roman"/>
          <w:color w:val="000000"/>
        </w:rPr>
        <w:t>тел. 8(7172) 26 66 91.</w:t>
      </w:r>
    </w:p>
    <w:p w14:paraId="736901EA" w14:textId="77777777" w:rsidR="00CE53A1" w:rsidRPr="00CE53A1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</w:rPr>
      </w:pPr>
    </w:p>
    <w:p w14:paraId="1E7B5CFB" w14:textId="3A0C7381" w:rsidR="00CE53A1" w:rsidRPr="00CE53A1" w:rsidRDefault="00CE53A1" w:rsidP="005B5102">
      <w:pPr>
        <w:shd w:val="clear" w:color="auto" w:fill="FFFFFF"/>
        <w:spacing w:line="285" w:lineRule="atLeast"/>
        <w:ind w:firstLine="426"/>
        <w:rPr>
          <w:rFonts w:ascii="Times New Roman" w:hAnsi="Times New Roman" w:cs="Times New Roman"/>
        </w:rPr>
      </w:pPr>
      <w:r w:rsidRPr="00CE53A1">
        <w:rPr>
          <w:rFonts w:ascii="Times New Roman" w:hAnsi="Times New Roman" w:cs="Times New Roman"/>
          <w:color w:val="000000"/>
        </w:rPr>
        <w:t>Состав конкурсной комиссии:</w:t>
      </w:r>
    </w:p>
    <w:p w14:paraId="7DAABD1B" w14:textId="77777777" w:rsidR="00CE53A1" w:rsidRPr="00CE53A1" w:rsidRDefault="00CE53A1" w:rsidP="00CE53A1">
      <w:pPr>
        <w:shd w:val="clear" w:color="auto" w:fill="FFFFFF"/>
        <w:spacing w:line="285" w:lineRule="atLeast"/>
        <w:rPr>
          <w:rFonts w:ascii="Times New Roman" w:hAnsi="Times New Roman" w:cs="Times New Roman"/>
          <w:color w:val="000000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0"/>
        <w:gridCol w:w="4394"/>
        <w:gridCol w:w="5245"/>
        <w:gridCol w:w="3544"/>
      </w:tblGrid>
      <w:tr w:rsidR="00CE53A1" w:rsidRPr="00CE53A1" w14:paraId="6D3C4AE6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A25B04B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2E8EDE9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FBD41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Должность в Фонде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4055FE2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Роль</w:t>
            </w:r>
          </w:p>
        </w:tc>
      </w:tr>
      <w:tr w:rsidR="00CE53A1" w:rsidRPr="00CE53A1" w14:paraId="3A9788E5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D1245AD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107DBE3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8B455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AF0FFF0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4</w:t>
            </w:r>
          </w:p>
        </w:tc>
      </w:tr>
      <w:tr w:rsidR="00CE53A1" w:rsidRPr="00CE53A1" w14:paraId="3F19B89D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6B8E3C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33C73DB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Еркинова Арайлым Еркин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1356D27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 xml:space="preserve">Заместитель директора КФ «Қамқорлық қоры»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9A94DC8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Председатель конкурсной комиссии</w:t>
            </w:r>
          </w:p>
        </w:tc>
      </w:tr>
      <w:tr w:rsidR="00CE53A1" w:rsidRPr="00CE53A1" w14:paraId="0F3CF0BA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8CC3966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C2DA25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Абельдинова</w:t>
            </w:r>
          </w:p>
          <w:p w14:paraId="273779FC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Гульмира Сапабек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64F8966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456C129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Заместитель председателя конкурсной комиссии</w:t>
            </w:r>
          </w:p>
        </w:tc>
      </w:tr>
      <w:tr w:rsidR="00CE53A1" w:rsidRPr="00CE53A1" w14:paraId="19CAADC2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FEBD734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5ABB23F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Таханова Алма Куат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E1D1E3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Главный бухгалт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03DB161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Член конкурсной комиссии</w:t>
            </w:r>
          </w:p>
        </w:tc>
      </w:tr>
      <w:tr w:rsidR="00CE53A1" w:rsidRPr="00CE53A1" w14:paraId="14858D6C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F78A4F3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kk-KZ" w:eastAsia="en-US" w:bidi="ar-SA"/>
              </w:rPr>
              <w:t>4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25CBDF8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kk-KZ" w:eastAsia="en-US" w:bidi="ar-SA"/>
              </w:rPr>
              <w:t>Мавленов Адилжан Абдыманапович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AF095B4" w14:textId="77777777" w:rsidR="00CE53A1" w:rsidRPr="00A7633A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A7633A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Юрист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AC0696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kk-KZ" w:eastAsia="en-US" w:bidi="ar-SA"/>
              </w:rPr>
              <w:t>Член конкурсной комиссии</w:t>
            </w:r>
          </w:p>
        </w:tc>
      </w:tr>
      <w:tr w:rsidR="00CE53A1" w:rsidRPr="00CE53A1" w14:paraId="40E9E968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8F3569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B00DA6F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 xml:space="preserve">Абенова </w:t>
            </w:r>
          </w:p>
          <w:p w14:paraId="5AC88D45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Динара Толеукеше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E06BB4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E90B7D9" w14:textId="77777777" w:rsidR="00CE53A1" w:rsidRPr="00CE53A1" w:rsidRDefault="00CE53A1" w:rsidP="00CE53A1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CE53A1">
              <w:rPr>
                <w:rFonts w:ascii="Times New Roman" w:hAnsi="Times New Roman" w:cs="Times New Roman"/>
                <w:lang w:val="kk-KZ"/>
              </w:rPr>
              <w:t>Секретарь конкурсной комиссии</w:t>
            </w:r>
          </w:p>
        </w:tc>
      </w:tr>
    </w:tbl>
    <w:p w14:paraId="67645B10" w14:textId="09D3718B" w:rsidR="00BC2947" w:rsidRDefault="00ED729C" w:rsidP="002329FA">
      <w:pPr>
        <w:keepNext/>
        <w:shd w:val="clear" w:color="auto" w:fill="FFFFFF"/>
        <w:spacing w:before="120" w:line="390" w:lineRule="atLeast"/>
        <w:outlineLvl w:val="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CE53A1" w:rsidRPr="00CE53A1">
        <w:rPr>
          <w:rFonts w:ascii="Times New Roman" w:hAnsi="Times New Roman" w:cs="Times New Roman"/>
          <w:color w:val="000000"/>
        </w:rPr>
        <w:t>Наименование товаров, услуг с указанием общей суммы с НДС:</w:t>
      </w:r>
    </w:p>
    <w:p w14:paraId="6F778127" w14:textId="77777777" w:rsidR="002329FA" w:rsidRDefault="002329FA" w:rsidP="002329FA">
      <w:pPr>
        <w:keepNext/>
        <w:shd w:val="clear" w:color="auto" w:fill="FFFFFF"/>
        <w:spacing w:line="390" w:lineRule="atLeast"/>
        <w:outlineLvl w:val="2"/>
        <w:rPr>
          <w:rFonts w:ascii="Times New Roman" w:hAnsi="Times New Roman" w:cs="Times New Roman"/>
          <w:color w:val="000000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4398"/>
        <w:gridCol w:w="1559"/>
        <w:gridCol w:w="3685"/>
        <w:gridCol w:w="3543"/>
      </w:tblGrid>
      <w:tr w:rsidR="00CE53A1" w:rsidRPr="00CE53A1" w14:paraId="239A5F4C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3E2DD5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871106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ло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49033D0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B2082F6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Цена за единицу,</w:t>
            </w:r>
          </w:p>
          <w:p w14:paraId="694CED62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73BB685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58D5F810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CE53A1" w:rsidRPr="00CE53A1" w14:paraId="3876E741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446A625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560DAD7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B85E9E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12BE8B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D24D11B" w14:textId="77777777" w:rsidR="00CE53A1" w:rsidRPr="00CE53A1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5</w:t>
            </w:r>
          </w:p>
        </w:tc>
      </w:tr>
      <w:tr w:rsidR="00DC6AAE" w:rsidRPr="00CE53A1" w14:paraId="3AE96ABF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4927890" w14:textId="5F94BBEF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01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227FEE2" w14:textId="158F4B89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Интерактивная панель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136A0463" w14:textId="282566B1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65370D19" w14:textId="7404166F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 150 0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0BFE6EB2" w14:textId="5C64DAD4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9 200 000</w:t>
            </w:r>
          </w:p>
        </w:tc>
      </w:tr>
      <w:tr w:rsidR="00DC6AAE" w:rsidRPr="00CE53A1" w14:paraId="2A98333E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7B0F130" w14:textId="17301A8A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02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A218312" w14:textId="14C2726B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Школьная мебель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02AE3211" w14:textId="08DE7433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6FC3788F" w14:textId="4256B7F1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 783 286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38F5039B" w14:textId="669A82A9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0 266 288</w:t>
            </w:r>
          </w:p>
        </w:tc>
      </w:tr>
      <w:tr w:rsidR="00DC6AAE" w:rsidRPr="00CE53A1" w14:paraId="173D2FCA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BF29483" w14:textId="0B94D756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03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43827E8" w14:textId="24E58C5D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Шкаф для игрушек с коробкам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95F993E" w14:textId="3360F476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7386AE92" w14:textId="43704903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6 0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10E40915" w14:textId="35676B25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68 000</w:t>
            </w:r>
          </w:p>
        </w:tc>
      </w:tr>
      <w:tr w:rsidR="00DC6AAE" w:rsidRPr="00CE53A1" w14:paraId="38690D56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15F24F6" w14:textId="21CBA2FA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lastRenderedPageBreak/>
              <w:t>01-ЦП/04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19BD45" w14:textId="4ED77BA2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Встроенная мебель и мягкие протектор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87ED9FB" w14:textId="7293A5DE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57D4AD3" w14:textId="4A57DFEC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93 634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52AC55EC" w14:textId="422759F2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 749 072</w:t>
            </w:r>
          </w:p>
        </w:tc>
      </w:tr>
      <w:tr w:rsidR="00DC6AAE" w:rsidRPr="00CE53A1" w14:paraId="5C44476E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31316479" w14:textId="2EDB28D2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05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EE853B1" w14:textId="3B73F5B5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Мягкие напольные и стеновые протектор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1DF900E" w14:textId="66BE4CCF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38A6525C" w14:textId="2CE03128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2 375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5FB27520" w14:textId="0790F4BA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 276 000</w:t>
            </w:r>
          </w:p>
        </w:tc>
      </w:tr>
      <w:tr w:rsidR="00DC6AAE" w:rsidRPr="00CE53A1" w14:paraId="6938BDFA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2753C00" w14:textId="7D1753FA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06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8B9B33" w14:textId="7BFE9139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Гамак- капл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54CDCD24" w14:textId="6043DF41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7643C135" w14:textId="0237FA84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7 0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2057F402" w14:textId="5D9A9EB0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56 000</w:t>
            </w:r>
          </w:p>
        </w:tc>
      </w:tr>
      <w:tr w:rsidR="00DC6AAE" w:rsidRPr="00CE53A1" w14:paraId="1AAB8676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0DD0413" w14:textId="544B5908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07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9F22816" w14:textId="20DE86A3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Утяжеленное одеяло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59F8D65E" w14:textId="5E6808C9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3A44B016" w14:textId="5530E154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2 0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782410F5" w14:textId="16A5FD7F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56 000</w:t>
            </w:r>
          </w:p>
        </w:tc>
      </w:tr>
      <w:tr w:rsidR="00DC6AAE" w:rsidRPr="00CE53A1" w14:paraId="188E0DC9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1520F4B" w14:textId="3AC77220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08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4219375" w14:textId="0CCCA52F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Противошумные наушник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17228F80" w14:textId="42D3AB34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3E7EA7B" w14:textId="42141202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9 9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131B4761" w14:textId="05DE223A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79 200</w:t>
            </w:r>
          </w:p>
        </w:tc>
      </w:tr>
      <w:tr w:rsidR="00DC6AAE" w:rsidRPr="00CE53A1" w14:paraId="3F9A45A1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1CB39EAE" w14:textId="007DB44A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09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1DB37B4" w14:textId="1B2EDAD9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Набор книг ABLLS-R на казахском и русском языках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1F4BA99" w14:textId="52F81F8C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64A760FD" w14:textId="18EB3F65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0 0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0440A8D9" w14:textId="55AFB258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80 000</w:t>
            </w:r>
          </w:p>
        </w:tc>
      </w:tr>
      <w:tr w:rsidR="00DC6AAE" w:rsidRPr="00CE53A1" w14:paraId="35EFCAEE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1C6DFF31" w14:textId="76C1978F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0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2E3BC23" w14:textId="47D01081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Доска меловая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35B5738A" w14:textId="70F61BB0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0D1E5365" w14:textId="1C98DAC5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8 5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5F72107F" w14:textId="332BFB83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48 000</w:t>
            </w:r>
          </w:p>
        </w:tc>
      </w:tr>
      <w:tr w:rsidR="00DC6AAE" w:rsidRPr="00CE53A1" w14:paraId="79B67D17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B48CA6D" w14:textId="646F056A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1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28A99C1" w14:textId="2DC46F70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Оборудование для двигательной активност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5A395901" w14:textId="56D34062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651857AC" w14:textId="2FBBB566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5 8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71E8594B" w14:textId="37C1048B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26 400</w:t>
            </w:r>
          </w:p>
        </w:tc>
      </w:tr>
      <w:tr w:rsidR="00DC6AAE" w:rsidRPr="00CE53A1" w14:paraId="0D440A6C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68E9DC74" w14:textId="4A44E7D7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2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EBB4D24" w14:textId="217549D6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Набор календарей металлических на казахском и русском языках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28B59B6" w14:textId="6B5873D1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56FD69DE" w14:textId="356E3429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0 0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52D33FD1" w14:textId="5E40F3E2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40 000</w:t>
            </w:r>
          </w:p>
        </w:tc>
      </w:tr>
      <w:tr w:rsidR="00DC6AAE" w:rsidRPr="00CE53A1" w14:paraId="3C98306E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06508E61" w14:textId="35A5FFF6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3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hideMark/>
          </w:tcPr>
          <w:p w14:paraId="5B72DB1B" w14:textId="76F8E551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Компьютер в комплекте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604C79AB" w14:textId="6EF3583E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70E46D4F" w14:textId="30849E00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75 355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064267E3" w14:textId="3A8624C2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 202 840</w:t>
            </w:r>
          </w:p>
        </w:tc>
      </w:tr>
      <w:tr w:rsidR="00DC6AAE" w:rsidRPr="00CE53A1" w14:paraId="70DE5D95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3586B1F2" w14:textId="4B3CB10C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4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hideMark/>
          </w:tcPr>
          <w:p w14:paraId="0B655D6B" w14:textId="33433E41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Программное обеспечение MC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4ABD96CE" w14:textId="2C09A4FB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664F3ADE" w14:textId="0C24DF60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51 095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08925548" w14:textId="1B752740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 208 760</w:t>
            </w:r>
          </w:p>
        </w:tc>
      </w:tr>
      <w:tr w:rsidR="00DC6AAE" w:rsidRPr="00CE53A1" w14:paraId="657563E7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1DB90056" w14:textId="0B05CCB9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5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hideMark/>
          </w:tcPr>
          <w:p w14:paraId="5D4EA999" w14:textId="7254A810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МФУ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DCD41ED" w14:textId="040C80E3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3666F7CA" w14:textId="683AA446" w:rsidR="00DC6AAE" w:rsidRPr="00BC2947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71 295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273CE04B" w14:textId="68D96DDF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70 360</w:t>
            </w:r>
          </w:p>
        </w:tc>
      </w:tr>
      <w:tr w:rsidR="00DC6AAE" w:rsidRPr="00CE53A1" w14:paraId="56BE41B9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638679C5" w14:textId="1B5AFB02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6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hideMark/>
          </w:tcPr>
          <w:p w14:paraId="38FA6723" w14:textId="51752D60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Ламинатор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79538B1E" w14:textId="521150D1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150D0333" w14:textId="07296481" w:rsidR="00DC6AAE" w:rsidRPr="00BC2947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3 495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2F407466" w14:textId="02D2B52D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67 960</w:t>
            </w:r>
          </w:p>
        </w:tc>
      </w:tr>
      <w:tr w:rsidR="00DC6AAE" w:rsidRPr="00CE53A1" w14:paraId="6268F9C4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5BEC39C9" w14:textId="4A0F9298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7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hideMark/>
          </w:tcPr>
          <w:p w14:paraId="1071BD39" w14:textId="09148052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Канцелярские товар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7674E814" w14:textId="72F180D6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7DF84631" w14:textId="25C8DDB1" w:rsidR="00DC6AAE" w:rsidRPr="00BC2947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9 0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38A9BA9D" w14:textId="25EF64C0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72 000</w:t>
            </w:r>
          </w:p>
        </w:tc>
      </w:tr>
      <w:tr w:rsidR="00DC6AAE" w:rsidRPr="00CE53A1" w14:paraId="7A8A1E88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7042C125" w14:textId="537CF509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8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hideMark/>
          </w:tcPr>
          <w:p w14:paraId="4BF8ACB0" w14:textId="6C0F4E59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Игрушк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1E05CCB5" w14:textId="31AA76E9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5F8AFD64" w14:textId="43225907" w:rsidR="00DC6AAE" w:rsidRPr="00BC2947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0 6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7227C3A9" w14:textId="767201DC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44 800</w:t>
            </w:r>
          </w:p>
        </w:tc>
      </w:tr>
      <w:tr w:rsidR="00DC6AAE" w:rsidRPr="00CE53A1" w14:paraId="7F57D947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1FC2363A" w14:textId="24306331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19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  <w:hideMark/>
          </w:tcPr>
          <w:p w14:paraId="78A71B6B" w14:textId="2FF77936" w:rsidR="00DC6AAE" w:rsidRPr="00CE53A1" w:rsidRDefault="00DC6AAE" w:rsidP="00DC6AAE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Настольное речевое устройство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3DD3DB98" w14:textId="720AFD4C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039C3CA6" w14:textId="34845904" w:rsidR="00DC6AAE" w:rsidRPr="00BC2947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55 0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  <w:hideMark/>
          </w:tcPr>
          <w:p w14:paraId="1BCF6B66" w14:textId="42A3C559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 240 000</w:t>
            </w:r>
          </w:p>
        </w:tc>
      </w:tr>
      <w:tr w:rsidR="00DC6AAE" w:rsidRPr="00CE53A1" w14:paraId="39E91A4A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</w:tcPr>
          <w:p w14:paraId="02DF40E4" w14:textId="6BCE2730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20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</w:tcPr>
          <w:p w14:paraId="49C92C9D" w14:textId="31179434" w:rsidR="00DC6AAE" w:rsidRPr="00CE53A1" w:rsidRDefault="00DC6AAE" w:rsidP="00DC6AAE">
            <w:pPr>
              <w:suppressLineNumbers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>
              <w:rPr>
                <w:color w:val="000000"/>
              </w:rPr>
              <w:t xml:space="preserve">Магнитно-маркерная доска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</w:tcPr>
          <w:p w14:paraId="45C16F4F" w14:textId="7A96EB27" w:rsidR="00DC6AAE" w:rsidRPr="00CE53A1" w:rsidRDefault="00DC6AAE" w:rsidP="00DC6AAE">
            <w:pPr>
              <w:suppressLineNumbers/>
              <w:jc w:val="center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</w:tcPr>
          <w:p w14:paraId="28D8063D" w14:textId="0A2B4447" w:rsidR="00DC6AAE" w:rsidRPr="00BC2947" w:rsidRDefault="00DC6AAE" w:rsidP="00DC6AAE">
            <w:pPr>
              <w:suppressLineNumbers/>
              <w:jc w:val="center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</w:tcPr>
          <w:p w14:paraId="02741227" w14:textId="1049A307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40 000</w:t>
            </w:r>
          </w:p>
        </w:tc>
      </w:tr>
      <w:tr w:rsidR="00DC6AAE" w:rsidRPr="00CE53A1" w14:paraId="2889B7E6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</w:tcPr>
          <w:p w14:paraId="20174EFB" w14:textId="5C558BC7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21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</w:tcPr>
          <w:p w14:paraId="393DB68B" w14:textId="61A80107" w:rsidR="00DC6AAE" w:rsidRPr="00CE53A1" w:rsidRDefault="00DC6AAE" w:rsidP="00DC6AAE">
            <w:pPr>
              <w:suppressLineNumbers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>
              <w:rPr>
                <w:color w:val="000000"/>
              </w:rPr>
              <w:t xml:space="preserve">Шведская стенка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</w:tcPr>
          <w:p w14:paraId="0F90D7A7" w14:textId="3DF86992" w:rsidR="00DC6AAE" w:rsidRPr="00CE53A1" w:rsidRDefault="00DC6AAE" w:rsidP="00DC6AAE">
            <w:pPr>
              <w:suppressLineNumbers/>
              <w:jc w:val="center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</w:tcPr>
          <w:p w14:paraId="42ADDD63" w14:textId="4177412A" w:rsidR="00DC6AAE" w:rsidRPr="00BC2947" w:rsidRDefault="00DC6AAE" w:rsidP="00DC6AAE">
            <w:pPr>
              <w:suppressLineNumbers/>
              <w:jc w:val="center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>
              <w:rPr>
                <w:color w:val="000000"/>
              </w:rPr>
              <w:t>119 0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</w:tcPr>
          <w:p w14:paraId="2312EFE4" w14:textId="3927CA7F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952 000</w:t>
            </w:r>
          </w:p>
        </w:tc>
      </w:tr>
      <w:tr w:rsidR="00DC6AAE" w:rsidRPr="00CE53A1" w14:paraId="08B7EBC2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</w:tcPr>
          <w:p w14:paraId="014F4829" w14:textId="2F0DF90B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22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</w:tcPr>
          <w:p w14:paraId="598FF43B" w14:textId="4CA783B5" w:rsidR="00DC6AAE" w:rsidRPr="00CE53A1" w:rsidRDefault="00DC6AAE" w:rsidP="00DC6AAE">
            <w:pPr>
              <w:suppressLineNumbers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>
              <w:rPr>
                <w:color w:val="000000"/>
              </w:rPr>
              <w:t xml:space="preserve">Массажный коврик со следочками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</w:tcPr>
          <w:p w14:paraId="02996324" w14:textId="04C097DA" w:rsidR="00DC6AAE" w:rsidRPr="00CE53A1" w:rsidRDefault="00DC6AAE" w:rsidP="00DC6AAE">
            <w:pPr>
              <w:suppressLineNumbers/>
              <w:jc w:val="center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</w:tcPr>
          <w:p w14:paraId="517D03A4" w14:textId="263F2E7F" w:rsidR="00DC6AAE" w:rsidRPr="00BC2947" w:rsidRDefault="00DC6AAE" w:rsidP="00DC6AAE">
            <w:pPr>
              <w:suppressLineNumbers/>
              <w:jc w:val="center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>
              <w:rPr>
                <w:color w:val="000000"/>
              </w:rPr>
              <w:t>80 0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</w:tcPr>
          <w:p w14:paraId="440180D3" w14:textId="2C9387F7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40 000</w:t>
            </w:r>
          </w:p>
        </w:tc>
      </w:tr>
      <w:tr w:rsidR="00DC6AAE" w:rsidRPr="00CE53A1" w14:paraId="31A94968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</w:tcPr>
          <w:p w14:paraId="55EF3A06" w14:textId="20DEDE7E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23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</w:tcPr>
          <w:p w14:paraId="5591CA3A" w14:textId="4900AE6F" w:rsidR="00DC6AAE" w:rsidRPr="00CE53A1" w:rsidRDefault="00DC6AAE" w:rsidP="00DC6AAE">
            <w:pPr>
              <w:suppressLineNumbers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>
              <w:rPr>
                <w:color w:val="000000"/>
              </w:rPr>
              <w:t>Дидактические материалы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</w:tcPr>
          <w:p w14:paraId="5507E8F0" w14:textId="49C3131B" w:rsidR="00DC6AAE" w:rsidRPr="00CE53A1" w:rsidRDefault="00DC6AAE" w:rsidP="00DC6AAE">
            <w:pPr>
              <w:suppressLineNumbers/>
              <w:jc w:val="center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</w:tcPr>
          <w:p w14:paraId="2B801F2C" w14:textId="026C2A4F" w:rsidR="00DC6AAE" w:rsidRPr="00BC2947" w:rsidRDefault="00DC6AAE" w:rsidP="00DC6AAE">
            <w:pPr>
              <w:suppressLineNumbers/>
              <w:jc w:val="center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>
              <w:rPr>
                <w:color w:val="000000"/>
              </w:rPr>
              <w:t>412 01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</w:tcPr>
          <w:p w14:paraId="6D38A89C" w14:textId="2CA58BD6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 296 080</w:t>
            </w:r>
          </w:p>
        </w:tc>
      </w:tr>
      <w:tr w:rsidR="00DC6AAE" w:rsidRPr="00CE53A1" w14:paraId="2492D1D7" w14:textId="77777777" w:rsidTr="008E26DF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</w:tcPr>
          <w:p w14:paraId="40013880" w14:textId="23DFD1C6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01-ЦП/24</w:t>
            </w:r>
          </w:p>
        </w:tc>
        <w:tc>
          <w:tcPr>
            <w:tcW w:w="4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left w:w="38" w:type="dxa"/>
              <w:bottom w:w="55" w:type="dxa"/>
              <w:right w:w="55" w:type="dxa"/>
            </w:tcMar>
          </w:tcPr>
          <w:p w14:paraId="09E15A46" w14:textId="77ABB863" w:rsidR="00DC6AAE" w:rsidRPr="00CE53A1" w:rsidRDefault="00DC6AAE" w:rsidP="00DC6AAE">
            <w:pPr>
              <w:suppressLineNumbers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>
              <w:rPr>
                <w:color w:val="000000"/>
              </w:rPr>
              <w:t>Набор игр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</w:tcPr>
          <w:p w14:paraId="2550E5C1" w14:textId="0E1052A3" w:rsidR="00DC6AAE" w:rsidRPr="00CE53A1" w:rsidRDefault="00DC6AAE" w:rsidP="00DC6AAE">
            <w:pPr>
              <w:suppressLineNumbers/>
              <w:jc w:val="center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</w:tcPr>
          <w:p w14:paraId="2B8AEB0A" w14:textId="20036AEC" w:rsidR="00DC6AAE" w:rsidRPr="00BC2947" w:rsidRDefault="00DC6AAE" w:rsidP="00DC6AAE">
            <w:pPr>
              <w:suppressLineNumbers/>
              <w:jc w:val="center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>
              <w:rPr>
                <w:color w:val="000000"/>
              </w:rPr>
              <w:t>47 03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bottom"/>
          </w:tcPr>
          <w:p w14:paraId="0B67B4E1" w14:textId="6070BD34" w:rsidR="00DC6AAE" w:rsidRPr="00CE53A1" w:rsidRDefault="00DC6AAE" w:rsidP="00DC6AAE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76 240</w:t>
            </w:r>
          </w:p>
        </w:tc>
      </w:tr>
      <w:tr w:rsidR="00CE53A1" w:rsidRPr="00CE53A1" w14:paraId="648D5F2C" w14:textId="77777777" w:rsidTr="00DC6AAE">
        <w:trPr>
          <w:trHeight w:val="631"/>
        </w:trPr>
        <w:tc>
          <w:tcPr>
            <w:tcW w:w="57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hideMark/>
          </w:tcPr>
          <w:p w14:paraId="683785F5" w14:textId="77777777" w:rsidR="00CE53A1" w:rsidRPr="00CE53A1" w:rsidRDefault="00CE53A1" w:rsidP="00CE53A1">
            <w:pPr>
              <w:suppressLineNumbers/>
              <w:jc w:val="right"/>
              <w:rPr>
                <w:rFonts w:ascii="Times New Roman" w:hAnsi="Times New Roman" w:cs="Times New Roman"/>
                <w:b/>
              </w:rPr>
            </w:pPr>
            <w:r w:rsidRPr="00CE53A1">
              <w:rPr>
                <w:rFonts w:ascii="Times New Roman" w:hAnsi="Times New Roman" w:cs="Times New Roman"/>
                <w:b/>
              </w:rPr>
              <w:t>Всего на сумму, тенге:</w:t>
            </w:r>
            <w:r w:rsidRPr="00CE53A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87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E60DDDE" w14:textId="052C54C2" w:rsidR="00DC6AAE" w:rsidRPr="00DC6AAE" w:rsidRDefault="00BC2947" w:rsidP="00DC6AAE">
            <w:pPr>
              <w:suppressLineNumbers/>
              <w:ind w:firstLine="2107"/>
              <w:jc w:val="center"/>
              <w:rPr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kk-KZ"/>
              </w:rPr>
              <w:t xml:space="preserve">                                                           </w:t>
            </w:r>
            <w:r w:rsidR="00DC6AAE">
              <w:rPr>
                <w:b/>
                <w:bCs/>
                <w:color w:val="000000"/>
              </w:rPr>
              <w:t>62 556 000,00</w:t>
            </w:r>
          </w:p>
          <w:p w14:paraId="12D355D4" w14:textId="285F3378" w:rsidR="00BC2947" w:rsidRPr="00BC2947" w:rsidRDefault="00BC2947" w:rsidP="00BC2947">
            <w:pPr>
              <w:suppressLineNumbers/>
              <w:ind w:firstLine="2107"/>
              <w:jc w:val="center"/>
              <w:rPr>
                <w:rFonts w:ascii="Times New Roman" w:hAnsi="Times New Roman" w:cs="Times New Roman"/>
                <w:b/>
              </w:rPr>
            </w:pPr>
          </w:p>
          <w:p w14:paraId="351AE9F0" w14:textId="029E19AD" w:rsidR="00CE53A1" w:rsidRPr="00CE53A1" w:rsidRDefault="00CE53A1" w:rsidP="00CE53A1">
            <w:pPr>
              <w:suppressLineNumbers/>
              <w:ind w:firstLine="2107"/>
              <w:jc w:val="right"/>
              <w:rPr>
                <w:rFonts w:ascii="Times New Roman" w:hAnsi="Times New Roman" w:cs="Times New Roman"/>
                <w:b/>
              </w:rPr>
            </w:pPr>
            <w:r w:rsidRPr="00CE53A1">
              <w:rPr>
                <w:rFonts w:ascii="Times New Roman" w:hAnsi="Times New Roman" w:cs="Times New Roman"/>
                <w:b/>
              </w:rPr>
              <w:tab/>
            </w:r>
            <w:r w:rsidRPr="00CE53A1"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14:paraId="6C351A4B" w14:textId="1795E78D" w:rsidR="00C62DAA" w:rsidRDefault="00C62DAA">
      <w:pPr>
        <w:pStyle w:val="a8"/>
        <w:spacing w:after="0" w:line="240" w:lineRule="auto"/>
        <w:ind w:firstLine="397"/>
        <w:rPr>
          <w:rFonts w:asciiTheme="minorHAnsi" w:hAnsiTheme="minorHAnsi"/>
          <w:color w:val="000000"/>
        </w:rPr>
      </w:pPr>
      <w:bookmarkStart w:id="0" w:name="z629"/>
      <w:bookmarkEnd w:id="0"/>
    </w:p>
    <w:p w14:paraId="7A9A69E9" w14:textId="7905E8BA" w:rsidR="002329FA" w:rsidRPr="004F2715" w:rsidRDefault="002329FA" w:rsidP="002329FA">
      <w:pPr>
        <w:ind w:firstLine="720"/>
        <w:jc w:val="both"/>
        <w:textAlignment w:val="baseline"/>
        <w:rPr>
          <w:rFonts w:ascii="Times New Roman" w:hAnsi="Times New Roman" w:cs="Times New Roman"/>
        </w:rPr>
      </w:pPr>
      <w:r w:rsidRPr="004F2715">
        <w:rPr>
          <w:rFonts w:ascii="Times New Roman" w:hAnsi="Times New Roman" w:cs="Times New Roman"/>
        </w:rPr>
        <w:t xml:space="preserve">Конверты с ценовыми предложениями потенциальных поставщиков, ценовые предложения, которые не были приняты к оценке и сравнительному анализу в связи с их представлением до истечении окончательного времени для их регистрации по объявлению </w:t>
      </w:r>
      <w:r w:rsidRPr="004F2715">
        <w:rPr>
          <w:rFonts w:ascii="Times New Roman" w:hAnsi="Times New Roman" w:cs="Times New Roman"/>
          <w:color w:val="000000"/>
        </w:rPr>
        <w:t>№0</w:t>
      </w:r>
      <w:r w:rsidR="00DC6AAE">
        <w:rPr>
          <w:rFonts w:ascii="Times New Roman" w:hAnsi="Times New Roman" w:cs="Times New Roman"/>
          <w:color w:val="000000"/>
          <w:lang w:val="kk-KZ"/>
        </w:rPr>
        <w:t>1</w:t>
      </w:r>
      <w:r w:rsidRPr="004F2715">
        <w:rPr>
          <w:rFonts w:ascii="Times New Roman" w:hAnsi="Times New Roman" w:cs="Times New Roman"/>
          <w:color w:val="000000"/>
        </w:rPr>
        <w:t>/</w:t>
      </w:r>
      <w:r w:rsidR="00DC6AAE">
        <w:rPr>
          <w:rFonts w:ascii="Times New Roman" w:hAnsi="Times New Roman" w:cs="Times New Roman"/>
          <w:color w:val="000000"/>
          <w:lang w:val="kk-KZ"/>
        </w:rPr>
        <w:t>2</w:t>
      </w:r>
      <w:r w:rsidRPr="004F2715">
        <w:rPr>
          <w:rFonts w:ascii="Times New Roman" w:hAnsi="Times New Roman" w:cs="Times New Roman"/>
          <w:color w:val="000000"/>
        </w:rPr>
        <w:t>-КФ, отсутствуют</w:t>
      </w:r>
    </w:p>
    <w:p w14:paraId="10DDFA6C" w14:textId="77777777" w:rsidR="002329FA" w:rsidRPr="004F2715" w:rsidRDefault="002329FA" w:rsidP="002329FA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2329FA" w:rsidRPr="004F2715" w14:paraId="2D577B2C" w14:textId="77777777" w:rsidTr="00924189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DCAE91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21C664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C4E2BD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3B4288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4F271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741507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2329FA" w:rsidRPr="004F2715" w14:paraId="471287B7" w14:textId="77777777" w:rsidTr="00924189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1D015B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C9C6A4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D65F77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19228F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4FA8FB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5</w:t>
            </w:r>
          </w:p>
        </w:tc>
      </w:tr>
    </w:tbl>
    <w:p w14:paraId="2CED4BED" w14:textId="77777777" w:rsidR="002329FA" w:rsidRDefault="002329FA" w:rsidP="002329FA">
      <w:pPr>
        <w:ind w:firstLine="720"/>
        <w:jc w:val="both"/>
        <w:textAlignment w:val="baseline"/>
        <w:rPr>
          <w:rFonts w:ascii="Times New Roman" w:hAnsi="Times New Roman" w:cs="Times New Roman"/>
        </w:rPr>
      </w:pPr>
    </w:p>
    <w:p w14:paraId="268691C6" w14:textId="1BFA13AD" w:rsidR="002329FA" w:rsidRPr="004F2715" w:rsidRDefault="002329FA" w:rsidP="002329FA">
      <w:pPr>
        <w:ind w:firstLine="720"/>
        <w:jc w:val="both"/>
        <w:textAlignment w:val="baseline"/>
        <w:rPr>
          <w:rFonts w:ascii="Times New Roman" w:hAnsi="Times New Roman" w:cs="Times New Roman"/>
        </w:rPr>
      </w:pPr>
      <w:r w:rsidRPr="004F2715">
        <w:rPr>
          <w:rFonts w:ascii="Times New Roman" w:hAnsi="Times New Roman" w:cs="Times New Roman"/>
        </w:rPr>
        <w:t xml:space="preserve">Конверты с ценовыми предложениями потенциальных поставщиков, ценовые предложения, которые не были приняты к оценке и сравнительному анализу в связи с их представлением по истечении окончательного времени для их регистрации по объявлению </w:t>
      </w:r>
      <w:r w:rsidRPr="004F2715">
        <w:rPr>
          <w:rFonts w:ascii="Times New Roman" w:hAnsi="Times New Roman" w:cs="Times New Roman"/>
          <w:color w:val="000000"/>
        </w:rPr>
        <w:t>№0</w:t>
      </w:r>
      <w:r>
        <w:rPr>
          <w:rFonts w:ascii="Times New Roman" w:hAnsi="Times New Roman" w:cs="Times New Roman"/>
          <w:color w:val="000000"/>
          <w:lang w:val="kk-KZ"/>
        </w:rPr>
        <w:t>4</w:t>
      </w:r>
      <w:r w:rsidRPr="004F2715">
        <w:rPr>
          <w:rFonts w:ascii="Times New Roman" w:hAnsi="Times New Roman" w:cs="Times New Roman"/>
          <w:color w:val="000000"/>
        </w:rPr>
        <w:t>/1-КФ отсутствуют</w:t>
      </w:r>
    </w:p>
    <w:p w14:paraId="13932822" w14:textId="77777777" w:rsidR="002329FA" w:rsidRPr="004F2715" w:rsidRDefault="002329FA" w:rsidP="002329FA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2329FA" w:rsidRPr="004F2715" w14:paraId="21D92B35" w14:textId="77777777" w:rsidTr="00924189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77539B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CF1E13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C1A4A7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D68E48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Адрес потенциального поставщика (область, город, улица, дом, квартира</w:t>
            </w:r>
            <w:r w:rsidRPr="004F271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1D447B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Дата и время представления предложения (по хронологии)</w:t>
            </w:r>
          </w:p>
        </w:tc>
      </w:tr>
      <w:tr w:rsidR="002329FA" w:rsidRPr="004F2715" w14:paraId="47612143" w14:textId="77777777" w:rsidTr="00924189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5B41EF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FD31B5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268DC52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D92177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E58661" w14:textId="77777777" w:rsidR="002329FA" w:rsidRPr="004F2715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4F2715">
              <w:rPr>
                <w:rFonts w:ascii="Times New Roman" w:hAnsi="Times New Roman" w:cs="Times New Roman"/>
              </w:rPr>
              <w:t>5</w:t>
            </w:r>
          </w:p>
        </w:tc>
      </w:tr>
    </w:tbl>
    <w:p w14:paraId="6CE0CE75" w14:textId="075D4E3A" w:rsidR="002329FA" w:rsidRDefault="002329FA">
      <w:pPr>
        <w:pStyle w:val="a8"/>
        <w:spacing w:after="0" w:line="240" w:lineRule="auto"/>
        <w:ind w:firstLine="397"/>
        <w:rPr>
          <w:rFonts w:asciiTheme="minorHAnsi" w:hAnsiTheme="minorHAnsi"/>
          <w:color w:val="000000"/>
        </w:rPr>
      </w:pPr>
    </w:p>
    <w:p w14:paraId="7EB17924" w14:textId="03B82C4D" w:rsidR="002329FA" w:rsidRPr="004F2715" w:rsidRDefault="002329FA" w:rsidP="002329FA">
      <w:pPr>
        <w:ind w:firstLine="720"/>
        <w:rPr>
          <w:rFonts w:ascii="Times New Roman" w:hAnsi="Times New Roman" w:cs="Times New Roman"/>
          <w:color w:val="000000"/>
        </w:rPr>
      </w:pPr>
      <w:r w:rsidRPr="004F2715">
        <w:rPr>
          <w:rFonts w:ascii="Times New Roman" w:hAnsi="Times New Roman" w:cs="Times New Roman"/>
          <w:color w:val="000000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</w:rPr>
        <w:t>0</w:t>
      </w:r>
      <w:r w:rsidR="00DC6AAE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4F2715">
        <w:rPr>
          <w:rFonts w:ascii="Times New Roman" w:hAnsi="Times New Roman" w:cs="Times New Roman"/>
          <w:b/>
          <w:bCs/>
          <w:color w:val="000000"/>
        </w:rPr>
        <w:t>-ЦП/01</w:t>
      </w:r>
    </w:p>
    <w:p w14:paraId="7981581B" w14:textId="734E9D1B" w:rsidR="002329FA" w:rsidRPr="004F2715" w:rsidRDefault="002329FA" w:rsidP="002329FA">
      <w:pPr>
        <w:jc w:val="both"/>
        <w:rPr>
          <w:rFonts w:ascii="Times New Roman" w:hAnsi="Times New Roman" w:cs="Times New Roman"/>
        </w:rPr>
      </w:pPr>
      <w:r w:rsidRPr="004F2715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="00DC6AAE">
        <w:rPr>
          <w:color w:val="000000"/>
        </w:rPr>
        <w:t>Интерактивная панель</w:t>
      </w:r>
      <w:r w:rsidRPr="004F2715">
        <w:rPr>
          <w:rFonts w:ascii="Times New Roman" w:hAnsi="Times New Roman" w:cs="Times New Roman"/>
          <w:b/>
          <w:bCs/>
          <w:color w:val="000000"/>
        </w:rPr>
        <w:t>»</w:t>
      </w:r>
    </w:p>
    <w:p w14:paraId="721DF1BA" w14:textId="4B6AFAB3" w:rsidR="002329FA" w:rsidRPr="004F2715" w:rsidRDefault="002329FA" w:rsidP="002329FA">
      <w:pPr>
        <w:jc w:val="both"/>
        <w:rPr>
          <w:rFonts w:ascii="Times New Roman" w:hAnsi="Times New Roman" w:cs="Times New Roman"/>
        </w:rPr>
      </w:pPr>
      <w:r w:rsidRPr="004F2715">
        <w:rPr>
          <w:rFonts w:ascii="Times New Roman" w:hAnsi="Times New Roman" w:cs="Times New Roman"/>
          <w:b/>
          <w:bCs/>
          <w:color w:val="000000"/>
        </w:rPr>
        <w:tab/>
      </w:r>
      <w:r w:rsidRPr="004F2715">
        <w:rPr>
          <w:rFonts w:ascii="Times New Roman" w:hAnsi="Times New Roman" w:cs="Times New Roman"/>
          <w:color w:val="000000"/>
        </w:rPr>
        <w:t xml:space="preserve">Предложения на участие в отборе представлены следующими потенциальными поставщиками: </w:t>
      </w:r>
      <w:r w:rsidR="00DC6AAE">
        <w:rPr>
          <w:rFonts w:ascii="Times New Roman" w:hAnsi="Times New Roman" w:cs="Times New Roman"/>
          <w:color w:val="000000"/>
          <w:lang w:val="kk-KZ"/>
        </w:rPr>
        <w:t>1</w:t>
      </w:r>
      <w:r w:rsidRPr="004F2715">
        <w:rPr>
          <w:rFonts w:ascii="Times New Roman" w:hAnsi="Times New Roman" w:cs="Times New Roman"/>
          <w:color w:val="000000"/>
          <w:u w:val="single"/>
        </w:rPr>
        <w:t xml:space="preserve"> </w:t>
      </w:r>
    </w:p>
    <w:p w14:paraId="243D29E4" w14:textId="77777777" w:rsidR="00C62DAA" w:rsidRPr="00DD3E6B" w:rsidRDefault="00C62DAA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C62DAA" w14:paraId="11C1656D" w14:textId="77777777" w:rsidTr="00CE53A1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7CD702" w14:textId="77777777" w:rsidR="00C62DAA" w:rsidRDefault="00F06033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5156FF" w14:textId="77777777" w:rsidR="00C62DAA" w:rsidRDefault="00F06033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83445C" w14:textId="77777777" w:rsidR="00C62DAA" w:rsidRDefault="00F06033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E26174" w14:textId="77777777" w:rsidR="00C62DAA" w:rsidRDefault="00F06033">
            <w:pPr>
              <w:pStyle w:val="af0"/>
              <w:jc w:val="center"/>
            </w:pPr>
            <w:r>
              <w:t>Дата и время представления предложения (по хронологии)</w:t>
            </w:r>
          </w:p>
        </w:tc>
      </w:tr>
      <w:tr w:rsidR="00C62DAA" w14:paraId="07A912F3" w14:textId="77777777" w:rsidTr="00CE53A1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5CC89C" w14:textId="77777777" w:rsidR="00C62DAA" w:rsidRPr="00924189" w:rsidRDefault="00F06033" w:rsidP="00DD3E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88E37C" w14:textId="77777777" w:rsidR="00C62DAA" w:rsidRPr="00924189" w:rsidRDefault="00F06033" w:rsidP="00DD3E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8BEB94" w14:textId="77777777" w:rsidR="00C62DAA" w:rsidRPr="00924189" w:rsidRDefault="00F0603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D97D4F" w14:textId="77777777" w:rsidR="00C62DAA" w:rsidRPr="00924189" w:rsidRDefault="00F0603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4</w:t>
            </w:r>
          </w:p>
        </w:tc>
      </w:tr>
      <w:tr w:rsidR="00DC6AAE" w14:paraId="1CD9BAB9" w14:textId="77777777" w:rsidTr="00CE53A1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98F3ED" w14:textId="67DD0FFD" w:rsidR="00DC6AAE" w:rsidRPr="00924189" w:rsidRDefault="00DC6AAE" w:rsidP="00DC6AAE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D29593" w14:textId="071EB899" w:rsidR="00DC6AAE" w:rsidRDefault="00DC6AAE" w:rsidP="00DC6AAE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БИЭМ ГРУПП Фабрика Инноваций Казахстан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C1175F" w14:textId="4DD46682" w:rsidR="00DC6AAE" w:rsidRDefault="00DC6AAE" w:rsidP="00DC6AAE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90840001658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1E432C" w14:textId="77777777" w:rsidR="00DC6AAE" w:rsidRDefault="00DC6AAE" w:rsidP="00DC6AAE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63AA71B9" w14:textId="0503CA40" w:rsidR="00DC6AAE" w:rsidRDefault="00DC6AAE" w:rsidP="00DC6AAE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 xml:space="preserve"> ч. 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</w:tr>
    </w:tbl>
    <w:p w14:paraId="7C48A02F" w14:textId="77777777" w:rsidR="00C62DAA" w:rsidRDefault="00C62DAA">
      <w:pPr>
        <w:pStyle w:val="a8"/>
        <w:shd w:val="clear" w:color="auto" w:fill="FFFFFF"/>
        <w:spacing w:after="0" w:line="285" w:lineRule="atLeast"/>
      </w:pPr>
    </w:p>
    <w:p w14:paraId="093615DA" w14:textId="0FB792E1" w:rsidR="00C62DAA" w:rsidRPr="00CE53A1" w:rsidRDefault="00ED729C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F06033">
        <w:t xml:space="preserve">Конверты с ценовыми предложениями потенциальных поставщиков, ценовые предложения </w:t>
      </w:r>
      <w:r w:rsidR="00F06033" w:rsidRPr="00DC6AAE">
        <w:rPr>
          <w:rFonts w:ascii="Times New Roman" w:hAnsi="Times New Roman" w:cs="Times New Roman"/>
        </w:rPr>
        <w:t>которые, не были приняты к оценке и сравнительному анализу в связи с их представлением до истечении окончательного времени для их регистрации</w:t>
      </w:r>
      <w:r w:rsidR="00F7376D" w:rsidRPr="00DC6AAE">
        <w:rPr>
          <w:rFonts w:ascii="Times New Roman" w:hAnsi="Times New Roman" w:cs="Times New Roman"/>
        </w:rPr>
        <w:t>:</w:t>
      </w:r>
      <w:r w:rsidR="00CE53A1" w:rsidRPr="00DC6AAE">
        <w:rPr>
          <w:rFonts w:ascii="Times New Roman" w:hAnsi="Times New Roman" w:cs="Times New Roman"/>
          <w:lang w:val="kk-KZ"/>
        </w:rPr>
        <w:t xml:space="preserve"> 0</w:t>
      </w:r>
    </w:p>
    <w:p w14:paraId="7AF0F986" w14:textId="77777777" w:rsidR="00C62DAA" w:rsidRDefault="00C62DAA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C62DAA" w14:paraId="74CE3360" w14:textId="77777777" w:rsidTr="00CE53A1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9A185C4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4955BE4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0F2E955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1EE41DD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C6188E9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C62DAA" w14:paraId="112A3003" w14:textId="77777777" w:rsidTr="00CE53A1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595D6E6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061F420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8DF1670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316CA3FA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FDB7527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7428840A" w14:textId="77777777" w:rsidR="00F7376D" w:rsidRDefault="00F7376D">
      <w:pPr>
        <w:ind w:firstLine="397"/>
        <w:jc w:val="both"/>
        <w:textAlignment w:val="baseline"/>
      </w:pPr>
    </w:p>
    <w:p w14:paraId="1A80AA93" w14:textId="108A69C1" w:rsidR="00C62DAA" w:rsidRPr="00CE53A1" w:rsidRDefault="00ED729C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F06033"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</w:t>
      </w:r>
      <w:r w:rsidR="00F7376D">
        <w:t>:</w:t>
      </w:r>
      <w:r w:rsidR="00CE53A1">
        <w:rPr>
          <w:rFonts w:asciiTheme="minorHAnsi" w:hAnsiTheme="minorHAnsi"/>
          <w:lang w:val="kk-KZ"/>
        </w:rPr>
        <w:t xml:space="preserve"> 0</w:t>
      </w:r>
    </w:p>
    <w:p w14:paraId="551C87D1" w14:textId="77777777" w:rsidR="00C62DAA" w:rsidRDefault="00C62DAA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C62DAA" w14:paraId="7FCCA0C4" w14:textId="77777777" w:rsidTr="00CE53A1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2934287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66C1A93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1C44319A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F2F9D42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0B0F5A5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C62DAA" w14:paraId="05D1D73B" w14:textId="77777777" w:rsidTr="00CE53A1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84079A2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C873491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9F843B1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0449ACCE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977039A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5E3AB352" w14:textId="77777777" w:rsidR="00C62DAA" w:rsidRPr="00CE53A1" w:rsidRDefault="00C62DAA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0CFE362C" w14:textId="45726194" w:rsidR="00C62DAA" w:rsidRPr="00DC6AAE" w:rsidRDefault="00F06033" w:rsidP="00CB0333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</w:t>
      </w:r>
      <w:r w:rsidR="00DD3E6B">
        <w:rPr>
          <w:rFonts w:ascii="Times New Roman" w:hAnsi="Times New Roman" w:cs="Times New Roman"/>
          <w:color w:val="000000"/>
          <w:lang w:val="kk-KZ"/>
        </w:rPr>
        <w:t xml:space="preserve">: </w:t>
      </w:r>
      <w:r w:rsidR="00DC6AAE">
        <w:rPr>
          <w:rFonts w:ascii="Times New Roman" w:hAnsi="Times New Roman" w:cs="Times New Roman"/>
          <w:color w:val="000000"/>
          <w:lang w:val="kk-KZ"/>
        </w:rPr>
        <w:t>1</w:t>
      </w:r>
    </w:p>
    <w:p w14:paraId="15CDA0B6" w14:textId="77777777" w:rsidR="00F7376D" w:rsidRPr="00CE53A1" w:rsidRDefault="00F7376D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551"/>
        <w:gridCol w:w="1701"/>
        <w:gridCol w:w="3402"/>
        <w:gridCol w:w="6096"/>
      </w:tblGrid>
      <w:tr w:rsidR="00A04D7E" w:rsidRPr="00CE53A1" w14:paraId="530D17F8" w14:textId="77777777" w:rsidTr="00CE53A1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6335BDBD" w14:textId="77777777" w:rsidR="00A04D7E" w:rsidRPr="00AD44F5" w:rsidRDefault="00A04D7E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64C10D3D" w14:textId="77777777" w:rsidR="00A04D7E" w:rsidRPr="00AD44F5" w:rsidRDefault="00A04D7E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0F70E03F" w14:textId="78A81F2E" w:rsidR="00A04D7E" w:rsidRPr="00AD44F5" w:rsidRDefault="00A04D7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29C033DA" w14:textId="77777777" w:rsidR="00491FBD" w:rsidRDefault="00DD3E6B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C6AA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№1 </w:t>
            </w:r>
            <w:r w:rsidR="00DC6AAE" w:rsidRPr="00DC6AA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Товарищество с ограниченной ответственностью «БИЭМ ГРУПП Фабрика Инноваций Казахстан» </w:t>
            </w:r>
          </w:p>
          <w:p w14:paraId="78579571" w14:textId="0321261F" w:rsidR="00A04D7E" w:rsidRPr="00DC6AAE" w:rsidRDefault="00DD3E6B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AA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ИН </w:t>
            </w:r>
            <w:r w:rsidR="00DC6AAE" w:rsidRPr="00DC6AAE">
              <w:rPr>
                <w:rFonts w:ascii="Times New Roman" w:hAnsi="Times New Roman" w:cs="Times New Roman"/>
                <w:b/>
                <w:bCs/>
                <w:lang w:val="kk-KZ"/>
              </w:rPr>
              <w:t>190840001658</w:t>
            </w:r>
          </w:p>
        </w:tc>
      </w:tr>
      <w:tr w:rsidR="00A04D7E" w:rsidRPr="00CE53A1" w14:paraId="684AF554" w14:textId="77777777" w:rsidTr="00DD3E6B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385D721D" w14:textId="77777777" w:rsidR="00A04D7E" w:rsidRPr="00AD44F5" w:rsidRDefault="00A04D7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73EFA763" w14:textId="77777777" w:rsidR="00A04D7E" w:rsidRPr="00AD44F5" w:rsidRDefault="00A04D7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BF56D89" w14:textId="77777777" w:rsidR="00A04D7E" w:rsidRPr="00AD44F5" w:rsidRDefault="00A04D7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Решение члена комиссии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21780241" w14:textId="77777777" w:rsidR="00A04D7E" w:rsidRPr="00AD44F5" w:rsidRDefault="00A04D7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096" w:type="dxa"/>
            <w:shd w:val="clear" w:color="auto" w:fill="auto"/>
            <w:tcMar>
              <w:left w:w="51" w:type="dxa"/>
            </w:tcMar>
          </w:tcPr>
          <w:p w14:paraId="13FB3728" w14:textId="77777777" w:rsidR="00A04D7E" w:rsidRPr="00AD44F5" w:rsidRDefault="00A04D7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F7376D" w:rsidRPr="00CE53A1" w14:paraId="455D7361" w14:textId="77777777" w:rsidTr="00DD3E6B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EB27BB2" w14:textId="77777777" w:rsidR="00F7376D" w:rsidRPr="00AD44F5" w:rsidRDefault="00F737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" w:name="_Hlk48030444"/>
            <w:r w:rsidRPr="00AD4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40402FE2" w14:textId="77777777" w:rsidR="00F7376D" w:rsidRPr="00AD44F5" w:rsidRDefault="00F737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979D13B" w14:textId="77777777" w:rsidR="00F7376D" w:rsidRPr="00AD44F5" w:rsidRDefault="00F737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515CC65C" w14:textId="77777777" w:rsidR="00F7376D" w:rsidRPr="00AD44F5" w:rsidRDefault="00F737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shd w:val="clear" w:color="auto" w:fill="auto"/>
            <w:tcMar>
              <w:left w:w="51" w:type="dxa"/>
            </w:tcMar>
          </w:tcPr>
          <w:p w14:paraId="6F32900F" w14:textId="77777777" w:rsidR="00F7376D" w:rsidRPr="00AD44F5" w:rsidRDefault="00F737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5</w:t>
            </w:r>
          </w:p>
        </w:tc>
      </w:tr>
      <w:tr w:rsidR="00DD3E6B" w:rsidRPr="00CE53A1" w14:paraId="65275B6B" w14:textId="77777777" w:rsidTr="00DD3E6B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3F6901A8" w14:textId="55B1CE44" w:rsidR="00DD3E6B" w:rsidRPr="00AD44F5" w:rsidRDefault="00DD3E6B" w:rsidP="00DD3E6B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bookmarkStart w:id="2" w:name="_Hlk48030469"/>
            <w:r w:rsidRPr="00AD44F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28239818" w14:textId="77777777" w:rsidR="00DD3E6B" w:rsidRPr="00AD44F5" w:rsidRDefault="00DD3E6B" w:rsidP="00DD3E6B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 xml:space="preserve">Еркинова </w:t>
            </w:r>
          </w:p>
          <w:p w14:paraId="3A715A0E" w14:textId="764DF7AD" w:rsidR="00DD3E6B" w:rsidRPr="00AD44F5" w:rsidRDefault="00DD3E6B" w:rsidP="00DD3E6B">
            <w:pPr>
              <w:pStyle w:val="af0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998A4A0" w14:textId="019F0729" w:rsidR="00DD3E6B" w:rsidRPr="00AD44F5" w:rsidRDefault="00DD3E6B" w:rsidP="00DD3E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51" w:type="dxa"/>
            </w:tcMar>
          </w:tcPr>
          <w:p w14:paraId="4964F2B7" w14:textId="0C3DD145" w:rsidR="00DD3E6B" w:rsidRDefault="00DD3E6B" w:rsidP="00AD44F5">
            <w:pPr>
              <w:suppressLineNumbers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 xml:space="preserve">1) </w:t>
            </w:r>
            <w:r w:rsidR="00933471">
              <w:rPr>
                <w:rFonts w:ascii="Times New Roman" w:hAnsi="Times New Roman" w:cs="Times New Roman"/>
              </w:rPr>
              <w:t>п</w:t>
            </w:r>
            <w:r w:rsidRPr="00AD44F5">
              <w:rPr>
                <w:rFonts w:ascii="Times New Roman" w:hAnsi="Times New Roman" w:cs="Times New Roman"/>
              </w:rPr>
              <w:t>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;</w:t>
            </w:r>
          </w:p>
          <w:p w14:paraId="52CCE9E7" w14:textId="049D2544" w:rsidR="00933471" w:rsidRDefault="00933471" w:rsidP="00933471">
            <w:pPr>
              <w:suppressLineNumbers/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933471">
              <w:t>потенциальный поставщик не согласен либо предлагает изменить и (или) дополнить условия отбора;</w:t>
            </w:r>
          </w:p>
          <w:p w14:paraId="5FF06A49" w14:textId="6C51AAA2" w:rsidR="00DD3E6B" w:rsidRPr="00AD44F5" w:rsidRDefault="00933471" w:rsidP="00BF1058">
            <w:pPr>
              <w:suppressLineNumbers/>
              <w:rPr>
                <w:rFonts w:ascii="Times New Roman" w:hAnsi="Times New Roman" w:cs="Times New Roman"/>
              </w:rPr>
            </w:pPr>
            <w:r>
              <w:lastRenderedPageBreak/>
              <w:t xml:space="preserve">3) </w:t>
            </w:r>
            <w:r w:rsidRPr="00933471">
              <w:t xml:space="preserve">потенциальный поставщик </w:t>
            </w:r>
            <w:r w:rsidRPr="00325AB7">
              <w:rPr>
                <w:rFonts w:ascii="Times New Roman" w:hAnsi="Times New Roman" w:cs="Times New Roman"/>
                <w:color w:val="000000"/>
              </w:rPr>
              <w:t>н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5AB7">
              <w:rPr>
                <w:rFonts w:ascii="Times New Roman" w:hAnsi="Times New Roman" w:cs="Times New Roman"/>
                <w:color w:val="000000"/>
              </w:rPr>
              <w:t>внес информации в поля, подлежащие обязательному заполнению, в технической спецификации и (или) ценовых предложениях</w:t>
            </w:r>
          </w:p>
        </w:tc>
        <w:tc>
          <w:tcPr>
            <w:tcW w:w="6096" w:type="dxa"/>
            <w:vMerge w:val="restart"/>
            <w:shd w:val="clear" w:color="auto" w:fill="auto"/>
            <w:tcMar>
              <w:left w:w="51" w:type="dxa"/>
            </w:tcMar>
          </w:tcPr>
          <w:p w14:paraId="5EED9D59" w14:textId="140C02B0" w:rsidR="00DD3E6B" w:rsidRDefault="00AD44F5" w:rsidP="00DB0C7D">
            <w:pPr>
              <w:pStyle w:val="af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lastRenderedPageBreak/>
              <w:t xml:space="preserve">1) </w:t>
            </w:r>
            <w:r w:rsidRPr="00AD44F5">
              <w:rPr>
                <w:rFonts w:ascii="Times New Roman" w:hAnsi="Times New Roman" w:cs="Times New Roma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  <w:r w:rsidRPr="00AD44F5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2BCFDAE7" w14:textId="17DAC022" w:rsidR="005155F9" w:rsidRPr="00AD44F5" w:rsidRDefault="005155F9" w:rsidP="00DB0C7D">
            <w:pPr>
              <w:pStyle w:val="af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сутсвует оригинал или нотариально заверенная копия свидетельства о государственной регистрации юридического лица;</w:t>
            </w:r>
          </w:p>
          <w:p w14:paraId="39007B67" w14:textId="34A40DE0" w:rsidR="00AD44F5" w:rsidRDefault="00491FBD" w:rsidP="00DB0C7D">
            <w:pPr>
              <w:pStyle w:val="af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)</w:t>
            </w:r>
            <w:r w:rsidR="00933471">
              <w:rPr>
                <w:rFonts w:ascii="Times New Roman" w:hAnsi="Times New Roman" w:cs="Times New Roman"/>
                <w:lang w:val="kk-KZ"/>
              </w:rPr>
              <w:t xml:space="preserve"> представленная техническая спецификация не соотвествует требованиям отбора (</w:t>
            </w:r>
            <w:r w:rsidR="00610FC6">
              <w:rPr>
                <w:rFonts w:ascii="Times New Roman" w:hAnsi="Times New Roman" w:cs="Times New Roman"/>
                <w:lang w:val="kk-KZ"/>
              </w:rPr>
              <w:t>отсутствуют</w:t>
            </w:r>
            <w:r w:rsidR="00933471">
              <w:rPr>
                <w:rFonts w:ascii="Times New Roman" w:hAnsi="Times New Roman" w:cs="Times New Roman"/>
                <w:lang w:val="kk-KZ"/>
              </w:rPr>
              <w:t xml:space="preserve"> графы о </w:t>
            </w:r>
            <w:r w:rsidR="00933471">
              <w:rPr>
                <w:rFonts w:ascii="Times New Roman" w:hAnsi="Times New Roman" w:cs="Times New Roman"/>
                <w:lang w:val="kk-KZ"/>
              </w:rPr>
              <w:lastRenderedPageBreak/>
              <w:t>ценах за единицу, общей сумме товара, требования к поставщику);</w:t>
            </w:r>
          </w:p>
          <w:p w14:paraId="252A5C65" w14:textId="225685A4" w:rsidR="00933471" w:rsidRPr="00AD44F5" w:rsidRDefault="00933471" w:rsidP="00DB0C7D">
            <w:pPr>
              <w:pStyle w:val="af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) в ценовом предложении</w:t>
            </w:r>
            <w:r w:rsidR="005155F9">
              <w:rPr>
                <w:rFonts w:ascii="Times New Roman" w:hAnsi="Times New Roman" w:cs="Times New Roman"/>
                <w:lang w:val="kk-KZ"/>
              </w:rPr>
              <w:t xml:space="preserve"> и технической спецификации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155F9">
              <w:rPr>
                <w:rFonts w:ascii="Times New Roman" w:hAnsi="Times New Roman" w:cs="Times New Roman"/>
                <w:lang w:val="kk-KZ"/>
              </w:rPr>
              <w:t>не заполнены поля цена за единицу и общая сумма.</w:t>
            </w:r>
          </w:p>
        </w:tc>
      </w:tr>
      <w:bookmarkEnd w:id="1"/>
      <w:tr w:rsidR="00DD3E6B" w:rsidRPr="00CE53A1" w14:paraId="668BC96A" w14:textId="77777777" w:rsidTr="00DD3E6B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EC49D59" w14:textId="2142E03F" w:rsidR="00DD3E6B" w:rsidRPr="00AD44F5" w:rsidRDefault="00DD3E6B" w:rsidP="00DD3E6B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2862556A" w14:textId="77777777" w:rsidR="00DD3E6B" w:rsidRPr="00AD44F5" w:rsidRDefault="00DD3E6B" w:rsidP="00DD3E6B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Абельдинова</w:t>
            </w:r>
          </w:p>
          <w:p w14:paraId="67D54455" w14:textId="5F738E82" w:rsidR="00DD3E6B" w:rsidRPr="00AD44F5" w:rsidRDefault="00DD3E6B" w:rsidP="00DD3E6B">
            <w:pPr>
              <w:pStyle w:val="af0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BAB6B62" w14:textId="4CE25D9A" w:rsidR="00DD3E6B" w:rsidRPr="00AD44F5" w:rsidRDefault="00DD3E6B" w:rsidP="00DD3E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7A438E20" w14:textId="77777777" w:rsidR="00DD3E6B" w:rsidRPr="00AD44F5" w:rsidRDefault="00DD3E6B" w:rsidP="00DD3E6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0CB067D3" w14:textId="77777777" w:rsidR="00DD3E6B" w:rsidRPr="00AD44F5" w:rsidRDefault="00DD3E6B" w:rsidP="00DD3E6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E6B" w:rsidRPr="00CE53A1" w14:paraId="06722C82" w14:textId="77777777" w:rsidTr="00DD3E6B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CB85F56" w14:textId="1DA186B0" w:rsidR="00DD3E6B" w:rsidRPr="00AD44F5" w:rsidRDefault="00DD3E6B" w:rsidP="00DD3E6B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0F07BD1D" w14:textId="77777777" w:rsidR="00DD3E6B" w:rsidRPr="00AD44F5" w:rsidRDefault="00DD3E6B" w:rsidP="00DD3E6B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 xml:space="preserve">Таханова </w:t>
            </w:r>
          </w:p>
          <w:p w14:paraId="282E5896" w14:textId="788E8816" w:rsidR="00DD3E6B" w:rsidRPr="00AD44F5" w:rsidRDefault="00DD3E6B" w:rsidP="00DD3E6B">
            <w:pPr>
              <w:pStyle w:val="af0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5092D04" w14:textId="232DAF25" w:rsidR="00DD3E6B" w:rsidRPr="00AD44F5" w:rsidRDefault="00DD3E6B" w:rsidP="00DD3E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1C10A09D" w14:textId="77777777" w:rsidR="00DD3E6B" w:rsidRPr="00AD44F5" w:rsidRDefault="00DD3E6B" w:rsidP="00DD3E6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44EE5651" w14:textId="77777777" w:rsidR="00DD3E6B" w:rsidRPr="00AD44F5" w:rsidRDefault="00DD3E6B" w:rsidP="00DD3E6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E6B" w:rsidRPr="00CE53A1" w14:paraId="7783105A" w14:textId="77777777" w:rsidTr="00DD3E6B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D136280" w14:textId="58B8D172" w:rsidR="00DD3E6B" w:rsidRPr="00AD44F5" w:rsidRDefault="00DD3E6B" w:rsidP="00DD3E6B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00F8EADE" w14:textId="77777777" w:rsidR="00DD3E6B" w:rsidRPr="00AD44F5" w:rsidRDefault="00DD3E6B" w:rsidP="00DD3E6B">
            <w:pPr>
              <w:pStyle w:val="af0"/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</w:pPr>
            <w:r w:rsidRPr="00AD44F5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 xml:space="preserve">Мавленов </w:t>
            </w:r>
          </w:p>
          <w:p w14:paraId="0BB68306" w14:textId="36EEC499" w:rsidR="00DD3E6B" w:rsidRPr="00AD44F5" w:rsidRDefault="00DD3E6B" w:rsidP="00DD3E6B">
            <w:pPr>
              <w:pStyle w:val="af0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Адилжан Абдыманапович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3CD2B55" w14:textId="2AA4E759" w:rsidR="00DD3E6B" w:rsidRPr="00AD44F5" w:rsidRDefault="00DD3E6B" w:rsidP="00DD3E6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210457E3" w14:textId="77777777" w:rsidR="00DD3E6B" w:rsidRPr="00AD44F5" w:rsidRDefault="00DD3E6B" w:rsidP="00DD3E6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3EAC6A9E" w14:textId="77777777" w:rsidR="00DD3E6B" w:rsidRPr="00AD44F5" w:rsidRDefault="00DD3E6B" w:rsidP="00DD3E6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34F4DBF9" w14:textId="77777777" w:rsidR="00CF729D" w:rsidRDefault="00CF729D" w:rsidP="00CB0333">
      <w:pPr>
        <w:ind w:firstLine="709"/>
        <w:jc w:val="both"/>
        <w:rPr>
          <w:rFonts w:ascii="Times New Roman" w:hAnsi="Times New Roman" w:cs="Times New Roman"/>
        </w:rPr>
      </w:pPr>
    </w:p>
    <w:p w14:paraId="456E5047" w14:textId="33349411" w:rsidR="00C62DAA" w:rsidRPr="00CE53A1" w:rsidRDefault="00F06033" w:rsidP="00CB0333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 w:rsidR="00491FBD">
        <w:rPr>
          <w:rFonts w:ascii="Times New Roman" w:hAnsi="Times New Roman" w:cs="Times New Roman"/>
          <w:lang w:val="kk-KZ"/>
        </w:rPr>
        <w:t xml:space="preserve">: </w:t>
      </w:r>
      <w:r w:rsidR="00CE53A1" w:rsidRPr="00CE53A1">
        <w:rPr>
          <w:rFonts w:ascii="Times New Roman" w:hAnsi="Times New Roman" w:cs="Times New Roman"/>
          <w:lang w:val="kk-KZ"/>
        </w:rPr>
        <w:t>0</w:t>
      </w:r>
    </w:p>
    <w:p w14:paraId="13FF507E" w14:textId="77777777" w:rsidR="00C62DAA" w:rsidRDefault="00C62DAA"/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C62DAA" w14:paraId="49F87A79" w14:textId="77777777" w:rsidTr="00CE53A1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BFAA32" w14:textId="77777777" w:rsidR="00C62DAA" w:rsidRDefault="00F06033">
            <w:pPr>
              <w:pStyle w:val="af0"/>
              <w:jc w:val="center"/>
            </w:pPr>
            <w: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F11164" w14:textId="77777777" w:rsidR="00C62DAA" w:rsidRDefault="00F06033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34D8E8" w14:textId="77777777" w:rsidR="00C62DAA" w:rsidRDefault="00F06033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72233B" w14:textId="77777777" w:rsidR="00C62DAA" w:rsidRDefault="00F06033">
            <w:pPr>
              <w:pStyle w:val="af0"/>
              <w:jc w:val="center"/>
            </w:pPr>
            <w:r>
              <w:t>Цена за единицу,</w:t>
            </w:r>
          </w:p>
          <w:p w14:paraId="59BE7E4D" w14:textId="77777777" w:rsidR="00C62DAA" w:rsidRDefault="00F06033">
            <w:pPr>
              <w:pStyle w:val="af0"/>
              <w:jc w:val="center"/>
            </w:pPr>
            <w: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003127" w14:textId="77777777" w:rsidR="00C62DAA" w:rsidRDefault="00F06033">
            <w:pPr>
              <w:pStyle w:val="af0"/>
              <w:jc w:val="center"/>
            </w:pPr>
            <w:r>
              <w:t>Сумма, выделенная для отбора,</w:t>
            </w:r>
          </w:p>
          <w:p w14:paraId="2E6A9590" w14:textId="77777777" w:rsidR="00C62DAA" w:rsidRDefault="00F06033">
            <w:pPr>
              <w:pStyle w:val="af0"/>
              <w:jc w:val="center"/>
            </w:pPr>
            <w:r>
              <w:t>в тенге с НДС</w:t>
            </w:r>
          </w:p>
        </w:tc>
      </w:tr>
      <w:tr w:rsidR="00C62DAA" w14:paraId="1A4C886E" w14:textId="77777777" w:rsidTr="00CE53A1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7F4088" w14:textId="77777777" w:rsidR="00C62DAA" w:rsidRDefault="00F06033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DB93AD" w14:textId="77777777" w:rsidR="00C62DAA" w:rsidRPr="00610FC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BD0766" w14:textId="77777777" w:rsidR="00C62DAA" w:rsidRPr="00610FC6" w:rsidRDefault="00F06033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D1ACB3" w14:textId="0530BD95" w:rsidR="00C62DAA" w:rsidRPr="00610FC6" w:rsidRDefault="00610FC6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DAFDF0" w14:textId="39E5A0F2" w:rsidR="00C62DAA" w:rsidRPr="00610FC6" w:rsidRDefault="00610FC6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</w:p>
        </w:tc>
      </w:tr>
    </w:tbl>
    <w:p w14:paraId="051A9155" w14:textId="77777777" w:rsidR="00C62DAA" w:rsidRDefault="00C62DAA"/>
    <w:p w14:paraId="67462FE6" w14:textId="2907C471" w:rsidR="00C62DAA" w:rsidRPr="00CF729D" w:rsidRDefault="00ED729C">
      <w:pPr>
        <w:ind w:firstLine="567"/>
        <w:jc w:val="both"/>
        <w:textAlignment w:val="baseline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ab/>
      </w:r>
      <w:r w:rsidR="00F06033">
        <w:t>Комиссия отбора по результатам оценки и сравнительного анализа предложений потенциальных поставщиков путем открытого голосования решила</w:t>
      </w:r>
      <w:r w:rsidR="00F06033" w:rsidRPr="00CF729D">
        <w:rPr>
          <w:b/>
          <w:bCs/>
        </w:rPr>
        <w:t>:</w:t>
      </w:r>
    </w:p>
    <w:p w14:paraId="02D4CAE1" w14:textId="2A07E6CA" w:rsidR="00CE53A1" w:rsidRPr="00CF729D" w:rsidRDefault="00ED729C" w:rsidP="001E22D0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CE53A1" w:rsidRPr="00CF729D">
        <w:rPr>
          <w:rFonts w:ascii="Times New Roman" w:hAnsi="Times New Roman" w:cs="Times New Roman"/>
          <w:b/>
          <w:bCs/>
        </w:rPr>
        <w:t>Признать отбор потенциальных поставщиков на приобретение товар</w:t>
      </w:r>
      <w:r w:rsidR="002329FA" w:rsidRPr="00CF729D">
        <w:rPr>
          <w:rFonts w:ascii="Times New Roman" w:hAnsi="Times New Roman" w:cs="Times New Roman"/>
          <w:b/>
          <w:bCs/>
        </w:rPr>
        <w:t>а</w:t>
      </w:r>
      <w:r w:rsidR="00CE53A1" w:rsidRPr="00CF729D">
        <w:rPr>
          <w:rFonts w:ascii="Times New Roman" w:hAnsi="Times New Roman" w:cs="Times New Roman"/>
          <w:b/>
          <w:bCs/>
        </w:rPr>
        <w:t xml:space="preserve"> «</w:t>
      </w:r>
      <w:r w:rsidR="00CF729D" w:rsidRPr="00CF729D">
        <w:rPr>
          <w:b/>
          <w:bCs/>
          <w:color w:val="000000"/>
        </w:rPr>
        <w:t>Интерактивная панель</w:t>
      </w:r>
      <w:r w:rsidR="00CE53A1" w:rsidRPr="00CF729D">
        <w:rPr>
          <w:rFonts w:ascii="Times New Roman" w:hAnsi="Times New Roman" w:cs="Times New Roman"/>
          <w:b/>
          <w:bCs/>
        </w:rPr>
        <w:t>» по лот</w:t>
      </w:r>
      <w:r w:rsidR="00AD44F5" w:rsidRPr="00CF729D">
        <w:rPr>
          <w:rFonts w:ascii="Times New Roman" w:hAnsi="Times New Roman" w:cs="Times New Roman"/>
          <w:b/>
          <w:bCs/>
        </w:rPr>
        <w:t>у</w:t>
      </w:r>
      <w:r w:rsidR="00CE53A1" w:rsidRPr="00CF729D">
        <w:rPr>
          <w:rFonts w:ascii="Times New Roman" w:hAnsi="Times New Roman" w:cs="Times New Roman"/>
          <w:b/>
          <w:bCs/>
        </w:rPr>
        <w:t xml:space="preserve"> № 0</w:t>
      </w:r>
      <w:r w:rsidR="00CF729D" w:rsidRPr="00CF729D">
        <w:rPr>
          <w:rFonts w:ascii="Times New Roman" w:hAnsi="Times New Roman" w:cs="Times New Roman"/>
          <w:b/>
          <w:bCs/>
          <w:lang w:val="kk-KZ"/>
        </w:rPr>
        <w:t>1</w:t>
      </w:r>
      <w:r w:rsidR="00CE53A1" w:rsidRPr="00CF729D">
        <w:rPr>
          <w:rFonts w:ascii="Times New Roman" w:hAnsi="Times New Roman" w:cs="Times New Roman"/>
          <w:b/>
          <w:bCs/>
        </w:rPr>
        <w:t xml:space="preserve">-ЦП/01 несостоявшимся в </w:t>
      </w:r>
      <w:r w:rsidR="002329FA" w:rsidRPr="00CF729D">
        <w:rPr>
          <w:rFonts w:ascii="Times New Roman" w:hAnsi="Times New Roman" w:cs="Times New Roman"/>
          <w:b/>
          <w:bCs/>
        </w:rPr>
        <w:t>связ</w:t>
      </w:r>
      <w:r w:rsidR="00AD44F5" w:rsidRPr="00CF729D">
        <w:rPr>
          <w:rFonts w:ascii="Times New Roman" w:hAnsi="Times New Roman" w:cs="Times New Roman"/>
          <w:b/>
          <w:bCs/>
        </w:rPr>
        <w:t>и с тем, что к участию в отборе не допущен ни один потенциальный поставщик.</w:t>
      </w:r>
    </w:p>
    <w:p w14:paraId="32AE95AB" w14:textId="77777777" w:rsidR="00284B1C" w:rsidRPr="002C755F" w:rsidRDefault="00284B1C" w:rsidP="001E22D0">
      <w:pPr>
        <w:shd w:val="clear" w:color="auto" w:fill="FFFFFF"/>
        <w:ind w:firstLine="567"/>
        <w:jc w:val="both"/>
        <w:rPr>
          <w:rFonts w:asciiTheme="minorHAnsi" w:hAnsiTheme="minorHAnsi" w:cs="Times New Roman"/>
          <w:b/>
          <w:bCs/>
        </w:rPr>
      </w:pPr>
    </w:p>
    <w:p w14:paraId="45892FCF" w14:textId="2F2E9DDD" w:rsidR="00CE53A1" w:rsidRPr="00CE53A1" w:rsidRDefault="00CE53A1" w:rsidP="00CE53A1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 xml:space="preserve">№ ЛОТА </w:t>
      </w:r>
      <w:r w:rsidRPr="00CE53A1">
        <w:rPr>
          <w:rFonts w:ascii="Times New Roman" w:hAnsi="Times New Roman" w:cs="Times New Roman"/>
          <w:b/>
          <w:bCs/>
          <w:color w:val="000000"/>
        </w:rPr>
        <w:t>0</w:t>
      </w:r>
      <w:r w:rsidR="00CF729D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CE53A1">
        <w:rPr>
          <w:rFonts w:ascii="Times New Roman" w:hAnsi="Times New Roman" w:cs="Times New Roman"/>
          <w:b/>
          <w:bCs/>
          <w:color w:val="000000"/>
        </w:rPr>
        <w:t>-ЦП/0</w:t>
      </w:r>
      <w:r w:rsidR="002329FA">
        <w:rPr>
          <w:rFonts w:ascii="Times New Roman" w:hAnsi="Times New Roman" w:cs="Times New Roman"/>
          <w:b/>
          <w:bCs/>
          <w:color w:val="000000"/>
          <w:lang w:val="kk-KZ"/>
        </w:rPr>
        <w:t>2</w:t>
      </w:r>
      <w:r w:rsidRPr="00CE53A1">
        <w:rPr>
          <w:rFonts w:ascii="Times New Roman" w:hAnsi="Times New Roman" w:cs="Times New Roman"/>
          <w:b/>
          <w:bCs/>
          <w:color w:val="000000"/>
        </w:rPr>
        <w:tab/>
      </w:r>
    </w:p>
    <w:p w14:paraId="3AFBE214" w14:textId="479B72A5" w:rsidR="00CE53A1" w:rsidRPr="00CE53A1" w:rsidRDefault="00CE53A1" w:rsidP="00CE53A1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CF729D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CF729D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CF729D" w:rsidRPr="00CF729D">
        <w:rPr>
          <w:b/>
          <w:bCs/>
          <w:color w:val="000000"/>
        </w:rPr>
        <w:t>Школьная мебель</w:t>
      </w:r>
      <w:r w:rsidRPr="00CF729D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6C1CF6D9" w14:textId="7B00DF45" w:rsidR="00CE53A1" w:rsidRDefault="00CE53A1" w:rsidP="00CE53A1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tab/>
      </w:r>
      <w:r w:rsidRPr="00CE53A1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</w:t>
      </w:r>
      <w:r w:rsidR="002329FA">
        <w:rPr>
          <w:rFonts w:ascii="Times New Roman" w:hAnsi="Times New Roman" w:cs="Times New Roman"/>
          <w:color w:val="000000"/>
          <w:lang w:val="kk-KZ"/>
        </w:rPr>
        <w:t xml:space="preserve">: </w:t>
      </w:r>
      <w:r w:rsidR="00CF729D">
        <w:rPr>
          <w:rFonts w:ascii="Times New Roman" w:hAnsi="Times New Roman" w:cs="Times New Roman"/>
          <w:color w:val="000000"/>
          <w:lang w:val="kk-KZ"/>
        </w:rPr>
        <w:t>2</w:t>
      </w:r>
    </w:p>
    <w:p w14:paraId="229A6305" w14:textId="4539FF03" w:rsidR="002329FA" w:rsidRDefault="002329FA" w:rsidP="00CE53A1">
      <w:pPr>
        <w:jc w:val="both"/>
        <w:rPr>
          <w:rFonts w:ascii="Times New Roman" w:hAnsi="Times New Roman" w:cs="Times New Roman"/>
          <w:color w:val="000000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2329FA" w14:paraId="1FEF50DB" w14:textId="77777777" w:rsidTr="00924189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8922D3" w14:textId="77777777" w:rsidR="002329FA" w:rsidRDefault="002329FA" w:rsidP="00924189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09AC5B" w14:textId="77777777" w:rsidR="002329FA" w:rsidRDefault="002329FA" w:rsidP="00924189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25DF46" w14:textId="77777777" w:rsidR="002329FA" w:rsidRDefault="002329FA" w:rsidP="00924189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54D4F0" w14:textId="77777777" w:rsidR="00CF729D" w:rsidRDefault="002329FA" w:rsidP="00924189">
            <w:pPr>
              <w:pStyle w:val="af0"/>
              <w:jc w:val="center"/>
              <w:rPr>
                <w:rFonts w:asciiTheme="minorHAnsi" w:hAnsiTheme="minorHAnsi"/>
              </w:rPr>
            </w:pPr>
            <w:r>
              <w:t xml:space="preserve">Дата и время представления предложения </w:t>
            </w:r>
          </w:p>
          <w:p w14:paraId="5BF34D74" w14:textId="4AC14A86" w:rsidR="002329FA" w:rsidRDefault="002329FA" w:rsidP="00924189">
            <w:pPr>
              <w:pStyle w:val="af0"/>
              <w:jc w:val="center"/>
            </w:pPr>
            <w:r>
              <w:t>(по хронологии)</w:t>
            </w:r>
          </w:p>
        </w:tc>
      </w:tr>
      <w:tr w:rsidR="002329FA" w14:paraId="0AEB8E93" w14:textId="77777777" w:rsidTr="00924189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FDA2BF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595447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02E7EF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8881E2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F729D" w14:paraId="1FB13F54" w14:textId="77777777" w:rsidTr="00924189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A962F6" w14:textId="38E6C747" w:rsidR="00CF729D" w:rsidRPr="00CF729D" w:rsidRDefault="00CF729D" w:rsidP="00CF729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F729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467314" w14:textId="5DAC3AF7" w:rsidR="00CF729D" w:rsidRPr="00CF729D" w:rsidRDefault="00CF729D" w:rsidP="00CF729D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bel</w:t>
            </w:r>
            <w:proofErr w:type="spellEnd"/>
            <w:r w:rsidRPr="003D4D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rket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B9758B" w14:textId="7F52E72D" w:rsidR="00CF729D" w:rsidRDefault="00CF729D" w:rsidP="00CF729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50140009541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86910C" w14:textId="77777777" w:rsidR="00CF729D" w:rsidRDefault="00CF729D" w:rsidP="00CF729D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5BDF46F0" w14:textId="24775FB7" w:rsidR="00CF729D" w:rsidRPr="00CF729D" w:rsidRDefault="00CF729D" w:rsidP="00CF729D">
            <w:pPr>
              <w:pStyle w:val="af0"/>
              <w:jc w:val="center"/>
              <w:rPr>
                <w:rFonts w:asciiTheme="minorHAnsi" w:hAnsiTheme="minorHAnsi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5 ч. </w:t>
            </w:r>
            <w:r>
              <w:rPr>
                <w:rFonts w:ascii="Times New Roman" w:hAnsi="Times New Roman" w:cs="Times New Roman"/>
                <w:lang w:val="en-US"/>
              </w:rPr>
              <w:t>55</w:t>
            </w:r>
            <w:r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</w:tr>
      <w:tr w:rsidR="00CF729D" w14:paraId="1075E6A7" w14:textId="77777777" w:rsidTr="00924189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995D3E" w14:textId="0877C44A" w:rsidR="00CF729D" w:rsidRPr="00CF729D" w:rsidRDefault="00CF729D" w:rsidP="00CF729D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CF729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9B0171" w14:textId="335F0081" w:rsidR="00CF729D" w:rsidRPr="00CF729D" w:rsidRDefault="00CF729D" w:rsidP="00CF729D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Иску Казахстан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sku</w:t>
            </w:r>
            <w:proofErr w:type="spellEnd"/>
            <w:r w:rsidRPr="00FC0B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>
              <w:rPr>
                <w:rFonts w:ascii="Times New Roman" w:hAnsi="Times New Roman" w:cs="Times New Roman"/>
                <w:lang w:val="kk-KZ"/>
              </w:rPr>
              <w:t>)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9337DF" w14:textId="4AB1E6B1" w:rsidR="00CF729D" w:rsidRDefault="00CF729D" w:rsidP="00CF729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91140025197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9FA7C1" w14:textId="77777777" w:rsidR="00CF729D" w:rsidRPr="00F84938" w:rsidRDefault="00CF729D" w:rsidP="00CF729D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Pr="00F84938"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47D34E76" w14:textId="11F35A67" w:rsidR="00CF729D" w:rsidRDefault="00CF729D" w:rsidP="00CF729D">
            <w:pPr>
              <w:pStyle w:val="af0"/>
              <w:jc w:val="center"/>
              <w:rPr>
                <w:sz w:val="22"/>
                <w:szCs w:val="22"/>
              </w:rPr>
            </w:pPr>
            <w:r w:rsidRPr="00F84938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F84938">
              <w:rPr>
                <w:rFonts w:ascii="Times New Roman" w:hAnsi="Times New Roman" w:cs="Times New Roman"/>
                <w:lang w:val="kk-KZ"/>
              </w:rPr>
              <w:t xml:space="preserve"> ч. 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Pr="00F84938">
              <w:rPr>
                <w:rFonts w:ascii="Times New Roman" w:hAnsi="Times New Roman" w:cs="Times New Roman"/>
                <w:lang w:val="kk-KZ"/>
              </w:rPr>
              <w:t xml:space="preserve"> мин.</w:t>
            </w:r>
          </w:p>
        </w:tc>
      </w:tr>
    </w:tbl>
    <w:p w14:paraId="09C95E38" w14:textId="77777777" w:rsidR="002329FA" w:rsidRDefault="002329FA" w:rsidP="002329FA">
      <w:pPr>
        <w:pStyle w:val="a8"/>
        <w:shd w:val="clear" w:color="auto" w:fill="FFFFFF"/>
        <w:spacing w:after="0" w:line="285" w:lineRule="atLeast"/>
      </w:pPr>
    </w:p>
    <w:p w14:paraId="0D304265" w14:textId="0C2D8EA8" w:rsidR="002329FA" w:rsidRPr="00CE53A1" w:rsidRDefault="00ED729C" w:rsidP="002329FA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2329FA">
        <w:t xml:space="preserve">Конверты с ценовыми предложениями потенциальных поставщиков, </w:t>
      </w:r>
      <w:r w:rsidR="002329FA" w:rsidRPr="001E22D0">
        <w:rPr>
          <w:rFonts w:ascii="Times New Roman" w:hAnsi="Times New Roman" w:cs="Times New Roman"/>
        </w:rPr>
        <w:t>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2329FA" w:rsidRPr="001E22D0">
        <w:rPr>
          <w:rFonts w:ascii="Times New Roman" w:hAnsi="Times New Roman" w:cs="Times New Roman"/>
          <w:lang w:val="kk-KZ"/>
        </w:rPr>
        <w:t xml:space="preserve"> 0</w:t>
      </w:r>
    </w:p>
    <w:p w14:paraId="0F6FCB13" w14:textId="77777777" w:rsidR="002329FA" w:rsidRDefault="002329FA" w:rsidP="002329FA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2329FA" w14:paraId="3FB541F1" w14:textId="77777777" w:rsidTr="00924189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ECE5C16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DAF9D12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52996A7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78559B7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71CF7B2C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2329FA" w14:paraId="0B07B408" w14:textId="77777777" w:rsidTr="00924189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7AF973D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649CD17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84D9B3D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4492942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5C0A85C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41924BE1" w14:textId="77777777" w:rsidR="002329FA" w:rsidRDefault="002329FA" w:rsidP="002329FA">
      <w:pPr>
        <w:ind w:firstLine="397"/>
        <w:jc w:val="both"/>
        <w:textAlignment w:val="baseline"/>
      </w:pPr>
    </w:p>
    <w:p w14:paraId="2475E0B0" w14:textId="4AC66A25" w:rsidR="002329FA" w:rsidRPr="00CE53A1" w:rsidRDefault="00ED729C" w:rsidP="002329FA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2329FA">
        <w:t xml:space="preserve">Конверты с ценовыми предложениями потенциальных поставщиков, ценовые </w:t>
      </w:r>
      <w:r w:rsidR="002329FA" w:rsidRPr="001E22D0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2329FA" w:rsidRPr="001E22D0">
        <w:rPr>
          <w:rFonts w:ascii="Times New Roman" w:hAnsi="Times New Roman" w:cs="Times New Roman"/>
          <w:lang w:val="kk-KZ"/>
        </w:rPr>
        <w:t xml:space="preserve"> 0</w:t>
      </w:r>
    </w:p>
    <w:p w14:paraId="593993A2" w14:textId="77777777" w:rsidR="002329FA" w:rsidRDefault="002329FA" w:rsidP="002329FA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2329FA" w14:paraId="3B223004" w14:textId="77777777" w:rsidTr="00924189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0E18393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6814A16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190403DD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A14EEE8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01E07E9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2329FA" w14:paraId="00224A7D" w14:textId="77777777" w:rsidTr="00924189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998D00A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6671C727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5F213DC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22F0BFF5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900D61A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3E9042E0" w14:textId="77777777" w:rsidR="002329FA" w:rsidRPr="00CE53A1" w:rsidRDefault="002329FA" w:rsidP="002329FA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3F625E53" w14:textId="3CDEB886" w:rsidR="002329FA" w:rsidRDefault="002329FA" w:rsidP="00CB0333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FA1447">
        <w:rPr>
          <w:rFonts w:ascii="Times New Roman" w:hAnsi="Times New Roman" w:cs="Times New Roman"/>
          <w:color w:val="000000"/>
          <w:lang w:val="kk-KZ"/>
        </w:rPr>
        <w:t>2</w:t>
      </w:r>
    </w:p>
    <w:p w14:paraId="4759C672" w14:textId="5A1ECE1E" w:rsidR="00FA1447" w:rsidRDefault="00FA1447" w:rsidP="00CB0333">
      <w:pPr>
        <w:ind w:firstLine="709"/>
        <w:rPr>
          <w:rFonts w:ascii="Times New Roman" w:hAnsi="Times New Roman" w:cs="Times New Roman"/>
          <w:color w:val="000000"/>
          <w:lang w:val="kk-KZ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551"/>
        <w:gridCol w:w="1701"/>
        <w:gridCol w:w="3402"/>
        <w:gridCol w:w="6096"/>
      </w:tblGrid>
      <w:tr w:rsidR="00FA1447" w:rsidRPr="00CE53A1" w14:paraId="1A81C7A5" w14:textId="77777777" w:rsidTr="003D7978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3658B3FF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03FE0CFD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44450719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272E24F9" w14:textId="1D640B68" w:rsidR="00FA1447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C6AAE">
              <w:rPr>
                <w:rFonts w:ascii="Times New Roman" w:hAnsi="Times New Roman" w:cs="Times New Roman"/>
                <w:b/>
                <w:bCs/>
                <w:lang w:val="kk-KZ"/>
              </w:rPr>
              <w:t>№1 Товари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ebel</w:t>
            </w:r>
            <w:proofErr w:type="spellEnd"/>
            <w:r w:rsidRPr="00FA14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arket</w:t>
            </w:r>
            <w:r w:rsidRPr="00DC6AA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» </w:t>
            </w:r>
          </w:p>
          <w:p w14:paraId="304D2499" w14:textId="7EB258E5" w:rsidR="00FA1447" w:rsidRPr="00DC6AAE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AA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ИН </w:t>
            </w:r>
            <w:r w:rsidRPr="00FA1447">
              <w:rPr>
                <w:rFonts w:ascii="Times New Roman" w:hAnsi="Times New Roman" w:cs="Times New Roman"/>
                <w:b/>
                <w:bCs/>
                <w:lang w:val="kk-KZ"/>
              </w:rPr>
              <w:t>150140009541</w:t>
            </w:r>
          </w:p>
        </w:tc>
      </w:tr>
      <w:tr w:rsidR="00FA1447" w:rsidRPr="00CE53A1" w14:paraId="69CB5D4B" w14:textId="77777777" w:rsidTr="003D7978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7FD4B20B" w14:textId="77777777" w:rsidR="00FA1447" w:rsidRPr="00AD44F5" w:rsidRDefault="00FA1447" w:rsidP="003D797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1DBF5D8A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1742F41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Решение члена комиссии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7145AC53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096" w:type="dxa"/>
            <w:shd w:val="clear" w:color="auto" w:fill="auto"/>
            <w:tcMar>
              <w:left w:w="51" w:type="dxa"/>
            </w:tcMar>
          </w:tcPr>
          <w:p w14:paraId="18F0D295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FA1447" w:rsidRPr="00CE53A1" w14:paraId="1D28087B" w14:textId="77777777" w:rsidTr="003D797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39C6E4CE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1E449585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828CB42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600A88CD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shd w:val="clear" w:color="auto" w:fill="auto"/>
            <w:tcMar>
              <w:left w:w="51" w:type="dxa"/>
            </w:tcMar>
          </w:tcPr>
          <w:p w14:paraId="0F2F1AE9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5</w:t>
            </w:r>
          </w:p>
        </w:tc>
      </w:tr>
      <w:tr w:rsidR="00FA1447" w:rsidRPr="00CE53A1" w14:paraId="30C946EA" w14:textId="77777777" w:rsidTr="00FA1447">
        <w:trPr>
          <w:trHeight w:val="1070"/>
        </w:trPr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3DA1420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0042E75F" w14:textId="77777777" w:rsidR="00FA1447" w:rsidRPr="00AD44F5" w:rsidRDefault="00FA1447" w:rsidP="003D7978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 xml:space="preserve">Еркинова </w:t>
            </w:r>
          </w:p>
          <w:p w14:paraId="21B2CF87" w14:textId="77777777" w:rsidR="00FA1447" w:rsidRPr="00AD44F5" w:rsidRDefault="00FA1447" w:rsidP="003D7978">
            <w:pPr>
              <w:pStyle w:val="af0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3D0215E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51" w:type="dxa"/>
            </w:tcMar>
          </w:tcPr>
          <w:p w14:paraId="429D0BA2" w14:textId="77777777" w:rsidR="00FA1447" w:rsidRDefault="00FA1447" w:rsidP="003D7978">
            <w:pPr>
              <w:suppressLineNumbers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п</w:t>
            </w:r>
            <w:r w:rsidRPr="00AD44F5">
              <w:rPr>
                <w:rFonts w:ascii="Times New Roman" w:hAnsi="Times New Roman" w:cs="Times New Roman"/>
              </w:rPr>
              <w:t>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;</w:t>
            </w:r>
          </w:p>
          <w:p w14:paraId="6E4395CC" w14:textId="70F8949F" w:rsidR="00FA1447" w:rsidRPr="00FA1447" w:rsidRDefault="00FA1447" w:rsidP="003D7978">
            <w:pPr>
              <w:suppressLineNumbers/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933471">
              <w:t xml:space="preserve">потенциальный поставщик не </w:t>
            </w:r>
            <w:r>
              <w:t xml:space="preserve">соответствует квалификационным требованиям отбора и поставляемые товары, </w:t>
            </w:r>
            <w:r>
              <w:lastRenderedPageBreak/>
              <w:t>оказываемые услуги не соответствуют технической спецификации</w:t>
            </w:r>
          </w:p>
        </w:tc>
        <w:tc>
          <w:tcPr>
            <w:tcW w:w="6096" w:type="dxa"/>
            <w:vMerge w:val="restart"/>
            <w:shd w:val="clear" w:color="auto" w:fill="auto"/>
            <w:tcMar>
              <w:left w:w="51" w:type="dxa"/>
            </w:tcMar>
          </w:tcPr>
          <w:p w14:paraId="31D6A779" w14:textId="77777777" w:rsidR="00FA1447" w:rsidRDefault="00FA1447" w:rsidP="003D7978">
            <w:pPr>
              <w:pStyle w:val="af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lastRenderedPageBreak/>
              <w:t xml:space="preserve">1) </w:t>
            </w:r>
            <w:r w:rsidRPr="00AD44F5">
              <w:rPr>
                <w:rFonts w:ascii="Times New Roman" w:hAnsi="Times New Roman" w:cs="Times New Roman"/>
              </w:rPr>
              <w:t>Представленная справка с обслуживающего банка второго уровня об отсутствии просроченной задолженности по кредитам и выставленным картотекам на расчетные счета не соответствует требованиям конкурсной документации (справка не за последние 12 месяцев)</w:t>
            </w:r>
            <w:r w:rsidRPr="00AD44F5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4306EBD5" w14:textId="43ADFF87" w:rsidR="00FA1447" w:rsidRDefault="00FA1447" w:rsidP="003D7978">
            <w:pPr>
              <w:pStyle w:val="af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) в Договоре от 10.02.2020 года №1 отсутсвует приложение 1 (не возможно </w:t>
            </w:r>
            <w:r w:rsidR="00610FC6">
              <w:rPr>
                <w:rFonts w:ascii="Times New Roman" w:hAnsi="Times New Roman" w:cs="Times New Roman"/>
                <w:lang w:val="kk-KZ"/>
              </w:rPr>
              <w:t>оп</w:t>
            </w:r>
            <w:r>
              <w:rPr>
                <w:rFonts w:ascii="Times New Roman" w:hAnsi="Times New Roman" w:cs="Times New Roman"/>
                <w:lang w:val="kk-KZ"/>
              </w:rPr>
              <w:t>ределить сумму дог</w:t>
            </w:r>
            <w:r w:rsidR="00610FC6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вора и предмет договора) опыт продаж не подтвержден</w:t>
            </w:r>
            <w:r w:rsidR="00610FC6">
              <w:rPr>
                <w:rFonts w:ascii="Times New Roman" w:hAnsi="Times New Roman" w:cs="Times New Roman"/>
                <w:lang w:val="kk-KZ"/>
              </w:rPr>
              <w:t>.</w:t>
            </w:r>
          </w:p>
          <w:p w14:paraId="7B922603" w14:textId="6FE1F7CB" w:rsidR="00FA1447" w:rsidRPr="00AD44F5" w:rsidRDefault="00FA1447" w:rsidP="003D7978">
            <w:pPr>
              <w:pStyle w:val="af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1447" w:rsidRPr="00CE53A1" w14:paraId="11D9D71B" w14:textId="77777777" w:rsidTr="003D797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34B2425F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35A8F54D" w14:textId="77777777" w:rsidR="00FA1447" w:rsidRPr="00AD44F5" w:rsidRDefault="00FA1447" w:rsidP="003D797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Абельдинова</w:t>
            </w:r>
          </w:p>
          <w:p w14:paraId="2DD76D0E" w14:textId="77777777" w:rsidR="00FA1447" w:rsidRPr="00AD44F5" w:rsidRDefault="00FA1447" w:rsidP="003D7978">
            <w:pPr>
              <w:pStyle w:val="af0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C7F8302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02D1C42A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445F29F8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447" w:rsidRPr="00CE53A1" w14:paraId="2CC36478" w14:textId="77777777" w:rsidTr="003D797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D1DE047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2E31E9D9" w14:textId="77777777" w:rsidR="00FA1447" w:rsidRPr="00AD44F5" w:rsidRDefault="00FA1447" w:rsidP="003D7978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 xml:space="preserve">Таханова </w:t>
            </w:r>
          </w:p>
          <w:p w14:paraId="4BE4EC98" w14:textId="77777777" w:rsidR="00FA1447" w:rsidRPr="00AD44F5" w:rsidRDefault="00FA1447" w:rsidP="003D7978">
            <w:pPr>
              <w:pStyle w:val="af0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85556FE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6CF70498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5B782F82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447" w:rsidRPr="00CE53A1" w14:paraId="01A4897F" w14:textId="77777777" w:rsidTr="003D797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EF22C0E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0B90F479" w14:textId="77777777" w:rsidR="00FA1447" w:rsidRPr="00AD44F5" w:rsidRDefault="00FA1447" w:rsidP="003D7978">
            <w:pPr>
              <w:pStyle w:val="af0"/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</w:pPr>
            <w:r w:rsidRPr="00AD44F5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 xml:space="preserve">Мавленов </w:t>
            </w:r>
          </w:p>
          <w:p w14:paraId="52FF8233" w14:textId="77777777" w:rsidR="00FA1447" w:rsidRPr="00AD44F5" w:rsidRDefault="00FA1447" w:rsidP="003D7978">
            <w:pPr>
              <w:pStyle w:val="af0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Адилжан Абдыманапович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F32B9DE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48113D3C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5866FA7E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447" w:rsidRPr="00CE53A1" w14:paraId="291497E5" w14:textId="77777777" w:rsidTr="003D7978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394FDE92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481A5DBB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368AAED8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01625B21" w14:textId="46C63CF5" w:rsidR="00FA1447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C6AAE">
              <w:rPr>
                <w:rFonts w:ascii="Times New Roman" w:hAnsi="Times New Roman" w:cs="Times New Roman"/>
                <w:b/>
                <w:bCs/>
                <w:lang w:val="kk-KZ"/>
              </w:rPr>
              <w:t>№</w:t>
            </w:r>
            <w:r w:rsidRPr="00FA1447">
              <w:rPr>
                <w:rFonts w:ascii="Times New Roman" w:hAnsi="Times New Roman" w:cs="Times New Roman"/>
                <w:b/>
                <w:bCs/>
              </w:rPr>
              <w:t>2</w:t>
            </w:r>
            <w:r w:rsidRPr="00DC6AA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Товарищество с ограниченной ответственностью </w:t>
            </w:r>
            <w:r w:rsidRPr="00FA1447">
              <w:rPr>
                <w:rFonts w:ascii="Times New Roman" w:hAnsi="Times New Roman" w:cs="Times New Roman"/>
                <w:b/>
                <w:bCs/>
                <w:lang w:val="kk-KZ"/>
              </w:rPr>
              <w:t>«Иску Казахстан (Isku Kazakhstan)»</w:t>
            </w:r>
            <w:r w:rsidRPr="00DC6AA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</w:p>
          <w:p w14:paraId="354EBF7B" w14:textId="77D08146" w:rsidR="00FA1447" w:rsidRPr="00DC6AAE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AA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БИН </w:t>
            </w:r>
            <w:r w:rsidRPr="00FA1447">
              <w:rPr>
                <w:rFonts w:ascii="Times New Roman" w:hAnsi="Times New Roman" w:cs="Times New Roman"/>
                <w:b/>
                <w:bCs/>
                <w:lang w:val="kk-KZ"/>
              </w:rPr>
              <w:t>191140025197</w:t>
            </w:r>
          </w:p>
        </w:tc>
      </w:tr>
      <w:tr w:rsidR="00FA1447" w:rsidRPr="00CE53A1" w14:paraId="50E71E00" w14:textId="77777777" w:rsidTr="003D7978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1613F2BD" w14:textId="77777777" w:rsidR="00FA1447" w:rsidRPr="00AD44F5" w:rsidRDefault="00FA1447" w:rsidP="003D797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165403E2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025AE50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Решение члена комиссии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309CED8C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096" w:type="dxa"/>
            <w:shd w:val="clear" w:color="auto" w:fill="auto"/>
            <w:tcMar>
              <w:left w:w="51" w:type="dxa"/>
            </w:tcMar>
          </w:tcPr>
          <w:p w14:paraId="0F51D1B7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FA1447" w:rsidRPr="00CE53A1" w14:paraId="21D3B3A1" w14:textId="77777777" w:rsidTr="003D797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D76D741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632CB453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50EBA94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6118A538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shd w:val="clear" w:color="auto" w:fill="auto"/>
            <w:tcMar>
              <w:left w:w="51" w:type="dxa"/>
            </w:tcMar>
          </w:tcPr>
          <w:p w14:paraId="09872CF0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5</w:t>
            </w:r>
          </w:p>
        </w:tc>
      </w:tr>
      <w:tr w:rsidR="00FA1447" w:rsidRPr="00CE53A1" w14:paraId="42B3AF60" w14:textId="77777777" w:rsidTr="003D797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19EE30E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5779796F" w14:textId="77777777" w:rsidR="00FA1447" w:rsidRPr="00AD44F5" w:rsidRDefault="00FA1447" w:rsidP="003D7978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 xml:space="preserve">Еркинова </w:t>
            </w:r>
          </w:p>
          <w:p w14:paraId="6A347FFF" w14:textId="77777777" w:rsidR="00FA1447" w:rsidRPr="00AD44F5" w:rsidRDefault="00FA1447" w:rsidP="003D7978">
            <w:pPr>
              <w:pStyle w:val="af0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B1F5052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51" w:type="dxa"/>
            </w:tcMar>
          </w:tcPr>
          <w:p w14:paraId="7B594F33" w14:textId="4CAD59C7" w:rsidR="00FA1447" w:rsidRPr="00AD44F5" w:rsidRDefault="00FA1447" w:rsidP="00FA1447">
            <w:pPr>
              <w:suppressLineNumbers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 xml:space="preserve">1) </w:t>
            </w:r>
            <w:r w:rsidRPr="00933471">
              <w:t xml:space="preserve">потенциальный поставщик не </w:t>
            </w:r>
            <w:r>
              <w:t>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</w:p>
          <w:p w14:paraId="39560AFF" w14:textId="795A539F" w:rsidR="00FA1447" w:rsidRPr="00AD44F5" w:rsidRDefault="00FA1447" w:rsidP="003D7978">
            <w:pPr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 w:val="restart"/>
            <w:shd w:val="clear" w:color="auto" w:fill="auto"/>
            <w:tcMar>
              <w:left w:w="51" w:type="dxa"/>
            </w:tcMar>
          </w:tcPr>
          <w:p w14:paraId="34F09A20" w14:textId="6D8FA90D" w:rsidR="00FA1447" w:rsidRPr="00C1775B" w:rsidRDefault="00FA1447" w:rsidP="003D797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Модель представленного кресла-</w:t>
            </w:r>
            <w:r w:rsidR="00C1775B">
              <w:rPr>
                <w:rFonts w:ascii="Times New Roman" w:hAnsi="Times New Roman" w:cs="Times New Roman"/>
              </w:rPr>
              <w:t>стула</w:t>
            </w:r>
            <w:r w:rsidR="00C1775B" w:rsidRPr="00672505">
              <w:rPr>
                <w:rFonts w:ascii="Times New Roman" w:hAnsi="Times New Roman" w:cs="Times New Roman"/>
              </w:rPr>
              <w:t xml:space="preserve"> для педагога</w:t>
            </w:r>
            <w:r w:rsidR="00C1775B">
              <w:rPr>
                <w:rFonts w:ascii="Times New Roman" w:hAnsi="Times New Roman" w:cs="Times New Roman"/>
              </w:rPr>
              <w:t xml:space="preserve"> не соответствует требованиям технической спецификации.</w:t>
            </w:r>
          </w:p>
          <w:p w14:paraId="0CFC3616" w14:textId="3159F30C" w:rsidR="00FA1447" w:rsidRPr="00AD44F5" w:rsidRDefault="00FA1447" w:rsidP="003D7978">
            <w:pPr>
              <w:pStyle w:val="af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1447" w:rsidRPr="00CE53A1" w14:paraId="2AB12903" w14:textId="77777777" w:rsidTr="003D797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25BD75C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1861A3F7" w14:textId="77777777" w:rsidR="00FA1447" w:rsidRPr="00AD44F5" w:rsidRDefault="00FA1447" w:rsidP="003D7978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Абельдинова</w:t>
            </w:r>
          </w:p>
          <w:p w14:paraId="74DBEF68" w14:textId="77777777" w:rsidR="00FA1447" w:rsidRPr="00AD44F5" w:rsidRDefault="00FA1447" w:rsidP="003D7978">
            <w:pPr>
              <w:pStyle w:val="af0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47C4DDC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1FC3CC1D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357A2A2F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447" w:rsidRPr="00CE53A1" w14:paraId="1877E857" w14:textId="77777777" w:rsidTr="003D797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97F2D0E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4EF0718A" w14:textId="77777777" w:rsidR="00FA1447" w:rsidRPr="00AD44F5" w:rsidRDefault="00FA1447" w:rsidP="003D7978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 xml:space="preserve">Таханова </w:t>
            </w:r>
          </w:p>
          <w:p w14:paraId="794093D8" w14:textId="77777777" w:rsidR="00FA1447" w:rsidRPr="00AD44F5" w:rsidRDefault="00FA1447" w:rsidP="003D7978">
            <w:pPr>
              <w:pStyle w:val="af0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D74C812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442C2518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6C97D94A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447" w:rsidRPr="00CE53A1" w14:paraId="40A64F36" w14:textId="77777777" w:rsidTr="003D797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B192034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1DF5597D" w14:textId="77777777" w:rsidR="00FA1447" w:rsidRPr="00AD44F5" w:rsidRDefault="00FA1447" w:rsidP="003D7978">
            <w:pPr>
              <w:pStyle w:val="af0"/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</w:pPr>
            <w:r w:rsidRPr="00AD44F5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 xml:space="preserve">Мавленов </w:t>
            </w:r>
          </w:p>
          <w:p w14:paraId="6876C7C8" w14:textId="77777777" w:rsidR="00FA1447" w:rsidRPr="00AD44F5" w:rsidRDefault="00FA1447" w:rsidP="003D7978">
            <w:pPr>
              <w:pStyle w:val="af0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Адилжан Абдыманапович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FDB266A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055D736C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6D21B193" w14:textId="77777777" w:rsidR="00FA1447" w:rsidRPr="00AD44F5" w:rsidRDefault="00FA1447" w:rsidP="003D797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9AA00F" w14:textId="4739995E" w:rsidR="002329FA" w:rsidRDefault="002329FA" w:rsidP="002329FA">
      <w:pPr>
        <w:rPr>
          <w:rFonts w:ascii="Times New Roman" w:hAnsi="Times New Roman" w:cs="Times New Roman"/>
          <w:sz w:val="20"/>
        </w:rPr>
      </w:pPr>
    </w:p>
    <w:p w14:paraId="07BD8152" w14:textId="77777777" w:rsidR="00FA1447" w:rsidRPr="00CE53A1" w:rsidRDefault="00FA1447" w:rsidP="002329FA">
      <w:pPr>
        <w:rPr>
          <w:rFonts w:ascii="Times New Roman" w:hAnsi="Times New Roman" w:cs="Times New Roman"/>
          <w:sz w:val="20"/>
        </w:rPr>
      </w:pPr>
    </w:p>
    <w:p w14:paraId="15FB23F0" w14:textId="315E0C36" w:rsidR="002329FA" w:rsidRPr="00CE53A1" w:rsidRDefault="002329FA" w:rsidP="00CB0333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:</w:t>
      </w:r>
      <w:r w:rsidRPr="00CE53A1">
        <w:rPr>
          <w:rFonts w:ascii="Times New Roman" w:hAnsi="Times New Roman" w:cs="Times New Roman"/>
          <w:lang w:val="kk-KZ"/>
        </w:rPr>
        <w:t xml:space="preserve"> 0</w:t>
      </w:r>
    </w:p>
    <w:p w14:paraId="5E9E6269" w14:textId="77777777" w:rsidR="002329FA" w:rsidRDefault="002329FA" w:rsidP="002329FA"/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2329FA" w14:paraId="582EDD39" w14:textId="77777777" w:rsidTr="00924189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324722" w14:textId="77777777" w:rsidR="002329FA" w:rsidRDefault="002329FA" w:rsidP="00924189">
            <w:pPr>
              <w:pStyle w:val="af0"/>
              <w:jc w:val="center"/>
            </w:pPr>
            <w: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DFE043" w14:textId="77777777" w:rsidR="002329FA" w:rsidRDefault="002329FA" w:rsidP="00924189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AB1607" w14:textId="77777777" w:rsidR="002329FA" w:rsidRDefault="002329FA" w:rsidP="00924189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78BA0C" w14:textId="77777777" w:rsidR="002329FA" w:rsidRDefault="002329FA" w:rsidP="00924189">
            <w:pPr>
              <w:pStyle w:val="af0"/>
              <w:jc w:val="center"/>
            </w:pPr>
            <w:r>
              <w:t>Цена за единицу,</w:t>
            </w:r>
          </w:p>
          <w:p w14:paraId="13863E58" w14:textId="77777777" w:rsidR="002329FA" w:rsidRDefault="002329FA" w:rsidP="00924189">
            <w:pPr>
              <w:pStyle w:val="af0"/>
              <w:jc w:val="center"/>
            </w:pPr>
            <w: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128399" w14:textId="77777777" w:rsidR="002329FA" w:rsidRDefault="002329FA" w:rsidP="00924189">
            <w:pPr>
              <w:pStyle w:val="af0"/>
              <w:jc w:val="center"/>
            </w:pPr>
            <w:r>
              <w:t>Сумма, выделенная для отбора,</w:t>
            </w:r>
          </w:p>
          <w:p w14:paraId="014F3EF5" w14:textId="77777777" w:rsidR="002329FA" w:rsidRDefault="002329FA" w:rsidP="00924189">
            <w:pPr>
              <w:pStyle w:val="af0"/>
              <w:jc w:val="center"/>
            </w:pPr>
            <w:r>
              <w:t>в тенге с НДС</w:t>
            </w:r>
          </w:p>
        </w:tc>
      </w:tr>
      <w:tr w:rsidR="002329FA" w14:paraId="45FF4405" w14:textId="77777777" w:rsidTr="00924189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E9B199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4EEA03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744E1A" w14:textId="77777777" w:rsidR="002329FA" w:rsidRDefault="002329FA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E5338F" w14:textId="3B55571A" w:rsidR="002329FA" w:rsidRPr="00610FC6" w:rsidRDefault="00610FC6" w:rsidP="00924189">
            <w:pPr>
              <w:pStyle w:val="af0"/>
              <w:jc w:val="center"/>
              <w:rPr>
                <w:rFonts w:asciiTheme="minorHAnsi" w:hAnsiTheme="minorHAnsi"/>
                <w:sz w:val="22"/>
                <w:szCs w:val="22"/>
                <w:lang w:val="kk-KZ"/>
              </w:rPr>
            </w:pPr>
            <w:r>
              <w:rPr>
                <w:rFonts w:asciiTheme="minorHAnsi" w:hAnsiTheme="minorHAnsi"/>
                <w:sz w:val="22"/>
                <w:szCs w:val="22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F7AEF1" w14:textId="53FB5231" w:rsidR="002329FA" w:rsidRPr="00610FC6" w:rsidRDefault="00610FC6" w:rsidP="00924189">
            <w:pPr>
              <w:pStyle w:val="af0"/>
              <w:jc w:val="center"/>
              <w:rPr>
                <w:rFonts w:asciiTheme="minorHAnsi" w:hAnsiTheme="minorHAnsi"/>
                <w:sz w:val="22"/>
                <w:szCs w:val="22"/>
                <w:lang w:val="kk-KZ"/>
              </w:rPr>
            </w:pPr>
            <w:r>
              <w:rPr>
                <w:rFonts w:asciiTheme="minorHAnsi" w:hAnsiTheme="minorHAnsi"/>
                <w:sz w:val="22"/>
                <w:szCs w:val="22"/>
                <w:lang w:val="kk-KZ"/>
              </w:rPr>
              <w:t>5</w:t>
            </w:r>
          </w:p>
        </w:tc>
      </w:tr>
    </w:tbl>
    <w:p w14:paraId="6CE14004" w14:textId="77777777" w:rsidR="002329FA" w:rsidRDefault="002329FA" w:rsidP="002329FA"/>
    <w:p w14:paraId="1861CF3E" w14:textId="77777777" w:rsidR="002329FA" w:rsidRDefault="002329FA" w:rsidP="002329FA">
      <w:pPr>
        <w:ind w:firstLine="567"/>
        <w:jc w:val="both"/>
        <w:textAlignment w:val="baseline"/>
        <w:rPr>
          <w:rFonts w:asciiTheme="minorHAnsi" w:hAnsiTheme="minorHAnsi"/>
        </w:rPr>
      </w:pPr>
      <w: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B5845AD" w14:textId="2D18531E" w:rsidR="002329FA" w:rsidRPr="003C52FC" w:rsidRDefault="002329FA" w:rsidP="002329F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  <w:r w:rsidRPr="003C52FC">
        <w:rPr>
          <w:rFonts w:ascii="Times New Roman" w:hAnsi="Times New Roman" w:cs="Times New Roman"/>
          <w:b/>
          <w:bCs/>
        </w:rPr>
        <w:t>Признать отбор потенциальных поставщиков на приобретение товара «</w:t>
      </w:r>
      <w:r w:rsidR="00491FBD" w:rsidRPr="00CF729D">
        <w:rPr>
          <w:b/>
          <w:bCs/>
          <w:color w:val="000000"/>
        </w:rPr>
        <w:t>Школьная мебель</w:t>
      </w:r>
      <w:r w:rsidRPr="003C52FC">
        <w:rPr>
          <w:rFonts w:ascii="Times New Roman" w:hAnsi="Times New Roman" w:cs="Times New Roman"/>
          <w:b/>
          <w:bCs/>
        </w:rPr>
        <w:t xml:space="preserve">» </w:t>
      </w:r>
      <w:r w:rsidRPr="002C755F">
        <w:rPr>
          <w:rFonts w:ascii="Times New Roman" w:hAnsi="Times New Roman" w:cs="Times New Roman"/>
          <w:b/>
          <w:bCs/>
        </w:rPr>
        <w:t>по лот</w:t>
      </w:r>
      <w:r w:rsidRPr="003C52FC">
        <w:rPr>
          <w:rFonts w:ascii="Times New Roman" w:hAnsi="Times New Roman" w:cs="Times New Roman"/>
          <w:b/>
          <w:bCs/>
        </w:rPr>
        <w:t>у</w:t>
      </w:r>
      <w:r w:rsidRPr="002C755F">
        <w:rPr>
          <w:rFonts w:ascii="Times New Roman" w:hAnsi="Times New Roman" w:cs="Times New Roman"/>
          <w:b/>
          <w:bCs/>
        </w:rPr>
        <w:t xml:space="preserve"> № 0</w:t>
      </w:r>
      <w:r w:rsidR="00491FBD">
        <w:rPr>
          <w:rFonts w:ascii="Times New Roman" w:hAnsi="Times New Roman" w:cs="Times New Roman"/>
          <w:b/>
          <w:bCs/>
          <w:lang w:val="kk-KZ"/>
        </w:rPr>
        <w:t>1</w:t>
      </w:r>
      <w:r w:rsidRPr="002C755F">
        <w:rPr>
          <w:rFonts w:ascii="Times New Roman" w:hAnsi="Times New Roman" w:cs="Times New Roman"/>
          <w:b/>
          <w:bCs/>
        </w:rPr>
        <w:t>-ЦП/0</w:t>
      </w:r>
      <w:r w:rsidRPr="003C52FC">
        <w:rPr>
          <w:rFonts w:ascii="Times New Roman" w:hAnsi="Times New Roman" w:cs="Times New Roman"/>
          <w:b/>
          <w:bCs/>
        </w:rPr>
        <w:t>2</w:t>
      </w:r>
      <w:r w:rsidRPr="002C755F">
        <w:rPr>
          <w:rFonts w:ascii="Times New Roman" w:hAnsi="Times New Roman" w:cs="Times New Roman"/>
          <w:b/>
          <w:bCs/>
        </w:rPr>
        <w:t xml:space="preserve"> несостоявшимся </w:t>
      </w:r>
      <w:r w:rsidR="00C1775B" w:rsidRPr="00CF729D">
        <w:rPr>
          <w:rFonts w:ascii="Times New Roman" w:hAnsi="Times New Roman" w:cs="Times New Roman"/>
          <w:b/>
          <w:bCs/>
        </w:rPr>
        <w:t>в связи с тем, что к участию в отборе не допущен ни один потенциальный поставщик</w:t>
      </w:r>
      <w:r w:rsidR="00C1775B">
        <w:rPr>
          <w:rFonts w:ascii="Times New Roman" w:hAnsi="Times New Roman" w:cs="Times New Roman"/>
          <w:b/>
          <w:bCs/>
        </w:rPr>
        <w:t>.</w:t>
      </w:r>
    </w:p>
    <w:p w14:paraId="5CF8EA62" w14:textId="544498B4" w:rsidR="002329FA" w:rsidRPr="002329FA" w:rsidRDefault="002329FA" w:rsidP="00CE53A1">
      <w:pPr>
        <w:jc w:val="both"/>
        <w:rPr>
          <w:rFonts w:ascii="Times New Roman" w:hAnsi="Times New Roman" w:cs="Times New Roman"/>
          <w:color w:val="000000"/>
        </w:rPr>
      </w:pPr>
    </w:p>
    <w:p w14:paraId="5D5F157E" w14:textId="1A2C4493" w:rsidR="005A4E46" w:rsidRPr="00CE53A1" w:rsidRDefault="005A4E46" w:rsidP="005A4E46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 xml:space="preserve">№ ЛОТА </w:t>
      </w:r>
      <w:r w:rsidRPr="00CE53A1">
        <w:rPr>
          <w:rFonts w:ascii="Times New Roman" w:hAnsi="Times New Roman" w:cs="Times New Roman"/>
          <w:b/>
          <w:bCs/>
          <w:color w:val="000000"/>
        </w:rPr>
        <w:t>0</w:t>
      </w:r>
      <w:r w:rsidR="00491FBD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CE53A1">
        <w:rPr>
          <w:rFonts w:ascii="Times New Roman" w:hAnsi="Times New Roman" w:cs="Times New Roman"/>
          <w:b/>
          <w:bCs/>
          <w:color w:val="000000"/>
        </w:rPr>
        <w:t>-ЦП/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3</w:t>
      </w:r>
      <w:r w:rsidRPr="00CE53A1">
        <w:rPr>
          <w:rFonts w:ascii="Times New Roman" w:hAnsi="Times New Roman" w:cs="Times New Roman"/>
          <w:b/>
          <w:bCs/>
          <w:color w:val="000000"/>
        </w:rPr>
        <w:tab/>
      </w:r>
    </w:p>
    <w:p w14:paraId="23C87E08" w14:textId="7303134E" w:rsidR="005A4E46" w:rsidRPr="00CE53A1" w:rsidRDefault="005A4E46" w:rsidP="005A4E46">
      <w:pPr>
        <w:jc w:val="both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lastRenderedPageBreak/>
        <w:tab/>
        <w:t xml:space="preserve">Наименование лота: </w:t>
      </w:r>
      <w:r w:rsidRPr="00CE53A1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491FBD" w:rsidRPr="00AF77A1">
        <w:rPr>
          <w:rFonts w:ascii="Times New Roman" w:hAnsi="Times New Roman" w:cs="Times New Roman"/>
          <w:b/>
          <w:bCs/>
          <w:color w:val="000000"/>
        </w:rPr>
        <w:t>Шкаф для игрушек с коробками</w:t>
      </w:r>
      <w:r w:rsidR="00491FBD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5D97CB07" w14:textId="1D5B7F79" w:rsidR="005A4E46" w:rsidRDefault="005A4E46" w:rsidP="005A4E46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tab/>
      </w:r>
      <w:r w:rsidRPr="00CE53A1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</w:p>
    <w:p w14:paraId="0A5AB0B3" w14:textId="54398543" w:rsidR="002329FA" w:rsidRDefault="002329FA" w:rsidP="00CE53A1">
      <w:pPr>
        <w:jc w:val="both"/>
        <w:rPr>
          <w:rFonts w:ascii="Times New Roman" w:hAnsi="Times New Roman" w:cs="Times New Roman"/>
          <w:color w:val="000000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924189" w14:paraId="37DD264F" w14:textId="77777777" w:rsidTr="00924189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E4AE67" w14:textId="77777777" w:rsidR="00924189" w:rsidRDefault="00924189" w:rsidP="00924189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03A0C1" w14:textId="77777777" w:rsidR="00924189" w:rsidRDefault="00924189" w:rsidP="00924189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3ABEFD" w14:textId="77777777" w:rsidR="00924189" w:rsidRDefault="00924189" w:rsidP="00924189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22CDB0" w14:textId="77777777" w:rsidR="00491FBD" w:rsidRDefault="00924189" w:rsidP="00924189">
            <w:pPr>
              <w:pStyle w:val="af0"/>
              <w:jc w:val="center"/>
              <w:rPr>
                <w:rFonts w:asciiTheme="minorHAnsi" w:hAnsiTheme="minorHAnsi"/>
              </w:rPr>
            </w:pPr>
            <w:r>
              <w:t>Дата и время представления предложения</w:t>
            </w:r>
          </w:p>
          <w:p w14:paraId="32BDD690" w14:textId="2E60DD9E" w:rsidR="00924189" w:rsidRDefault="00924189" w:rsidP="00924189">
            <w:pPr>
              <w:pStyle w:val="af0"/>
              <w:jc w:val="center"/>
            </w:pPr>
            <w:r>
              <w:t xml:space="preserve"> (по хронологии)</w:t>
            </w:r>
          </w:p>
        </w:tc>
      </w:tr>
      <w:tr w:rsidR="00924189" w14:paraId="5BE4167B" w14:textId="77777777" w:rsidTr="00924189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136FEE" w14:textId="77777777" w:rsidR="00924189" w:rsidRPr="00924189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B9BF07" w14:textId="77777777" w:rsidR="00924189" w:rsidRPr="00924189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E2208B" w14:textId="77777777" w:rsidR="00924189" w:rsidRPr="00924189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076CC1" w14:textId="77777777" w:rsidR="00924189" w:rsidRPr="00924189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4</w:t>
            </w:r>
          </w:p>
        </w:tc>
      </w:tr>
      <w:tr w:rsidR="00491FBD" w14:paraId="5F0D664D" w14:textId="77777777" w:rsidTr="00924189">
        <w:trPr>
          <w:trHeight w:val="802"/>
        </w:trPr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3F5BF3" w14:textId="77777777" w:rsidR="00491FBD" w:rsidRPr="00924189" w:rsidRDefault="00491FBD" w:rsidP="00491FBD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B76F5E" w14:textId="525BA6CF" w:rsidR="00491FBD" w:rsidRDefault="00491FBD" w:rsidP="00491FBD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3826D0" w14:textId="2ADAFE77" w:rsidR="00491FBD" w:rsidRDefault="00491FBD" w:rsidP="00491FB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4C40F4" w14:textId="77777777" w:rsidR="00491FBD" w:rsidRDefault="00491FBD" w:rsidP="00491FBD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2CCD67A1" w14:textId="2864A6A9" w:rsidR="00491FBD" w:rsidRDefault="00491FBD" w:rsidP="00491FBD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.</w:t>
            </w:r>
          </w:p>
        </w:tc>
      </w:tr>
    </w:tbl>
    <w:p w14:paraId="3DBA4B0F" w14:textId="2EDE519F" w:rsidR="002329FA" w:rsidRDefault="002329FA" w:rsidP="00CE53A1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24529055" w14:textId="38E2E03D" w:rsidR="00924189" w:rsidRPr="00CE53A1" w:rsidRDefault="00ED729C" w:rsidP="00924189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924189">
        <w:t xml:space="preserve">Конверты с ценовыми предложениями потенциальных поставщиков, ценовые </w:t>
      </w:r>
      <w:r w:rsidR="00924189" w:rsidRPr="00491FBD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924189" w:rsidRPr="00491FBD">
        <w:rPr>
          <w:rFonts w:ascii="Times New Roman" w:hAnsi="Times New Roman" w:cs="Times New Roman"/>
          <w:lang w:val="kk-KZ"/>
        </w:rPr>
        <w:t xml:space="preserve"> 0</w:t>
      </w:r>
    </w:p>
    <w:p w14:paraId="0E77C41B" w14:textId="77777777" w:rsidR="00924189" w:rsidRDefault="00924189" w:rsidP="00924189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924189" w14:paraId="3BB01CA3" w14:textId="77777777" w:rsidTr="00924189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3AAEE44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6F8371DB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0B3BF85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2AC70698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054AE51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924189" w14:paraId="4CD4EB71" w14:textId="77777777" w:rsidTr="00924189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E47706E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5B11649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5B0BEC5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89353A5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6FCD71B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1F593694" w14:textId="77777777" w:rsidR="00924189" w:rsidRDefault="00924189" w:rsidP="00924189">
      <w:pPr>
        <w:ind w:firstLine="397"/>
        <w:jc w:val="both"/>
        <w:textAlignment w:val="baseline"/>
      </w:pPr>
    </w:p>
    <w:p w14:paraId="3C8F8E27" w14:textId="72C152FB" w:rsidR="00924189" w:rsidRPr="00CE53A1" w:rsidRDefault="00ED729C" w:rsidP="00924189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924189">
        <w:t xml:space="preserve"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</w:t>
      </w:r>
      <w:r w:rsidR="00924189" w:rsidRPr="00491FBD">
        <w:rPr>
          <w:rFonts w:ascii="Times New Roman" w:hAnsi="Times New Roman" w:cs="Times New Roman"/>
        </w:rPr>
        <w:t>времени для их регистрации:</w:t>
      </w:r>
      <w:r w:rsidR="00924189" w:rsidRPr="00491FBD">
        <w:rPr>
          <w:rFonts w:ascii="Times New Roman" w:hAnsi="Times New Roman" w:cs="Times New Roman"/>
          <w:lang w:val="kk-KZ"/>
        </w:rPr>
        <w:t xml:space="preserve"> 0</w:t>
      </w:r>
    </w:p>
    <w:p w14:paraId="6A4D4575" w14:textId="77777777" w:rsidR="00924189" w:rsidRDefault="00924189" w:rsidP="00924189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924189" w14:paraId="5CB5FEF8" w14:textId="77777777" w:rsidTr="00924189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16E8ACC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78CF8029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B748CBF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1484BEF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D95F3C7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924189" w14:paraId="6E9BFEF8" w14:textId="77777777" w:rsidTr="00924189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D035C97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503E74C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1CD0B4D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23767C2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2944EB2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527DAAD9" w14:textId="77777777" w:rsidR="00491FBD" w:rsidRPr="00CE53A1" w:rsidRDefault="00491FBD" w:rsidP="00491FBD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3A1032A8" w14:textId="77777777" w:rsidR="00491FBD" w:rsidRPr="00CE53A1" w:rsidRDefault="00491FBD" w:rsidP="00491FBD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1A74191F" w14:textId="77777777" w:rsidR="00491FBD" w:rsidRPr="00CE53A1" w:rsidRDefault="00491FBD" w:rsidP="00491FBD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491FBD" w:rsidRPr="00CE53A1" w14:paraId="5EC21E1C" w14:textId="77777777" w:rsidTr="008E26DF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72F475AD" w14:textId="77777777" w:rsidR="00491FBD" w:rsidRPr="00CE53A1" w:rsidRDefault="00491FBD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27536FA0" w14:textId="77777777" w:rsidR="00491FBD" w:rsidRPr="00CE53A1" w:rsidRDefault="00491FBD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46EE17AE" w14:textId="77777777" w:rsidR="00491FBD" w:rsidRPr="00CE53A1" w:rsidRDefault="00491FBD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370F3DC9" w14:textId="77777777" w:rsidR="00491FBD" w:rsidRPr="00CE53A1" w:rsidRDefault="00491FBD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491FBD" w:rsidRPr="00CE53A1" w14:paraId="058C6EE2" w14:textId="77777777" w:rsidTr="008E26DF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580A0D0F" w14:textId="77777777" w:rsidR="00491FBD" w:rsidRPr="00CE53A1" w:rsidRDefault="00491FBD" w:rsidP="008E26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14A3E014" w14:textId="77777777" w:rsidR="00491FBD" w:rsidRPr="00CE53A1" w:rsidRDefault="00491FBD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DD81AC2" w14:textId="77777777" w:rsidR="00491FBD" w:rsidRPr="00CE53A1" w:rsidRDefault="00491FBD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168766DC" w14:textId="77777777" w:rsidR="00491FBD" w:rsidRPr="00CE53A1" w:rsidRDefault="00491FBD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6381CC6D" w14:textId="77777777" w:rsidR="00491FBD" w:rsidRPr="00CE53A1" w:rsidRDefault="00491FBD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491FBD" w:rsidRPr="00CE53A1" w14:paraId="033779B1" w14:textId="77777777" w:rsidTr="008E26DF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7867C2F" w14:textId="77777777" w:rsidR="00491FBD" w:rsidRPr="00CE53A1" w:rsidRDefault="00491FBD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7D571E17" w14:textId="77777777" w:rsidR="00491FBD" w:rsidRPr="00CE53A1" w:rsidRDefault="00491FBD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22A64D9" w14:textId="77777777" w:rsidR="00491FBD" w:rsidRPr="00CE53A1" w:rsidRDefault="00491FBD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7F6BA27C" w14:textId="77777777" w:rsidR="00491FBD" w:rsidRPr="00CE53A1" w:rsidRDefault="00491FBD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5F455E17" w14:textId="77777777" w:rsidR="00491FBD" w:rsidRPr="00CE53A1" w:rsidRDefault="00491FBD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675AC87E" w14:textId="77777777" w:rsidR="00CB0333" w:rsidRDefault="00CB0333" w:rsidP="00CB0333">
      <w:pPr>
        <w:ind w:firstLine="709"/>
        <w:jc w:val="both"/>
        <w:rPr>
          <w:rFonts w:ascii="Times New Roman" w:hAnsi="Times New Roman" w:cs="Times New Roman"/>
        </w:rPr>
      </w:pPr>
    </w:p>
    <w:p w14:paraId="7FE97B7F" w14:textId="12EEAB5D" w:rsidR="00924189" w:rsidRPr="00CE53A1" w:rsidRDefault="00924189" w:rsidP="00CB0333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lastRenderedPageBreak/>
        <w:t>Следующие предложения потенциальных поставщиков на участие в отборе были допущены</w:t>
      </w:r>
      <w:r w:rsidR="00491FBD">
        <w:rPr>
          <w:rFonts w:ascii="Times New Roman" w:hAnsi="Times New Roman" w:cs="Times New Roman"/>
          <w:lang w:val="kk-KZ"/>
        </w:rPr>
        <w:t>: 1</w:t>
      </w:r>
    </w:p>
    <w:p w14:paraId="3B33BED5" w14:textId="77777777" w:rsidR="00924189" w:rsidRDefault="00924189" w:rsidP="00924189"/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924189" w14:paraId="61DAEAD8" w14:textId="77777777" w:rsidTr="00924189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2CC96B" w14:textId="77777777" w:rsidR="00924189" w:rsidRDefault="00924189" w:rsidP="00924189">
            <w:pPr>
              <w:pStyle w:val="af0"/>
              <w:jc w:val="center"/>
            </w:pPr>
            <w: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037F81F" w14:textId="77777777" w:rsidR="00924189" w:rsidRDefault="00924189" w:rsidP="00924189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368677" w14:textId="77777777" w:rsidR="00924189" w:rsidRDefault="00924189" w:rsidP="00924189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D16ED4" w14:textId="77777777" w:rsidR="00924189" w:rsidRDefault="00924189" w:rsidP="00924189">
            <w:pPr>
              <w:pStyle w:val="af0"/>
              <w:jc w:val="center"/>
            </w:pPr>
            <w:r>
              <w:t>Цена за единицу,</w:t>
            </w:r>
          </w:p>
          <w:p w14:paraId="29958E90" w14:textId="77777777" w:rsidR="00924189" w:rsidRDefault="00924189" w:rsidP="00924189">
            <w:pPr>
              <w:pStyle w:val="af0"/>
              <w:jc w:val="center"/>
            </w:pPr>
            <w: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8AF217" w14:textId="77777777" w:rsidR="00924189" w:rsidRDefault="00924189" w:rsidP="00924189">
            <w:pPr>
              <w:pStyle w:val="af0"/>
              <w:jc w:val="center"/>
            </w:pPr>
            <w:r>
              <w:t>Сумма, выделенная для отбора,</w:t>
            </w:r>
          </w:p>
          <w:p w14:paraId="12765D03" w14:textId="77777777" w:rsidR="00924189" w:rsidRDefault="00924189" w:rsidP="00924189">
            <w:pPr>
              <w:pStyle w:val="af0"/>
              <w:jc w:val="center"/>
            </w:pPr>
            <w:r>
              <w:t>в тенге с НДС</w:t>
            </w:r>
          </w:p>
        </w:tc>
      </w:tr>
      <w:tr w:rsidR="00924189" w14:paraId="5513F3AD" w14:textId="77777777" w:rsidTr="00924189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70477F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73A39C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5874A9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803AD4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5DC324" w14:textId="77777777" w:rsidR="00924189" w:rsidRDefault="00924189" w:rsidP="00924189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4604AC" w14:paraId="50E43B7C" w14:textId="77777777" w:rsidTr="00924189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9A0C32" w14:textId="5ECAE168" w:rsidR="004604AC" w:rsidRPr="00491FBD" w:rsidRDefault="004604AC" w:rsidP="004604AC">
            <w:pPr>
              <w:pStyle w:val="af0"/>
              <w:jc w:val="center"/>
              <w:rPr>
                <w:rFonts w:asciiTheme="minorHAnsi" w:hAnsiTheme="minorHAnsi"/>
                <w:sz w:val="22"/>
                <w:szCs w:val="22"/>
                <w:lang w:val="kk-KZ"/>
              </w:rPr>
            </w:pPr>
            <w:r>
              <w:rPr>
                <w:rFonts w:asciiTheme="minorHAnsi" w:hAnsiTheme="minorHAnsi"/>
                <w:sz w:val="22"/>
                <w:szCs w:val="22"/>
                <w:lang w:val="kk-KZ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D28CBD" w14:textId="4337CBF7" w:rsidR="004604AC" w:rsidRDefault="004604AC" w:rsidP="004604AC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A6E1FCE" w14:textId="0A95E937" w:rsidR="004604AC" w:rsidRDefault="004604AC" w:rsidP="004604A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C6F707" w14:textId="70174F2A" w:rsidR="004604AC" w:rsidRDefault="004604AC" w:rsidP="004604A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46 000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FFB58A" w14:textId="4944E49C" w:rsidR="004604AC" w:rsidRDefault="004604AC" w:rsidP="004604A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368 000</w:t>
            </w:r>
          </w:p>
        </w:tc>
      </w:tr>
    </w:tbl>
    <w:p w14:paraId="79780524" w14:textId="77777777" w:rsidR="00924189" w:rsidRDefault="00924189" w:rsidP="00924189"/>
    <w:p w14:paraId="0C6A395B" w14:textId="77777777" w:rsidR="00924189" w:rsidRDefault="00924189" w:rsidP="00924189">
      <w:pPr>
        <w:ind w:firstLine="567"/>
        <w:jc w:val="both"/>
        <w:textAlignment w:val="baseline"/>
        <w:rPr>
          <w:rFonts w:asciiTheme="minorHAnsi" w:hAnsiTheme="minorHAnsi"/>
        </w:rPr>
      </w:pPr>
      <w: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62271486" w14:textId="7E6267FE" w:rsidR="00924189" w:rsidRPr="001631A5" w:rsidRDefault="00924189" w:rsidP="0092418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  <w:r w:rsidRPr="003C52FC">
        <w:rPr>
          <w:rFonts w:ascii="Times New Roman" w:hAnsi="Times New Roman" w:cs="Times New Roman"/>
          <w:b/>
          <w:bCs/>
        </w:rPr>
        <w:t>Признать отбор потенциальных поставщиков на приобретение товара «</w:t>
      </w:r>
      <w:r w:rsidR="004604AC" w:rsidRPr="00AF77A1">
        <w:rPr>
          <w:rFonts w:ascii="Times New Roman" w:hAnsi="Times New Roman" w:cs="Times New Roman"/>
          <w:b/>
          <w:bCs/>
          <w:color w:val="000000"/>
        </w:rPr>
        <w:t>Шкаф для игрушек с коробками</w:t>
      </w:r>
      <w:r w:rsidRPr="003C52FC">
        <w:rPr>
          <w:rFonts w:ascii="Times New Roman" w:hAnsi="Times New Roman" w:cs="Times New Roman"/>
          <w:b/>
          <w:bCs/>
        </w:rPr>
        <w:t>» по лоту № 0</w:t>
      </w:r>
      <w:r w:rsidR="00542B01">
        <w:rPr>
          <w:rFonts w:ascii="Times New Roman" w:hAnsi="Times New Roman" w:cs="Times New Roman"/>
          <w:b/>
          <w:bCs/>
          <w:lang w:val="kk-KZ"/>
        </w:rPr>
        <w:t>1</w:t>
      </w:r>
      <w:r w:rsidRPr="003C52FC">
        <w:rPr>
          <w:rFonts w:ascii="Times New Roman" w:hAnsi="Times New Roman" w:cs="Times New Roman"/>
          <w:b/>
          <w:bCs/>
        </w:rPr>
        <w:t>-ЦП/0</w:t>
      </w:r>
      <w:r w:rsidR="003C52FC">
        <w:rPr>
          <w:rFonts w:ascii="Times New Roman" w:hAnsi="Times New Roman" w:cs="Times New Roman"/>
          <w:b/>
          <w:bCs/>
        </w:rPr>
        <w:t>3</w:t>
      </w:r>
      <w:r w:rsidRPr="003C52FC">
        <w:rPr>
          <w:rFonts w:ascii="Times New Roman" w:hAnsi="Times New Roman" w:cs="Times New Roman"/>
          <w:b/>
          <w:bCs/>
        </w:rPr>
        <w:t xml:space="preserve"> </w:t>
      </w:r>
      <w:r w:rsidR="00542B01" w:rsidRPr="003C52FC">
        <w:rPr>
          <w:rFonts w:ascii="Times New Roman" w:hAnsi="Times New Roman" w:cs="Times New Roman"/>
          <w:b/>
          <w:bCs/>
        </w:rPr>
        <w:t>несостоявшимся в связи с</w:t>
      </w:r>
      <w:r w:rsidR="00542B01">
        <w:rPr>
          <w:rFonts w:ascii="Times New Roman" w:hAnsi="Times New Roman" w:cs="Times New Roman"/>
          <w:b/>
          <w:bCs/>
        </w:rPr>
        <w:t xml:space="preserve"> представлением менее двух заявок</w:t>
      </w:r>
      <w:r w:rsidR="001631A5">
        <w:rPr>
          <w:rFonts w:ascii="Times New Roman" w:hAnsi="Times New Roman" w:cs="Times New Roman"/>
          <w:b/>
          <w:bCs/>
          <w:lang w:val="kk-KZ"/>
        </w:rPr>
        <w:t>.</w:t>
      </w:r>
    </w:p>
    <w:p w14:paraId="0CF4E301" w14:textId="49A778E3" w:rsidR="002329FA" w:rsidRDefault="002329FA" w:rsidP="00CE53A1">
      <w:pPr>
        <w:jc w:val="both"/>
        <w:rPr>
          <w:rFonts w:ascii="Times New Roman" w:hAnsi="Times New Roman" w:cs="Times New Roman"/>
          <w:color w:val="000000"/>
        </w:rPr>
      </w:pPr>
    </w:p>
    <w:p w14:paraId="6FB5652E" w14:textId="72D120BA" w:rsidR="003C52FC" w:rsidRPr="004F2715" w:rsidRDefault="003C52FC" w:rsidP="003C52FC">
      <w:pPr>
        <w:ind w:firstLine="720"/>
        <w:rPr>
          <w:rFonts w:ascii="Times New Roman" w:hAnsi="Times New Roman" w:cs="Times New Roman"/>
          <w:color w:val="000000"/>
        </w:rPr>
      </w:pPr>
      <w:r w:rsidRPr="004F2715">
        <w:rPr>
          <w:rFonts w:ascii="Times New Roman" w:hAnsi="Times New Roman" w:cs="Times New Roman"/>
          <w:color w:val="000000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</w:rPr>
        <w:t>0</w:t>
      </w:r>
      <w:r w:rsidR="00542B01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4F2715">
        <w:rPr>
          <w:rFonts w:ascii="Times New Roman" w:hAnsi="Times New Roman" w:cs="Times New Roman"/>
          <w:b/>
          <w:bCs/>
          <w:color w:val="000000"/>
        </w:rPr>
        <w:t>-ЦП/0</w:t>
      </w:r>
      <w:r>
        <w:rPr>
          <w:rFonts w:ascii="Times New Roman" w:hAnsi="Times New Roman" w:cs="Times New Roman"/>
          <w:b/>
          <w:bCs/>
          <w:color w:val="000000"/>
        </w:rPr>
        <w:t>4</w:t>
      </w:r>
    </w:p>
    <w:p w14:paraId="5D22F316" w14:textId="1B79FDF0" w:rsidR="003C52FC" w:rsidRPr="004F2715" w:rsidRDefault="003C52FC" w:rsidP="003C52FC">
      <w:pPr>
        <w:jc w:val="both"/>
        <w:rPr>
          <w:rFonts w:ascii="Times New Roman" w:hAnsi="Times New Roman" w:cs="Times New Roman"/>
        </w:rPr>
      </w:pPr>
      <w:r w:rsidRPr="004F2715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="00542B01" w:rsidRPr="00307A06">
        <w:rPr>
          <w:b/>
          <w:bCs/>
          <w:color w:val="000000"/>
        </w:rPr>
        <w:t>Встроенная мебель и мягкие протекторы</w:t>
      </w:r>
      <w:r w:rsidRPr="004F2715">
        <w:rPr>
          <w:rFonts w:ascii="Times New Roman" w:hAnsi="Times New Roman" w:cs="Times New Roman"/>
          <w:b/>
          <w:bCs/>
          <w:color w:val="000000"/>
        </w:rPr>
        <w:t>»</w:t>
      </w:r>
    </w:p>
    <w:p w14:paraId="42819E63" w14:textId="77777777" w:rsidR="00542B01" w:rsidRDefault="00542B01" w:rsidP="00542B01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</w:p>
    <w:p w14:paraId="01A61E80" w14:textId="77777777" w:rsidR="00542B01" w:rsidRPr="00390E57" w:rsidRDefault="00542B01" w:rsidP="00542B01">
      <w:pPr>
        <w:pStyle w:val="a8"/>
        <w:spacing w:after="0" w:line="240" w:lineRule="auto"/>
        <w:jc w:val="both"/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542B01" w14:paraId="32911E23" w14:textId="77777777" w:rsidTr="008E26DF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ECC281" w14:textId="77777777" w:rsidR="00542B01" w:rsidRDefault="00542B01" w:rsidP="008E26DF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EEBCF0" w14:textId="77777777" w:rsidR="00542B01" w:rsidRDefault="00542B01" w:rsidP="008E26DF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D2FB9C" w14:textId="77777777" w:rsidR="00542B01" w:rsidRDefault="00542B01" w:rsidP="008E26DF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0B60E6" w14:textId="77777777" w:rsidR="00542B01" w:rsidRDefault="00542B01" w:rsidP="008E26DF">
            <w:pPr>
              <w:pStyle w:val="af0"/>
              <w:jc w:val="center"/>
            </w:pPr>
            <w:r>
              <w:t>Дата и время представления предложения (по хронологии)</w:t>
            </w:r>
          </w:p>
        </w:tc>
      </w:tr>
      <w:tr w:rsidR="00542B01" w14:paraId="5709B08D" w14:textId="77777777" w:rsidTr="008E26DF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3E029B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F69846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3C9676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650F54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29C7036A" w14:textId="77777777" w:rsidR="00542B01" w:rsidRDefault="00542B01" w:rsidP="00542B01">
      <w:pPr>
        <w:pStyle w:val="a8"/>
        <w:shd w:val="clear" w:color="auto" w:fill="FFFFFF"/>
        <w:spacing w:after="0" w:line="285" w:lineRule="atLeast"/>
      </w:pPr>
    </w:p>
    <w:p w14:paraId="52DACC74" w14:textId="7D996AAE" w:rsidR="00542B01" w:rsidRPr="00CE53A1" w:rsidRDefault="00ED729C" w:rsidP="00542B01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542B01">
        <w:t xml:space="preserve">Конверты с ценовыми предложениями потенциальных поставщиков, </w:t>
      </w:r>
      <w:r w:rsidR="00542B01" w:rsidRPr="001E22D0">
        <w:rPr>
          <w:rFonts w:ascii="Times New Roman" w:hAnsi="Times New Roman" w:cs="Times New Roman"/>
        </w:rPr>
        <w:t>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542B01" w:rsidRPr="001E22D0">
        <w:rPr>
          <w:rFonts w:ascii="Times New Roman" w:hAnsi="Times New Roman" w:cs="Times New Roman"/>
          <w:lang w:val="kk-KZ"/>
        </w:rPr>
        <w:t xml:space="preserve"> 0</w:t>
      </w:r>
    </w:p>
    <w:p w14:paraId="2EE25AE7" w14:textId="77777777" w:rsidR="00542B01" w:rsidRDefault="00542B01" w:rsidP="00542B01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542B01" w14:paraId="20F9D5DC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CC624D0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87F11B0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DD64369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FE4EF01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CB1EDBB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542B01" w14:paraId="79756B9A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B8E11DE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4504D4A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17B1C8FB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A780866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9E6E1E9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28ADE97C" w14:textId="77777777" w:rsidR="00542B01" w:rsidRDefault="00542B01" w:rsidP="00542B01">
      <w:pPr>
        <w:ind w:firstLine="397"/>
        <w:jc w:val="both"/>
        <w:textAlignment w:val="baseline"/>
      </w:pPr>
    </w:p>
    <w:p w14:paraId="32E2FB4F" w14:textId="019E8D07" w:rsidR="00542B01" w:rsidRPr="00CE53A1" w:rsidRDefault="00ED729C" w:rsidP="00542B01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542B01">
        <w:t xml:space="preserve">Конверты с ценовыми предложениями потенциальных поставщиков, ценовые </w:t>
      </w:r>
      <w:r w:rsidR="00542B01" w:rsidRPr="001E22D0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542B01" w:rsidRPr="001E22D0">
        <w:rPr>
          <w:rFonts w:ascii="Times New Roman" w:hAnsi="Times New Roman" w:cs="Times New Roman"/>
          <w:lang w:val="kk-KZ"/>
        </w:rPr>
        <w:t xml:space="preserve"> 0</w:t>
      </w:r>
    </w:p>
    <w:p w14:paraId="48CFE78E" w14:textId="77777777" w:rsidR="00542B01" w:rsidRDefault="00542B01" w:rsidP="00542B01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542B01" w14:paraId="3A1E4D40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AF314F7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A783488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083EEFE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207458D9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A8136C1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542B01" w14:paraId="3A359C46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7866080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930D695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1A4E1EE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D7C2C18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FB47D3F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35B900B9" w14:textId="77777777" w:rsidR="00542B01" w:rsidRPr="00CE53A1" w:rsidRDefault="00542B01" w:rsidP="00542B01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155D8423" w14:textId="77777777" w:rsidR="00542B01" w:rsidRPr="00CE53A1" w:rsidRDefault="00542B01" w:rsidP="00542B01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3FA2FEC4" w14:textId="77777777" w:rsidR="00542B01" w:rsidRPr="00CE53A1" w:rsidRDefault="00542B01" w:rsidP="00542B01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542B01" w:rsidRPr="00CE53A1" w14:paraId="7FD12F91" w14:textId="77777777" w:rsidTr="008E26DF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6B148D0D" w14:textId="77777777" w:rsidR="00542B01" w:rsidRPr="00CE53A1" w:rsidRDefault="00542B01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0E74227D" w14:textId="77777777" w:rsidR="00542B01" w:rsidRPr="00CE53A1" w:rsidRDefault="00542B01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185BC524" w14:textId="77777777" w:rsidR="00542B01" w:rsidRPr="00CE53A1" w:rsidRDefault="00542B01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13A6C49B" w14:textId="77777777" w:rsidR="00542B01" w:rsidRPr="00CE53A1" w:rsidRDefault="00542B01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542B01" w:rsidRPr="00CE53A1" w14:paraId="2CD843D1" w14:textId="77777777" w:rsidTr="008E26DF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171AD5E6" w14:textId="77777777" w:rsidR="00542B01" w:rsidRPr="00CE53A1" w:rsidRDefault="00542B01" w:rsidP="008E26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7B8C94B8" w14:textId="77777777" w:rsidR="00542B01" w:rsidRPr="00CE53A1" w:rsidRDefault="00542B01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B325193" w14:textId="77777777" w:rsidR="00542B01" w:rsidRPr="00CE53A1" w:rsidRDefault="00542B01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3470629F" w14:textId="77777777" w:rsidR="00542B01" w:rsidRPr="00CE53A1" w:rsidRDefault="00542B01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56844F05" w14:textId="77777777" w:rsidR="00542B01" w:rsidRPr="00CE53A1" w:rsidRDefault="00542B01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542B01" w:rsidRPr="00CE53A1" w14:paraId="463EC2A1" w14:textId="77777777" w:rsidTr="008E26DF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FAE69F6" w14:textId="77777777" w:rsidR="00542B01" w:rsidRPr="00CE53A1" w:rsidRDefault="00542B01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6123F5AE" w14:textId="77777777" w:rsidR="00542B01" w:rsidRPr="00CE53A1" w:rsidRDefault="00542B01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B950308" w14:textId="77777777" w:rsidR="00542B01" w:rsidRPr="00CE53A1" w:rsidRDefault="00542B01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5EA2162F" w14:textId="77777777" w:rsidR="00542B01" w:rsidRPr="00CE53A1" w:rsidRDefault="00542B01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0B39DF78" w14:textId="77777777" w:rsidR="00542B01" w:rsidRPr="00CE53A1" w:rsidRDefault="00542B01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70BD71A1" w14:textId="77777777" w:rsidR="00542B01" w:rsidRPr="00CE53A1" w:rsidRDefault="00542B01" w:rsidP="00542B01">
      <w:pPr>
        <w:rPr>
          <w:rFonts w:ascii="Times New Roman" w:hAnsi="Times New Roman" w:cs="Times New Roman"/>
          <w:sz w:val="20"/>
        </w:rPr>
      </w:pPr>
    </w:p>
    <w:p w14:paraId="2EBD10D8" w14:textId="77777777" w:rsidR="00542B01" w:rsidRPr="00CE53A1" w:rsidRDefault="00542B01" w:rsidP="00542B01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:</w:t>
      </w:r>
      <w:r w:rsidRPr="00CE53A1">
        <w:rPr>
          <w:rFonts w:ascii="Times New Roman" w:hAnsi="Times New Roman" w:cs="Times New Roman"/>
          <w:lang w:val="kk-KZ"/>
        </w:rPr>
        <w:t xml:space="preserve"> 0</w:t>
      </w:r>
    </w:p>
    <w:p w14:paraId="263C02EA" w14:textId="77777777" w:rsidR="00542B01" w:rsidRDefault="00542B01" w:rsidP="00542B01"/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542B01" w14:paraId="3B2504AA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4899AE" w14:textId="77777777" w:rsidR="00542B01" w:rsidRDefault="00542B01" w:rsidP="008E26DF">
            <w:pPr>
              <w:pStyle w:val="af0"/>
              <w:jc w:val="center"/>
            </w:pPr>
            <w: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3C9DC5" w14:textId="77777777" w:rsidR="00542B01" w:rsidRDefault="00542B01" w:rsidP="008E26DF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7D8E8C" w14:textId="77777777" w:rsidR="00542B01" w:rsidRDefault="00542B01" w:rsidP="008E26DF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D24DA0" w14:textId="77777777" w:rsidR="00542B01" w:rsidRDefault="00542B01" w:rsidP="008E26DF">
            <w:pPr>
              <w:pStyle w:val="af0"/>
              <w:jc w:val="center"/>
            </w:pPr>
            <w:r>
              <w:t>Цена за единицу,</w:t>
            </w:r>
          </w:p>
          <w:p w14:paraId="30F8D8E1" w14:textId="77777777" w:rsidR="00542B01" w:rsidRDefault="00542B01" w:rsidP="008E26DF">
            <w:pPr>
              <w:pStyle w:val="af0"/>
              <w:jc w:val="center"/>
            </w:pPr>
            <w: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A4FCD7" w14:textId="77777777" w:rsidR="00542B01" w:rsidRDefault="00542B01" w:rsidP="008E26DF">
            <w:pPr>
              <w:pStyle w:val="af0"/>
              <w:jc w:val="center"/>
            </w:pPr>
            <w:r>
              <w:t>Сумма, выделенная для отбора,</w:t>
            </w:r>
          </w:p>
          <w:p w14:paraId="35849A6C" w14:textId="77777777" w:rsidR="00542B01" w:rsidRDefault="00542B01" w:rsidP="008E26DF">
            <w:pPr>
              <w:pStyle w:val="af0"/>
              <w:jc w:val="center"/>
            </w:pPr>
            <w:r>
              <w:t>в тенге с НДС</w:t>
            </w:r>
          </w:p>
        </w:tc>
      </w:tr>
      <w:tr w:rsidR="00542B01" w14:paraId="1DAE10E0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30C906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9CA7CB" w14:textId="77777777" w:rsidR="00542B01" w:rsidRDefault="00542B01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DE14ED" w14:textId="77777777" w:rsidR="00542B01" w:rsidRPr="00610FC6" w:rsidRDefault="00542B01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D59D71" w14:textId="6B8D0228" w:rsidR="00542B01" w:rsidRPr="00610FC6" w:rsidRDefault="00610FC6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05CD9E" w14:textId="1B98A900" w:rsidR="00542B01" w:rsidRPr="00610FC6" w:rsidRDefault="00610FC6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</w:p>
        </w:tc>
      </w:tr>
    </w:tbl>
    <w:p w14:paraId="39CA1933" w14:textId="77777777" w:rsidR="00542B01" w:rsidRDefault="00542B01" w:rsidP="00542B01"/>
    <w:p w14:paraId="1935795E" w14:textId="7CF1AB37" w:rsidR="00542B01" w:rsidRDefault="00ED729C" w:rsidP="00542B01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42B01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337DDBB3" w14:textId="3A94E3BD" w:rsidR="00542B01" w:rsidRDefault="00ED729C" w:rsidP="00542B01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542B01" w:rsidRPr="003C52FC">
        <w:rPr>
          <w:rFonts w:ascii="Times New Roman" w:hAnsi="Times New Roman" w:cs="Times New Roman"/>
          <w:b/>
          <w:bCs/>
        </w:rPr>
        <w:t>Признать отбор потенциальных поставщиков на приобретение товара «</w:t>
      </w:r>
      <w:r w:rsidR="00187177" w:rsidRPr="00307A06">
        <w:rPr>
          <w:b/>
          <w:bCs/>
          <w:color w:val="000000"/>
        </w:rPr>
        <w:t>Встроенная мебель и мягкие протекторы</w:t>
      </w:r>
      <w:r w:rsidR="00542B01" w:rsidRPr="003C52FC">
        <w:rPr>
          <w:rFonts w:ascii="Times New Roman" w:hAnsi="Times New Roman" w:cs="Times New Roman"/>
          <w:b/>
          <w:bCs/>
        </w:rPr>
        <w:t xml:space="preserve">» </w:t>
      </w:r>
      <w:r w:rsidR="00542B01" w:rsidRPr="002C755F">
        <w:rPr>
          <w:rFonts w:ascii="Times New Roman" w:hAnsi="Times New Roman" w:cs="Times New Roman"/>
          <w:b/>
          <w:bCs/>
        </w:rPr>
        <w:t>по лот</w:t>
      </w:r>
      <w:r w:rsidR="00542B01" w:rsidRPr="003C52FC">
        <w:rPr>
          <w:rFonts w:ascii="Times New Roman" w:hAnsi="Times New Roman" w:cs="Times New Roman"/>
          <w:b/>
          <w:bCs/>
        </w:rPr>
        <w:t>у</w:t>
      </w:r>
      <w:r w:rsidR="00542B01" w:rsidRPr="002C755F">
        <w:rPr>
          <w:rFonts w:ascii="Times New Roman" w:hAnsi="Times New Roman" w:cs="Times New Roman"/>
          <w:b/>
          <w:bCs/>
        </w:rPr>
        <w:t xml:space="preserve"> </w:t>
      </w:r>
      <w:r w:rsidR="00187177">
        <w:rPr>
          <w:rFonts w:ascii="Times New Roman" w:hAnsi="Times New Roman" w:cs="Times New Roman"/>
          <w:b/>
          <w:bCs/>
          <w:lang w:val="kk-KZ"/>
        </w:rPr>
        <w:t xml:space="preserve">                   </w:t>
      </w:r>
      <w:r w:rsidR="00542B01" w:rsidRPr="002C755F">
        <w:rPr>
          <w:rFonts w:ascii="Times New Roman" w:hAnsi="Times New Roman" w:cs="Times New Roman"/>
          <w:b/>
          <w:bCs/>
        </w:rPr>
        <w:t>№0</w:t>
      </w:r>
      <w:r w:rsidR="00187177">
        <w:rPr>
          <w:rFonts w:ascii="Times New Roman" w:hAnsi="Times New Roman" w:cs="Times New Roman"/>
          <w:b/>
          <w:bCs/>
          <w:lang w:val="kk-KZ"/>
        </w:rPr>
        <w:t>1</w:t>
      </w:r>
      <w:r w:rsidR="00542B01" w:rsidRPr="002C755F">
        <w:rPr>
          <w:rFonts w:ascii="Times New Roman" w:hAnsi="Times New Roman" w:cs="Times New Roman"/>
          <w:b/>
          <w:bCs/>
        </w:rPr>
        <w:t>-ЦП/0</w:t>
      </w:r>
      <w:r w:rsidR="00187177">
        <w:rPr>
          <w:rFonts w:ascii="Times New Roman" w:hAnsi="Times New Roman" w:cs="Times New Roman"/>
          <w:b/>
          <w:bCs/>
          <w:lang w:val="kk-KZ"/>
        </w:rPr>
        <w:t>4</w:t>
      </w:r>
      <w:r w:rsidR="00542B01" w:rsidRPr="002C755F">
        <w:rPr>
          <w:rFonts w:ascii="Times New Roman" w:hAnsi="Times New Roman" w:cs="Times New Roman"/>
          <w:b/>
          <w:bCs/>
        </w:rPr>
        <w:t xml:space="preserve"> несостоявшимся в связи с</w:t>
      </w:r>
      <w:r w:rsidR="00542B01" w:rsidRPr="003C52FC">
        <w:rPr>
          <w:rFonts w:ascii="Times New Roman" w:hAnsi="Times New Roman" w:cs="Times New Roman"/>
          <w:b/>
          <w:bCs/>
        </w:rPr>
        <w:t xml:space="preserve"> отсутствием представленных заявок.</w:t>
      </w:r>
    </w:p>
    <w:p w14:paraId="20D47F7E" w14:textId="130B63EC" w:rsidR="003C52FC" w:rsidRDefault="003C52FC" w:rsidP="003C52FC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3B624011" w14:textId="0DDEC801" w:rsidR="001631A5" w:rsidRPr="001631A5" w:rsidRDefault="001631A5" w:rsidP="001631A5">
      <w:pPr>
        <w:ind w:firstLine="720"/>
        <w:rPr>
          <w:rFonts w:ascii="Times New Roman" w:hAnsi="Times New Roman" w:cs="Times New Roman"/>
          <w:color w:val="000000"/>
          <w:lang w:val="kk-KZ"/>
        </w:rPr>
      </w:pPr>
      <w:r w:rsidRPr="004F2715">
        <w:rPr>
          <w:rFonts w:ascii="Times New Roman" w:hAnsi="Times New Roman" w:cs="Times New Roman"/>
          <w:color w:val="000000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4F2715">
        <w:rPr>
          <w:rFonts w:ascii="Times New Roman" w:hAnsi="Times New Roman" w:cs="Times New Roman"/>
          <w:b/>
          <w:bCs/>
          <w:color w:val="000000"/>
        </w:rPr>
        <w:t>-ЦП/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5</w:t>
      </w:r>
    </w:p>
    <w:p w14:paraId="4340B0CE" w14:textId="70203C7A" w:rsidR="001631A5" w:rsidRPr="001631A5" w:rsidRDefault="001631A5" w:rsidP="001631A5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4F2715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1631A5">
        <w:rPr>
          <w:rFonts w:ascii="Times New Roman" w:hAnsi="Times New Roman" w:cs="Times New Roman"/>
          <w:b/>
          <w:bCs/>
          <w:color w:val="000000"/>
        </w:rPr>
        <w:t>лота: «</w:t>
      </w:r>
      <w:r w:rsidRPr="001631A5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Мягкие напольные и стеновые протекторы</w:t>
      </w:r>
      <w:r w:rsidRPr="001631A5">
        <w:rPr>
          <w:rFonts w:ascii="Times New Roman" w:hAnsi="Times New Roman" w:cs="Times New Roman"/>
          <w:b/>
          <w:bCs/>
          <w:color w:val="000000"/>
        </w:rPr>
        <w:t>»</w:t>
      </w:r>
    </w:p>
    <w:p w14:paraId="23CBA681" w14:textId="77777777" w:rsidR="001631A5" w:rsidRDefault="001631A5" w:rsidP="001631A5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</w:p>
    <w:p w14:paraId="56BF6A45" w14:textId="77777777" w:rsidR="001631A5" w:rsidRPr="00390E57" w:rsidRDefault="001631A5" w:rsidP="001631A5">
      <w:pPr>
        <w:pStyle w:val="a8"/>
        <w:spacing w:after="0" w:line="240" w:lineRule="auto"/>
        <w:jc w:val="both"/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1631A5" w14:paraId="304A4CAA" w14:textId="77777777" w:rsidTr="008E26DF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5CB6E1" w14:textId="77777777" w:rsidR="001631A5" w:rsidRDefault="001631A5" w:rsidP="008E26DF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E09919" w14:textId="77777777" w:rsidR="001631A5" w:rsidRDefault="001631A5" w:rsidP="008E26DF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5E393D" w14:textId="77777777" w:rsidR="001631A5" w:rsidRDefault="001631A5" w:rsidP="008E26DF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C694E0" w14:textId="77777777" w:rsidR="001631A5" w:rsidRDefault="001631A5" w:rsidP="008E26DF">
            <w:pPr>
              <w:pStyle w:val="af0"/>
              <w:jc w:val="center"/>
            </w:pPr>
            <w:r>
              <w:t>Дата и время представления предложения (по хронологии)</w:t>
            </w:r>
          </w:p>
        </w:tc>
      </w:tr>
      <w:tr w:rsidR="001631A5" w14:paraId="4014C527" w14:textId="77777777" w:rsidTr="008E26DF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6BCFD4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10C917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FF3F5C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2E9B9E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77DC5151" w14:textId="77777777" w:rsidR="001631A5" w:rsidRDefault="001631A5" w:rsidP="001631A5">
      <w:pPr>
        <w:pStyle w:val="a8"/>
        <w:shd w:val="clear" w:color="auto" w:fill="FFFFFF"/>
        <w:spacing w:after="0" w:line="285" w:lineRule="atLeast"/>
      </w:pPr>
    </w:p>
    <w:p w14:paraId="5A287CB2" w14:textId="5E425550" w:rsidR="001631A5" w:rsidRPr="00CE53A1" w:rsidRDefault="00ED729C" w:rsidP="001631A5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1631A5">
        <w:t xml:space="preserve">Конверты с ценовыми предложениями потенциальных поставщиков, </w:t>
      </w:r>
      <w:r w:rsidR="001631A5" w:rsidRPr="001E22D0">
        <w:rPr>
          <w:rFonts w:ascii="Times New Roman" w:hAnsi="Times New Roman" w:cs="Times New Roman"/>
        </w:rPr>
        <w:t>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1631A5" w:rsidRPr="001E22D0">
        <w:rPr>
          <w:rFonts w:ascii="Times New Roman" w:hAnsi="Times New Roman" w:cs="Times New Roman"/>
          <w:lang w:val="kk-KZ"/>
        </w:rPr>
        <w:t xml:space="preserve"> 0</w:t>
      </w:r>
    </w:p>
    <w:p w14:paraId="5E44A4A2" w14:textId="77777777" w:rsidR="001631A5" w:rsidRDefault="001631A5" w:rsidP="001631A5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631A5" w14:paraId="5A30CC38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A6CD13E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BA3EAB4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A6FB131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9ED6850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3C791CA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1631A5" w14:paraId="262249D0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D177862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871FAA1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7A8C0B7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FF5F83B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7A40E1C5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0C768529" w14:textId="77777777" w:rsidR="001631A5" w:rsidRDefault="001631A5" w:rsidP="001631A5">
      <w:pPr>
        <w:ind w:firstLine="397"/>
        <w:jc w:val="both"/>
        <w:textAlignment w:val="baseline"/>
      </w:pPr>
    </w:p>
    <w:p w14:paraId="39DF2C25" w14:textId="31CFD37A" w:rsidR="001631A5" w:rsidRPr="00CE53A1" w:rsidRDefault="00ED729C" w:rsidP="001631A5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1631A5">
        <w:t xml:space="preserve">Конверты с ценовыми предложениями потенциальных поставщиков, ценовые </w:t>
      </w:r>
      <w:r w:rsidR="001631A5" w:rsidRPr="001E22D0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1631A5" w:rsidRPr="001E22D0">
        <w:rPr>
          <w:rFonts w:ascii="Times New Roman" w:hAnsi="Times New Roman" w:cs="Times New Roman"/>
          <w:lang w:val="kk-KZ"/>
        </w:rPr>
        <w:t xml:space="preserve"> 0</w:t>
      </w:r>
    </w:p>
    <w:p w14:paraId="41AD4E66" w14:textId="77777777" w:rsidR="001631A5" w:rsidRDefault="001631A5" w:rsidP="001631A5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631A5" w14:paraId="36C6E15B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0A5796B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72FD9F5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1C96EE8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07B0B17F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096083D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1631A5" w14:paraId="4F18F4AB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6C027B2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4BF7DA8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11444D08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044BEBD3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FA2AECD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0B6F2A40" w14:textId="77777777" w:rsidR="001631A5" w:rsidRPr="00CE53A1" w:rsidRDefault="001631A5" w:rsidP="001631A5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42B4A2D4" w14:textId="77777777" w:rsidR="001631A5" w:rsidRPr="00CE53A1" w:rsidRDefault="001631A5" w:rsidP="001631A5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26D78718" w14:textId="77777777" w:rsidR="001631A5" w:rsidRPr="00CE53A1" w:rsidRDefault="001631A5" w:rsidP="001631A5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1631A5" w:rsidRPr="00CE53A1" w14:paraId="0B5753FA" w14:textId="77777777" w:rsidTr="008E26DF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356662A9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33E3B70D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41F23667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041DEE9B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1631A5" w:rsidRPr="00CE53A1" w14:paraId="59C1B648" w14:textId="77777777" w:rsidTr="008E26DF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303D62FB" w14:textId="77777777" w:rsidR="001631A5" w:rsidRPr="00CE53A1" w:rsidRDefault="001631A5" w:rsidP="008E26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3E0B03C3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79C1BBE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4AE121F0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39DFCCD4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1631A5" w:rsidRPr="00CE53A1" w14:paraId="1B6B2DF4" w14:textId="77777777" w:rsidTr="008E26DF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77ADD1E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3F81B67E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E42DD82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1638A6FC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166AD49C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79CEB5D7" w14:textId="77777777" w:rsidR="001631A5" w:rsidRPr="00CE53A1" w:rsidRDefault="001631A5" w:rsidP="001631A5">
      <w:pPr>
        <w:rPr>
          <w:rFonts w:ascii="Times New Roman" w:hAnsi="Times New Roman" w:cs="Times New Roman"/>
          <w:sz w:val="20"/>
        </w:rPr>
      </w:pPr>
    </w:p>
    <w:p w14:paraId="0A22EEE5" w14:textId="77777777" w:rsidR="001631A5" w:rsidRPr="00CE53A1" w:rsidRDefault="001631A5" w:rsidP="001631A5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:</w:t>
      </w:r>
      <w:r w:rsidRPr="00CE53A1">
        <w:rPr>
          <w:rFonts w:ascii="Times New Roman" w:hAnsi="Times New Roman" w:cs="Times New Roman"/>
          <w:lang w:val="kk-KZ"/>
        </w:rPr>
        <w:t xml:space="preserve"> 0</w:t>
      </w:r>
    </w:p>
    <w:p w14:paraId="79338F58" w14:textId="77777777" w:rsidR="001631A5" w:rsidRDefault="001631A5" w:rsidP="001631A5"/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1631A5" w14:paraId="2BAF727A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0F2019" w14:textId="77777777" w:rsidR="001631A5" w:rsidRDefault="001631A5" w:rsidP="008E26DF">
            <w:pPr>
              <w:pStyle w:val="af0"/>
              <w:jc w:val="center"/>
            </w:pPr>
            <w: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4F461C" w14:textId="77777777" w:rsidR="001631A5" w:rsidRPr="00610FC6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10FC6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4170A6" w14:textId="77777777" w:rsidR="001631A5" w:rsidRPr="00610FC6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10FC6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8B46ED" w14:textId="77777777" w:rsidR="001631A5" w:rsidRPr="00610FC6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10FC6">
              <w:rPr>
                <w:rFonts w:ascii="Times New Roman" w:hAnsi="Times New Roman" w:cs="Times New Roman"/>
              </w:rPr>
              <w:t>Цена за единицу,</w:t>
            </w:r>
          </w:p>
          <w:p w14:paraId="402CDBE6" w14:textId="77777777" w:rsidR="001631A5" w:rsidRPr="00610FC6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10FC6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FCCC51" w14:textId="77777777" w:rsidR="001631A5" w:rsidRPr="00610FC6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10FC6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6436F705" w14:textId="77777777" w:rsidR="001631A5" w:rsidRPr="00610FC6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10FC6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1631A5" w14:paraId="76D53DC6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C78F3C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CEAD43" w14:textId="77777777" w:rsidR="001631A5" w:rsidRPr="00610FC6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D9D394" w14:textId="77777777" w:rsidR="001631A5" w:rsidRPr="00610FC6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C96D8DD" w14:textId="7FEF0037" w:rsidR="001631A5" w:rsidRPr="00610FC6" w:rsidRDefault="00610FC6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0A791D" w14:textId="0EE834D2" w:rsidR="001631A5" w:rsidRPr="00610FC6" w:rsidRDefault="00610FC6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</w:p>
        </w:tc>
      </w:tr>
    </w:tbl>
    <w:p w14:paraId="6DAFD8E0" w14:textId="77777777" w:rsidR="001631A5" w:rsidRDefault="001631A5" w:rsidP="001631A5"/>
    <w:p w14:paraId="78714C5A" w14:textId="0CF0BB00" w:rsidR="001631A5" w:rsidRDefault="00ED729C" w:rsidP="001631A5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631A5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D5E8D0B" w14:textId="2D8B081D" w:rsidR="001631A5" w:rsidRPr="001631A5" w:rsidRDefault="001631A5" w:rsidP="001631A5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3C52FC">
        <w:rPr>
          <w:rFonts w:ascii="Times New Roman" w:hAnsi="Times New Roman" w:cs="Times New Roman"/>
          <w:b/>
          <w:bCs/>
        </w:rPr>
        <w:t xml:space="preserve">Признать отбор потенциальных поставщиков на приобретение товара </w:t>
      </w:r>
      <w:r w:rsidRPr="001631A5">
        <w:rPr>
          <w:rFonts w:ascii="Times New Roman" w:hAnsi="Times New Roman" w:cs="Times New Roman"/>
          <w:b/>
          <w:bCs/>
        </w:rPr>
        <w:t>«</w:t>
      </w:r>
      <w:r w:rsidRPr="001631A5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Мягкие напольные и стеновые протекторы</w:t>
      </w:r>
      <w:r w:rsidRPr="003C52FC">
        <w:rPr>
          <w:rFonts w:ascii="Times New Roman" w:hAnsi="Times New Roman" w:cs="Times New Roman"/>
          <w:b/>
          <w:bCs/>
        </w:rPr>
        <w:t xml:space="preserve">» </w:t>
      </w:r>
      <w:r w:rsidRPr="002C755F">
        <w:rPr>
          <w:rFonts w:ascii="Times New Roman" w:hAnsi="Times New Roman" w:cs="Times New Roman"/>
          <w:b/>
          <w:bCs/>
        </w:rPr>
        <w:t>по лот</w:t>
      </w:r>
      <w:r w:rsidRPr="003C52FC">
        <w:rPr>
          <w:rFonts w:ascii="Times New Roman" w:hAnsi="Times New Roman" w:cs="Times New Roman"/>
          <w:b/>
          <w:bCs/>
        </w:rPr>
        <w:t>у</w:t>
      </w:r>
      <w:r w:rsidRPr="002C755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kk-KZ"/>
        </w:rPr>
        <w:t xml:space="preserve">                   </w:t>
      </w:r>
      <w:r w:rsidRPr="002C755F">
        <w:rPr>
          <w:rFonts w:ascii="Times New Roman" w:hAnsi="Times New Roman" w:cs="Times New Roman"/>
          <w:b/>
          <w:bCs/>
        </w:rPr>
        <w:t>№0</w:t>
      </w:r>
      <w:r>
        <w:rPr>
          <w:rFonts w:ascii="Times New Roman" w:hAnsi="Times New Roman" w:cs="Times New Roman"/>
          <w:b/>
          <w:bCs/>
          <w:lang w:val="kk-KZ"/>
        </w:rPr>
        <w:t>1</w:t>
      </w:r>
      <w:r w:rsidRPr="002C755F">
        <w:rPr>
          <w:rFonts w:ascii="Times New Roman" w:hAnsi="Times New Roman" w:cs="Times New Roman"/>
          <w:b/>
          <w:bCs/>
        </w:rPr>
        <w:t>-ЦП/0</w:t>
      </w:r>
      <w:r>
        <w:rPr>
          <w:rFonts w:ascii="Times New Roman" w:hAnsi="Times New Roman" w:cs="Times New Roman"/>
          <w:b/>
          <w:bCs/>
          <w:lang w:val="kk-KZ"/>
        </w:rPr>
        <w:t>5</w:t>
      </w:r>
      <w:r w:rsidRPr="002C755F">
        <w:rPr>
          <w:rFonts w:ascii="Times New Roman" w:hAnsi="Times New Roman" w:cs="Times New Roman"/>
          <w:b/>
          <w:bCs/>
        </w:rPr>
        <w:t xml:space="preserve"> несостоявшимся в связи с</w:t>
      </w:r>
      <w:r w:rsidRPr="003C52FC">
        <w:rPr>
          <w:rFonts w:ascii="Times New Roman" w:hAnsi="Times New Roman" w:cs="Times New Roman"/>
          <w:b/>
          <w:bCs/>
        </w:rPr>
        <w:t xml:space="preserve"> отсутствием представленных заявок.</w:t>
      </w:r>
    </w:p>
    <w:p w14:paraId="37050BCF" w14:textId="6B7A7E66" w:rsidR="00542B01" w:rsidRDefault="00542B01" w:rsidP="003C52FC">
      <w:pPr>
        <w:pStyle w:val="a8"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37B4406A" w14:textId="6E07F81D" w:rsidR="001631A5" w:rsidRPr="001631A5" w:rsidRDefault="001631A5" w:rsidP="001631A5">
      <w:pPr>
        <w:ind w:firstLine="720"/>
        <w:rPr>
          <w:rFonts w:ascii="Times New Roman" w:hAnsi="Times New Roman" w:cs="Times New Roman"/>
          <w:color w:val="000000"/>
          <w:lang w:val="kk-KZ"/>
        </w:rPr>
      </w:pPr>
      <w:r w:rsidRPr="004F2715">
        <w:rPr>
          <w:rFonts w:ascii="Times New Roman" w:hAnsi="Times New Roman" w:cs="Times New Roman"/>
          <w:color w:val="000000"/>
        </w:rPr>
        <w:t xml:space="preserve">№ ЛОТА </w:t>
      </w:r>
      <w:r w:rsidRPr="004F2715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4F2715">
        <w:rPr>
          <w:rFonts w:ascii="Times New Roman" w:hAnsi="Times New Roman" w:cs="Times New Roman"/>
          <w:b/>
          <w:bCs/>
          <w:color w:val="000000"/>
        </w:rPr>
        <w:t>-ЦП/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6</w:t>
      </w:r>
    </w:p>
    <w:p w14:paraId="1917F5C1" w14:textId="78FD4CF1" w:rsidR="001631A5" w:rsidRPr="001631A5" w:rsidRDefault="001631A5" w:rsidP="001631A5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4F2715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1631A5">
        <w:rPr>
          <w:rFonts w:ascii="Times New Roman" w:hAnsi="Times New Roman" w:cs="Times New Roman"/>
          <w:b/>
          <w:bCs/>
          <w:color w:val="000000"/>
        </w:rPr>
        <w:t>лота: «</w:t>
      </w:r>
      <w:r w:rsidRPr="001631A5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Гамак- капля</w:t>
      </w:r>
      <w:r w:rsidRPr="001631A5">
        <w:rPr>
          <w:rFonts w:ascii="Times New Roman" w:hAnsi="Times New Roman" w:cs="Times New Roman"/>
          <w:b/>
          <w:bCs/>
          <w:color w:val="000000"/>
        </w:rPr>
        <w:t>»</w:t>
      </w:r>
    </w:p>
    <w:p w14:paraId="473BBF62" w14:textId="77777777" w:rsidR="001631A5" w:rsidRDefault="001631A5" w:rsidP="001631A5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 w:rsidRPr="00390E57">
        <w:rPr>
          <w:rFonts w:ascii="Times New Roman" w:hAnsi="Times New Roman" w:cs="Times New Roman"/>
          <w:color w:val="000000"/>
          <w:lang w:val="kk-KZ"/>
        </w:rPr>
        <w:t>0</w:t>
      </w:r>
    </w:p>
    <w:p w14:paraId="5A29FD60" w14:textId="77777777" w:rsidR="001631A5" w:rsidRPr="00390E57" w:rsidRDefault="001631A5" w:rsidP="001631A5">
      <w:pPr>
        <w:pStyle w:val="a8"/>
        <w:spacing w:after="0" w:line="240" w:lineRule="auto"/>
        <w:jc w:val="both"/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1631A5" w14:paraId="6FE3E68C" w14:textId="77777777" w:rsidTr="008E26DF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EA1F7F" w14:textId="77777777" w:rsidR="001631A5" w:rsidRDefault="001631A5" w:rsidP="008E26DF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C719E4" w14:textId="77777777" w:rsidR="001631A5" w:rsidRDefault="001631A5" w:rsidP="008E26DF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38EFA1" w14:textId="77777777" w:rsidR="001631A5" w:rsidRDefault="001631A5" w:rsidP="008E26DF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4DEF58" w14:textId="77777777" w:rsidR="001631A5" w:rsidRDefault="001631A5" w:rsidP="008E26DF">
            <w:pPr>
              <w:pStyle w:val="af0"/>
              <w:jc w:val="center"/>
            </w:pPr>
            <w:r>
              <w:t>Дата и время представления предложения (по хронологии)</w:t>
            </w:r>
          </w:p>
        </w:tc>
      </w:tr>
      <w:tr w:rsidR="001631A5" w14:paraId="31175E7B" w14:textId="77777777" w:rsidTr="008E26DF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107210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F48430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7FFE00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403AA9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68905C8A" w14:textId="77777777" w:rsidR="001631A5" w:rsidRDefault="001631A5" w:rsidP="001631A5">
      <w:pPr>
        <w:pStyle w:val="a8"/>
        <w:shd w:val="clear" w:color="auto" w:fill="FFFFFF"/>
        <w:spacing w:after="0" w:line="285" w:lineRule="atLeast"/>
      </w:pPr>
    </w:p>
    <w:p w14:paraId="053AFB65" w14:textId="0A42B403" w:rsidR="001631A5" w:rsidRPr="00CE53A1" w:rsidRDefault="00ED729C" w:rsidP="001631A5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1631A5">
        <w:t xml:space="preserve">Конверты с ценовыми предложениями потенциальных поставщиков, </w:t>
      </w:r>
      <w:r w:rsidR="001631A5" w:rsidRPr="001E22D0">
        <w:rPr>
          <w:rFonts w:ascii="Times New Roman" w:hAnsi="Times New Roman" w:cs="Times New Roman"/>
        </w:rPr>
        <w:t>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1631A5" w:rsidRPr="001E22D0">
        <w:rPr>
          <w:rFonts w:ascii="Times New Roman" w:hAnsi="Times New Roman" w:cs="Times New Roman"/>
          <w:lang w:val="kk-KZ"/>
        </w:rPr>
        <w:t xml:space="preserve"> 0</w:t>
      </w:r>
    </w:p>
    <w:p w14:paraId="42CAFC53" w14:textId="77777777" w:rsidR="001631A5" w:rsidRDefault="001631A5" w:rsidP="001631A5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631A5" w14:paraId="04A6907F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03EE38F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7AC8B8B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171F585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0BE49CA4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C5A060A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1631A5" w14:paraId="04F43619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5020313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93CA673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6CA6C9B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EB5668C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02C0CD0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27CC08D8" w14:textId="77777777" w:rsidR="001631A5" w:rsidRDefault="001631A5" w:rsidP="001631A5">
      <w:pPr>
        <w:ind w:firstLine="397"/>
        <w:jc w:val="both"/>
        <w:textAlignment w:val="baseline"/>
      </w:pPr>
    </w:p>
    <w:p w14:paraId="597BFCF1" w14:textId="3C0095BB" w:rsidR="001631A5" w:rsidRPr="00CE53A1" w:rsidRDefault="00ED729C" w:rsidP="001631A5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1631A5">
        <w:t xml:space="preserve">Конверты с ценовыми предложениями потенциальных поставщиков, ценовые </w:t>
      </w:r>
      <w:r w:rsidR="001631A5" w:rsidRPr="001E22D0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1631A5" w:rsidRPr="001E22D0">
        <w:rPr>
          <w:rFonts w:ascii="Times New Roman" w:hAnsi="Times New Roman" w:cs="Times New Roman"/>
          <w:lang w:val="kk-KZ"/>
        </w:rPr>
        <w:t xml:space="preserve"> 0</w:t>
      </w:r>
    </w:p>
    <w:p w14:paraId="04A3856B" w14:textId="77777777" w:rsidR="001631A5" w:rsidRDefault="001631A5" w:rsidP="001631A5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631A5" w14:paraId="68B06CA5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0420183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F40B570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07D6208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526864D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1FB1710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1631A5" w14:paraId="1BB7F3B8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5344D9BF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3624C21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D0F5C5D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157357A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9AB4D0E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7B0DA751" w14:textId="77777777" w:rsidR="001631A5" w:rsidRPr="00CE53A1" w:rsidRDefault="001631A5" w:rsidP="001631A5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55D8C795" w14:textId="77777777" w:rsidR="001631A5" w:rsidRPr="00CE53A1" w:rsidRDefault="001631A5" w:rsidP="001631A5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786D9463" w14:textId="77777777" w:rsidR="001631A5" w:rsidRPr="00CE53A1" w:rsidRDefault="001631A5" w:rsidP="001631A5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1631A5" w:rsidRPr="00CE53A1" w14:paraId="72547A18" w14:textId="77777777" w:rsidTr="008E26DF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1EE2A46F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77CB0392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425502A8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5253C25E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1631A5" w:rsidRPr="00CE53A1" w14:paraId="7DAE35FE" w14:textId="77777777" w:rsidTr="008E26DF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2DDCE4C7" w14:textId="77777777" w:rsidR="001631A5" w:rsidRPr="00CE53A1" w:rsidRDefault="001631A5" w:rsidP="008E26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0E417C17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1423103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635EEB79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4B7C6151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1631A5" w:rsidRPr="00CE53A1" w14:paraId="15840774" w14:textId="77777777" w:rsidTr="008E26DF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F5A3BC0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63B2EC92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22A833D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13F9B213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6D31407E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051EB35A" w14:textId="77777777" w:rsidR="001631A5" w:rsidRPr="00CE53A1" w:rsidRDefault="001631A5" w:rsidP="001631A5">
      <w:pPr>
        <w:rPr>
          <w:rFonts w:ascii="Times New Roman" w:hAnsi="Times New Roman" w:cs="Times New Roman"/>
          <w:sz w:val="20"/>
        </w:rPr>
      </w:pPr>
    </w:p>
    <w:p w14:paraId="05D33EBE" w14:textId="77777777" w:rsidR="001631A5" w:rsidRPr="00CE53A1" w:rsidRDefault="001631A5" w:rsidP="001631A5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:</w:t>
      </w:r>
      <w:r w:rsidRPr="00CE53A1">
        <w:rPr>
          <w:rFonts w:ascii="Times New Roman" w:hAnsi="Times New Roman" w:cs="Times New Roman"/>
          <w:lang w:val="kk-KZ"/>
        </w:rPr>
        <w:t xml:space="preserve"> 0</w:t>
      </w:r>
    </w:p>
    <w:p w14:paraId="141AB799" w14:textId="77777777" w:rsidR="001631A5" w:rsidRDefault="001631A5" w:rsidP="001631A5"/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1631A5" w14:paraId="209E112E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022160" w14:textId="77777777" w:rsidR="001631A5" w:rsidRDefault="001631A5" w:rsidP="008E26DF">
            <w:pPr>
              <w:pStyle w:val="af0"/>
              <w:jc w:val="center"/>
            </w:pPr>
            <w: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CC753F0" w14:textId="77777777" w:rsidR="001631A5" w:rsidRDefault="001631A5" w:rsidP="008E26DF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EC05E4" w14:textId="77777777" w:rsidR="001631A5" w:rsidRDefault="001631A5" w:rsidP="008E26DF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AABE4B" w14:textId="77777777" w:rsidR="001631A5" w:rsidRDefault="001631A5" w:rsidP="008E26DF">
            <w:pPr>
              <w:pStyle w:val="af0"/>
              <w:jc w:val="center"/>
            </w:pPr>
            <w:r>
              <w:t>Цена за единицу,</w:t>
            </w:r>
          </w:p>
          <w:p w14:paraId="2352FB25" w14:textId="77777777" w:rsidR="001631A5" w:rsidRDefault="001631A5" w:rsidP="008E26DF">
            <w:pPr>
              <w:pStyle w:val="af0"/>
              <w:jc w:val="center"/>
            </w:pPr>
            <w: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798140" w14:textId="77777777" w:rsidR="001631A5" w:rsidRDefault="001631A5" w:rsidP="008E26DF">
            <w:pPr>
              <w:pStyle w:val="af0"/>
              <w:jc w:val="center"/>
            </w:pPr>
            <w:r>
              <w:t>Сумма, выделенная для отбора,</w:t>
            </w:r>
          </w:p>
          <w:p w14:paraId="6D6040AD" w14:textId="77777777" w:rsidR="001631A5" w:rsidRDefault="001631A5" w:rsidP="008E26DF">
            <w:pPr>
              <w:pStyle w:val="af0"/>
              <w:jc w:val="center"/>
            </w:pPr>
            <w:r>
              <w:t>в тенге с НДС</w:t>
            </w:r>
          </w:p>
        </w:tc>
      </w:tr>
      <w:tr w:rsidR="001631A5" w14:paraId="187E681D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05CD94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AC85A0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8F2377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506BFE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4BA825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</w:tbl>
    <w:p w14:paraId="446CDDC0" w14:textId="77777777" w:rsidR="001631A5" w:rsidRDefault="001631A5" w:rsidP="001631A5"/>
    <w:p w14:paraId="1F83F7F4" w14:textId="7D7CFB13" w:rsidR="001631A5" w:rsidRDefault="00ED729C" w:rsidP="001631A5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631A5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24CC0004" w14:textId="19397E64" w:rsidR="001631A5" w:rsidRDefault="001631A5" w:rsidP="001631A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3C52FC">
        <w:rPr>
          <w:rFonts w:ascii="Times New Roman" w:hAnsi="Times New Roman" w:cs="Times New Roman"/>
          <w:b/>
          <w:bCs/>
        </w:rPr>
        <w:t xml:space="preserve">Признать отбор потенциальных поставщиков на приобретение </w:t>
      </w:r>
      <w:r w:rsidRPr="001631A5">
        <w:rPr>
          <w:rFonts w:ascii="Times New Roman" w:hAnsi="Times New Roman" w:cs="Times New Roman"/>
          <w:b/>
          <w:bCs/>
        </w:rPr>
        <w:t>товара «</w:t>
      </w:r>
      <w:r w:rsidRPr="001631A5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Гамак- капля</w:t>
      </w:r>
      <w:r w:rsidRPr="001631A5">
        <w:rPr>
          <w:rFonts w:ascii="Times New Roman" w:hAnsi="Times New Roman" w:cs="Times New Roman"/>
          <w:b/>
          <w:bCs/>
        </w:rPr>
        <w:t>»</w:t>
      </w:r>
      <w:r w:rsidRPr="003C52FC">
        <w:rPr>
          <w:rFonts w:ascii="Times New Roman" w:hAnsi="Times New Roman" w:cs="Times New Roman"/>
          <w:b/>
          <w:bCs/>
        </w:rPr>
        <w:t xml:space="preserve"> </w:t>
      </w:r>
      <w:r w:rsidRPr="002C755F">
        <w:rPr>
          <w:rFonts w:ascii="Times New Roman" w:hAnsi="Times New Roman" w:cs="Times New Roman"/>
          <w:b/>
          <w:bCs/>
        </w:rPr>
        <w:t>по лот</w:t>
      </w:r>
      <w:r w:rsidRPr="003C52FC">
        <w:rPr>
          <w:rFonts w:ascii="Times New Roman" w:hAnsi="Times New Roman" w:cs="Times New Roman"/>
          <w:b/>
          <w:bCs/>
        </w:rPr>
        <w:t>у</w:t>
      </w:r>
      <w:r w:rsidRPr="002C755F">
        <w:rPr>
          <w:rFonts w:ascii="Times New Roman" w:hAnsi="Times New Roman" w:cs="Times New Roman"/>
          <w:b/>
          <w:bCs/>
        </w:rPr>
        <w:t xml:space="preserve"> №0</w:t>
      </w:r>
      <w:r>
        <w:rPr>
          <w:rFonts w:ascii="Times New Roman" w:hAnsi="Times New Roman" w:cs="Times New Roman"/>
          <w:b/>
          <w:bCs/>
          <w:lang w:val="kk-KZ"/>
        </w:rPr>
        <w:t>1</w:t>
      </w:r>
      <w:r w:rsidRPr="002C755F">
        <w:rPr>
          <w:rFonts w:ascii="Times New Roman" w:hAnsi="Times New Roman" w:cs="Times New Roman"/>
          <w:b/>
          <w:bCs/>
        </w:rPr>
        <w:t>-ЦП/0</w:t>
      </w:r>
      <w:r>
        <w:rPr>
          <w:rFonts w:ascii="Times New Roman" w:hAnsi="Times New Roman" w:cs="Times New Roman"/>
          <w:b/>
          <w:bCs/>
          <w:lang w:val="kk-KZ"/>
        </w:rPr>
        <w:t>6</w:t>
      </w:r>
      <w:r w:rsidRPr="002C755F">
        <w:rPr>
          <w:rFonts w:ascii="Times New Roman" w:hAnsi="Times New Roman" w:cs="Times New Roman"/>
          <w:b/>
          <w:bCs/>
        </w:rPr>
        <w:t xml:space="preserve"> несостоявшимся в связи с</w:t>
      </w:r>
      <w:r w:rsidRPr="003C52FC">
        <w:rPr>
          <w:rFonts w:ascii="Times New Roman" w:hAnsi="Times New Roman" w:cs="Times New Roman"/>
          <w:b/>
          <w:bCs/>
        </w:rPr>
        <w:t xml:space="preserve"> отсутствием представленных заявок.</w:t>
      </w:r>
    </w:p>
    <w:p w14:paraId="4DB289A9" w14:textId="77777777" w:rsidR="00C1775B" w:rsidRPr="001631A5" w:rsidRDefault="00C1775B" w:rsidP="001631A5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</w:p>
    <w:p w14:paraId="20D7352E" w14:textId="7C091065" w:rsidR="00BF1058" w:rsidRPr="00390E57" w:rsidRDefault="00BF1058" w:rsidP="00BF1058">
      <w:pPr>
        <w:pStyle w:val="a8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1631A5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07</w:t>
      </w:r>
    </w:p>
    <w:p w14:paraId="7B1FDF07" w14:textId="7C9DE288" w:rsidR="00BF1058" w:rsidRPr="001631A5" w:rsidRDefault="00BF1058" w:rsidP="001631A5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</w:t>
      </w:r>
      <w:r w:rsidRPr="001631A5">
        <w:rPr>
          <w:rFonts w:ascii="Times New Roman" w:hAnsi="Times New Roman" w:cs="Times New Roman"/>
          <w:b/>
          <w:bCs/>
          <w:color w:val="000000"/>
        </w:rPr>
        <w:t>: «</w:t>
      </w:r>
      <w:r w:rsidR="001631A5" w:rsidRPr="001631A5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Утяжеленное одеяло</w:t>
      </w:r>
      <w:r w:rsidRPr="001631A5">
        <w:rPr>
          <w:rFonts w:ascii="Times New Roman" w:hAnsi="Times New Roman" w:cs="Times New Roman"/>
          <w:b/>
          <w:bCs/>
          <w:lang w:val="kk-KZ"/>
        </w:rPr>
        <w:t>»</w:t>
      </w:r>
    </w:p>
    <w:p w14:paraId="10BC0E06" w14:textId="6A5114BC" w:rsidR="00BF1058" w:rsidRPr="00390E57" w:rsidRDefault="00BF1058" w:rsidP="00BF1058">
      <w:pPr>
        <w:pStyle w:val="a8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 w:rsidR="001631A5"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</w:t>
      </w:r>
    </w:p>
    <w:p w14:paraId="2501EB99" w14:textId="123F4A13" w:rsidR="00BF1058" w:rsidRDefault="00BF1058" w:rsidP="007C7F3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BF1058" w14:paraId="455A0EBA" w14:textId="77777777" w:rsidTr="00DA3D0C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82B265" w14:textId="77777777" w:rsidR="00BF1058" w:rsidRDefault="00BF1058" w:rsidP="00DA3D0C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02723C" w14:textId="77777777" w:rsidR="00BF1058" w:rsidRDefault="00BF1058" w:rsidP="00DA3D0C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E51B58" w14:textId="77777777" w:rsidR="00BF1058" w:rsidRDefault="00BF1058" w:rsidP="00DA3D0C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56FDFA" w14:textId="77777777" w:rsidR="00BF1058" w:rsidRDefault="00BF1058" w:rsidP="00DA3D0C">
            <w:pPr>
              <w:pStyle w:val="af0"/>
              <w:jc w:val="center"/>
            </w:pPr>
            <w:r>
              <w:t>Дата и время представления предложения (по хронологии)</w:t>
            </w:r>
          </w:p>
        </w:tc>
      </w:tr>
      <w:tr w:rsidR="00BF1058" w14:paraId="6135B112" w14:textId="77777777" w:rsidTr="00DA3D0C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AF3C42C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B99437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77DFB7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CE523D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63D6E13E" w14:textId="77777777" w:rsidR="00BF1058" w:rsidRDefault="00BF1058" w:rsidP="00BF1058">
      <w:pPr>
        <w:pStyle w:val="a8"/>
        <w:shd w:val="clear" w:color="auto" w:fill="FFFFFF"/>
        <w:spacing w:after="0" w:line="285" w:lineRule="atLeast"/>
      </w:pPr>
    </w:p>
    <w:p w14:paraId="458C0255" w14:textId="3EB9076E" w:rsidR="00BF1058" w:rsidRPr="00CE53A1" w:rsidRDefault="00ED729C" w:rsidP="00BF1058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BF1058">
        <w:t xml:space="preserve">Конверты с ценовыми предложениями потенциальных поставщиков, </w:t>
      </w:r>
      <w:r w:rsidR="00BF1058" w:rsidRPr="001E22D0">
        <w:rPr>
          <w:rFonts w:ascii="Times New Roman" w:hAnsi="Times New Roman" w:cs="Times New Roman"/>
        </w:rPr>
        <w:t>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BF1058" w:rsidRPr="001E22D0">
        <w:rPr>
          <w:rFonts w:ascii="Times New Roman" w:hAnsi="Times New Roman" w:cs="Times New Roman"/>
          <w:lang w:val="kk-KZ"/>
        </w:rPr>
        <w:t xml:space="preserve"> 0</w:t>
      </w:r>
    </w:p>
    <w:p w14:paraId="2742458E" w14:textId="77777777" w:rsidR="00BF1058" w:rsidRDefault="00BF1058" w:rsidP="00BF1058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BF1058" w14:paraId="4F669333" w14:textId="77777777" w:rsidTr="00DA3D0C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47327C9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0CA23A2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5C5E0FC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3354E2F0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A92DE4A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BF1058" w14:paraId="689BC90D" w14:textId="77777777" w:rsidTr="00DA3D0C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D29EEF5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CC10844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466FBAF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0DD24065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5FD11AC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3B7CE232" w14:textId="77777777" w:rsidR="00BF1058" w:rsidRDefault="00BF1058" w:rsidP="00BF1058">
      <w:pPr>
        <w:ind w:firstLine="397"/>
        <w:jc w:val="both"/>
        <w:textAlignment w:val="baseline"/>
      </w:pPr>
    </w:p>
    <w:p w14:paraId="40FE7646" w14:textId="5B5EE6CB" w:rsidR="00BF1058" w:rsidRPr="00CE53A1" w:rsidRDefault="00ED729C" w:rsidP="00BF1058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BF1058">
        <w:t xml:space="preserve">Конверты с ценовыми предложениями потенциальных поставщиков, ценовые </w:t>
      </w:r>
      <w:r w:rsidR="00BF1058" w:rsidRPr="001E22D0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BF1058" w:rsidRPr="001E22D0">
        <w:rPr>
          <w:rFonts w:ascii="Times New Roman" w:hAnsi="Times New Roman" w:cs="Times New Roman"/>
          <w:lang w:val="kk-KZ"/>
        </w:rPr>
        <w:t xml:space="preserve"> 0</w:t>
      </w:r>
    </w:p>
    <w:p w14:paraId="7D0C3AA9" w14:textId="77777777" w:rsidR="00BF1058" w:rsidRDefault="00BF1058" w:rsidP="00BF1058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BF1058" w14:paraId="213D05D8" w14:textId="77777777" w:rsidTr="00DA3D0C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5933606D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3071954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2637C49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DA3F562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609638E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BF1058" w14:paraId="5F29D495" w14:textId="77777777" w:rsidTr="00DA3D0C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D15FF58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FF19E93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35D2B71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858772C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4E0CD1F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62CD4C6A" w14:textId="77777777" w:rsidR="00BF1058" w:rsidRPr="00CE53A1" w:rsidRDefault="00BF1058" w:rsidP="00BF1058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78F97B1C" w14:textId="77777777" w:rsidR="00BF1058" w:rsidRPr="00CE53A1" w:rsidRDefault="00BF1058" w:rsidP="00CB0333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15F4E400" w14:textId="77777777" w:rsidR="00BF1058" w:rsidRPr="00CE53A1" w:rsidRDefault="00BF1058" w:rsidP="00BF1058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BF1058" w:rsidRPr="00CE53A1" w14:paraId="659FA2FE" w14:textId="77777777" w:rsidTr="00DA3D0C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6EDB8D2B" w14:textId="77777777" w:rsidR="00BF1058" w:rsidRPr="00CE53A1" w:rsidRDefault="00BF1058" w:rsidP="00DA3D0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77C39B29" w14:textId="77777777" w:rsidR="00BF1058" w:rsidRPr="00CE53A1" w:rsidRDefault="00BF1058" w:rsidP="00DA3D0C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26246D81" w14:textId="77777777" w:rsidR="00BF1058" w:rsidRPr="00CE53A1" w:rsidRDefault="00BF1058" w:rsidP="00DA3D0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5E89C035" w14:textId="77777777" w:rsidR="00BF1058" w:rsidRPr="00CE53A1" w:rsidRDefault="00BF1058" w:rsidP="00DA3D0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lastRenderedPageBreak/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BF1058" w:rsidRPr="00CE53A1" w14:paraId="7BBE8EDC" w14:textId="77777777" w:rsidTr="00DA3D0C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383CE023" w14:textId="77777777" w:rsidR="00BF1058" w:rsidRPr="00CE53A1" w:rsidRDefault="00BF1058" w:rsidP="00DA3D0C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126F6DD8" w14:textId="77777777" w:rsidR="00BF1058" w:rsidRPr="00CE53A1" w:rsidRDefault="00BF1058" w:rsidP="00DA3D0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7D5A3C0" w14:textId="77777777" w:rsidR="00BF1058" w:rsidRPr="00CE53A1" w:rsidRDefault="00BF1058" w:rsidP="00DA3D0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39F7E400" w14:textId="77777777" w:rsidR="00BF1058" w:rsidRPr="00CE53A1" w:rsidRDefault="00BF1058" w:rsidP="00DA3D0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75F2B960" w14:textId="77777777" w:rsidR="00BF1058" w:rsidRPr="00CE53A1" w:rsidRDefault="00BF1058" w:rsidP="00DA3D0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BF1058" w:rsidRPr="00CE53A1" w14:paraId="730CA691" w14:textId="77777777" w:rsidTr="00DA3D0C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87B78D8" w14:textId="77777777" w:rsidR="00BF1058" w:rsidRPr="00CE53A1" w:rsidRDefault="00BF1058" w:rsidP="00DA3D0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13D7D81A" w14:textId="77777777" w:rsidR="00BF1058" w:rsidRPr="00CE53A1" w:rsidRDefault="00BF1058" w:rsidP="00DA3D0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A8A2AEB" w14:textId="77777777" w:rsidR="00BF1058" w:rsidRPr="00CE53A1" w:rsidRDefault="00BF1058" w:rsidP="00DA3D0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019D7289" w14:textId="77777777" w:rsidR="00BF1058" w:rsidRPr="00CE53A1" w:rsidRDefault="00BF1058" w:rsidP="00DA3D0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103F9A3C" w14:textId="77777777" w:rsidR="00BF1058" w:rsidRPr="00CE53A1" w:rsidRDefault="00BF1058" w:rsidP="00DA3D0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475F0BEA" w14:textId="77777777" w:rsidR="00BF1058" w:rsidRPr="00CE53A1" w:rsidRDefault="00BF1058" w:rsidP="00BF1058">
      <w:pPr>
        <w:rPr>
          <w:rFonts w:ascii="Times New Roman" w:hAnsi="Times New Roman" w:cs="Times New Roman"/>
          <w:sz w:val="20"/>
        </w:rPr>
      </w:pPr>
    </w:p>
    <w:p w14:paraId="2458DC36" w14:textId="77777777" w:rsidR="00BF1058" w:rsidRPr="00CE53A1" w:rsidRDefault="00BF1058" w:rsidP="00CB0333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:</w:t>
      </w:r>
      <w:r w:rsidRPr="00CE53A1">
        <w:rPr>
          <w:rFonts w:ascii="Times New Roman" w:hAnsi="Times New Roman" w:cs="Times New Roman"/>
          <w:lang w:val="kk-KZ"/>
        </w:rPr>
        <w:t xml:space="preserve"> 0</w:t>
      </w:r>
    </w:p>
    <w:p w14:paraId="0004D30C" w14:textId="77777777" w:rsidR="00BF1058" w:rsidRDefault="00BF1058" w:rsidP="00BF1058"/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BF1058" w14:paraId="4C1756F3" w14:textId="77777777" w:rsidTr="00DA3D0C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211527" w14:textId="77777777" w:rsidR="00BF1058" w:rsidRDefault="00BF1058" w:rsidP="00DA3D0C">
            <w:pPr>
              <w:pStyle w:val="af0"/>
              <w:jc w:val="center"/>
            </w:pPr>
            <w: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354FF0" w14:textId="77777777" w:rsidR="00BF1058" w:rsidRDefault="00BF1058" w:rsidP="00DA3D0C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487890" w14:textId="77777777" w:rsidR="00BF1058" w:rsidRDefault="00BF1058" w:rsidP="00DA3D0C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3460600" w14:textId="77777777" w:rsidR="00BF1058" w:rsidRDefault="00BF1058" w:rsidP="00DA3D0C">
            <w:pPr>
              <w:pStyle w:val="af0"/>
              <w:jc w:val="center"/>
            </w:pPr>
            <w:r>
              <w:t>Цена за единицу,</w:t>
            </w:r>
          </w:p>
          <w:p w14:paraId="1061181A" w14:textId="77777777" w:rsidR="00BF1058" w:rsidRDefault="00BF1058" w:rsidP="00DA3D0C">
            <w:pPr>
              <w:pStyle w:val="af0"/>
              <w:jc w:val="center"/>
            </w:pPr>
            <w: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E658B6" w14:textId="77777777" w:rsidR="00BF1058" w:rsidRDefault="00BF1058" w:rsidP="00DA3D0C">
            <w:pPr>
              <w:pStyle w:val="af0"/>
              <w:jc w:val="center"/>
            </w:pPr>
            <w:r>
              <w:t>Сумма, выделенная для отбора,</w:t>
            </w:r>
          </w:p>
          <w:p w14:paraId="5AE631F4" w14:textId="77777777" w:rsidR="00BF1058" w:rsidRDefault="00BF1058" w:rsidP="00DA3D0C">
            <w:pPr>
              <w:pStyle w:val="af0"/>
              <w:jc w:val="center"/>
            </w:pPr>
            <w:r>
              <w:t>в тенге с НДС</w:t>
            </w:r>
          </w:p>
        </w:tc>
      </w:tr>
      <w:tr w:rsidR="00BF1058" w14:paraId="3C1DA421" w14:textId="77777777" w:rsidTr="00DA3D0C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6F850A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4FA586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8DFE2A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5C6E18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F86A95" w14:textId="77777777" w:rsidR="00BF1058" w:rsidRDefault="00BF1058" w:rsidP="00DA3D0C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</w:tbl>
    <w:p w14:paraId="582E6333" w14:textId="77777777" w:rsidR="00BF1058" w:rsidRDefault="00BF1058" w:rsidP="00BF1058"/>
    <w:p w14:paraId="06A073DF" w14:textId="62C8DFCC" w:rsidR="00BF1058" w:rsidRDefault="00ED729C" w:rsidP="00BF1058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F1058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5489EB68" w14:textId="1AF42E50" w:rsidR="00BF1058" w:rsidRPr="001631A5" w:rsidRDefault="001631A5" w:rsidP="001631A5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>
        <w:rPr>
          <w:rFonts w:ascii="Times New Roman" w:hAnsi="Times New Roman" w:cs="Times New Roman"/>
          <w:b/>
          <w:bCs/>
        </w:rPr>
        <w:tab/>
      </w:r>
      <w:r w:rsidR="00BF1058" w:rsidRPr="003C52FC">
        <w:rPr>
          <w:rFonts w:ascii="Times New Roman" w:hAnsi="Times New Roman" w:cs="Times New Roman"/>
          <w:b/>
          <w:bCs/>
        </w:rPr>
        <w:t xml:space="preserve">Признать отбор потенциальных поставщиков на приобретение </w:t>
      </w:r>
      <w:r w:rsidR="00BF1058" w:rsidRPr="001631A5">
        <w:rPr>
          <w:rFonts w:ascii="Times New Roman" w:hAnsi="Times New Roman" w:cs="Times New Roman"/>
          <w:b/>
          <w:bCs/>
        </w:rPr>
        <w:t xml:space="preserve">товара </w:t>
      </w:r>
      <w:r w:rsidRPr="001631A5">
        <w:rPr>
          <w:rFonts w:ascii="Times New Roman" w:hAnsi="Times New Roman" w:cs="Times New Roman"/>
          <w:b/>
          <w:bCs/>
          <w:lang w:val="kk-KZ"/>
        </w:rPr>
        <w:t>«</w:t>
      </w:r>
      <w:r w:rsidRPr="001631A5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Утяжеленное одеяло</w:t>
      </w:r>
      <w:r w:rsidR="00BF1058" w:rsidRPr="001631A5">
        <w:rPr>
          <w:rFonts w:ascii="Times New Roman" w:hAnsi="Times New Roman" w:cs="Times New Roman"/>
          <w:b/>
          <w:bCs/>
        </w:rPr>
        <w:t>» по лоту № 0</w:t>
      </w:r>
      <w:r w:rsidRPr="001631A5">
        <w:rPr>
          <w:rFonts w:ascii="Times New Roman" w:hAnsi="Times New Roman" w:cs="Times New Roman"/>
          <w:b/>
          <w:bCs/>
          <w:lang w:val="kk-KZ"/>
        </w:rPr>
        <w:t>1</w:t>
      </w:r>
      <w:r w:rsidR="00BF1058" w:rsidRPr="001631A5">
        <w:rPr>
          <w:rFonts w:ascii="Times New Roman" w:hAnsi="Times New Roman" w:cs="Times New Roman"/>
          <w:b/>
          <w:bCs/>
        </w:rPr>
        <w:t>-ЦП/07 несостоявшимся в связи с отсутствием представленных заявок.</w:t>
      </w:r>
    </w:p>
    <w:p w14:paraId="21098010" w14:textId="24DBA582" w:rsidR="00BF1058" w:rsidRDefault="00BF1058" w:rsidP="007C7F3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0503B411" w14:textId="0FF37EEB" w:rsidR="001631A5" w:rsidRPr="001631A5" w:rsidRDefault="001631A5" w:rsidP="001631A5">
      <w:pPr>
        <w:tabs>
          <w:tab w:val="left" w:pos="3161"/>
        </w:tabs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 xml:space="preserve">№ ЛОТА </w:t>
      </w:r>
      <w:r w:rsidRPr="00CE53A1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CE53A1">
        <w:rPr>
          <w:rFonts w:ascii="Times New Roman" w:hAnsi="Times New Roman" w:cs="Times New Roman"/>
          <w:b/>
          <w:bCs/>
          <w:color w:val="000000"/>
        </w:rPr>
        <w:t>-ЦП/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8</w:t>
      </w:r>
      <w:r w:rsidRPr="00CE53A1">
        <w:rPr>
          <w:rFonts w:ascii="Times New Roman" w:hAnsi="Times New Roman" w:cs="Times New Roman"/>
          <w:b/>
          <w:bCs/>
          <w:color w:val="000000"/>
        </w:rPr>
        <w:tab/>
      </w:r>
    </w:p>
    <w:p w14:paraId="7A1F993C" w14:textId="0D2E60BF" w:rsidR="001631A5" w:rsidRPr="001631A5" w:rsidRDefault="001631A5" w:rsidP="001631A5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1631A5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1631A5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1631A5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Противошумные наушники</w:t>
      </w:r>
      <w:r w:rsidRPr="001631A5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29468151" w14:textId="77777777" w:rsidR="001631A5" w:rsidRDefault="001631A5" w:rsidP="001631A5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tab/>
      </w:r>
      <w:r w:rsidRPr="00CE53A1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</w:p>
    <w:p w14:paraId="10DBD745" w14:textId="77777777" w:rsidR="001631A5" w:rsidRDefault="001631A5" w:rsidP="001631A5">
      <w:pPr>
        <w:jc w:val="both"/>
        <w:rPr>
          <w:rFonts w:ascii="Times New Roman" w:hAnsi="Times New Roman" w:cs="Times New Roman"/>
          <w:color w:val="000000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1631A5" w14:paraId="4CBB7294" w14:textId="77777777" w:rsidTr="008E26DF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DE398C" w14:textId="77777777" w:rsidR="001631A5" w:rsidRDefault="001631A5" w:rsidP="008E26DF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5294A3" w14:textId="77777777" w:rsidR="001631A5" w:rsidRDefault="001631A5" w:rsidP="008E26DF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1D16D0" w14:textId="77777777" w:rsidR="001631A5" w:rsidRDefault="001631A5" w:rsidP="008E26DF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013575" w14:textId="77777777" w:rsidR="001631A5" w:rsidRDefault="001631A5" w:rsidP="008E26DF">
            <w:pPr>
              <w:pStyle w:val="af0"/>
              <w:jc w:val="center"/>
              <w:rPr>
                <w:rFonts w:asciiTheme="minorHAnsi" w:hAnsiTheme="minorHAnsi"/>
              </w:rPr>
            </w:pPr>
            <w:r>
              <w:t>Дата и время представления предложения</w:t>
            </w:r>
          </w:p>
          <w:p w14:paraId="3B6C81C7" w14:textId="77777777" w:rsidR="001631A5" w:rsidRDefault="001631A5" w:rsidP="008E26DF">
            <w:pPr>
              <w:pStyle w:val="af0"/>
              <w:jc w:val="center"/>
            </w:pPr>
            <w:r>
              <w:t xml:space="preserve"> (по хронологии)</w:t>
            </w:r>
          </w:p>
        </w:tc>
      </w:tr>
      <w:tr w:rsidR="001631A5" w14:paraId="568E36A4" w14:textId="77777777" w:rsidTr="008E26DF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2775F3" w14:textId="77777777" w:rsidR="001631A5" w:rsidRPr="00924189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E4D17A" w14:textId="77777777" w:rsidR="001631A5" w:rsidRPr="00924189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452C3C" w14:textId="77777777" w:rsidR="001631A5" w:rsidRPr="00924189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BEB763" w14:textId="77777777" w:rsidR="001631A5" w:rsidRPr="00924189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4</w:t>
            </w:r>
          </w:p>
        </w:tc>
      </w:tr>
      <w:tr w:rsidR="001631A5" w14:paraId="7E512EC3" w14:textId="77777777" w:rsidTr="008E26DF">
        <w:trPr>
          <w:trHeight w:val="802"/>
        </w:trPr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D31E13" w14:textId="77777777" w:rsidR="001631A5" w:rsidRPr="00924189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359957" w14:textId="77777777" w:rsidR="001631A5" w:rsidRDefault="001631A5" w:rsidP="008E26DF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4881AA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A30F2E" w14:textId="77777777" w:rsidR="001631A5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7B8A28EE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.</w:t>
            </w:r>
          </w:p>
        </w:tc>
      </w:tr>
    </w:tbl>
    <w:p w14:paraId="0B7BFC3C" w14:textId="77777777" w:rsidR="001631A5" w:rsidRDefault="001631A5" w:rsidP="001631A5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2E8833FC" w14:textId="4F3E7E15" w:rsidR="001631A5" w:rsidRPr="00CE53A1" w:rsidRDefault="00ED729C" w:rsidP="001631A5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1631A5">
        <w:t xml:space="preserve">Конверты с ценовыми предложениями потенциальных поставщиков, ценовые </w:t>
      </w:r>
      <w:r w:rsidR="001631A5" w:rsidRPr="00491FBD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1631A5" w:rsidRPr="00491FBD">
        <w:rPr>
          <w:rFonts w:ascii="Times New Roman" w:hAnsi="Times New Roman" w:cs="Times New Roman"/>
          <w:lang w:val="kk-KZ"/>
        </w:rPr>
        <w:t xml:space="preserve"> 0</w:t>
      </w:r>
    </w:p>
    <w:p w14:paraId="3A3F0823" w14:textId="77777777" w:rsidR="001631A5" w:rsidRDefault="001631A5" w:rsidP="001631A5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631A5" w14:paraId="336E0BAF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F280C65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E7044D3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140D2D18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887AE69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83AD0ED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1631A5" w14:paraId="3FC04201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FC30E85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910C4E8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35EC1C9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53D1D20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4933E0D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4DB0EC91" w14:textId="77777777" w:rsidR="001631A5" w:rsidRDefault="001631A5" w:rsidP="001631A5">
      <w:pPr>
        <w:ind w:firstLine="397"/>
        <w:jc w:val="both"/>
        <w:textAlignment w:val="baseline"/>
      </w:pPr>
    </w:p>
    <w:p w14:paraId="1770461A" w14:textId="2B77D7D4" w:rsidR="001631A5" w:rsidRPr="00CE53A1" w:rsidRDefault="00ED729C" w:rsidP="001631A5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lastRenderedPageBreak/>
        <w:tab/>
      </w:r>
      <w:r w:rsidR="001631A5">
        <w:t xml:space="preserve"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</w:t>
      </w:r>
      <w:r w:rsidR="001631A5" w:rsidRPr="00491FBD">
        <w:rPr>
          <w:rFonts w:ascii="Times New Roman" w:hAnsi="Times New Roman" w:cs="Times New Roman"/>
        </w:rPr>
        <w:t>времени для их регистрации:</w:t>
      </w:r>
      <w:r w:rsidR="001631A5" w:rsidRPr="00491FBD">
        <w:rPr>
          <w:rFonts w:ascii="Times New Roman" w:hAnsi="Times New Roman" w:cs="Times New Roman"/>
          <w:lang w:val="kk-KZ"/>
        </w:rPr>
        <w:t xml:space="preserve"> 0</w:t>
      </w:r>
    </w:p>
    <w:p w14:paraId="493E1B9A" w14:textId="77777777" w:rsidR="001631A5" w:rsidRDefault="001631A5" w:rsidP="001631A5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631A5" w14:paraId="16C8F034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EB5B9B6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CA261FE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C963640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9ABFB14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5CC398E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1631A5" w14:paraId="3A2E9DE5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5B3B8C8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AC4ABD8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7601597A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2CD29F9F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7426BCF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296C2ECA" w14:textId="77777777" w:rsidR="001631A5" w:rsidRPr="00CE53A1" w:rsidRDefault="001631A5" w:rsidP="001631A5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364BB1A2" w14:textId="77777777" w:rsidR="001631A5" w:rsidRPr="00CE53A1" w:rsidRDefault="001631A5" w:rsidP="001631A5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10EA5AD0" w14:textId="77777777" w:rsidR="001631A5" w:rsidRPr="00CE53A1" w:rsidRDefault="001631A5" w:rsidP="001631A5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1631A5" w:rsidRPr="00CE53A1" w14:paraId="6995A171" w14:textId="77777777" w:rsidTr="008E26DF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09AA9191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6F9F1D66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4637B4F6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62261237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1631A5" w:rsidRPr="00CE53A1" w14:paraId="11A274BA" w14:textId="77777777" w:rsidTr="008E26DF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2C5F679C" w14:textId="77777777" w:rsidR="001631A5" w:rsidRPr="00CE53A1" w:rsidRDefault="001631A5" w:rsidP="008E26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6316934D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41DE3AF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39B4B44D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6475AE09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1631A5" w:rsidRPr="00CE53A1" w14:paraId="4B327AEC" w14:textId="77777777" w:rsidTr="008E26DF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064B4CD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5278DCE9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1BFB894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3318C8C1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58DA566D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6AA29C14" w14:textId="77777777" w:rsidR="001631A5" w:rsidRDefault="001631A5" w:rsidP="001631A5">
      <w:pPr>
        <w:ind w:firstLine="709"/>
        <w:jc w:val="both"/>
        <w:rPr>
          <w:rFonts w:ascii="Times New Roman" w:hAnsi="Times New Roman" w:cs="Times New Roman"/>
        </w:rPr>
      </w:pPr>
    </w:p>
    <w:p w14:paraId="7B4A9E21" w14:textId="77777777" w:rsidR="001631A5" w:rsidRPr="00CE53A1" w:rsidRDefault="001631A5" w:rsidP="001631A5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>
        <w:rPr>
          <w:rFonts w:ascii="Times New Roman" w:hAnsi="Times New Roman" w:cs="Times New Roman"/>
          <w:lang w:val="kk-KZ"/>
        </w:rPr>
        <w:t>: 1</w:t>
      </w:r>
    </w:p>
    <w:p w14:paraId="78A14348" w14:textId="77777777" w:rsidR="001631A5" w:rsidRDefault="001631A5" w:rsidP="001631A5"/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1631A5" w14:paraId="73CBE1CC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9F258E" w14:textId="77777777" w:rsidR="001631A5" w:rsidRDefault="001631A5" w:rsidP="008E26DF">
            <w:pPr>
              <w:pStyle w:val="af0"/>
              <w:jc w:val="center"/>
            </w:pPr>
            <w: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7090ED" w14:textId="77777777" w:rsidR="001631A5" w:rsidRDefault="001631A5" w:rsidP="008E26DF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74B3DC" w14:textId="77777777" w:rsidR="001631A5" w:rsidRDefault="001631A5" w:rsidP="008E26DF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24B7A4" w14:textId="77777777" w:rsidR="001631A5" w:rsidRDefault="001631A5" w:rsidP="008E26DF">
            <w:pPr>
              <w:pStyle w:val="af0"/>
              <w:jc w:val="center"/>
            </w:pPr>
            <w:r>
              <w:t>Цена за единицу,</w:t>
            </w:r>
          </w:p>
          <w:p w14:paraId="05A5FBAD" w14:textId="77777777" w:rsidR="001631A5" w:rsidRDefault="001631A5" w:rsidP="008E26DF">
            <w:pPr>
              <w:pStyle w:val="af0"/>
              <w:jc w:val="center"/>
            </w:pPr>
            <w: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B4E14E" w14:textId="77777777" w:rsidR="001631A5" w:rsidRDefault="001631A5" w:rsidP="008E26DF">
            <w:pPr>
              <w:pStyle w:val="af0"/>
              <w:jc w:val="center"/>
            </w:pPr>
            <w:r>
              <w:t>Сумма, выделенная для отбора,</w:t>
            </w:r>
          </w:p>
          <w:p w14:paraId="753455C8" w14:textId="77777777" w:rsidR="001631A5" w:rsidRDefault="001631A5" w:rsidP="008E26DF">
            <w:pPr>
              <w:pStyle w:val="af0"/>
              <w:jc w:val="center"/>
            </w:pPr>
            <w:r>
              <w:t>в тенге с НДС</w:t>
            </w:r>
          </w:p>
        </w:tc>
      </w:tr>
      <w:tr w:rsidR="001631A5" w14:paraId="63F50994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A250F5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08BEF7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92DC3B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177663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257B39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1631A5" w14:paraId="5497DC60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7D64BB" w14:textId="77777777" w:rsidR="001631A5" w:rsidRPr="00491FBD" w:rsidRDefault="001631A5" w:rsidP="001631A5">
            <w:pPr>
              <w:pStyle w:val="af0"/>
              <w:jc w:val="center"/>
              <w:rPr>
                <w:rFonts w:asciiTheme="minorHAnsi" w:hAnsiTheme="minorHAnsi"/>
                <w:sz w:val="22"/>
                <w:szCs w:val="22"/>
                <w:lang w:val="kk-KZ"/>
              </w:rPr>
            </w:pPr>
            <w:r>
              <w:rPr>
                <w:rFonts w:asciiTheme="minorHAnsi" w:hAnsiTheme="minorHAnsi"/>
                <w:sz w:val="22"/>
                <w:szCs w:val="22"/>
                <w:lang w:val="kk-KZ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8E3E56" w14:textId="77777777" w:rsidR="001631A5" w:rsidRDefault="001631A5" w:rsidP="001631A5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FA525E" w14:textId="77777777" w:rsidR="001631A5" w:rsidRDefault="001631A5" w:rsidP="001631A5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36B3EB" w14:textId="5070E339" w:rsidR="001631A5" w:rsidRDefault="001631A5" w:rsidP="001631A5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9 900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A11B0F" w14:textId="15C9F33A" w:rsidR="001631A5" w:rsidRDefault="001631A5" w:rsidP="001631A5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79 200</w:t>
            </w:r>
          </w:p>
        </w:tc>
      </w:tr>
    </w:tbl>
    <w:p w14:paraId="60EE251E" w14:textId="77777777" w:rsidR="001631A5" w:rsidRDefault="001631A5" w:rsidP="001631A5"/>
    <w:p w14:paraId="2B12CC5D" w14:textId="2F9F9E95" w:rsidR="001631A5" w:rsidRDefault="00ED729C" w:rsidP="001631A5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631A5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4F28F571" w14:textId="52C1A2B5" w:rsidR="001631A5" w:rsidRPr="001631A5" w:rsidRDefault="001631A5" w:rsidP="001631A5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>
        <w:rPr>
          <w:rFonts w:ascii="Times New Roman" w:hAnsi="Times New Roman" w:cs="Times New Roman"/>
          <w:b/>
          <w:bCs/>
        </w:rPr>
        <w:tab/>
      </w:r>
      <w:r w:rsidRPr="003C52FC">
        <w:rPr>
          <w:rFonts w:ascii="Times New Roman" w:hAnsi="Times New Roman" w:cs="Times New Roman"/>
          <w:b/>
          <w:bCs/>
        </w:rPr>
        <w:t xml:space="preserve">Признать отбор потенциальных поставщиков на приобретение </w:t>
      </w:r>
      <w:r w:rsidRPr="001631A5">
        <w:rPr>
          <w:rFonts w:ascii="Times New Roman" w:hAnsi="Times New Roman" w:cs="Times New Roman"/>
          <w:b/>
          <w:bCs/>
        </w:rPr>
        <w:t>товара «</w:t>
      </w:r>
      <w:r w:rsidRPr="001631A5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Противошумные наушники</w:t>
      </w:r>
      <w:r w:rsidRPr="001631A5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  <w:r>
        <w:rPr>
          <w:rFonts w:ascii="Times New Roman" w:eastAsia="Times New Roman" w:hAnsi="Times New Roman" w:cs="Times New Roman"/>
          <w:color w:val="000000"/>
          <w:lang w:val="kk-KZ" w:bidi="ar-SA"/>
        </w:rPr>
        <w:t xml:space="preserve"> </w:t>
      </w:r>
      <w:r w:rsidRPr="003C52FC">
        <w:rPr>
          <w:rFonts w:ascii="Times New Roman" w:hAnsi="Times New Roman" w:cs="Times New Roman"/>
          <w:b/>
          <w:bCs/>
        </w:rPr>
        <w:t>по лоту № 0</w:t>
      </w:r>
      <w:r>
        <w:rPr>
          <w:rFonts w:ascii="Times New Roman" w:hAnsi="Times New Roman" w:cs="Times New Roman"/>
          <w:b/>
          <w:bCs/>
          <w:lang w:val="kk-KZ"/>
        </w:rPr>
        <w:t>1</w:t>
      </w:r>
      <w:r w:rsidRPr="003C52FC">
        <w:rPr>
          <w:rFonts w:ascii="Times New Roman" w:hAnsi="Times New Roman" w:cs="Times New Roman"/>
          <w:b/>
          <w:bCs/>
        </w:rPr>
        <w:t>-ЦП/0</w:t>
      </w:r>
      <w:r>
        <w:rPr>
          <w:rFonts w:ascii="Times New Roman" w:hAnsi="Times New Roman" w:cs="Times New Roman"/>
          <w:b/>
          <w:bCs/>
          <w:lang w:val="kk-KZ"/>
        </w:rPr>
        <w:t>8</w:t>
      </w:r>
      <w:r w:rsidRPr="003C52FC">
        <w:rPr>
          <w:rFonts w:ascii="Times New Roman" w:hAnsi="Times New Roman" w:cs="Times New Roman"/>
          <w:b/>
          <w:bCs/>
        </w:rPr>
        <w:t xml:space="preserve"> несостоявшимся в связи с</w:t>
      </w:r>
      <w:r>
        <w:rPr>
          <w:rFonts w:ascii="Times New Roman" w:hAnsi="Times New Roman" w:cs="Times New Roman"/>
          <w:b/>
          <w:bCs/>
        </w:rPr>
        <w:t xml:space="preserve"> представлением менее двух заявок</w:t>
      </w:r>
      <w:r>
        <w:rPr>
          <w:rFonts w:ascii="Times New Roman" w:hAnsi="Times New Roman" w:cs="Times New Roman"/>
          <w:b/>
          <w:bCs/>
          <w:lang w:val="kk-KZ"/>
        </w:rPr>
        <w:t>.</w:t>
      </w:r>
    </w:p>
    <w:p w14:paraId="19693EA6" w14:textId="759538A6" w:rsidR="001631A5" w:rsidRDefault="001631A5" w:rsidP="007C7F3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42947FD" w14:textId="47B7BC23" w:rsidR="001631A5" w:rsidRPr="001631A5" w:rsidRDefault="001631A5" w:rsidP="001631A5">
      <w:pPr>
        <w:pStyle w:val="a8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9</w:t>
      </w:r>
    </w:p>
    <w:p w14:paraId="1EBBB3D7" w14:textId="7D278EA2" w:rsidR="001631A5" w:rsidRPr="001631A5" w:rsidRDefault="001631A5" w:rsidP="001631A5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</w:t>
      </w:r>
      <w:r w:rsidRPr="001631A5">
        <w:rPr>
          <w:rFonts w:ascii="Times New Roman" w:hAnsi="Times New Roman" w:cs="Times New Roman"/>
          <w:b/>
          <w:bCs/>
          <w:color w:val="000000"/>
        </w:rPr>
        <w:t>: «</w:t>
      </w:r>
      <w:r w:rsidRPr="001631A5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Набор книг ABLLS-R на казахском и русском языках</w:t>
      </w:r>
      <w:r w:rsidRPr="001631A5">
        <w:rPr>
          <w:rFonts w:ascii="Times New Roman" w:hAnsi="Times New Roman" w:cs="Times New Roman"/>
          <w:b/>
          <w:bCs/>
          <w:lang w:val="kk-KZ"/>
        </w:rPr>
        <w:t>»</w:t>
      </w:r>
    </w:p>
    <w:p w14:paraId="21EF0D68" w14:textId="77777777" w:rsidR="001631A5" w:rsidRPr="00390E57" w:rsidRDefault="001631A5" w:rsidP="001631A5">
      <w:pPr>
        <w:pStyle w:val="a8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</w:t>
      </w:r>
    </w:p>
    <w:p w14:paraId="6AE22180" w14:textId="77777777" w:rsidR="001631A5" w:rsidRDefault="001631A5" w:rsidP="001631A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1631A5" w14:paraId="0923B778" w14:textId="77777777" w:rsidTr="008E26DF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2C19B9" w14:textId="77777777" w:rsidR="001631A5" w:rsidRDefault="001631A5" w:rsidP="008E26DF">
            <w:pPr>
              <w:pStyle w:val="af0"/>
              <w:jc w:val="center"/>
            </w:pPr>
            <w:r>
              <w:lastRenderedPageBreak/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E3892D" w14:textId="77777777" w:rsidR="001631A5" w:rsidRDefault="001631A5" w:rsidP="008E26DF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125B50" w14:textId="77777777" w:rsidR="001631A5" w:rsidRDefault="001631A5" w:rsidP="008E26DF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45FDBB" w14:textId="77777777" w:rsidR="001631A5" w:rsidRDefault="001631A5" w:rsidP="008E26DF">
            <w:pPr>
              <w:pStyle w:val="af0"/>
              <w:jc w:val="center"/>
            </w:pPr>
            <w:r>
              <w:t>Дата и время представления предложения (по хронологии)</w:t>
            </w:r>
          </w:p>
        </w:tc>
      </w:tr>
      <w:tr w:rsidR="001631A5" w14:paraId="033BDCED" w14:textId="77777777" w:rsidTr="008E26DF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42237A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57D198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1078A1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F08C1D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2A971FE7" w14:textId="77777777" w:rsidR="001631A5" w:rsidRDefault="001631A5" w:rsidP="001631A5">
      <w:pPr>
        <w:pStyle w:val="a8"/>
        <w:shd w:val="clear" w:color="auto" w:fill="FFFFFF"/>
        <w:spacing w:after="0" w:line="285" w:lineRule="atLeast"/>
      </w:pPr>
    </w:p>
    <w:p w14:paraId="02AFB66B" w14:textId="1993874F" w:rsidR="001631A5" w:rsidRPr="00CE53A1" w:rsidRDefault="00ED729C" w:rsidP="001631A5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1631A5">
        <w:t xml:space="preserve">Конверты с ценовыми предложениями потенциальных поставщиков, </w:t>
      </w:r>
      <w:r w:rsidR="001631A5" w:rsidRPr="001E22D0">
        <w:rPr>
          <w:rFonts w:ascii="Times New Roman" w:hAnsi="Times New Roman" w:cs="Times New Roman"/>
        </w:rPr>
        <w:t>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1631A5" w:rsidRPr="001E22D0">
        <w:rPr>
          <w:rFonts w:ascii="Times New Roman" w:hAnsi="Times New Roman" w:cs="Times New Roman"/>
          <w:lang w:val="kk-KZ"/>
        </w:rPr>
        <w:t xml:space="preserve"> 0</w:t>
      </w:r>
    </w:p>
    <w:p w14:paraId="29F5D4A7" w14:textId="77777777" w:rsidR="001631A5" w:rsidRDefault="001631A5" w:rsidP="001631A5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631A5" w14:paraId="4B33E57B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56EBE3D5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2905911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6B5B039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3366CBF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9F6C6C2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1631A5" w14:paraId="406E012C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0F773D5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023652E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78ED7564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8BD7BCF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8437F0E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572FBA97" w14:textId="77777777" w:rsidR="001631A5" w:rsidRDefault="001631A5" w:rsidP="001631A5">
      <w:pPr>
        <w:ind w:firstLine="397"/>
        <w:jc w:val="both"/>
        <w:textAlignment w:val="baseline"/>
      </w:pPr>
    </w:p>
    <w:p w14:paraId="5D16293E" w14:textId="4BBA989F" w:rsidR="001631A5" w:rsidRPr="00CE53A1" w:rsidRDefault="00ED729C" w:rsidP="001631A5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1631A5">
        <w:t xml:space="preserve">Конверты с ценовыми предложениями потенциальных поставщиков, ценовые </w:t>
      </w:r>
      <w:r w:rsidR="001631A5" w:rsidRPr="001E22D0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1631A5" w:rsidRPr="001E22D0">
        <w:rPr>
          <w:rFonts w:ascii="Times New Roman" w:hAnsi="Times New Roman" w:cs="Times New Roman"/>
          <w:lang w:val="kk-KZ"/>
        </w:rPr>
        <w:t xml:space="preserve"> 0</w:t>
      </w:r>
    </w:p>
    <w:p w14:paraId="36390910" w14:textId="77777777" w:rsidR="001631A5" w:rsidRDefault="001631A5" w:rsidP="001631A5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631A5" w14:paraId="5C016194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51D86F9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8CFE855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7B10D19A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F460126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BA6E08D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1631A5" w14:paraId="254F3A53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C095B3C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DFDD8EC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1E77C48E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3BC47DC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91DBFAE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6B7D39E6" w14:textId="77777777" w:rsidR="001631A5" w:rsidRPr="00CE53A1" w:rsidRDefault="001631A5" w:rsidP="001631A5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3E230BCA" w14:textId="77777777" w:rsidR="001631A5" w:rsidRPr="00CE53A1" w:rsidRDefault="001631A5" w:rsidP="001631A5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61881920" w14:textId="77777777" w:rsidR="001631A5" w:rsidRPr="00CE53A1" w:rsidRDefault="001631A5" w:rsidP="001631A5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1631A5" w:rsidRPr="00CE53A1" w14:paraId="67260622" w14:textId="77777777" w:rsidTr="008E26DF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3D38CB2C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46D73C10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4A280CED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7D84B523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1631A5" w:rsidRPr="00CE53A1" w14:paraId="5015C8D4" w14:textId="77777777" w:rsidTr="008E26DF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38C64176" w14:textId="77777777" w:rsidR="001631A5" w:rsidRPr="00CE53A1" w:rsidRDefault="001631A5" w:rsidP="008E26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28CA100E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AD6A7CC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47F03E96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669DD589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1631A5" w:rsidRPr="00CE53A1" w14:paraId="7ED8164C" w14:textId="77777777" w:rsidTr="008E26DF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EC6419B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46CFDA48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EF5E97A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2B0AC7AF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579B60A9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42DC58D2" w14:textId="77777777" w:rsidR="001631A5" w:rsidRPr="00CE53A1" w:rsidRDefault="001631A5" w:rsidP="001631A5">
      <w:pPr>
        <w:rPr>
          <w:rFonts w:ascii="Times New Roman" w:hAnsi="Times New Roman" w:cs="Times New Roman"/>
          <w:sz w:val="20"/>
        </w:rPr>
      </w:pPr>
    </w:p>
    <w:p w14:paraId="1A4849D5" w14:textId="6ECF45BC" w:rsidR="001631A5" w:rsidRPr="00CE53A1" w:rsidRDefault="001631A5" w:rsidP="001631A5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:</w:t>
      </w:r>
      <w:r w:rsidR="00522E3B">
        <w:rPr>
          <w:rFonts w:ascii="Times New Roman" w:hAnsi="Times New Roman" w:cs="Times New Roman"/>
          <w:lang w:val="kk-KZ"/>
        </w:rPr>
        <w:t xml:space="preserve"> 2</w:t>
      </w:r>
    </w:p>
    <w:p w14:paraId="6245262D" w14:textId="77777777" w:rsidR="001631A5" w:rsidRDefault="001631A5" w:rsidP="001631A5"/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1631A5" w14:paraId="0B17148A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D67639" w14:textId="77777777" w:rsidR="001631A5" w:rsidRDefault="001631A5" w:rsidP="008E26DF">
            <w:pPr>
              <w:pStyle w:val="af0"/>
              <w:jc w:val="center"/>
            </w:pPr>
            <w: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82356E" w14:textId="77777777" w:rsidR="001631A5" w:rsidRDefault="001631A5" w:rsidP="008E26DF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48BD29" w14:textId="77777777" w:rsidR="001631A5" w:rsidRDefault="001631A5" w:rsidP="008E26DF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8DC601" w14:textId="77777777" w:rsidR="001631A5" w:rsidRDefault="001631A5" w:rsidP="008E26DF">
            <w:pPr>
              <w:pStyle w:val="af0"/>
              <w:jc w:val="center"/>
            </w:pPr>
            <w:r>
              <w:t>Цена за единицу,</w:t>
            </w:r>
          </w:p>
          <w:p w14:paraId="5BF1F4CB" w14:textId="77777777" w:rsidR="001631A5" w:rsidRDefault="001631A5" w:rsidP="008E26DF">
            <w:pPr>
              <w:pStyle w:val="af0"/>
              <w:jc w:val="center"/>
            </w:pPr>
            <w: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49072E" w14:textId="77777777" w:rsidR="001631A5" w:rsidRDefault="001631A5" w:rsidP="008E26DF">
            <w:pPr>
              <w:pStyle w:val="af0"/>
              <w:jc w:val="center"/>
            </w:pPr>
            <w:r>
              <w:t>Сумма, выделенная для отбора,</w:t>
            </w:r>
          </w:p>
          <w:p w14:paraId="48A55E15" w14:textId="77777777" w:rsidR="001631A5" w:rsidRDefault="001631A5" w:rsidP="008E26DF">
            <w:pPr>
              <w:pStyle w:val="af0"/>
              <w:jc w:val="center"/>
            </w:pPr>
            <w:r>
              <w:t>в тенге с НДС</w:t>
            </w:r>
          </w:p>
        </w:tc>
      </w:tr>
      <w:tr w:rsidR="001631A5" w14:paraId="7E8D8E0E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F7B9B7F" w14:textId="77777777" w:rsidR="001631A5" w:rsidRPr="00522E3B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0914CE" w14:textId="77777777" w:rsidR="001631A5" w:rsidRPr="00522E3B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6FE91F" w14:textId="77777777" w:rsidR="001631A5" w:rsidRPr="00522E3B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4F0C46" w14:textId="6831C371" w:rsidR="001631A5" w:rsidRPr="00522E3B" w:rsidRDefault="00522E3B" w:rsidP="008E26DF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96B43F" w14:textId="5823BC23" w:rsidR="001631A5" w:rsidRPr="00522E3B" w:rsidRDefault="00522E3B" w:rsidP="008E26DF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</w:tbl>
    <w:p w14:paraId="178F9FA2" w14:textId="77777777" w:rsidR="001631A5" w:rsidRDefault="001631A5" w:rsidP="001631A5"/>
    <w:p w14:paraId="7BEBB6BB" w14:textId="4D8586CB" w:rsidR="001631A5" w:rsidRDefault="00847B48" w:rsidP="001631A5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 w:rsidR="001631A5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53165FB" w14:textId="5988F5F1" w:rsidR="001631A5" w:rsidRPr="001631A5" w:rsidRDefault="00847B48" w:rsidP="001631A5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>
        <w:rPr>
          <w:rFonts w:ascii="Times New Roman" w:hAnsi="Times New Roman" w:cs="Times New Roman"/>
          <w:b/>
          <w:bCs/>
        </w:rPr>
        <w:tab/>
      </w:r>
      <w:r w:rsidR="001631A5" w:rsidRPr="003C52FC">
        <w:rPr>
          <w:rFonts w:ascii="Times New Roman" w:hAnsi="Times New Roman" w:cs="Times New Roman"/>
          <w:b/>
          <w:bCs/>
        </w:rPr>
        <w:t xml:space="preserve">Признать отбор потенциальных поставщиков на приобретение </w:t>
      </w:r>
      <w:r w:rsidR="001631A5" w:rsidRPr="001631A5">
        <w:rPr>
          <w:rFonts w:ascii="Times New Roman" w:hAnsi="Times New Roman" w:cs="Times New Roman"/>
          <w:b/>
          <w:bCs/>
        </w:rPr>
        <w:t xml:space="preserve">товара </w:t>
      </w:r>
      <w:r w:rsidR="001631A5" w:rsidRPr="001631A5">
        <w:rPr>
          <w:rFonts w:ascii="Times New Roman" w:hAnsi="Times New Roman" w:cs="Times New Roman"/>
          <w:b/>
          <w:bCs/>
          <w:color w:val="000000"/>
        </w:rPr>
        <w:t>«</w:t>
      </w:r>
      <w:r w:rsidR="001631A5" w:rsidRPr="001631A5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Набор книг ABLLS-R на казахском и русском языках</w:t>
      </w:r>
      <w:r w:rsidR="001631A5" w:rsidRPr="001631A5">
        <w:rPr>
          <w:rFonts w:ascii="Times New Roman" w:hAnsi="Times New Roman" w:cs="Times New Roman"/>
          <w:b/>
          <w:bCs/>
          <w:lang w:val="kk-KZ"/>
        </w:rPr>
        <w:t>»</w:t>
      </w:r>
    </w:p>
    <w:p w14:paraId="1CCE1C92" w14:textId="69F16A36" w:rsidR="001631A5" w:rsidRPr="001631A5" w:rsidRDefault="001631A5" w:rsidP="001631A5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1631A5">
        <w:rPr>
          <w:rFonts w:ascii="Times New Roman" w:hAnsi="Times New Roman" w:cs="Times New Roman"/>
          <w:b/>
          <w:bCs/>
        </w:rPr>
        <w:t xml:space="preserve"> по лоту № 0</w:t>
      </w:r>
      <w:r w:rsidRPr="001631A5">
        <w:rPr>
          <w:rFonts w:ascii="Times New Roman" w:hAnsi="Times New Roman" w:cs="Times New Roman"/>
          <w:b/>
          <w:bCs/>
          <w:lang w:val="kk-KZ"/>
        </w:rPr>
        <w:t>1</w:t>
      </w:r>
      <w:r w:rsidRPr="001631A5">
        <w:rPr>
          <w:rFonts w:ascii="Times New Roman" w:hAnsi="Times New Roman" w:cs="Times New Roman"/>
          <w:b/>
          <w:bCs/>
        </w:rPr>
        <w:t>-ЦП/0</w:t>
      </w:r>
      <w:r>
        <w:rPr>
          <w:rFonts w:ascii="Times New Roman" w:hAnsi="Times New Roman" w:cs="Times New Roman"/>
          <w:b/>
          <w:bCs/>
          <w:lang w:val="kk-KZ"/>
        </w:rPr>
        <w:t>9</w:t>
      </w:r>
      <w:r w:rsidRPr="001631A5">
        <w:rPr>
          <w:rFonts w:ascii="Times New Roman" w:hAnsi="Times New Roman" w:cs="Times New Roman"/>
          <w:b/>
          <w:bCs/>
        </w:rPr>
        <w:t xml:space="preserve"> несостоявшимся в связи с отсутствием представленных заявок.</w:t>
      </w:r>
    </w:p>
    <w:p w14:paraId="78AB2A0B" w14:textId="5978DE02" w:rsidR="001631A5" w:rsidRPr="001631A5" w:rsidRDefault="001631A5" w:rsidP="007C7F3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1AD0D36D" w14:textId="2045220F" w:rsidR="001631A5" w:rsidRPr="001631A5" w:rsidRDefault="001631A5" w:rsidP="001631A5">
      <w:pPr>
        <w:tabs>
          <w:tab w:val="left" w:pos="3161"/>
        </w:tabs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 xml:space="preserve">№ ЛОТА </w:t>
      </w:r>
      <w:r w:rsidRPr="00CE53A1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CE53A1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0</w:t>
      </w:r>
      <w:r w:rsidRPr="00CE53A1">
        <w:rPr>
          <w:rFonts w:ascii="Times New Roman" w:hAnsi="Times New Roman" w:cs="Times New Roman"/>
          <w:b/>
          <w:bCs/>
          <w:color w:val="000000"/>
        </w:rPr>
        <w:tab/>
      </w:r>
    </w:p>
    <w:p w14:paraId="584BB850" w14:textId="353E150F" w:rsidR="001631A5" w:rsidRPr="001631A5" w:rsidRDefault="001631A5" w:rsidP="001631A5">
      <w:pPr>
        <w:jc w:val="both"/>
        <w:rPr>
          <w:rFonts w:ascii="Times New Roman" w:eastAsia="Times New Roman" w:hAnsi="Times New Roman" w:cs="Times New Roman"/>
          <w:color w:val="000000"/>
          <w:lang w:val="kk-KZ" w:bidi="ar-SA"/>
        </w:rPr>
      </w:pPr>
      <w:r w:rsidRPr="001631A5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1631A5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1631A5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Доска меловая</w:t>
      </w:r>
      <w:r w:rsidRPr="001631A5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</w:p>
    <w:p w14:paraId="6BEACC59" w14:textId="77777777" w:rsidR="001631A5" w:rsidRDefault="001631A5" w:rsidP="001631A5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tab/>
      </w:r>
      <w:r w:rsidRPr="00CE53A1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</w:p>
    <w:p w14:paraId="29AE52C4" w14:textId="77777777" w:rsidR="001631A5" w:rsidRDefault="001631A5" w:rsidP="001631A5">
      <w:pPr>
        <w:jc w:val="both"/>
        <w:rPr>
          <w:rFonts w:ascii="Times New Roman" w:hAnsi="Times New Roman" w:cs="Times New Roman"/>
          <w:color w:val="000000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1631A5" w14:paraId="1620890B" w14:textId="77777777" w:rsidTr="008E26DF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A9FA5A" w14:textId="77777777" w:rsidR="001631A5" w:rsidRDefault="001631A5" w:rsidP="008E26DF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F61DAB" w14:textId="77777777" w:rsidR="001631A5" w:rsidRDefault="001631A5" w:rsidP="008E26DF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DD1432" w14:textId="77777777" w:rsidR="001631A5" w:rsidRDefault="001631A5" w:rsidP="008E26DF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5C8B4B" w14:textId="77777777" w:rsidR="001631A5" w:rsidRDefault="001631A5" w:rsidP="008E26DF">
            <w:pPr>
              <w:pStyle w:val="af0"/>
              <w:jc w:val="center"/>
              <w:rPr>
                <w:rFonts w:asciiTheme="minorHAnsi" w:hAnsiTheme="minorHAnsi"/>
              </w:rPr>
            </w:pPr>
            <w:r>
              <w:t>Дата и время представления предложения</w:t>
            </w:r>
          </w:p>
          <w:p w14:paraId="4F58A0E0" w14:textId="77777777" w:rsidR="001631A5" w:rsidRDefault="001631A5" w:rsidP="008E26DF">
            <w:pPr>
              <w:pStyle w:val="af0"/>
              <w:jc w:val="center"/>
            </w:pPr>
            <w:r>
              <w:t xml:space="preserve"> (по хронологии)</w:t>
            </w:r>
          </w:p>
        </w:tc>
      </w:tr>
      <w:tr w:rsidR="001631A5" w14:paraId="2285A6A3" w14:textId="77777777" w:rsidTr="008E26DF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363266" w14:textId="77777777" w:rsidR="001631A5" w:rsidRPr="00924189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38773B" w14:textId="77777777" w:rsidR="001631A5" w:rsidRPr="00924189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42D5CC" w14:textId="77777777" w:rsidR="001631A5" w:rsidRPr="00924189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10B1E7" w14:textId="77777777" w:rsidR="001631A5" w:rsidRPr="00924189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4</w:t>
            </w:r>
          </w:p>
        </w:tc>
      </w:tr>
      <w:tr w:rsidR="001631A5" w14:paraId="4841714D" w14:textId="77777777" w:rsidTr="008E26DF">
        <w:trPr>
          <w:trHeight w:val="802"/>
        </w:trPr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568C22" w14:textId="77777777" w:rsidR="001631A5" w:rsidRPr="00924189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4AFB26" w14:textId="77777777" w:rsidR="001631A5" w:rsidRDefault="001631A5" w:rsidP="008E26DF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91B1F4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64AC9D" w14:textId="77777777" w:rsidR="001631A5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4B3EEE1B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.</w:t>
            </w:r>
          </w:p>
        </w:tc>
      </w:tr>
    </w:tbl>
    <w:p w14:paraId="11A47B9B" w14:textId="77777777" w:rsidR="001631A5" w:rsidRDefault="001631A5" w:rsidP="001631A5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6E269A9C" w14:textId="507DEB12" w:rsidR="001631A5" w:rsidRPr="00CE53A1" w:rsidRDefault="00ED729C" w:rsidP="001631A5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1631A5">
        <w:t xml:space="preserve">Конверты с ценовыми предложениями потенциальных поставщиков, ценовые </w:t>
      </w:r>
      <w:r w:rsidR="001631A5" w:rsidRPr="00491FBD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1631A5" w:rsidRPr="00491FBD">
        <w:rPr>
          <w:rFonts w:ascii="Times New Roman" w:hAnsi="Times New Roman" w:cs="Times New Roman"/>
          <w:lang w:val="kk-KZ"/>
        </w:rPr>
        <w:t xml:space="preserve"> 0</w:t>
      </w:r>
    </w:p>
    <w:p w14:paraId="5A064071" w14:textId="77777777" w:rsidR="001631A5" w:rsidRDefault="001631A5" w:rsidP="001631A5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631A5" w14:paraId="18E326ED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CE30CF0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6D741D84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1A9D31FD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B937315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2B29AA4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1631A5" w14:paraId="1DE99B85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5D58FF0E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A3DAC54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B08F019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0EFEA43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EFAFDDC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25FFF271" w14:textId="77777777" w:rsidR="001631A5" w:rsidRDefault="001631A5" w:rsidP="001631A5">
      <w:pPr>
        <w:ind w:firstLine="397"/>
        <w:jc w:val="both"/>
        <w:textAlignment w:val="baseline"/>
      </w:pPr>
    </w:p>
    <w:p w14:paraId="6704AA92" w14:textId="09AFED2E" w:rsidR="001631A5" w:rsidRPr="00CE53A1" w:rsidRDefault="00ED729C" w:rsidP="001631A5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1631A5">
        <w:t xml:space="preserve"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</w:t>
      </w:r>
      <w:r w:rsidR="001631A5" w:rsidRPr="00491FBD">
        <w:rPr>
          <w:rFonts w:ascii="Times New Roman" w:hAnsi="Times New Roman" w:cs="Times New Roman"/>
        </w:rPr>
        <w:t>времени для их регистрации:</w:t>
      </w:r>
      <w:r w:rsidR="001631A5" w:rsidRPr="00491FBD">
        <w:rPr>
          <w:rFonts w:ascii="Times New Roman" w:hAnsi="Times New Roman" w:cs="Times New Roman"/>
          <w:lang w:val="kk-KZ"/>
        </w:rPr>
        <w:t xml:space="preserve"> 0</w:t>
      </w:r>
    </w:p>
    <w:p w14:paraId="391094DB" w14:textId="77777777" w:rsidR="001631A5" w:rsidRDefault="001631A5" w:rsidP="001631A5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631A5" w14:paraId="2ABE1B84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C2B6C07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8DC138C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DE6B4E1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6B5FF78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F166F71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1631A5" w14:paraId="151940BE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5A326C25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B6BB56F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E1C560A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301D9AFF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7ACFE88C" w14:textId="77777777" w:rsidR="001631A5" w:rsidRDefault="001631A5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04D5727F" w14:textId="77777777" w:rsidR="001631A5" w:rsidRPr="00CE53A1" w:rsidRDefault="001631A5" w:rsidP="001631A5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0B9631D4" w14:textId="77777777" w:rsidR="001631A5" w:rsidRPr="00CE53A1" w:rsidRDefault="001631A5" w:rsidP="001631A5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1C0254A1" w14:textId="77777777" w:rsidR="001631A5" w:rsidRPr="00CE53A1" w:rsidRDefault="001631A5" w:rsidP="001631A5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1631A5" w:rsidRPr="00CE53A1" w14:paraId="50D39DD4" w14:textId="77777777" w:rsidTr="008E26DF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20756A53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537CB0B7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71945004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61CEAD1A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lastRenderedPageBreak/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1631A5" w:rsidRPr="00CE53A1" w14:paraId="36B19696" w14:textId="77777777" w:rsidTr="008E26DF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615AB09F" w14:textId="77777777" w:rsidR="001631A5" w:rsidRPr="00CE53A1" w:rsidRDefault="001631A5" w:rsidP="008E26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6F369F19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D826C08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2F7742C1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0D48A368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1631A5" w:rsidRPr="00CE53A1" w14:paraId="3BCFDCB8" w14:textId="77777777" w:rsidTr="008E26DF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5EACF1C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2C183E1D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913A950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4253468B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0FC60C3B" w14:textId="77777777" w:rsidR="001631A5" w:rsidRPr="00CE53A1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30535BE8" w14:textId="77777777" w:rsidR="001631A5" w:rsidRDefault="001631A5" w:rsidP="001631A5">
      <w:pPr>
        <w:ind w:firstLine="709"/>
        <w:jc w:val="both"/>
        <w:rPr>
          <w:rFonts w:ascii="Times New Roman" w:hAnsi="Times New Roman" w:cs="Times New Roman"/>
        </w:rPr>
      </w:pPr>
    </w:p>
    <w:p w14:paraId="08F99DB0" w14:textId="77777777" w:rsidR="001631A5" w:rsidRPr="00522E3B" w:rsidRDefault="001631A5" w:rsidP="001631A5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522E3B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 w:rsidRPr="00522E3B">
        <w:rPr>
          <w:rFonts w:ascii="Times New Roman" w:hAnsi="Times New Roman" w:cs="Times New Roman"/>
          <w:lang w:val="kk-KZ"/>
        </w:rPr>
        <w:t>: 1</w:t>
      </w:r>
    </w:p>
    <w:p w14:paraId="6B232A93" w14:textId="77777777" w:rsidR="001631A5" w:rsidRPr="00522E3B" w:rsidRDefault="001631A5" w:rsidP="001631A5">
      <w:pPr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1631A5" w:rsidRPr="00522E3B" w14:paraId="1D9D7B09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2527BD" w14:textId="77777777" w:rsidR="001631A5" w:rsidRPr="00522E3B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F724B84" w14:textId="77777777" w:rsidR="001631A5" w:rsidRPr="00522E3B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C7AFDE" w14:textId="77777777" w:rsidR="001631A5" w:rsidRPr="00522E3B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B291DE" w14:textId="77777777" w:rsidR="001631A5" w:rsidRPr="00522E3B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Цена за единицу,</w:t>
            </w:r>
          </w:p>
          <w:p w14:paraId="0692D0A9" w14:textId="77777777" w:rsidR="001631A5" w:rsidRPr="00522E3B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5BA329" w14:textId="77777777" w:rsidR="001631A5" w:rsidRPr="00522E3B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5B8F2579" w14:textId="77777777" w:rsidR="001631A5" w:rsidRPr="00522E3B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1631A5" w:rsidRPr="00522E3B" w14:paraId="67FB0583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85C736" w14:textId="77777777" w:rsidR="001631A5" w:rsidRPr="00522E3B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382C45" w14:textId="77777777" w:rsidR="001631A5" w:rsidRPr="00522E3B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07421D" w14:textId="77777777" w:rsidR="001631A5" w:rsidRPr="00522E3B" w:rsidRDefault="001631A5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800D5B" w14:textId="06B47263" w:rsidR="001631A5" w:rsidRPr="00522E3B" w:rsidRDefault="00522E3B" w:rsidP="008E26DF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8D2616" w14:textId="5394EA00" w:rsidR="001631A5" w:rsidRPr="00522E3B" w:rsidRDefault="00522E3B" w:rsidP="008E26DF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847B48" w:rsidRPr="00522E3B" w14:paraId="1A3EEC72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0F6588" w14:textId="77777777" w:rsidR="00847B48" w:rsidRPr="00522E3B" w:rsidRDefault="00847B48" w:rsidP="00847B4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B6DE4E" w14:textId="77777777" w:rsidR="00847B48" w:rsidRPr="00522E3B" w:rsidRDefault="00847B48" w:rsidP="00847B48">
            <w:pPr>
              <w:pStyle w:val="af0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7B569C" w14:textId="77777777" w:rsidR="00847B48" w:rsidRPr="00522E3B" w:rsidRDefault="00847B48" w:rsidP="00847B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B69DAC" w14:textId="1D4C870A" w:rsidR="00847B48" w:rsidRPr="00522E3B" w:rsidRDefault="00847B48" w:rsidP="00847B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18 500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CBCB30" w14:textId="44530C6E" w:rsidR="00847B48" w:rsidRPr="00522E3B" w:rsidRDefault="00847B48" w:rsidP="00847B4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148 000</w:t>
            </w:r>
          </w:p>
        </w:tc>
      </w:tr>
    </w:tbl>
    <w:p w14:paraId="7B019C90" w14:textId="77777777" w:rsidR="001631A5" w:rsidRDefault="001631A5" w:rsidP="001631A5"/>
    <w:p w14:paraId="07E047A3" w14:textId="3D2AB6CF" w:rsidR="001631A5" w:rsidRDefault="00ED729C" w:rsidP="001631A5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631A5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4228ED7D" w14:textId="7A188013" w:rsidR="001631A5" w:rsidRPr="001631A5" w:rsidRDefault="001631A5" w:rsidP="001631A5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>
        <w:rPr>
          <w:rFonts w:ascii="Times New Roman" w:hAnsi="Times New Roman" w:cs="Times New Roman"/>
          <w:b/>
          <w:bCs/>
        </w:rPr>
        <w:tab/>
      </w:r>
      <w:r w:rsidRPr="003C52FC">
        <w:rPr>
          <w:rFonts w:ascii="Times New Roman" w:hAnsi="Times New Roman" w:cs="Times New Roman"/>
          <w:b/>
          <w:bCs/>
        </w:rPr>
        <w:t xml:space="preserve">Признать отбор потенциальных поставщиков на приобретение </w:t>
      </w:r>
      <w:r w:rsidRPr="001631A5">
        <w:rPr>
          <w:rFonts w:ascii="Times New Roman" w:hAnsi="Times New Roman" w:cs="Times New Roman"/>
          <w:b/>
          <w:bCs/>
        </w:rPr>
        <w:t>товара «</w:t>
      </w:r>
      <w:r w:rsidR="00847B48" w:rsidRPr="001631A5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Доска меловая</w:t>
      </w:r>
      <w:r w:rsidRPr="001631A5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  <w:r>
        <w:rPr>
          <w:rFonts w:ascii="Times New Roman" w:eastAsia="Times New Roman" w:hAnsi="Times New Roman" w:cs="Times New Roman"/>
          <w:color w:val="000000"/>
          <w:lang w:val="kk-KZ" w:bidi="ar-SA"/>
        </w:rPr>
        <w:t xml:space="preserve"> </w:t>
      </w:r>
      <w:r w:rsidRPr="003C52FC">
        <w:rPr>
          <w:rFonts w:ascii="Times New Roman" w:hAnsi="Times New Roman" w:cs="Times New Roman"/>
          <w:b/>
          <w:bCs/>
        </w:rPr>
        <w:t>по лоту № 0</w:t>
      </w:r>
      <w:r>
        <w:rPr>
          <w:rFonts w:ascii="Times New Roman" w:hAnsi="Times New Roman" w:cs="Times New Roman"/>
          <w:b/>
          <w:bCs/>
          <w:lang w:val="kk-KZ"/>
        </w:rPr>
        <w:t>1</w:t>
      </w:r>
      <w:r w:rsidRPr="003C52FC">
        <w:rPr>
          <w:rFonts w:ascii="Times New Roman" w:hAnsi="Times New Roman" w:cs="Times New Roman"/>
          <w:b/>
          <w:bCs/>
        </w:rPr>
        <w:t>-ЦП/</w:t>
      </w:r>
      <w:r w:rsidR="00847B48">
        <w:rPr>
          <w:rFonts w:ascii="Times New Roman" w:hAnsi="Times New Roman" w:cs="Times New Roman"/>
          <w:b/>
          <w:bCs/>
          <w:lang w:val="kk-KZ"/>
        </w:rPr>
        <w:t>10</w:t>
      </w:r>
      <w:r w:rsidRPr="003C52FC">
        <w:rPr>
          <w:rFonts w:ascii="Times New Roman" w:hAnsi="Times New Roman" w:cs="Times New Roman"/>
          <w:b/>
          <w:bCs/>
        </w:rPr>
        <w:t xml:space="preserve"> несостоявшимся в связи с</w:t>
      </w:r>
      <w:r>
        <w:rPr>
          <w:rFonts w:ascii="Times New Roman" w:hAnsi="Times New Roman" w:cs="Times New Roman"/>
          <w:b/>
          <w:bCs/>
        </w:rPr>
        <w:t xml:space="preserve"> представлением менее двух заявок</w:t>
      </w:r>
      <w:r>
        <w:rPr>
          <w:rFonts w:ascii="Times New Roman" w:hAnsi="Times New Roman" w:cs="Times New Roman"/>
          <w:b/>
          <w:bCs/>
          <w:lang w:val="kk-KZ"/>
        </w:rPr>
        <w:t>.</w:t>
      </w:r>
    </w:p>
    <w:p w14:paraId="52C7B7DA" w14:textId="52E4FF36" w:rsidR="001631A5" w:rsidRPr="001631A5" w:rsidRDefault="001631A5" w:rsidP="007C7F3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7E970509" w14:textId="7718FE4A" w:rsidR="00847B48" w:rsidRPr="00847B48" w:rsidRDefault="00847B48" w:rsidP="00847B48">
      <w:pPr>
        <w:pStyle w:val="a8"/>
        <w:spacing w:after="0" w:line="240" w:lineRule="auto"/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1</w:t>
      </w:r>
    </w:p>
    <w:p w14:paraId="02A9229C" w14:textId="41166027" w:rsidR="00847B48" w:rsidRPr="00847B48" w:rsidRDefault="00847B48" w:rsidP="00847B48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>Наименование лота</w:t>
      </w:r>
      <w:r w:rsidRPr="00847B48">
        <w:rPr>
          <w:rFonts w:ascii="Times New Roman" w:hAnsi="Times New Roman" w:cs="Times New Roman"/>
          <w:b/>
          <w:bCs/>
          <w:color w:val="000000"/>
        </w:rPr>
        <w:t>: «</w:t>
      </w:r>
      <w:r w:rsidRPr="00847B4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Оборудование для двигательной активности</w:t>
      </w:r>
      <w:r w:rsidRPr="001631A5">
        <w:rPr>
          <w:rFonts w:ascii="Times New Roman" w:hAnsi="Times New Roman" w:cs="Times New Roman"/>
          <w:b/>
          <w:bCs/>
          <w:lang w:val="kk-KZ"/>
        </w:rPr>
        <w:t>»</w:t>
      </w:r>
    </w:p>
    <w:p w14:paraId="2DA1635C" w14:textId="77777777" w:rsidR="00847B48" w:rsidRPr="00390E57" w:rsidRDefault="00847B48" w:rsidP="00847B48">
      <w:pPr>
        <w:pStyle w:val="a8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</w:t>
      </w:r>
    </w:p>
    <w:p w14:paraId="236D8C1B" w14:textId="77777777" w:rsidR="00847B48" w:rsidRDefault="00847B48" w:rsidP="00847B4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847B48" w14:paraId="0309DA00" w14:textId="77777777" w:rsidTr="008E26DF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A49D75" w14:textId="77777777" w:rsidR="00847B48" w:rsidRDefault="00847B48" w:rsidP="008E26DF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396D72" w14:textId="77777777" w:rsidR="00847B48" w:rsidRDefault="00847B48" w:rsidP="008E26DF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285D05" w14:textId="77777777" w:rsidR="00847B48" w:rsidRDefault="00847B48" w:rsidP="008E26DF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8561E7" w14:textId="77777777" w:rsidR="00847B48" w:rsidRDefault="00847B48" w:rsidP="008E26DF">
            <w:pPr>
              <w:pStyle w:val="af0"/>
              <w:jc w:val="center"/>
            </w:pPr>
            <w:r>
              <w:t>Дата и время представления предложения (по хронологии)</w:t>
            </w:r>
          </w:p>
        </w:tc>
      </w:tr>
      <w:tr w:rsidR="00847B48" w14:paraId="38EBA59E" w14:textId="77777777" w:rsidTr="008E26DF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FCE7E0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5846DC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A31F2A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EF85C6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433D6A13" w14:textId="77777777" w:rsidR="00847B48" w:rsidRDefault="00847B48" w:rsidP="00847B48">
      <w:pPr>
        <w:pStyle w:val="a8"/>
        <w:shd w:val="clear" w:color="auto" w:fill="FFFFFF"/>
        <w:spacing w:after="0" w:line="285" w:lineRule="atLeast"/>
      </w:pPr>
    </w:p>
    <w:p w14:paraId="261B4647" w14:textId="2AB3E669" w:rsidR="00847B48" w:rsidRPr="00CE53A1" w:rsidRDefault="00ED729C" w:rsidP="00847B48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847B48">
        <w:t xml:space="preserve">Конверты с ценовыми предложениями потенциальных поставщиков, </w:t>
      </w:r>
      <w:r w:rsidR="00847B48" w:rsidRPr="001E22D0">
        <w:rPr>
          <w:rFonts w:ascii="Times New Roman" w:hAnsi="Times New Roman" w:cs="Times New Roman"/>
        </w:rPr>
        <w:t>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847B48" w:rsidRPr="001E22D0">
        <w:rPr>
          <w:rFonts w:ascii="Times New Roman" w:hAnsi="Times New Roman" w:cs="Times New Roman"/>
          <w:lang w:val="kk-KZ"/>
        </w:rPr>
        <w:t xml:space="preserve"> 0</w:t>
      </w:r>
    </w:p>
    <w:p w14:paraId="7F63D06E" w14:textId="77777777" w:rsidR="00847B48" w:rsidRDefault="00847B48" w:rsidP="00847B48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847B48" w14:paraId="4F670A5E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3400678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A4502D6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48A8C09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22AE2E6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24F8325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847B48" w14:paraId="6E814850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F058F84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35F8CD9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13AB4F21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2E0766DA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D018612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70C014EE" w14:textId="77777777" w:rsidR="00847B48" w:rsidRDefault="00847B48" w:rsidP="00847B48">
      <w:pPr>
        <w:ind w:firstLine="397"/>
        <w:jc w:val="both"/>
        <w:textAlignment w:val="baseline"/>
      </w:pPr>
    </w:p>
    <w:p w14:paraId="13EFCFA5" w14:textId="529B215C" w:rsidR="00847B48" w:rsidRPr="00CE53A1" w:rsidRDefault="00ED729C" w:rsidP="00847B48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lastRenderedPageBreak/>
        <w:tab/>
      </w:r>
      <w:r w:rsidR="00847B48">
        <w:t xml:space="preserve">Конверты с ценовыми предложениями потенциальных поставщиков, ценовые </w:t>
      </w:r>
      <w:r w:rsidR="00847B48" w:rsidRPr="001E22D0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847B48" w:rsidRPr="001E22D0">
        <w:rPr>
          <w:rFonts w:ascii="Times New Roman" w:hAnsi="Times New Roman" w:cs="Times New Roman"/>
          <w:lang w:val="kk-KZ"/>
        </w:rPr>
        <w:t xml:space="preserve"> 0</w:t>
      </w:r>
    </w:p>
    <w:p w14:paraId="71FDB70B" w14:textId="77777777" w:rsidR="00847B48" w:rsidRDefault="00847B48" w:rsidP="00847B48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847B48" w14:paraId="0A8D2520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D64137D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734C6ADD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5AC92ED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88D64A3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35AB98D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847B48" w14:paraId="71242341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3D5FA5D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2F2B567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425EE4F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E3427E3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1EB0B7A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12696FF3" w14:textId="77777777" w:rsidR="00847B48" w:rsidRPr="00CE53A1" w:rsidRDefault="00847B48" w:rsidP="00847B48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71F87027" w14:textId="77777777" w:rsidR="00847B48" w:rsidRPr="00CE53A1" w:rsidRDefault="00847B48" w:rsidP="00847B48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62F36ED1" w14:textId="77777777" w:rsidR="00847B48" w:rsidRPr="00CE53A1" w:rsidRDefault="00847B48" w:rsidP="00847B48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847B48" w:rsidRPr="00CE53A1" w14:paraId="3D938899" w14:textId="77777777" w:rsidTr="008E26DF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2FEF426F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08D4757E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59AC1C18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3ABE9CD6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847B48" w:rsidRPr="00CE53A1" w14:paraId="6E98C6E7" w14:textId="77777777" w:rsidTr="008E26DF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5FEC1AAA" w14:textId="77777777" w:rsidR="00847B48" w:rsidRPr="00CE53A1" w:rsidRDefault="00847B48" w:rsidP="008E26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7FC7D7BA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0ABF0F5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4F47C08B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0EB270A9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47B48" w:rsidRPr="00CE53A1" w14:paraId="29D20548" w14:textId="77777777" w:rsidTr="008E26DF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6137F01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64FC4990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D9F116C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1A6C3C98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455D5D53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7921639C" w14:textId="77777777" w:rsidR="00847B48" w:rsidRPr="00CE53A1" w:rsidRDefault="00847B48" w:rsidP="00847B48">
      <w:pPr>
        <w:rPr>
          <w:rFonts w:ascii="Times New Roman" w:hAnsi="Times New Roman" w:cs="Times New Roman"/>
          <w:sz w:val="20"/>
        </w:rPr>
      </w:pPr>
    </w:p>
    <w:p w14:paraId="10F74A51" w14:textId="77777777" w:rsidR="00847B48" w:rsidRPr="00CE53A1" w:rsidRDefault="00847B48" w:rsidP="00847B48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:</w:t>
      </w:r>
      <w:r w:rsidRPr="00CE53A1">
        <w:rPr>
          <w:rFonts w:ascii="Times New Roman" w:hAnsi="Times New Roman" w:cs="Times New Roman"/>
          <w:lang w:val="kk-KZ"/>
        </w:rPr>
        <w:t xml:space="preserve"> 0</w:t>
      </w:r>
    </w:p>
    <w:p w14:paraId="79EAB59A" w14:textId="77777777" w:rsidR="00847B48" w:rsidRDefault="00847B48" w:rsidP="00847B48"/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847B48" w14:paraId="2E2CF6E8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45CD48" w14:textId="77777777" w:rsidR="00847B48" w:rsidRDefault="00847B48" w:rsidP="008E26DF">
            <w:pPr>
              <w:pStyle w:val="af0"/>
              <w:jc w:val="center"/>
            </w:pPr>
            <w: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E11234" w14:textId="77777777" w:rsidR="00847B48" w:rsidRDefault="00847B48" w:rsidP="008E26DF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8446EF" w14:textId="77777777" w:rsidR="00847B48" w:rsidRDefault="00847B48" w:rsidP="008E26DF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AA203D6" w14:textId="77777777" w:rsidR="00847B48" w:rsidRDefault="00847B48" w:rsidP="008E26DF">
            <w:pPr>
              <w:pStyle w:val="af0"/>
              <w:jc w:val="center"/>
            </w:pPr>
            <w:r>
              <w:t>Цена за единицу,</w:t>
            </w:r>
          </w:p>
          <w:p w14:paraId="0479E763" w14:textId="77777777" w:rsidR="00847B48" w:rsidRDefault="00847B48" w:rsidP="008E26DF">
            <w:pPr>
              <w:pStyle w:val="af0"/>
              <w:jc w:val="center"/>
            </w:pPr>
            <w: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AE6EBF" w14:textId="77777777" w:rsidR="00847B48" w:rsidRDefault="00847B48" w:rsidP="008E26DF">
            <w:pPr>
              <w:pStyle w:val="af0"/>
              <w:jc w:val="center"/>
            </w:pPr>
            <w:r>
              <w:t>Сумма, выделенная для отбора,</w:t>
            </w:r>
          </w:p>
          <w:p w14:paraId="65DB6E8D" w14:textId="77777777" w:rsidR="00847B48" w:rsidRDefault="00847B48" w:rsidP="008E26DF">
            <w:pPr>
              <w:pStyle w:val="af0"/>
              <w:jc w:val="center"/>
            </w:pPr>
            <w:r>
              <w:t>в тенге с НДС</w:t>
            </w:r>
          </w:p>
        </w:tc>
      </w:tr>
      <w:tr w:rsidR="00847B48" w14:paraId="2FB61EDB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08FA66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7AE5E9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D2E0BA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042B8B" w14:textId="3CBDD833" w:rsidR="00847B48" w:rsidRPr="00610FC6" w:rsidRDefault="00610FC6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074386" w14:textId="5A1BEA27" w:rsidR="00847B48" w:rsidRPr="00610FC6" w:rsidRDefault="00610FC6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</w:p>
        </w:tc>
      </w:tr>
    </w:tbl>
    <w:p w14:paraId="78CA93B8" w14:textId="77777777" w:rsidR="00847B48" w:rsidRDefault="00847B48" w:rsidP="00847B48"/>
    <w:p w14:paraId="0E91E3B9" w14:textId="77777777" w:rsidR="00847B48" w:rsidRDefault="00847B48" w:rsidP="00847B48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90C58BF" w14:textId="3D2F4579" w:rsidR="00847B48" w:rsidRPr="00847B48" w:rsidRDefault="00847B48" w:rsidP="00847B48">
      <w:pPr>
        <w:jc w:val="both"/>
        <w:rPr>
          <w:rFonts w:ascii="Times New Roman" w:eastAsia="Times New Roman" w:hAnsi="Times New Roman" w:cs="Times New Roman"/>
          <w:color w:val="000000"/>
          <w:lang w:val="kk-KZ" w:bidi="ar-SA"/>
        </w:rPr>
      </w:pPr>
      <w:r>
        <w:rPr>
          <w:rFonts w:ascii="Times New Roman" w:hAnsi="Times New Roman" w:cs="Times New Roman"/>
          <w:b/>
          <w:bCs/>
        </w:rPr>
        <w:tab/>
      </w:r>
      <w:r w:rsidRPr="003C52FC">
        <w:rPr>
          <w:rFonts w:ascii="Times New Roman" w:hAnsi="Times New Roman" w:cs="Times New Roman"/>
          <w:b/>
          <w:bCs/>
        </w:rPr>
        <w:t xml:space="preserve">Признать отбор потенциальных поставщиков на приобретение </w:t>
      </w:r>
      <w:r w:rsidRPr="00847B48">
        <w:rPr>
          <w:rFonts w:ascii="Times New Roman" w:hAnsi="Times New Roman" w:cs="Times New Roman"/>
          <w:b/>
          <w:bCs/>
        </w:rPr>
        <w:t xml:space="preserve">товара </w:t>
      </w:r>
      <w:r w:rsidRPr="00847B48">
        <w:rPr>
          <w:rFonts w:ascii="Times New Roman" w:hAnsi="Times New Roman" w:cs="Times New Roman"/>
          <w:b/>
          <w:bCs/>
          <w:color w:val="000000"/>
        </w:rPr>
        <w:t>«</w:t>
      </w:r>
      <w:r w:rsidRPr="00847B4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Оборудование для двигательной активности</w:t>
      </w:r>
      <w:r w:rsidRPr="00847B48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  <w:r w:rsidRPr="001631A5">
        <w:rPr>
          <w:rFonts w:ascii="Times New Roman" w:hAnsi="Times New Roman" w:cs="Times New Roman"/>
          <w:b/>
          <w:bCs/>
        </w:rPr>
        <w:t xml:space="preserve"> по лоту № 0</w:t>
      </w:r>
      <w:r w:rsidRPr="001631A5">
        <w:rPr>
          <w:rFonts w:ascii="Times New Roman" w:hAnsi="Times New Roman" w:cs="Times New Roman"/>
          <w:b/>
          <w:bCs/>
          <w:lang w:val="kk-KZ"/>
        </w:rPr>
        <w:t>1</w:t>
      </w:r>
      <w:r w:rsidRPr="001631A5">
        <w:rPr>
          <w:rFonts w:ascii="Times New Roman" w:hAnsi="Times New Roman" w:cs="Times New Roman"/>
          <w:b/>
          <w:bCs/>
        </w:rPr>
        <w:t>-ЦП/</w:t>
      </w:r>
      <w:r>
        <w:rPr>
          <w:rFonts w:ascii="Times New Roman" w:hAnsi="Times New Roman" w:cs="Times New Roman"/>
          <w:b/>
          <w:bCs/>
          <w:lang w:val="kk-KZ"/>
        </w:rPr>
        <w:t>11</w:t>
      </w:r>
      <w:r w:rsidRPr="001631A5">
        <w:rPr>
          <w:rFonts w:ascii="Times New Roman" w:hAnsi="Times New Roman" w:cs="Times New Roman"/>
          <w:b/>
          <w:bCs/>
        </w:rPr>
        <w:t xml:space="preserve"> несостоявшимся в связи с отсутствием представленных заявок.</w:t>
      </w:r>
    </w:p>
    <w:p w14:paraId="69B58B4C" w14:textId="77777777" w:rsidR="00847B48" w:rsidRPr="001631A5" w:rsidRDefault="00847B48" w:rsidP="00847B4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5908845C" w14:textId="4D06C539" w:rsidR="00847B48" w:rsidRPr="00847B48" w:rsidRDefault="00847B48" w:rsidP="00847B48">
      <w:pPr>
        <w:pStyle w:val="a8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2</w:t>
      </w:r>
    </w:p>
    <w:p w14:paraId="36CA940A" w14:textId="6F4DC59B" w:rsidR="00847B48" w:rsidRPr="00847B48" w:rsidRDefault="00847B48" w:rsidP="00847B48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847B48">
        <w:rPr>
          <w:rFonts w:ascii="Times New Roman" w:hAnsi="Times New Roman" w:cs="Times New Roman"/>
          <w:b/>
          <w:bCs/>
          <w:color w:val="000000"/>
        </w:rPr>
        <w:tab/>
        <w:t>Наименование лота: «</w:t>
      </w:r>
      <w:r w:rsidRPr="00847B4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Набор календарей металлических на казахском и русском языках</w:t>
      </w:r>
      <w:r w:rsidRPr="00847B48">
        <w:rPr>
          <w:rFonts w:ascii="Times New Roman" w:hAnsi="Times New Roman" w:cs="Times New Roman"/>
          <w:b/>
          <w:bCs/>
          <w:lang w:val="kk-KZ"/>
        </w:rPr>
        <w:t>»</w:t>
      </w:r>
    </w:p>
    <w:p w14:paraId="149E1C93" w14:textId="77777777" w:rsidR="00847B48" w:rsidRPr="00390E57" w:rsidRDefault="00847B48" w:rsidP="00847B48">
      <w:pPr>
        <w:pStyle w:val="a8"/>
        <w:spacing w:after="0" w:line="240" w:lineRule="auto"/>
        <w:jc w:val="both"/>
      </w:pPr>
      <w:r w:rsidRPr="00390E57">
        <w:rPr>
          <w:rFonts w:ascii="Times New Roman" w:hAnsi="Times New Roman" w:cs="Times New Roman"/>
          <w:b/>
          <w:bCs/>
          <w:color w:val="000000"/>
        </w:rPr>
        <w:tab/>
      </w: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: </w:t>
      </w:r>
      <w:r>
        <w:rPr>
          <w:rFonts w:ascii="Times New Roman" w:hAnsi="Times New Roman" w:cs="Times New Roman"/>
          <w:color w:val="000000"/>
          <w:lang w:val="kk-KZ"/>
        </w:rPr>
        <w:t>0</w:t>
      </w:r>
      <w:r w:rsidRPr="00390E57">
        <w:rPr>
          <w:rFonts w:ascii="Times New Roman" w:hAnsi="Times New Roman" w:cs="Times New Roman"/>
          <w:color w:val="000000"/>
        </w:rPr>
        <w:t xml:space="preserve"> </w:t>
      </w:r>
    </w:p>
    <w:p w14:paraId="10BAFE2F" w14:textId="77777777" w:rsidR="00847B48" w:rsidRDefault="00847B48" w:rsidP="00847B4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847B48" w14:paraId="1E1A3736" w14:textId="77777777" w:rsidTr="008E26DF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B60F30" w14:textId="77777777" w:rsidR="00847B48" w:rsidRDefault="00847B48" w:rsidP="008E26DF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719489" w14:textId="77777777" w:rsidR="00847B48" w:rsidRDefault="00847B48" w:rsidP="008E26DF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5BF50F" w14:textId="77777777" w:rsidR="00847B48" w:rsidRDefault="00847B48" w:rsidP="008E26DF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D4F725" w14:textId="77777777" w:rsidR="00847B48" w:rsidRDefault="00847B48" w:rsidP="008E26DF">
            <w:pPr>
              <w:pStyle w:val="af0"/>
              <w:jc w:val="center"/>
            </w:pPr>
            <w:r>
              <w:t>Дата и время представления предложения (по хронологии)</w:t>
            </w:r>
          </w:p>
        </w:tc>
      </w:tr>
      <w:tr w:rsidR="00847B48" w14:paraId="350D8867" w14:textId="77777777" w:rsidTr="008E26DF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C4D454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0127FD2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BE64F2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336099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6336A172" w14:textId="77777777" w:rsidR="00847B48" w:rsidRDefault="00847B48" w:rsidP="00847B48">
      <w:pPr>
        <w:pStyle w:val="a8"/>
        <w:shd w:val="clear" w:color="auto" w:fill="FFFFFF"/>
        <w:spacing w:after="0" w:line="285" w:lineRule="atLeast"/>
      </w:pPr>
    </w:p>
    <w:p w14:paraId="41DC7DF0" w14:textId="245BB0BF" w:rsidR="00847B48" w:rsidRPr="00CE53A1" w:rsidRDefault="00ED729C" w:rsidP="00847B48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847B48">
        <w:t xml:space="preserve">Конверты с ценовыми предложениями потенциальных поставщиков, </w:t>
      </w:r>
      <w:r w:rsidR="00847B48" w:rsidRPr="001E22D0">
        <w:rPr>
          <w:rFonts w:ascii="Times New Roman" w:hAnsi="Times New Roman" w:cs="Times New Roman"/>
        </w:rPr>
        <w:t>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847B48" w:rsidRPr="001E22D0">
        <w:rPr>
          <w:rFonts w:ascii="Times New Roman" w:hAnsi="Times New Roman" w:cs="Times New Roman"/>
          <w:lang w:val="kk-KZ"/>
        </w:rPr>
        <w:t xml:space="preserve"> 0</w:t>
      </w:r>
    </w:p>
    <w:p w14:paraId="42D82CC4" w14:textId="77777777" w:rsidR="00847B48" w:rsidRDefault="00847B48" w:rsidP="00847B48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847B48" w14:paraId="02664756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7A3A271A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3FB10B9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71BD61D8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095F971B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3348F32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847B48" w14:paraId="2DD19207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8CB5D60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CC9E905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8FD37B1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54E30BA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3B04EF3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5BDBD089" w14:textId="77777777" w:rsidR="00847B48" w:rsidRDefault="00847B48" w:rsidP="00847B48">
      <w:pPr>
        <w:ind w:firstLine="397"/>
        <w:jc w:val="both"/>
        <w:textAlignment w:val="baseline"/>
      </w:pPr>
    </w:p>
    <w:p w14:paraId="1ADC083D" w14:textId="6C985F8F" w:rsidR="00847B48" w:rsidRPr="00CE53A1" w:rsidRDefault="00ED729C" w:rsidP="00847B48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847B48">
        <w:t xml:space="preserve">Конверты с ценовыми предложениями потенциальных поставщиков, ценовые </w:t>
      </w:r>
      <w:r w:rsidR="00847B48" w:rsidRPr="001E22D0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847B48" w:rsidRPr="001E22D0">
        <w:rPr>
          <w:rFonts w:ascii="Times New Roman" w:hAnsi="Times New Roman" w:cs="Times New Roman"/>
          <w:lang w:val="kk-KZ"/>
        </w:rPr>
        <w:t xml:space="preserve"> 0</w:t>
      </w:r>
    </w:p>
    <w:p w14:paraId="0634D84B" w14:textId="77777777" w:rsidR="00847B48" w:rsidRDefault="00847B48" w:rsidP="00847B48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847B48" w14:paraId="4408220E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45A5757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8D570E3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7F58647E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D14202B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8230F21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847B48" w14:paraId="78B12FA2" w14:textId="77777777" w:rsidTr="008E26DF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70F4E5A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713D8F4F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1AFC7E0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2F93D815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5D57332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407D5E53" w14:textId="77777777" w:rsidR="00847B48" w:rsidRPr="00CE53A1" w:rsidRDefault="00847B48" w:rsidP="00847B48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24987563" w14:textId="77777777" w:rsidR="00847B48" w:rsidRPr="00CE53A1" w:rsidRDefault="00847B48" w:rsidP="00847B48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07DC2BA3" w14:textId="77777777" w:rsidR="00847B48" w:rsidRPr="00CE53A1" w:rsidRDefault="00847B48" w:rsidP="00847B48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847B48" w:rsidRPr="00CE53A1" w14:paraId="4E80632C" w14:textId="77777777" w:rsidTr="008E26DF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2482C96F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48766A29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01D381A3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2A20FC6B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847B48" w:rsidRPr="00CE53A1" w14:paraId="05065C84" w14:textId="77777777" w:rsidTr="008E26DF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2E6978B6" w14:textId="77777777" w:rsidR="00847B48" w:rsidRPr="00CE53A1" w:rsidRDefault="00847B48" w:rsidP="008E26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1F489CE9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FB8525D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1D3C8AB6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36A22230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47B48" w:rsidRPr="00CE53A1" w14:paraId="4D23CA1B" w14:textId="77777777" w:rsidTr="008E26DF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017D598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0D6A176A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A110644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3A2A207E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7D2D47AE" w14:textId="77777777" w:rsidR="00847B48" w:rsidRPr="00CE53A1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710D5D39" w14:textId="77777777" w:rsidR="00847B48" w:rsidRPr="00CE53A1" w:rsidRDefault="00847B48" w:rsidP="00847B48">
      <w:pPr>
        <w:rPr>
          <w:rFonts w:ascii="Times New Roman" w:hAnsi="Times New Roman" w:cs="Times New Roman"/>
          <w:sz w:val="20"/>
        </w:rPr>
      </w:pPr>
    </w:p>
    <w:p w14:paraId="28BE57BC" w14:textId="77777777" w:rsidR="00847B48" w:rsidRPr="00CE53A1" w:rsidRDefault="00847B48" w:rsidP="00847B48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:</w:t>
      </w:r>
      <w:r w:rsidRPr="00CE53A1">
        <w:rPr>
          <w:rFonts w:ascii="Times New Roman" w:hAnsi="Times New Roman" w:cs="Times New Roman"/>
          <w:lang w:val="kk-KZ"/>
        </w:rPr>
        <w:t xml:space="preserve"> 0</w:t>
      </w:r>
    </w:p>
    <w:p w14:paraId="29387CDF" w14:textId="77777777" w:rsidR="00847B48" w:rsidRDefault="00847B48" w:rsidP="00847B48"/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847B48" w14:paraId="242D4790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1B4BFA" w14:textId="77777777" w:rsidR="00847B48" w:rsidRDefault="00847B48" w:rsidP="008E26DF">
            <w:pPr>
              <w:pStyle w:val="af0"/>
              <w:jc w:val="center"/>
            </w:pPr>
            <w: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3EB545" w14:textId="77777777" w:rsidR="00847B48" w:rsidRDefault="00847B48" w:rsidP="008E26DF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BD1739" w14:textId="77777777" w:rsidR="00847B48" w:rsidRPr="00610FC6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10FC6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30A2A1" w14:textId="77777777" w:rsidR="00847B48" w:rsidRPr="00610FC6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10FC6">
              <w:rPr>
                <w:rFonts w:ascii="Times New Roman" w:hAnsi="Times New Roman" w:cs="Times New Roman"/>
              </w:rPr>
              <w:t>Цена за единицу,</w:t>
            </w:r>
          </w:p>
          <w:p w14:paraId="12DBA174" w14:textId="77777777" w:rsidR="00847B48" w:rsidRPr="00610FC6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10FC6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CDA401" w14:textId="77777777" w:rsidR="00847B48" w:rsidRPr="00610FC6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10FC6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02196B12" w14:textId="77777777" w:rsidR="00847B48" w:rsidRPr="00610FC6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10FC6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847B48" w14:paraId="59A83151" w14:textId="77777777" w:rsidTr="008E26DF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1F37BA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A9D84C" w14:textId="77777777" w:rsidR="00847B48" w:rsidRDefault="00847B48" w:rsidP="008E26D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DBD404" w14:textId="77777777" w:rsidR="00847B48" w:rsidRPr="00610FC6" w:rsidRDefault="00847B48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6199B0" w14:textId="71CD7162" w:rsidR="00847B48" w:rsidRPr="00610FC6" w:rsidRDefault="00610FC6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51AEB4" w14:textId="7183A08E" w:rsidR="00847B48" w:rsidRPr="00610FC6" w:rsidRDefault="00610FC6" w:rsidP="008E26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</w:p>
        </w:tc>
      </w:tr>
    </w:tbl>
    <w:p w14:paraId="2478DFFF" w14:textId="77777777" w:rsidR="00847B48" w:rsidRDefault="00847B48" w:rsidP="00847B48"/>
    <w:p w14:paraId="4C35FEDF" w14:textId="77777777" w:rsidR="00847B48" w:rsidRPr="00847B48" w:rsidRDefault="00847B48" w:rsidP="00847B48">
      <w:pPr>
        <w:ind w:firstLine="567"/>
        <w:jc w:val="both"/>
        <w:textAlignment w:val="baseline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ab/>
      </w:r>
      <w:r>
        <w:t xml:space="preserve">Комиссия отбора по результатам оценки и сравнительного анализа предложений потенциальных поставщиков путем открытого </w:t>
      </w:r>
      <w:r w:rsidRPr="00847B48">
        <w:rPr>
          <w:b/>
          <w:bCs/>
        </w:rPr>
        <w:t>голосования решила:</w:t>
      </w:r>
    </w:p>
    <w:p w14:paraId="4E7F848E" w14:textId="21BAA458" w:rsidR="00847B48" w:rsidRPr="00847B48" w:rsidRDefault="00847B48" w:rsidP="00847B48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847B48">
        <w:rPr>
          <w:rFonts w:ascii="Times New Roman" w:hAnsi="Times New Roman" w:cs="Times New Roman"/>
          <w:b/>
          <w:bCs/>
        </w:rPr>
        <w:tab/>
        <w:t xml:space="preserve">Признать отбор потенциальных поставщиков на приобретение товара </w:t>
      </w:r>
      <w:r w:rsidRPr="00847B48">
        <w:rPr>
          <w:rFonts w:ascii="Times New Roman" w:hAnsi="Times New Roman" w:cs="Times New Roman"/>
          <w:b/>
          <w:bCs/>
          <w:color w:val="000000"/>
        </w:rPr>
        <w:t>«</w:t>
      </w:r>
      <w:r w:rsidRPr="00847B48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Набор календарей металлических на казахском и русском языках</w:t>
      </w:r>
      <w:r w:rsidRPr="00847B48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  <w:r w:rsidRPr="00847B48">
        <w:rPr>
          <w:rFonts w:ascii="Times New Roman" w:eastAsia="Times New Roman" w:hAnsi="Times New Roman" w:cs="Times New Roman"/>
          <w:color w:val="000000"/>
          <w:lang w:val="kk-KZ" w:bidi="ar-SA"/>
        </w:rPr>
        <w:t xml:space="preserve"> </w:t>
      </w:r>
      <w:r w:rsidRPr="001631A5">
        <w:rPr>
          <w:rFonts w:ascii="Times New Roman" w:hAnsi="Times New Roman" w:cs="Times New Roman"/>
          <w:b/>
          <w:bCs/>
        </w:rPr>
        <w:t>по лоту № 0</w:t>
      </w:r>
      <w:r w:rsidRPr="001631A5">
        <w:rPr>
          <w:rFonts w:ascii="Times New Roman" w:hAnsi="Times New Roman" w:cs="Times New Roman"/>
          <w:b/>
          <w:bCs/>
          <w:lang w:val="kk-KZ"/>
        </w:rPr>
        <w:t>1</w:t>
      </w:r>
      <w:r w:rsidRPr="001631A5">
        <w:rPr>
          <w:rFonts w:ascii="Times New Roman" w:hAnsi="Times New Roman" w:cs="Times New Roman"/>
          <w:b/>
          <w:bCs/>
        </w:rPr>
        <w:t>-ЦП/</w:t>
      </w:r>
      <w:r>
        <w:rPr>
          <w:rFonts w:ascii="Times New Roman" w:hAnsi="Times New Roman" w:cs="Times New Roman"/>
          <w:b/>
          <w:bCs/>
          <w:lang w:val="kk-KZ"/>
        </w:rPr>
        <w:t>12</w:t>
      </w:r>
      <w:r w:rsidRPr="001631A5">
        <w:rPr>
          <w:rFonts w:ascii="Times New Roman" w:hAnsi="Times New Roman" w:cs="Times New Roman"/>
          <w:b/>
          <w:bCs/>
        </w:rPr>
        <w:t xml:space="preserve"> несостоявшимся в связи с отсутствием представленных заявок.</w:t>
      </w:r>
    </w:p>
    <w:p w14:paraId="5421D08B" w14:textId="42D048DC" w:rsidR="002329FA" w:rsidRDefault="002329FA" w:rsidP="00CE53A1">
      <w:pPr>
        <w:jc w:val="both"/>
        <w:rPr>
          <w:rFonts w:ascii="Times New Roman" w:hAnsi="Times New Roman" w:cs="Times New Roman"/>
          <w:b/>
          <w:bCs/>
          <w:lang w:val="kk-KZ"/>
        </w:rPr>
      </w:pPr>
    </w:p>
    <w:p w14:paraId="31D76786" w14:textId="5DE17A60" w:rsidR="00DA3D0C" w:rsidRPr="00390E57" w:rsidRDefault="00DA3D0C" w:rsidP="00DA3D0C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 w:rsidR="00522E3B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="00522E3B">
        <w:rPr>
          <w:rFonts w:ascii="Times New Roman" w:hAnsi="Times New Roman" w:cs="Times New Roman"/>
          <w:b/>
          <w:bCs/>
          <w:color w:val="000000"/>
          <w:lang w:val="kk-KZ"/>
        </w:rPr>
        <w:t>3</w:t>
      </w:r>
    </w:p>
    <w:p w14:paraId="2FAB509B" w14:textId="1C7358C3" w:rsidR="00DA3D0C" w:rsidRPr="00522E3B" w:rsidRDefault="00DA3D0C" w:rsidP="00DA3D0C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522E3B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522E3B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="00522E3B" w:rsidRPr="00522E3B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Компьютер в комплекте</w:t>
      </w:r>
      <w:r w:rsidRPr="00522E3B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5A400460" w14:textId="77777777" w:rsidR="00DA3D0C" w:rsidRPr="00390E57" w:rsidRDefault="00DA3D0C" w:rsidP="00DA3D0C">
      <w:pPr>
        <w:pStyle w:val="a8"/>
        <w:spacing w:after="0" w:line="240" w:lineRule="auto"/>
        <w:ind w:firstLine="709"/>
        <w:jc w:val="both"/>
      </w:pP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2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2F6AEB32" w14:textId="33CD9E0E" w:rsidR="002329FA" w:rsidRPr="00DA3D0C" w:rsidRDefault="002329FA" w:rsidP="00CE53A1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DA3D0C" w14:paraId="7E37DC38" w14:textId="77777777" w:rsidTr="00DA3D0C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183F7E" w14:textId="77777777" w:rsidR="00DA3D0C" w:rsidRDefault="00DA3D0C" w:rsidP="00DA3D0C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4892A0" w14:textId="77777777" w:rsidR="00DA3D0C" w:rsidRDefault="00DA3D0C" w:rsidP="00DA3D0C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2DD366" w14:textId="77777777" w:rsidR="00DA3D0C" w:rsidRDefault="00DA3D0C" w:rsidP="00DA3D0C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13D0A3" w14:textId="77777777" w:rsidR="00DA3D0C" w:rsidRDefault="00DA3D0C" w:rsidP="00DA3D0C">
            <w:pPr>
              <w:pStyle w:val="af0"/>
              <w:jc w:val="center"/>
            </w:pPr>
            <w:r>
              <w:t>Дата и время представления предложения (по хронологии)</w:t>
            </w:r>
          </w:p>
        </w:tc>
      </w:tr>
      <w:tr w:rsidR="00DA3D0C" w14:paraId="795CADB6" w14:textId="77777777" w:rsidTr="00DA3D0C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085CD6" w14:textId="77777777" w:rsidR="00DA3D0C" w:rsidRPr="00924189" w:rsidRDefault="00DA3D0C" w:rsidP="00DA3D0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DE4766" w14:textId="77777777" w:rsidR="00DA3D0C" w:rsidRPr="00924189" w:rsidRDefault="00DA3D0C" w:rsidP="00DA3D0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965DCBC" w14:textId="77777777" w:rsidR="00DA3D0C" w:rsidRPr="00924189" w:rsidRDefault="00DA3D0C" w:rsidP="00DA3D0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D1F97B" w14:textId="77777777" w:rsidR="00DA3D0C" w:rsidRPr="00924189" w:rsidRDefault="00DA3D0C" w:rsidP="00DA3D0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4</w:t>
            </w:r>
          </w:p>
        </w:tc>
      </w:tr>
      <w:tr w:rsidR="00522E3B" w14:paraId="3654F10E" w14:textId="77777777" w:rsidTr="00DA3D0C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810AA3" w14:textId="77777777" w:rsidR="00522E3B" w:rsidRPr="00924189" w:rsidRDefault="00522E3B" w:rsidP="00522E3B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B62247" w14:textId="77777777" w:rsidR="00522E3B" w:rsidRDefault="00522E3B" w:rsidP="00522E3B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3882023B" w14:textId="624DC6D9" w:rsidR="00522E3B" w:rsidRDefault="00522E3B" w:rsidP="00522E3B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9C6460" w14:textId="0B66CD90" w:rsidR="00522E3B" w:rsidRDefault="00522E3B" w:rsidP="00522E3B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1034001829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6E49F7" w14:textId="77777777" w:rsidR="00522E3B" w:rsidRDefault="00522E3B" w:rsidP="00522E3B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8.2020 г.</w:t>
            </w:r>
          </w:p>
          <w:p w14:paraId="6FC3670B" w14:textId="37184C64" w:rsidR="00522E3B" w:rsidRDefault="00522E3B" w:rsidP="00522E3B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41 мин.</w:t>
            </w:r>
          </w:p>
        </w:tc>
      </w:tr>
      <w:tr w:rsidR="00522E3B" w14:paraId="7DF103F5" w14:textId="77777777" w:rsidTr="00DA3D0C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B08637" w14:textId="77777777" w:rsidR="00522E3B" w:rsidRPr="00924189" w:rsidRDefault="00522E3B" w:rsidP="00522E3B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27154D" w14:textId="77777777" w:rsidR="00522E3B" w:rsidRDefault="00522E3B" w:rsidP="00522E3B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5619EDE8" w14:textId="626902F0" w:rsidR="00522E3B" w:rsidRDefault="00522E3B" w:rsidP="00522E3B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E76A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C8B5EC" w14:textId="08990538" w:rsidR="00522E3B" w:rsidRDefault="00522E3B" w:rsidP="00522E3B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001040001367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434BDE" w14:textId="77777777" w:rsidR="00522E3B" w:rsidRDefault="00522E3B" w:rsidP="00522E3B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4C5898F6" w14:textId="3CC27C6F" w:rsidR="00522E3B" w:rsidRDefault="00522E3B" w:rsidP="00522E3B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6 ч. 28 мин.</w:t>
            </w:r>
          </w:p>
        </w:tc>
      </w:tr>
    </w:tbl>
    <w:p w14:paraId="2231D21B" w14:textId="77777777" w:rsidR="00DA3D0C" w:rsidRDefault="00DA3D0C" w:rsidP="00DA3D0C">
      <w:pPr>
        <w:ind w:firstLine="397"/>
        <w:jc w:val="both"/>
        <w:textAlignment w:val="baseline"/>
        <w:rPr>
          <w:rFonts w:asciiTheme="minorHAnsi" w:hAnsiTheme="minorHAnsi"/>
        </w:rPr>
      </w:pPr>
    </w:p>
    <w:p w14:paraId="6C561246" w14:textId="2C96D86D" w:rsidR="00DA3D0C" w:rsidRPr="00CE53A1" w:rsidRDefault="00ED729C" w:rsidP="00DA3D0C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DA3D0C">
        <w:t xml:space="preserve">Конверты с ценовыми предложениями потенциальных поставщиков, ценовые предложения </w:t>
      </w:r>
      <w:r w:rsidR="00DA3D0C" w:rsidRPr="00610FC6">
        <w:rPr>
          <w:rFonts w:ascii="Times New Roman" w:hAnsi="Times New Roman" w:cs="Times New Roman"/>
        </w:rPr>
        <w:t>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DA3D0C" w:rsidRPr="00610FC6">
        <w:rPr>
          <w:rFonts w:ascii="Times New Roman" w:hAnsi="Times New Roman" w:cs="Times New Roman"/>
          <w:lang w:val="kk-KZ"/>
        </w:rPr>
        <w:t xml:space="preserve"> 0</w:t>
      </w:r>
    </w:p>
    <w:p w14:paraId="3D07F7AC" w14:textId="77777777" w:rsidR="00DA3D0C" w:rsidRDefault="00DA3D0C" w:rsidP="00DA3D0C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DA3D0C" w14:paraId="661AAC62" w14:textId="77777777" w:rsidTr="00DA3D0C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75B55F37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A12CA19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DE00A81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26FFE682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23AD56E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DA3D0C" w14:paraId="59321CCB" w14:textId="77777777" w:rsidTr="00DA3D0C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8541A1F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D7AEE07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00A696C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A7B16C6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7F2568CA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72878B0F" w14:textId="77777777" w:rsidR="00DA3D0C" w:rsidRDefault="00DA3D0C" w:rsidP="00DA3D0C">
      <w:pPr>
        <w:ind w:firstLine="397"/>
        <w:jc w:val="both"/>
        <w:textAlignment w:val="baseline"/>
      </w:pPr>
    </w:p>
    <w:p w14:paraId="54EEAD31" w14:textId="31F9A198" w:rsidR="00DA3D0C" w:rsidRPr="00CE53A1" w:rsidRDefault="00ED729C" w:rsidP="00DA3D0C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DA3D0C"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DA3D0C">
        <w:rPr>
          <w:rFonts w:asciiTheme="minorHAnsi" w:hAnsiTheme="minorHAnsi"/>
          <w:lang w:val="kk-KZ"/>
        </w:rPr>
        <w:t xml:space="preserve"> 0</w:t>
      </w:r>
    </w:p>
    <w:p w14:paraId="63771C9F" w14:textId="77777777" w:rsidR="00DA3D0C" w:rsidRDefault="00DA3D0C" w:rsidP="00DA3D0C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DA3D0C" w14:paraId="390CC79C" w14:textId="77777777" w:rsidTr="00DA3D0C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B91E836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7864166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487C18B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718C304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BFE6246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DA3D0C" w14:paraId="45E931FA" w14:textId="77777777" w:rsidTr="00DA3D0C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A527DA5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9AAF1D8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7E0CA935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6C449DE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7352ADFA" w14:textId="77777777" w:rsidR="00DA3D0C" w:rsidRDefault="00DA3D0C" w:rsidP="00DA3D0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1E2F1BDD" w14:textId="77777777" w:rsidR="00DA3D0C" w:rsidRPr="00CE53A1" w:rsidRDefault="00DA3D0C" w:rsidP="00DA3D0C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48DD1279" w14:textId="77777777" w:rsidR="00522E3B" w:rsidRPr="00CE53A1" w:rsidRDefault="00522E3B" w:rsidP="00522E3B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641A75E9" w14:textId="77777777" w:rsidR="00522E3B" w:rsidRPr="00CE53A1" w:rsidRDefault="00522E3B" w:rsidP="00522E3B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522E3B" w:rsidRPr="00CE53A1" w14:paraId="4C244916" w14:textId="77777777" w:rsidTr="00A81A98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662A5032" w14:textId="77777777" w:rsidR="00522E3B" w:rsidRPr="00CE53A1" w:rsidRDefault="00522E3B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0053853B" w14:textId="77777777" w:rsidR="00522E3B" w:rsidRPr="00CE53A1" w:rsidRDefault="00522E3B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1F2ACD9A" w14:textId="77777777" w:rsidR="00522E3B" w:rsidRPr="00CE53A1" w:rsidRDefault="00522E3B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481E4405" w14:textId="77777777" w:rsidR="00522E3B" w:rsidRPr="00CE53A1" w:rsidRDefault="00522E3B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lastRenderedPageBreak/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522E3B" w:rsidRPr="00CE53A1" w14:paraId="7ECD543A" w14:textId="77777777" w:rsidTr="00A81A98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27149F98" w14:textId="77777777" w:rsidR="00522E3B" w:rsidRPr="00CE53A1" w:rsidRDefault="00522E3B" w:rsidP="00A81A9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5D3B5273" w14:textId="77777777" w:rsidR="00522E3B" w:rsidRPr="00CE53A1" w:rsidRDefault="00522E3B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7D6E383" w14:textId="77777777" w:rsidR="00522E3B" w:rsidRPr="00CE53A1" w:rsidRDefault="00522E3B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19E2FB59" w14:textId="77777777" w:rsidR="00522E3B" w:rsidRPr="00CE53A1" w:rsidRDefault="00522E3B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33D1483E" w14:textId="77777777" w:rsidR="00522E3B" w:rsidRPr="00CE53A1" w:rsidRDefault="00522E3B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522E3B" w:rsidRPr="00CE53A1" w14:paraId="02EC88B3" w14:textId="77777777" w:rsidTr="00A81A9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6252FE1" w14:textId="77777777" w:rsidR="00522E3B" w:rsidRPr="00CE53A1" w:rsidRDefault="00522E3B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7BAA997C" w14:textId="77777777" w:rsidR="00522E3B" w:rsidRPr="00CE53A1" w:rsidRDefault="00522E3B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ACF2694" w14:textId="77777777" w:rsidR="00522E3B" w:rsidRPr="00CE53A1" w:rsidRDefault="00522E3B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5807D168" w14:textId="77777777" w:rsidR="00522E3B" w:rsidRPr="00CE53A1" w:rsidRDefault="00522E3B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3EF97439" w14:textId="77777777" w:rsidR="00522E3B" w:rsidRPr="00CE53A1" w:rsidRDefault="00522E3B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4744F446" w14:textId="77777777" w:rsidR="00522E3B" w:rsidRPr="00CE53A1" w:rsidRDefault="00522E3B" w:rsidP="00522E3B">
      <w:pPr>
        <w:rPr>
          <w:rFonts w:ascii="Times New Roman" w:hAnsi="Times New Roman" w:cs="Times New Roman"/>
          <w:sz w:val="20"/>
        </w:rPr>
      </w:pPr>
    </w:p>
    <w:p w14:paraId="017DB355" w14:textId="77777777" w:rsidR="00DA3D0C" w:rsidRDefault="00DA3D0C" w:rsidP="00DA3D0C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4E557DF3" w14:textId="56483DDE" w:rsidR="00DA3D0C" w:rsidRPr="00CE53A1" w:rsidRDefault="00DA3D0C" w:rsidP="00CB0333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:</w:t>
      </w:r>
      <w:r w:rsidRPr="00CE53A1">
        <w:rPr>
          <w:rFonts w:ascii="Times New Roman" w:hAnsi="Times New Roman" w:cs="Times New Roman"/>
          <w:lang w:val="kk-KZ"/>
        </w:rPr>
        <w:t xml:space="preserve"> </w:t>
      </w:r>
      <w:r w:rsidR="00FA454F">
        <w:rPr>
          <w:rFonts w:ascii="Times New Roman" w:hAnsi="Times New Roman" w:cs="Times New Roman"/>
          <w:lang w:val="kk-KZ"/>
        </w:rPr>
        <w:t>2</w:t>
      </w:r>
    </w:p>
    <w:p w14:paraId="40CDA45A" w14:textId="77777777" w:rsidR="00DA3D0C" w:rsidRDefault="00DA3D0C" w:rsidP="00DA3D0C"/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522E3B" w14:paraId="0721C983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305B23" w14:textId="77777777" w:rsidR="00522E3B" w:rsidRDefault="00522E3B" w:rsidP="00A81A98">
            <w:pPr>
              <w:pStyle w:val="af0"/>
              <w:jc w:val="center"/>
            </w:pPr>
            <w: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254753" w14:textId="77777777" w:rsidR="00522E3B" w:rsidRDefault="00522E3B" w:rsidP="00A81A98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2E0D80" w14:textId="77777777" w:rsidR="00522E3B" w:rsidRDefault="00522E3B" w:rsidP="00A81A98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C8B2E1" w14:textId="77777777" w:rsidR="00522E3B" w:rsidRDefault="00522E3B" w:rsidP="00A81A98">
            <w:pPr>
              <w:pStyle w:val="af0"/>
              <w:jc w:val="center"/>
            </w:pPr>
            <w:r>
              <w:t>Цена за единицу,</w:t>
            </w:r>
          </w:p>
          <w:p w14:paraId="1483313D" w14:textId="77777777" w:rsidR="00522E3B" w:rsidRDefault="00522E3B" w:rsidP="00A81A98">
            <w:pPr>
              <w:pStyle w:val="af0"/>
              <w:jc w:val="center"/>
            </w:pPr>
            <w: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04C04A" w14:textId="77777777" w:rsidR="00522E3B" w:rsidRDefault="00522E3B" w:rsidP="00A81A98">
            <w:pPr>
              <w:pStyle w:val="af0"/>
              <w:jc w:val="center"/>
            </w:pPr>
            <w:r>
              <w:t>Сумма, выделенная для отбора,</w:t>
            </w:r>
          </w:p>
          <w:p w14:paraId="3951832B" w14:textId="77777777" w:rsidR="00522E3B" w:rsidRDefault="00522E3B" w:rsidP="00A81A98">
            <w:pPr>
              <w:pStyle w:val="af0"/>
              <w:jc w:val="center"/>
            </w:pPr>
            <w:r>
              <w:t>в тенге с НДС</w:t>
            </w:r>
          </w:p>
        </w:tc>
      </w:tr>
      <w:tr w:rsidR="00522E3B" w14:paraId="7B721255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3C659B" w14:textId="77777777" w:rsidR="00522E3B" w:rsidRDefault="00522E3B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12BBEE" w14:textId="77777777" w:rsidR="00522E3B" w:rsidRDefault="00522E3B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C08462" w14:textId="77777777" w:rsidR="00522E3B" w:rsidRDefault="00522E3B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FA38529" w14:textId="77777777" w:rsidR="00522E3B" w:rsidRDefault="00522E3B" w:rsidP="00A81A9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F383C68" w14:textId="77777777" w:rsidR="00522E3B" w:rsidRDefault="00522E3B" w:rsidP="00A81A98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8F0E4C" w14:paraId="55012CE8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363BB1" w14:textId="03738F93" w:rsidR="008F0E4C" w:rsidRPr="00491FBD" w:rsidRDefault="008F0E4C" w:rsidP="008F0E4C">
            <w:pPr>
              <w:pStyle w:val="af0"/>
              <w:jc w:val="center"/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181E03" w14:textId="77777777" w:rsidR="008F0E4C" w:rsidRDefault="008F0E4C" w:rsidP="008F0E4C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559CD608" w14:textId="76443FD0" w:rsidR="008F0E4C" w:rsidRDefault="008F0E4C" w:rsidP="008F0E4C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CBDDD9" w14:textId="1F5C155B" w:rsidR="008F0E4C" w:rsidRDefault="008F0E4C" w:rsidP="008F0E4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1034001829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0AD215" w14:textId="1385E73E" w:rsidR="008F0E4C" w:rsidRDefault="008F0E4C" w:rsidP="008F0E4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275 34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2A3A09" w14:textId="1304F058" w:rsidR="008F0E4C" w:rsidRDefault="008F0E4C" w:rsidP="008F0E4C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2 202 760</w:t>
            </w:r>
          </w:p>
        </w:tc>
      </w:tr>
      <w:tr w:rsidR="008F0E4C" w14:paraId="3D6B4810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A4DC1B5" w14:textId="33510FE4" w:rsidR="008F0E4C" w:rsidRDefault="008F0E4C" w:rsidP="008F0E4C">
            <w:pPr>
              <w:pStyle w:val="af0"/>
              <w:jc w:val="center"/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DB6516" w14:textId="77777777" w:rsidR="008F0E4C" w:rsidRDefault="008F0E4C" w:rsidP="008F0E4C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040CF8B3" w14:textId="46C1CCDE" w:rsidR="008F0E4C" w:rsidRDefault="008F0E4C" w:rsidP="008F0E4C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E76A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ADAA7F" w14:textId="2AABF4FD" w:rsidR="008F0E4C" w:rsidRDefault="008F0E4C" w:rsidP="008F0E4C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01040001367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7277D8" w14:textId="3F852A00" w:rsidR="008F0E4C" w:rsidRDefault="008F0E4C" w:rsidP="008F0E4C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75 35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6C6BAB" w14:textId="72A90728" w:rsidR="008F0E4C" w:rsidRDefault="008F0E4C" w:rsidP="008F0E4C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2 202 840</w:t>
            </w:r>
          </w:p>
        </w:tc>
      </w:tr>
    </w:tbl>
    <w:p w14:paraId="4AA7FA02" w14:textId="77777777" w:rsidR="008F0E4C" w:rsidRDefault="008F0E4C" w:rsidP="00DA3D0C">
      <w:pPr>
        <w:ind w:firstLine="567"/>
        <w:jc w:val="both"/>
        <w:textAlignment w:val="baseline"/>
        <w:rPr>
          <w:rFonts w:asciiTheme="minorHAnsi" w:hAnsiTheme="minorHAnsi"/>
        </w:rPr>
      </w:pPr>
    </w:p>
    <w:p w14:paraId="03F30998" w14:textId="50B90F72" w:rsidR="00DA3D0C" w:rsidRDefault="00ED729C" w:rsidP="00DA3D0C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A3D0C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C1C2C2B" w14:textId="4B2559DB" w:rsidR="008F0E4C" w:rsidRDefault="008F0E4C" w:rsidP="008F0E4C">
      <w:pPr>
        <w:pStyle w:val="af0"/>
        <w:jc w:val="both"/>
        <w:rPr>
          <w:rFonts w:ascii="Times New Roman" w:hAnsi="Times New Roman" w:cs="Times New Roman"/>
          <w:lang w:val="kk-KZ"/>
        </w:rPr>
      </w:pPr>
      <w:r w:rsidRPr="008F0E4C">
        <w:rPr>
          <w:rFonts w:ascii="Times New Roman" w:hAnsi="Times New Roman" w:cs="Times New Roman"/>
          <w:lang w:val="kk-KZ"/>
        </w:rPr>
        <w:tab/>
        <w:t>1</w:t>
      </w:r>
      <w:r>
        <w:rPr>
          <w:rFonts w:ascii="Times New Roman" w:hAnsi="Times New Roman" w:cs="Times New Roman"/>
          <w:lang w:val="kk-KZ"/>
        </w:rPr>
        <w:t xml:space="preserve">) </w:t>
      </w:r>
      <w:r w:rsidRPr="008F0E4C">
        <w:rPr>
          <w:rFonts w:ascii="Times New Roman" w:hAnsi="Times New Roman" w:cs="Times New Roman"/>
          <w:lang w:val="kk-KZ"/>
        </w:rPr>
        <w:t xml:space="preserve">Определить победителем по лоту </w:t>
      </w:r>
      <w:r w:rsidRPr="008F0E4C">
        <w:rPr>
          <w:rFonts w:ascii="Times New Roman" w:hAnsi="Times New Roman" w:cs="Times New Roman"/>
          <w:b/>
          <w:bCs/>
          <w:lang w:val="kk-KZ"/>
        </w:rPr>
        <w:t>№01-ЦП/13</w:t>
      </w:r>
      <w:r w:rsidRPr="008F0E4C">
        <w:rPr>
          <w:rFonts w:ascii="Times New Roman" w:hAnsi="Times New Roman" w:cs="Times New Roman"/>
          <w:lang w:val="kk-KZ"/>
        </w:rPr>
        <w:t xml:space="preserve"> БИН 110340018293 Товарищество с ограниченной ответственностью «Белый Ветер KZ»</w:t>
      </w:r>
      <w:r>
        <w:rPr>
          <w:rFonts w:ascii="Times New Roman" w:hAnsi="Times New Roman" w:cs="Times New Roman"/>
          <w:lang w:val="kk-KZ"/>
        </w:rPr>
        <w:t>; потенциальным поставщиком, занявшим второе место БИН 001040001367 Товарищество с ограниченной ответственностью «</w:t>
      </w:r>
      <w:r>
        <w:rPr>
          <w:rFonts w:ascii="Times New Roman" w:hAnsi="Times New Roman" w:cs="Times New Roman"/>
          <w:lang w:val="en-US"/>
        </w:rPr>
        <w:t>Soft</w:t>
      </w:r>
      <w:r w:rsidRPr="00E76A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ster</w:t>
      </w:r>
      <w:r>
        <w:rPr>
          <w:rFonts w:ascii="Times New Roman" w:hAnsi="Times New Roman" w:cs="Times New Roman"/>
          <w:lang w:val="kk-KZ"/>
        </w:rPr>
        <w:t>».</w:t>
      </w:r>
    </w:p>
    <w:p w14:paraId="264216BF" w14:textId="4E663D76" w:rsidR="008F0E4C" w:rsidRPr="008F0E4C" w:rsidRDefault="008F0E4C" w:rsidP="008F0E4C">
      <w:pPr>
        <w:pStyle w:val="af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  <w:t xml:space="preserve">2) Заказчику отбора КФ «Қамқорлық қоры» в срок до </w:t>
      </w:r>
      <w:r w:rsidR="00C1775B">
        <w:rPr>
          <w:rFonts w:ascii="Times New Roman" w:hAnsi="Times New Roman" w:cs="Times New Roman"/>
        </w:rPr>
        <w:t>15 сентября</w:t>
      </w:r>
      <w:r w:rsidRPr="008F0E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2020 года заключить договор с ТОО </w:t>
      </w:r>
      <w:r w:rsidRPr="008F0E4C">
        <w:rPr>
          <w:rFonts w:ascii="Times New Roman" w:hAnsi="Times New Roman" w:cs="Times New Roman"/>
          <w:lang w:val="kk-KZ"/>
        </w:rPr>
        <w:t>«Белый Ветер KZ»</w:t>
      </w:r>
      <w:r>
        <w:rPr>
          <w:rFonts w:ascii="Times New Roman" w:hAnsi="Times New Roman" w:cs="Times New Roman"/>
          <w:lang w:val="kk-KZ"/>
        </w:rPr>
        <w:t>.</w:t>
      </w:r>
    </w:p>
    <w:p w14:paraId="72353E19" w14:textId="7F9C3C11" w:rsidR="002329FA" w:rsidRPr="00DA3D0C" w:rsidRDefault="002329FA" w:rsidP="00CE53A1">
      <w:pPr>
        <w:jc w:val="both"/>
        <w:rPr>
          <w:rFonts w:ascii="Times New Roman" w:hAnsi="Times New Roman" w:cs="Times New Roman"/>
          <w:color w:val="000000"/>
        </w:rPr>
      </w:pPr>
    </w:p>
    <w:p w14:paraId="73A0C3B0" w14:textId="6C459896" w:rsidR="00FA454F" w:rsidRPr="00390E57" w:rsidRDefault="00FA454F" w:rsidP="00FA454F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4</w:t>
      </w:r>
    </w:p>
    <w:p w14:paraId="7980327E" w14:textId="6A7CA696" w:rsidR="00FA454F" w:rsidRPr="00522E3B" w:rsidRDefault="00FA454F" w:rsidP="00FA454F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522E3B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522E3B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FA454F">
        <w:rPr>
          <w:rFonts w:ascii="Times New Roman" w:hAnsi="Times New Roman" w:cs="Times New Roman"/>
          <w:b/>
          <w:bCs/>
          <w:color w:val="000000"/>
          <w:lang w:val="kk-KZ"/>
        </w:rPr>
        <w:t>Программное обеспечение MC Office</w:t>
      </w:r>
      <w:r w:rsidRPr="00522E3B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461DF9D8" w14:textId="77777777" w:rsidR="00FA454F" w:rsidRPr="00390E57" w:rsidRDefault="00FA454F" w:rsidP="00FA454F">
      <w:pPr>
        <w:pStyle w:val="a8"/>
        <w:spacing w:after="0" w:line="240" w:lineRule="auto"/>
        <w:ind w:firstLine="709"/>
        <w:jc w:val="both"/>
      </w:pP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2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0706A6DE" w14:textId="77777777" w:rsidR="00FA454F" w:rsidRPr="00DA3D0C" w:rsidRDefault="00FA454F" w:rsidP="00FA454F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FA454F" w14:paraId="4E27F130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3C4C7F" w14:textId="77777777" w:rsidR="00FA454F" w:rsidRDefault="00FA454F" w:rsidP="00A81A98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4F604F" w14:textId="77777777" w:rsidR="00FA454F" w:rsidRDefault="00FA454F" w:rsidP="00A81A98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2E64B5" w14:textId="77777777" w:rsidR="00FA454F" w:rsidRDefault="00FA454F" w:rsidP="00A81A98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DA3B77" w14:textId="77777777" w:rsidR="00FA454F" w:rsidRDefault="00FA454F" w:rsidP="00A81A98">
            <w:pPr>
              <w:pStyle w:val="af0"/>
              <w:jc w:val="center"/>
            </w:pPr>
            <w:r>
              <w:t>Дата и время представления предложения (по хронологии)</w:t>
            </w:r>
          </w:p>
        </w:tc>
      </w:tr>
      <w:tr w:rsidR="00FA454F" w14:paraId="26174A7E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5C97AD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33AE81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BA38A6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1BEB1C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4</w:t>
            </w:r>
          </w:p>
        </w:tc>
      </w:tr>
      <w:tr w:rsidR="00FA454F" w14:paraId="7667596D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919BE3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1644AE" w14:textId="77777777" w:rsidR="00FA454F" w:rsidRDefault="00FA454F" w:rsidP="00A81A98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2055B2A9" w14:textId="77777777" w:rsidR="00FA454F" w:rsidRDefault="00FA454F" w:rsidP="00A81A98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B3C328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1034001829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528D22" w14:textId="77777777" w:rsidR="00FA454F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8.2020 г.</w:t>
            </w:r>
          </w:p>
          <w:p w14:paraId="1AFCFC4A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41 мин.</w:t>
            </w:r>
          </w:p>
        </w:tc>
      </w:tr>
      <w:tr w:rsidR="00FA454F" w14:paraId="35EC8318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DEB3CA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A43CB2" w14:textId="77777777" w:rsidR="00FA454F" w:rsidRDefault="00FA454F" w:rsidP="00A81A98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66B983A7" w14:textId="77777777" w:rsidR="00FA454F" w:rsidRDefault="00FA454F" w:rsidP="00A81A98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E76A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FC9BC5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001040001367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F0C94D" w14:textId="77777777" w:rsidR="00FA454F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0E678F2E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6 ч. 28 мин.</w:t>
            </w:r>
          </w:p>
        </w:tc>
      </w:tr>
    </w:tbl>
    <w:p w14:paraId="4D6E1013" w14:textId="77777777" w:rsidR="00FA454F" w:rsidRDefault="00FA454F" w:rsidP="00FA454F">
      <w:pPr>
        <w:ind w:firstLine="397"/>
        <w:jc w:val="both"/>
        <w:textAlignment w:val="baseline"/>
        <w:rPr>
          <w:rFonts w:asciiTheme="minorHAnsi" w:hAnsiTheme="minorHAnsi"/>
        </w:rPr>
      </w:pPr>
    </w:p>
    <w:p w14:paraId="126B995F" w14:textId="66927056" w:rsidR="00FA454F" w:rsidRPr="00CE53A1" w:rsidRDefault="00ED729C" w:rsidP="00FA454F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FA454F">
        <w:t>Конверты с ценовыми предложениями потенциальных поставщиков, ценовые предложени</w:t>
      </w:r>
      <w:r w:rsidR="00FA454F" w:rsidRPr="00FA454F">
        <w:rPr>
          <w:rFonts w:ascii="Times New Roman" w:hAnsi="Times New Roman" w:cs="Times New Roman"/>
        </w:rPr>
        <w:t>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FA454F" w:rsidRPr="00FA454F">
        <w:rPr>
          <w:rFonts w:ascii="Times New Roman" w:hAnsi="Times New Roman" w:cs="Times New Roman"/>
          <w:lang w:val="kk-KZ"/>
        </w:rPr>
        <w:t xml:space="preserve"> 0</w:t>
      </w:r>
    </w:p>
    <w:p w14:paraId="44E79DA4" w14:textId="77777777" w:rsidR="00FA454F" w:rsidRDefault="00FA454F" w:rsidP="00FA454F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FA454F" w14:paraId="639887C4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497650A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F0BD68C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4328F40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2AE74A5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9BDDB72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FA454F" w14:paraId="3F5C8036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D9D64DC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A333306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939449F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50A60A1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A29C44C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5AAF60F8" w14:textId="77777777" w:rsidR="00FA454F" w:rsidRDefault="00FA454F" w:rsidP="00FA454F">
      <w:pPr>
        <w:ind w:firstLine="397"/>
        <w:jc w:val="both"/>
        <w:textAlignment w:val="baseline"/>
      </w:pPr>
    </w:p>
    <w:p w14:paraId="152803A1" w14:textId="1AEC90F9" w:rsidR="00FA454F" w:rsidRPr="00CE53A1" w:rsidRDefault="00ED729C" w:rsidP="00FA454F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FA454F">
        <w:t>Конверты с ценовыми предложениями потенциальных поставщиков, це</w:t>
      </w:r>
      <w:r w:rsidR="00FA454F" w:rsidRPr="00610FC6">
        <w:rPr>
          <w:rFonts w:ascii="Times New Roman" w:hAnsi="Times New Roman" w:cs="Times New Roman"/>
        </w:rPr>
        <w:t>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FA454F" w:rsidRPr="00610FC6">
        <w:rPr>
          <w:rFonts w:ascii="Times New Roman" w:hAnsi="Times New Roman" w:cs="Times New Roman"/>
          <w:lang w:val="kk-KZ"/>
        </w:rPr>
        <w:t xml:space="preserve"> 0</w:t>
      </w:r>
    </w:p>
    <w:p w14:paraId="3B2002CB" w14:textId="77777777" w:rsidR="00FA454F" w:rsidRDefault="00FA454F" w:rsidP="00FA454F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FA454F" w14:paraId="07802F6B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5617EE47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6F1CED09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3BE6AE7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B180AD6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464BBA9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FA454F" w14:paraId="0E359185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5BA7DA5C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170E7FE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7380DCAD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319EDE25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6BD10AD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381C5889" w14:textId="77777777" w:rsidR="00FA454F" w:rsidRPr="00CE53A1" w:rsidRDefault="00FA454F" w:rsidP="00FA454F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327D429B" w14:textId="77777777" w:rsidR="00FA454F" w:rsidRPr="00CE53A1" w:rsidRDefault="00FA454F" w:rsidP="00FA454F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0A710F0D" w14:textId="77777777" w:rsidR="00FA454F" w:rsidRPr="00CE53A1" w:rsidRDefault="00FA454F" w:rsidP="00FA454F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FA454F" w:rsidRPr="00CE53A1" w14:paraId="37091923" w14:textId="77777777" w:rsidTr="00A81A98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2E5B17ED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77B1AD65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7655F4C6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5A9C3E26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FA454F" w:rsidRPr="00CE53A1" w14:paraId="282C3102" w14:textId="77777777" w:rsidTr="00A81A98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73162BAE" w14:textId="77777777" w:rsidR="00FA454F" w:rsidRPr="00CE53A1" w:rsidRDefault="00FA454F" w:rsidP="00A81A9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3496957E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0FF1D02D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4ACC1A2D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1315034C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FA454F" w:rsidRPr="00CE53A1" w14:paraId="372CAE6B" w14:textId="77777777" w:rsidTr="00A81A9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260EE9F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1BAF1BE3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7CD89F1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1331980D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70A2F8B8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482C1736" w14:textId="77777777" w:rsidR="00FA454F" w:rsidRPr="00CE53A1" w:rsidRDefault="00FA454F" w:rsidP="00FA454F">
      <w:pPr>
        <w:rPr>
          <w:rFonts w:ascii="Times New Roman" w:hAnsi="Times New Roman" w:cs="Times New Roman"/>
          <w:sz w:val="20"/>
        </w:rPr>
      </w:pPr>
    </w:p>
    <w:p w14:paraId="5E835260" w14:textId="77777777" w:rsidR="00FA454F" w:rsidRDefault="00FA454F" w:rsidP="00FA454F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6EFC0BF5" w14:textId="56E7A3B4" w:rsidR="00FA454F" w:rsidRPr="00CE53A1" w:rsidRDefault="00FA454F" w:rsidP="00FA454F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>
        <w:rPr>
          <w:rFonts w:ascii="Times New Roman" w:hAnsi="Times New Roman" w:cs="Times New Roman"/>
          <w:lang w:val="kk-KZ"/>
        </w:rPr>
        <w:t>: 2</w:t>
      </w:r>
    </w:p>
    <w:p w14:paraId="5663A319" w14:textId="77777777" w:rsidR="00FA454F" w:rsidRDefault="00FA454F" w:rsidP="00FA454F"/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FA454F" w14:paraId="63612D62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74E1E7" w14:textId="77777777" w:rsidR="00FA454F" w:rsidRDefault="00FA454F" w:rsidP="00A81A98">
            <w:pPr>
              <w:pStyle w:val="af0"/>
              <w:jc w:val="center"/>
            </w:pPr>
            <w: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0B435E" w14:textId="77777777" w:rsidR="00FA454F" w:rsidRDefault="00FA454F" w:rsidP="00A81A98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244EEE" w14:textId="77777777" w:rsidR="00FA454F" w:rsidRDefault="00FA454F" w:rsidP="00A81A98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F4DBE1" w14:textId="77777777" w:rsidR="00FA454F" w:rsidRDefault="00FA454F" w:rsidP="00A81A98">
            <w:pPr>
              <w:pStyle w:val="af0"/>
              <w:jc w:val="center"/>
            </w:pPr>
            <w:r>
              <w:t>Цена за единицу,</w:t>
            </w:r>
          </w:p>
          <w:p w14:paraId="40A3EAEE" w14:textId="77777777" w:rsidR="00FA454F" w:rsidRDefault="00FA454F" w:rsidP="00A81A98">
            <w:pPr>
              <w:pStyle w:val="af0"/>
              <w:jc w:val="center"/>
            </w:pPr>
            <w: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787C08" w14:textId="77777777" w:rsidR="00FA454F" w:rsidRDefault="00FA454F" w:rsidP="00A81A98">
            <w:pPr>
              <w:pStyle w:val="af0"/>
              <w:jc w:val="center"/>
            </w:pPr>
            <w:r>
              <w:t>Сумма, выделенная для отбора,</w:t>
            </w:r>
          </w:p>
          <w:p w14:paraId="083B3B5E" w14:textId="77777777" w:rsidR="00FA454F" w:rsidRDefault="00FA454F" w:rsidP="00A81A98">
            <w:pPr>
              <w:pStyle w:val="af0"/>
              <w:jc w:val="center"/>
            </w:pPr>
            <w:r>
              <w:t>в тенге с НДС</w:t>
            </w:r>
          </w:p>
        </w:tc>
      </w:tr>
      <w:tr w:rsidR="00FA454F" w14:paraId="2B4DD893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16F733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1616E6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79584F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3DB7F9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C7AD3C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FA454F" w14:paraId="14F4FFCB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7A49F4" w14:textId="77777777" w:rsidR="00FA454F" w:rsidRPr="00491FBD" w:rsidRDefault="00FA454F" w:rsidP="00FA454F">
            <w:pPr>
              <w:pStyle w:val="af0"/>
              <w:jc w:val="center"/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40B94" w14:textId="77777777" w:rsidR="00FA454F" w:rsidRDefault="00FA454F" w:rsidP="00FA454F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78ED02DB" w14:textId="77777777" w:rsidR="00FA454F" w:rsidRDefault="00FA454F" w:rsidP="00FA454F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938073" w14:textId="77777777" w:rsidR="00FA454F" w:rsidRDefault="00FA454F" w:rsidP="00FA454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1034001829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B37D0B" w14:textId="3D8B884C" w:rsidR="00FA454F" w:rsidRDefault="00FA454F" w:rsidP="00FA454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51 08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D0CA7D" w14:textId="5B1AF0FF" w:rsidR="00FA454F" w:rsidRDefault="00FA454F" w:rsidP="00FA454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 208 680</w:t>
            </w:r>
          </w:p>
        </w:tc>
      </w:tr>
      <w:tr w:rsidR="00FA454F" w14:paraId="75B1473E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05D542" w14:textId="77777777" w:rsidR="00FA454F" w:rsidRDefault="00FA454F" w:rsidP="00FA454F">
            <w:pPr>
              <w:pStyle w:val="af0"/>
              <w:jc w:val="center"/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D2F587" w14:textId="77777777" w:rsidR="00FA454F" w:rsidRDefault="00FA454F" w:rsidP="00FA454F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502230DB" w14:textId="77777777" w:rsidR="00FA454F" w:rsidRDefault="00FA454F" w:rsidP="00FA454F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E76A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B9224A" w14:textId="77777777" w:rsidR="00FA454F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01040001367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655DD4" w14:textId="1113E3F0" w:rsidR="00FA454F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1 09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CD6BE7" w14:textId="29C2C2BE" w:rsidR="00FA454F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 208 760</w:t>
            </w:r>
          </w:p>
        </w:tc>
      </w:tr>
    </w:tbl>
    <w:p w14:paraId="2D071CEC" w14:textId="77777777" w:rsidR="00FA454F" w:rsidRDefault="00FA454F" w:rsidP="00FA454F">
      <w:pPr>
        <w:ind w:firstLine="567"/>
        <w:jc w:val="both"/>
        <w:textAlignment w:val="baseline"/>
        <w:rPr>
          <w:rFonts w:asciiTheme="minorHAnsi" w:hAnsiTheme="minorHAnsi"/>
        </w:rPr>
      </w:pPr>
    </w:p>
    <w:p w14:paraId="04ED45E8" w14:textId="0082725C" w:rsidR="00FA454F" w:rsidRDefault="00ED729C" w:rsidP="00FA454F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A454F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D9F834A" w14:textId="68427CD7" w:rsidR="00FA454F" w:rsidRDefault="00FA454F" w:rsidP="00FA454F">
      <w:pPr>
        <w:pStyle w:val="af0"/>
        <w:jc w:val="both"/>
        <w:rPr>
          <w:rFonts w:ascii="Times New Roman" w:hAnsi="Times New Roman" w:cs="Times New Roman"/>
          <w:lang w:val="kk-KZ"/>
        </w:rPr>
      </w:pPr>
      <w:r w:rsidRPr="008F0E4C">
        <w:rPr>
          <w:rFonts w:ascii="Times New Roman" w:hAnsi="Times New Roman" w:cs="Times New Roman"/>
          <w:lang w:val="kk-KZ"/>
        </w:rPr>
        <w:tab/>
        <w:t>1</w:t>
      </w:r>
      <w:r>
        <w:rPr>
          <w:rFonts w:ascii="Times New Roman" w:hAnsi="Times New Roman" w:cs="Times New Roman"/>
          <w:lang w:val="kk-KZ"/>
        </w:rPr>
        <w:t xml:space="preserve">) </w:t>
      </w:r>
      <w:r w:rsidRPr="008F0E4C">
        <w:rPr>
          <w:rFonts w:ascii="Times New Roman" w:hAnsi="Times New Roman" w:cs="Times New Roman"/>
          <w:lang w:val="kk-KZ"/>
        </w:rPr>
        <w:t xml:space="preserve">Определить победителем по лоту </w:t>
      </w:r>
      <w:r w:rsidRPr="008F0E4C">
        <w:rPr>
          <w:rFonts w:ascii="Times New Roman" w:hAnsi="Times New Roman" w:cs="Times New Roman"/>
          <w:b/>
          <w:bCs/>
          <w:lang w:val="kk-KZ"/>
        </w:rPr>
        <w:t>№01-ЦП/1</w:t>
      </w:r>
      <w:r>
        <w:rPr>
          <w:rFonts w:ascii="Times New Roman" w:hAnsi="Times New Roman" w:cs="Times New Roman"/>
          <w:b/>
          <w:bCs/>
          <w:lang w:val="kk-KZ"/>
        </w:rPr>
        <w:t>4</w:t>
      </w:r>
      <w:r w:rsidRPr="008F0E4C">
        <w:rPr>
          <w:rFonts w:ascii="Times New Roman" w:hAnsi="Times New Roman" w:cs="Times New Roman"/>
          <w:lang w:val="kk-KZ"/>
        </w:rPr>
        <w:t xml:space="preserve"> БИН 110340018293 Товарищество с ограниченной ответственностью «Белый Ветер KZ»</w:t>
      </w:r>
      <w:r>
        <w:rPr>
          <w:rFonts w:ascii="Times New Roman" w:hAnsi="Times New Roman" w:cs="Times New Roman"/>
          <w:lang w:val="kk-KZ"/>
        </w:rPr>
        <w:t>; потенциальным поставщиком, занявшим второе место БИН 001040001367 Товарищество с ограниченной ответственностью «</w:t>
      </w:r>
      <w:r>
        <w:rPr>
          <w:rFonts w:ascii="Times New Roman" w:hAnsi="Times New Roman" w:cs="Times New Roman"/>
          <w:lang w:val="en-US"/>
        </w:rPr>
        <w:t>Soft</w:t>
      </w:r>
      <w:r w:rsidRPr="00E76A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ster</w:t>
      </w:r>
      <w:r>
        <w:rPr>
          <w:rFonts w:ascii="Times New Roman" w:hAnsi="Times New Roman" w:cs="Times New Roman"/>
          <w:lang w:val="kk-KZ"/>
        </w:rPr>
        <w:t>».</w:t>
      </w:r>
    </w:p>
    <w:p w14:paraId="0B7C7598" w14:textId="4D3B4023" w:rsidR="00FA454F" w:rsidRPr="008F0E4C" w:rsidRDefault="00FA454F" w:rsidP="00FA454F">
      <w:pPr>
        <w:pStyle w:val="af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  <w:t xml:space="preserve">2) Заказчику отбора КФ «Қамқорлық қоры» в срок до </w:t>
      </w:r>
      <w:r w:rsidR="00C1775B">
        <w:rPr>
          <w:rFonts w:ascii="Times New Roman" w:hAnsi="Times New Roman" w:cs="Times New Roman"/>
        </w:rPr>
        <w:t>15 сентября</w:t>
      </w:r>
      <w:r w:rsidRPr="008F0E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2020 года заключить договор с ТОО </w:t>
      </w:r>
      <w:r w:rsidRPr="008F0E4C">
        <w:rPr>
          <w:rFonts w:ascii="Times New Roman" w:hAnsi="Times New Roman" w:cs="Times New Roman"/>
          <w:lang w:val="kk-KZ"/>
        </w:rPr>
        <w:t>«Белый Ветер KZ»</w:t>
      </w:r>
      <w:r>
        <w:rPr>
          <w:rFonts w:ascii="Times New Roman" w:hAnsi="Times New Roman" w:cs="Times New Roman"/>
          <w:lang w:val="kk-KZ"/>
        </w:rPr>
        <w:t>.</w:t>
      </w:r>
    </w:p>
    <w:p w14:paraId="5BDEF4F4" w14:textId="4C83D39B" w:rsidR="002329FA" w:rsidRDefault="002329FA" w:rsidP="00CE53A1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250E96BF" w14:textId="3CA84683" w:rsidR="00FA454F" w:rsidRPr="00390E57" w:rsidRDefault="00FA454F" w:rsidP="00FA454F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5</w:t>
      </w:r>
    </w:p>
    <w:p w14:paraId="3BB9E565" w14:textId="14505CD8" w:rsidR="00FA454F" w:rsidRPr="00522E3B" w:rsidRDefault="00FA454F" w:rsidP="00FA454F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522E3B">
        <w:rPr>
          <w:rFonts w:ascii="Times New Roman" w:hAnsi="Times New Roman" w:cs="Times New Roman"/>
          <w:b/>
          <w:bCs/>
          <w:color w:val="000000"/>
        </w:rPr>
        <w:t>лота</w:t>
      </w:r>
      <w:r w:rsidRPr="00FA454F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FA454F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FA454F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МФУ</w:t>
      </w:r>
      <w:r w:rsidRPr="00FA454F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65A21C85" w14:textId="77777777" w:rsidR="00FA454F" w:rsidRPr="00390E57" w:rsidRDefault="00FA454F" w:rsidP="00FA454F">
      <w:pPr>
        <w:pStyle w:val="a8"/>
        <w:spacing w:after="0" w:line="240" w:lineRule="auto"/>
        <w:ind w:firstLine="709"/>
        <w:jc w:val="both"/>
      </w:pP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2</w:t>
      </w:r>
      <w:r w:rsidRPr="00390E57">
        <w:rPr>
          <w:rFonts w:ascii="Times New Roman" w:hAnsi="Times New Roman" w:cs="Times New Roman"/>
          <w:color w:val="000000"/>
        </w:rPr>
        <w:t xml:space="preserve">  </w:t>
      </w:r>
    </w:p>
    <w:p w14:paraId="172D0970" w14:textId="77777777" w:rsidR="00FA454F" w:rsidRPr="00DA3D0C" w:rsidRDefault="00FA454F" w:rsidP="00FA454F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FA454F" w14:paraId="41E9A5DA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CFCF7A" w14:textId="77777777" w:rsidR="00FA454F" w:rsidRDefault="00FA454F" w:rsidP="00A81A98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57413C" w14:textId="77777777" w:rsidR="00FA454F" w:rsidRDefault="00FA454F" w:rsidP="00A81A98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6E39F8" w14:textId="77777777" w:rsidR="00FA454F" w:rsidRDefault="00FA454F" w:rsidP="00A81A98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B2A826" w14:textId="77777777" w:rsidR="00FA454F" w:rsidRDefault="00FA454F" w:rsidP="00A81A98">
            <w:pPr>
              <w:pStyle w:val="af0"/>
              <w:jc w:val="center"/>
            </w:pPr>
            <w:r>
              <w:t>Дата и время представления предложения (по хронологии)</w:t>
            </w:r>
          </w:p>
        </w:tc>
      </w:tr>
      <w:tr w:rsidR="00FA454F" w14:paraId="633E5306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8C7330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2BCDDC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852719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39AA11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4</w:t>
            </w:r>
          </w:p>
        </w:tc>
      </w:tr>
      <w:tr w:rsidR="00FA454F" w14:paraId="1A9D2BC1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03E8F7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0D3920" w14:textId="77777777" w:rsidR="00FA454F" w:rsidRDefault="00FA454F" w:rsidP="00A81A98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545561F5" w14:textId="77777777" w:rsidR="00FA454F" w:rsidRDefault="00FA454F" w:rsidP="00A81A98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9BCBF8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1034001829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ECCC5F" w14:textId="77777777" w:rsidR="00FA454F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8.2020 г.</w:t>
            </w:r>
          </w:p>
          <w:p w14:paraId="18694C34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41 мин.</w:t>
            </w:r>
          </w:p>
        </w:tc>
      </w:tr>
      <w:tr w:rsidR="00FA454F" w14:paraId="472B0F47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A43BD2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979D50" w14:textId="77777777" w:rsidR="00FA454F" w:rsidRDefault="00FA454F" w:rsidP="00A81A98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387ADE7B" w14:textId="77777777" w:rsidR="00FA454F" w:rsidRDefault="00FA454F" w:rsidP="00A81A98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E76A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B5D50C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001040001367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BB0852" w14:textId="77777777" w:rsidR="00FA454F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103B1F43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6 ч. 28 мин.</w:t>
            </w:r>
          </w:p>
        </w:tc>
      </w:tr>
    </w:tbl>
    <w:p w14:paraId="59F5EAA3" w14:textId="77777777" w:rsidR="00FA454F" w:rsidRDefault="00FA454F" w:rsidP="00FA454F">
      <w:pPr>
        <w:ind w:firstLine="397"/>
        <w:jc w:val="both"/>
        <w:textAlignment w:val="baseline"/>
        <w:rPr>
          <w:rFonts w:asciiTheme="minorHAnsi" w:hAnsiTheme="minorHAnsi"/>
        </w:rPr>
      </w:pPr>
    </w:p>
    <w:p w14:paraId="4A3752DF" w14:textId="2769D4FE" w:rsidR="00FA454F" w:rsidRPr="00CE53A1" w:rsidRDefault="00ED729C" w:rsidP="00FA454F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FA454F">
        <w:t>Конверты с ценовыми предложениями потенциальных поставщиков, ценовые предложени</w:t>
      </w:r>
      <w:r w:rsidR="00FA454F" w:rsidRPr="00FA454F">
        <w:rPr>
          <w:rFonts w:ascii="Times New Roman" w:hAnsi="Times New Roman" w:cs="Times New Roman"/>
        </w:rPr>
        <w:t>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FA454F" w:rsidRPr="00FA454F">
        <w:rPr>
          <w:rFonts w:ascii="Times New Roman" w:hAnsi="Times New Roman" w:cs="Times New Roman"/>
          <w:lang w:val="kk-KZ"/>
        </w:rPr>
        <w:t xml:space="preserve"> 0</w:t>
      </w:r>
    </w:p>
    <w:p w14:paraId="4772FED1" w14:textId="77777777" w:rsidR="00FA454F" w:rsidRDefault="00FA454F" w:rsidP="00FA454F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FA454F" w14:paraId="2E09FA7B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1A66E8C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8EBA371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2E9CA77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E091BB5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E78DED8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FA454F" w14:paraId="31556AF2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FDB1DD2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413D2AA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7858147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7BD3924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145E455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34F48621" w14:textId="77777777" w:rsidR="00FA454F" w:rsidRDefault="00FA454F" w:rsidP="00FA454F">
      <w:pPr>
        <w:ind w:firstLine="397"/>
        <w:jc w:val="both"/>
        <w:textAlignment w:val="baseline"/>
      </w:pPr>
    </w:p>
    <w:p w14:paraId="23CA6D04" w14:textId="221CD624" w:rsidR="00FA454F" w:rsidRPr="00CE53A1" w:rsidRDefault="00ED729C" w:rsidP="00FA454F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FA454F"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FA454F">
        <w:rPr>
          <w:rFonts w:asciiTheme="minorHAnsi" w:hAnsiTheme="minorHAnsi"/>
          <w:lang w:val="kk-KZ"/>
        </w:rPr>
        <w:t xml:space="preserve"> 0</w:t>
      </w:r>
    </w:p>
    <w:p w14:paraId="27C501CE" w14:textId="77777777" w:rsidR="00FA454F" w:rsidRDefault="00FA454F" w:rsidP="00FA454F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FA454F" w14:paraId="7FAC1618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BE2FD06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E11AA11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6B634AD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70FBD44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1DCD38A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FA454F" w14:paraId="4B8649E4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7D88312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828EFD5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75856AE2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A625C43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A7A2911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79CD8C10" w14:textId="77777777" w:rsidR="00FA454F" w:rsidRPr="00CE53A1" w:rsidRDefault="00FA454F" w:rsidP="00FA454F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5D8332A7" w14:textId="77777777" w:rsidR="00FA454F" w:rsidRPr="00CE53A1" w:rsidRDefault="00FA454F" w:rsidP="00FA454F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0D3B1FCA" w14:textId="77777777" w:rsidR="00FA454F" w:rsidRPr="00CE53A1" w:rsidRDefault="00FA454F" w:rsidP="00FA454F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FA454F" w:rsidRPr="00CE53A1" w14:paraId="708A60C8" w14:textId="77777777" w:rsidTr="00A81A98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303F4A2C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070D3FE5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2258F9BA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4A711DA0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FA454F" w:rsidRPr="00CE53A1" w14:paraId="431FB2A7" w14:textId="77777777" w:rsidTr="00A81A98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07AFDACF" w14:textId="77777777" w:rsidR="00FA454F" w:rsidRPr="00CE53A1" w:rsidRDefault="00FA454F" w:rsidP="00A81A9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0069FE4F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D4DDEA2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2F62E710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00471C92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FA454F" w:rsidRPr="00CE53A1" w14:paraId="43496B7E" w14:textId="77777777" w:rsidTr="00A81A9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3215918E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007DB122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1010FD5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50C95E35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582FF7FC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72AD9EA8" w14:textId="77777777" w:rsidR="00FA454F" w:rsidRPr="00CE53A1" w:rsidRDefault="00FA454F" w:rsidP="00FA454F">
      <w:pPr>
        <w:rPr>
          <w:rFonts w:ascii="Times New Roman" w:hAnsi="Times New Roman" w:cs="Times New Roman"/>
          <w:sz w:val="20"/>
        </w:rPr>
      </w:pPr>
    </w:p>
    <w:p w14:paraId="09AC83BA" w14:textId="77777777" w:rsidR="00FA454F" w:rsidRDefault="00FA454F" w:rsidP="00FA454F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3A46313D" w14:textId="77777777" w:rsidR="00FA454F" w:rsidRPr="00CE53A1" w:rsidRDefault="00FA454F" w:rsidP="00FA454F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>
        <w:rPr>
          <w:rFonts w:ascii="Times New Roman" w:hAnsi="Times New Roman" w:cs="Times New Roman"/>
          <w:lang w:val="kk-KZ"/>
        </w:rPr>
        <w:t>: 2</w:t>
      </w:r>
    </w:p>
    <w:p w14:paraId="31DBD39E" w14:textId="77777777" w:rsidR="00FA454F" w:rsidRDefault="00FA454F" w:rsidP="00FA454F"/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FA454F" w14:paraId="4148AA2D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5221CC" w14:textId="77777777" w:rsidR="00FA454F" w:rsidRDefault="00FA454F" w:rsidP="00A81A98">
            <w:pPr>
              <w:pStyle w:val="af0"/>
              <w:jc w:val="center"/>
            </w:pPr>
            <w: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E7814D" w14:textId="77777777" w:rsidR="00FA454F" w:rsidRDefault="00FA454F" w:rsidP="00A81A98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5839EB" w14:textId="77777777" w:rsidR="00FA454F" w:rsidRDefault="00FA454F" w:rsidP="00A81A98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B2C922" w14:textId="77777777" w:rsidR="00FA454F" w:rsidRDefault="00FA454F" w:rsidP="00A81A98">
            <w:pPr>
              <w:pStyle w:val="af0"/>
              <w:jc w:val="center"/>
            </w:pPr>
            <w:r>
              <w:t>Цена за единицу,</w:t>
            </w:r>
          </w:p>
          <w:p w14:paraId="6EDAF23E" w14:textId="77777777" w:rsidR="00FA454F" w:rsidRDefault="00FA454F" w:rsidP="00A81A98">
            <w:pPr>
              <w:pStyle w:val="af0"/>
              <w:jc w:val="center"/>
            </w:pPr>
            <w: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8C2D02" w14:textId="77777777" w:rsidR="00FA454F" w:rsidRDefault="00FA454F" w:rsidP="00A81A98">
            <w:pPr>
              <w:pStyle w:val="af0"/>
              <w:jc w:val="center"/>
            </w:pPr>
            <w:r>
              <w:t>Сумма, выделенная для отбора,</w:t>
            </w:r>
          </w:p>
          <w:p w14:paraId="7CA7828F" w14:textId="77777777" w:rsidR="00FA454F" w:rsidRDefault="00FA454F" w:rsidP="00A81A98">
            <w:pPr>
              <w:pStyle w:val="af0"/>
              <w:jc w:val="center"/>
            </w:pPr>
            <w:r>
              <w:t>в тенге с НДС</w:t>
            </w:r>
          </w:p>
        </w:tc>
      </w:tr>
      <w:tr w:rsidR="00FA454F" w14:paraId="10CB050B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B54E80" w14:textId="77777777" w:rsidR="00FA454F" w:rsidRPr="00610FC6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914949" w14:textId="77777777" w:rsidR="00FA454F" w:rsidRPr="00610FC6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B5459F" w14:textId="77777777" w:rsidR="00FA454F" w:rsidRPr="00610FC6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3C9EE9" w14:textId="123B20FE" w:rsidR="00FA454F" w:rsidRPr="00610FC6" w:rsidRDefault="00610FC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AA90254" w14:textId="016D6BEC" w:rsidR="00FA454F" w:rsidRPr="00610FC6" w:rsidRDefault="00610FC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</w:p>
        </w:tc>
      </w:tr>
      <w:tr w:rsidR="00FA454F" w14:paraId="28AE582B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8D3722" w14:textId="77777777" w:rsidR="00FA454F" w:rsidRPr="00491FBD" w:rsidRDefault="00FA454F" w:rsidP="00FA454F">
            <w:pPr>
              <w:pStyle w:val="af0"/>
              <w:jc w:val="center"/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88FFC5" w14:textId="77777777" w:rsidR="00FA454F" w:rsidRDefault="00FA454F" w:rsidP="00FA454F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25C92267" w14:textId="77777777" w:rsidR="00FA454F" w:rsidRDefault="00FA454F" w:rsidP="00FA454F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398A3B" w14:textId="77777777" w:rsidR="00FA454F" w:rsidRDefault="00FA454F" w:rsidP="00FA454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1034001829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A78D7D8" w14:textId="5592C85A" w:rsidR="00FA454F" w:rsidRDefault="00FA454F" w:rsidP="00FA454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71 28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FD4E36" w14:textId="23AB1071" w:rsidR="00FA454F" w:rsidRDefault="00FA454F" w:rsidP="00FA454F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570 280</w:t>
            </w:r>
          </w:p>
        </w:tc>
      </w:tr>
      <w:tr w:rsidR="00FA454F" w14:paraId="489A472A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79287C" w14:textId="77777777" w:rsidR="00FA454F" w:rsidRDefault="00FA454F" w:rsidP="00FA454F">
            <w:pPr>
              <w:pStyle w:val="af0"/>
              <w:jc w:val="center"/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130619" w14:textId="77777777" w:rsidR="00FA454F" w:rsidRDefault="00FA454F" w:rsidP="00FA454F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66DDB9E2" w14:textId="77777777" w:rsidR="00FA454F" w:rsidRDefault="00FA454F" w:rsidP="00FA454F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E76A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330F3E8" w14:textId="77777777" w:rsidR="00FA454F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01040001367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09FF31" w14:textId="1A1E538A" w:rsidR="00FA454F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1 29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8FFAED" w14:textId="4132E722" w:rsidR="00FA454F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0 360</w:t>
            </w:r>
          </w:p>
        </w:tc>
      </w:tr>
    </w:tbl>
    <w:p w14:paraId="61A8F3C4" w14:textId="77777777" w:rsidR="00FA454F" w:rsidRDefault="00FA454F" w:rsidP="00FA454F">
      <w:pPr>
        <w:ind w:firstLine="567"/>
        <w:jc w:val="both"/>
        <w:textAlignment w:val="baseline"/>
        <w:rPr>
          <w:rFonts w:asciiTheme="minorHAnsi" w:hAnsiTheme="minorHAnsi"/>
        </w:rPr>
      </w:pPr>
    </w:p>
    <w:p w14:paraId="299C9A6B" w14:textId="474FD518" w:rsidR="00FA454F" w:rsidRDefault="00ED729C" w:rsidP="00FA454F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 w:rsidR="00FA454F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7DCCA24" w14:textId="35DCD6F2" w:rsidR="00FA454F" w:rsidRDefault="00FA454F" w:rsidP="00FA454F">
      <w:pPr>
        <w:pStyle w:val="af0"/>
        <w:jc w:val="both"/>
        <w:rPr>
          <w:rFonts w:ascii="Times New Roman" w:hAnsi="Times New Roman" w:cs="Times New Roman"/>
          <w:lang w:val="kk-KZ"/>
        </w:rPr>
      </w:pPr>
      <w:r w:rsidRPr="008F0E4C">
        <w:rPr>
          <w:rFonts w:ascii="Times New Roman" w:hAnsi="Times New Roman" w:cs="Times New Roman"/>
          <w:lang w:val="kk-KZ"/>
        </w:rPr>
        <w:tab/>
        <w:t>1</w:t>
      </w:r>
      <w:r>
        <w:rPr>
          <w:rFonts w:ascii="Times New Roman" w:hAnsi="Times New Roman" w:cs="Times New Roman"/>
          <w:lang w:val="kk-KZ"/>
        </w:rPr>
        <w:t xml:space="preserve">) </w:t>
      </w:r>
      <w:r w:rsidRPr="008F0E4C">
        <w:rPr>
          <w:rFonts w:ascii="Times New Roman" w:hAnsi="Times New Roman" w:cs="Times New Roman"/>
          <w:lang w:val="kk-KZ"/>
        </w:rPr>
        <w:t xml:space="preserve">Определить победителем по лоту </w:t>
      </w:r>
      <w:r w:rsidRPr="008F0E4C">
        <w:rPr>
          <w:rFonts w:ascii="Times New Roman" w:hAnsi="Times New Roman" w:cs="Times New Roman"/>
          <w:b/>
          <w:bCs/>
          <w:lang w:val="kk-KZ"/>
        </w:rPr>
        <w:t>№01-ЦП/1</w:t>
      </w:r>
      <w:r>
        <w:rPr>
          <w:rFonts w:ascii="Times New Roman" w:hAnsi="Times New Roman" w:cs="Times New Roman"/>
          <w:b/>
          <w:bCs/>
          <w:lang w:val="kk-KZ"/>
        </w:rPr>
        <w:t>5</w:t>
      </w:r>
      <w:r w:rsidRPr="008F0E4C">
        <w:rPr>
          <w:rFonts w:ascii="Times New Roman" w:hAnsi="Times New Roman" w:cs="Times New Roman"/>
          <w:lang w:val="kk-KZ"/>
        </w:rPr>
        <w:t xml:space="preserve"> БИН 110340018293 Товарищество с ограниченной ответственностью «Белый Ветер KZ»</w:t>
      </w:r>
      <w:r>
        <w:rPr>
          <w:rFonts w:ascii="Times New Roman" w:hAnsi="Times New Roman" w:cs="Times New Roman"/>
          <w:lang w:val="kk-KZ"/>
        </w:rPr>
        <w:t>; потенциальным поставщиком, занявшим второе место БИН 001040001367 Товарищество с ограниченной ответственностью «</w:t>
      </w:r>
      <w:r>
        <w:rPr>
          <w:rFonts w:ascii="Times New Roman" w:hAnsi="Times New Roman" w:cs="Times New Roman"/>
          <w:lang w:val="en-US"/>
        </w:rPr>
        <w:t>Soft</w:t>
      </w:r>
      <w:r w:rsidRPr="00E76A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ster</w:t>
      </w:r>
      <w:r>
        <w:rPr>
          <w:rFonts w:ascii="Times New Roman" w:hAnsi="Times New Roman" w:cs="Times New Roman"/>
          <w:lang w:val="kk-KZ"/>
        </w:rPr>
        <w:t>».</w:t>
      </w:r>
    </w:p>
    <w:p w14:paraId="6C43CE06" w14:textId="644827BC" w:rsidR="00FA454F" w:rsidRPr="008F0E4C" w:rsidRDefault="00FA454F" w:rsidP="00FA454F">
      <w:pPr>
        <w:pStyle w:val="af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  <w:t xml:space="preserve">2) Заказчику отбора КФ «Қамқорлық қоры» в срок до </w:t>
      </w:r>
      <w:r w:rsidR="00C1775B">
        <w:rPr>
          <w:rFonts w:ascii="Times New Roman" w:hAnsi="Times New Roman" w:cs="Times New Roman"/>
        </w:rPr>
        <w:t>15 сентября</w:t>
      </w:r>
      <w:r w:rsidRPr="008F0E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2020 года заключить договор с ТОО </w:t>
      </w:r>
      <w:r w:rsidRPr="008F0E4C">
        <w:rPr>
          <w:rFonts w:ascii="Times New Roman" w:hAnsi="Times New Roman" w:cs="Times New Roman"/>
          <w:lang w:val="kk-KZ"/>
        </w:rPr>
        <w:t>«Белый Ветер KZ»</w:t>
      </w:r>
      <w:r>
        <w:rPr>
          <w:rFonts w:ascii="Times New Roman" w:hAnsi="Times New Roman" w:cs="Times New Roman"/>
          <w:lang w:val="kk-KZ"/>
        </w:rPr>
        <w:t>.</w:t>
      </w:r>
    </w:p>
    <w:p w14:paraId="7859B8AC" w14:textId="0549B606" w:rsidR="00FA454F" w:rsidRDefault="00FA454F" w:rsidP="00CE53A1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4EE546E5" w14:textId="4F7C0BC1" w:rsidR="00FA454F" w:rsidRPr="00390E57" w:rsidRDefault="00FA454F" w:rsidP="00FA454F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390E57">
        <w:rPr>
          <w:rFonts w:ascii="Times New Roman" w:hAnsi="Times New Roman" w:cs="Times New Roman"/>
          <w:color w:val="000000"/>
        </w:rPr>
        <w:t xml:space="preserve">№ ЛОТА </w:t>
      </w:r>
      <w:r w:rsidRPr="00390E57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390E57">
        <w:rPr>
          <w:rFonts w:ascii="Times New Roman" w:hAnsi="Times New Roman" w:cs="Times New Roman"/>
          <w:b/>
          <w:bCs/>
          <w:color w:val="000000"/>
        </w:rPr>
        <w:t>-ЦП/</w:t>
      </w:r>
      <w:r w:rsidRPr="00390E57"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6</w:t>
      </w:r>
    </w:p>
    <w:p w14:paraId="4CDD96EF" w14:textId="257D2441" w:rsidR="00FA454F" w:rsidRPr="00522E3B" w:rsidRDefault="00FA454F" w:rsidP="00FA454F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390E57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522E3B">
        <w:rPr>
          <w:rFonts w:ascii="Times New Roman" w:hAnsi="Times New Roman" w:cs="Times New Roman"/>
          <w:b/>
          <w:bCs/>
          <w:color w:val="000000"/>
        </w:rPr>
        <w:t>лота</w:t>
      </w:r>
      <w:r w:rsidRPr="00FA454F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FA454F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FA454F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Ламинатор</w:t>
      </w:r>
      <w:r w:rsidRPr="00FA454F">
        <w:rPr>
          <w:rFonts w:ascii="Times New Roman" w:hAnsi="Times New Roman" w:cs="Times New Roman"/>
          <w:b/>
          <w:bCs/>
          <w:color w:val="000000"/>
          <w:lang w:val="kk-KZ"/>
        </w:rPr>
        <w:t>»</w:t>
      </w:r>
    </w:p>
    <w:p w14:paraId="6BF41D32" w14:textId="2E3CF020" w:rsidR="00FA454F" w:rsidRPr="00390E57" w:rsidRDefault="00FA454F" w:rsidP="00FA454F">
      <w:pPr>
        <w:pStyle w:val="a8"/>
        <w:spacing w:after="0" w:line="240" w:lineRule="auto"/>
        <w:ind w:firstLine="709"/>
        <w:jc w:val="both"/>
      </w:pPr>
      <w:r w:rsidRPr="00390E57">
        <w:rPr>
          <w:rFonts w:ascii="Times New Roman" w:hAnsi="Times New Roman" w:cs="Times New Roman"/>
          <w:color w:val="000000"/>
        </w:rPr>
        <w:t>Предложения на участие в отборе</w:t>
      </w:r>
      <w:r w:rsidRPr="00390E57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390E57">
        <w:rPr>
          <w:rFonts w:ascii="Times New Roman" w:hAnsi="Times New Roman" w:cs="Times New Roman"/>
          <w:color w:val="000000"/>
        </w:rPr>
        <w:t xml:space="preserve">представлены </w:t>
      </w:r>
      <w:r w:rsidRPr="00390E57">
        <w:rPr>
          <w:rFonts w:ascii="Times New Roman" w:hAnsi="Times New Roman" w:cs="Times New Roman"/>
          <w:color w:val="000000"/>
          <w:lang w:val="kk-KZ"/>
        </w:rPr>
        <w:t>следующими</w:t>
      </w:r>
      <w:r w:rsidRPr="00390E57">
        <w:rPr>
          <w:rFonts w:ascii="Times New Roman" w:hAnsi="Times New Roman" w:cs="Times New Roman"/>
          <w:color w:val="000000"/>
        </w:rPr>
        <w:t xml:space="preserve">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2</w:t>
      </w:r>
    </w:p>
    <w:p w14:paraId="0F110738" w14:textId="77777777" w:rsidR="00FA454F" w:rsidRPr="00DA3D0C" w:rsidRDefault="00FA454F" w:rsidP="00FA454F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FA454F" w14:paraId="27412096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4EB328" w14:textId="77777777" w:rsidR="00FA454F" w:rsidRDefault="00FA454F" w:rsidP="00A81A98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3BC7C5" w14:textId="77777777" w:rsidR="00FA454F" w:rsidRDefault="00FA454F" w:rsidP="00A81A98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6B99EC" w14:textId="77777777" w:rsidR="00FA454F" w:rsidRDefault="00FA454F" w:rsidP="00A81A98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FCC5E8" w14:textId="77777777" w:rsidR="00FA454F" w:rsidRDefault="00FA454F" w:rsidP="00A81A98">
            <w:pPr>
              <w:pStyle w:val="af0"/>
              <w:jc w:val="center"/>
            </w:pPr>
            <w:r>
              <w:t>Дата и время представления предложения (по хронологии)</w:t>
            </w:r>
          </w:p>
        </w:tc>
      </w:tr>
      <w:tr w:rsidR="00FA454F" w14:paraId="1BE86499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8BE307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91306C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FB97DE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FE0A92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4</w:t>
            </w:r>
          </w:p>
        </w:tc>
      </w:tr>
      <w:tr w:rsidR="00FA454F" w14:paraId="0577CDF2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680817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0B3145" w14:textId="77777777" w:rsidR="00FA454F" w:rsidRDefault="00FA454F" w:rsidP="00A81A98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576E18E1" w14:textId="77777777" w:rsidR="00FA454F" w:rsidRDefault="00FA454F" w:rsidP="00A81A98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«Белый Ветер </w:t>
            </w:r>
            <w:r>
              <w:rPr>
                <w:rFonts w:ascii="Times New Roman" w:hAnsi="Times New Roman" w:cs="Times New Roman"/>
                <w:lang w:val="en-US"/>
              </w:rPr>
              <w:t>KZ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BD5066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1034001829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C218AB" w14:textId="77777777" w:rsidR="00FA454F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.08.2020 г.</w:t>
            </w:r>
          </w:p>
          <w:p w14:paraId="43393A21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41 мин.</w:t>
            </w:r>
          </w:p>
        </w:tc>
      </w:tr>
      <w:tr w:rsidR="00FA454F" w14:paraId="7F3E9818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247B1A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938B81" w14:textId="77777777" w:rsidR="00FA454F" w:rsidRDefault="00FA454F" w:rsidP="00A81A98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</w:t>
            </w:r>
          </w:p>
          <w:p w14:paraId="215BC5C2" w14:textId="77777777" w:rsidR="00FA454F" w:rsidRDefault="00FA454F" w:rsidP="00A81A98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oft</w:t>
            </w:r>
            <w:r w:rsidRPr="00E76A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BE5A8C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001040001367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A49A1C" w14:textId="77777777" w:rsidR="00FA454F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  <w:lang w:val="kk-KZ"/>
              </w:rPr>
              <w:t>.08.2020 г.</w:t>
            </w:r>
          </w:p>
          <w:p w14:paraId="5AB8D134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6 ч. 28 мин.</w:t>
            </w:r>
          </w:p>
        </w:tc>
      </w:tr>
    </w:tbl>
    <w:p w14:paraId="1F5DD99D" w14:textId="77777777" w:rsidR="00FA454F" w:rsidRDefault="00FA454F" w:rsidP="00FA454F">
      <w:pPr>
        <w:ind w:firstLine="397"/>
        <w:jc w:val="both"/>
        <w:textAlignment w:val="baseline"/>
        <w:rPr>
          <w:rFonts w:asciiTheme="minorHAnsi" w:hAnsiTheme="minorHAnsi"/>
        </w:rPr>
      </w:pPr>
    </w:p>
    <w:p w14:paraId="6E72307A" w14:textId="5CAEC9C7" w:rsidR="00FA454F" w:rsidRPr="00CE53A1" w:rsidRDefault="00ED729C" w:rsidP="00FA454F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FA454F">
        <w:t>Конверты с ценовыми предложениями потенциальных поставщиков, ценовые предложени</w:t>
      </w:r>
      <w:r w:rsidR="00FA454F" w:rsidRPr="00FA454F">
        <w:rPr>
          <w:rFonts w:ascii="Times New Roman" w:hAnsi="Times New Roman" w:cs="Times New Roman"/>
        </w:rPr>
        <w:t>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FA454F" w:rsidRPr="00FA454F">
        <w:rPr>
          <w:rFonts w:ascii="Times New Roman" w:hAnsi="Times New Roman" w:cs="Times New Roman"/>
          <w:lang w:val="kk-KZ"/>
        </w:rPr>
        <w:t xml:space="preserve"> 0</w:t>
      </w:r>
    </w:p>
    <w:p w14:paraId="2DBAAD5C" w14:textId="77777777" w:rsidR="00FA454F" w:rsidRDefault="00FA454F" w:rsidP="00FA454F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FA454F" w14:paraId="72EB3C88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D9971C5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2AE7A1E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A8FABEF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24C3E444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A18C286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FA454F" w14:paraId="40E189F0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57E33E7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59A008F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014270B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302ABA92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72444A41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27758C70" w14:textId="77777777" w:rsidR="00FA454F" w:rsidRDefault="00FA454F" w:rsidP="00FA454F">
      <w:pPr>
        <w:ind w:firstLine="397"/>
        <w:jc w:val="both"/>
        <w:textAlignment w:val="baseline"/>
      </w:pPr>
    </w:p>
    <w:p w14:paraId="63996CC4" w14:textId="387FC789" w:rsidR="00FA454F" w:rsidRPr="00CE53A1" w:rsidRDefault="00ED729C" w:rsidP="00FA454F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FA454F"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</w:t>
      </w:r>
      <w:r w:rsidR="00FA454F" w:rsidRPr="00FA454F">
        <w:rPr>
          <w:rFonts w:ascii="Times New Roman" w:hAnsi="Times New Roman" w:cs="Times New Roman"/>
        </w:rPr>
        <w:t>истрации:</w:t>
      </w:r>
      <w:r w:rsidR="00FA454F" w:rsidRPr="00FA454F">
        <w:rPr>
          <w:rFonts w:ascii="Times New Roman" w:hAnsi="Times New Roman" w:cs="Times New Roman"/>
          <w:lang w:val="kk-KZ"/>
        </w:rPr>
        <w:t xml:space="preserve"> 0</w:t>
      </w:r>
    </w:p>
    <w:p w14:paraId="0FEE915E" w14:textId="77777777" w:rsidR="00FA454F" w:rsidRDefault="00FA454F" w:rsidP="00FA454F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FA454F" w14:paraId="489020B4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E4B87C8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2A4EC2E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C058976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0B774B2A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7A8B2ED2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FA454F" w14:paraId="48A0191C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5C438151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4C4D7CB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E9758A5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F3079DE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1C0483E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40F035EB" w14:textId="77777777" w:rsidR="00FA454F" w:rsidRPr="00CE53A1" w:rsidRDefault="00FA454F" w:rsidP="00FA454F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5A5154AE" w14:textId="77777777" w:rsidR="00FA454F" w:rsidRPr="00CE53A1" w:rsidRDefault="00FA454F" w:rsidP="00FA454F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7D2A8F05" w14:textId="77777777" w:rsidR="00FA454F" w:rsidRPr="00CE53A1" w:rsidRDefault="00FA454F" w:rsidP="00FA454F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FA454F" w:rsidRPr="00CE53A1" w14:paraId="32E35506" w14:textId="77777777" w:rsidTr="00A81A98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64BD9DAA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59565D7F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614DA9B3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7B742CB0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FA454F" w:rsidRPr="00CE53A1" w14:paraId="40E4F917" w14:textId="77777777" w:rsidTr="00A81A98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56418F09" w14:textId="77777777" w:rsidR="00FA454F" w:rsidRPr="00CE53A1" w:rsidRDefault="00FA454F" w:rsidP="00A81A9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2C192D87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CF4650A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26D51809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5807DE38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FA454F" w:rsidRPr="00CE53A1" w14:paraId="1F9BEC02" w14:textId="77777777" w:rsidTr="00A81A9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B34ACAA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1ED0D046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BD2D117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71AC3A04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773AA369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3BB9BBC1" w14:textId="77777777" w:rsidR="00FA454F" w:rsidRPr="00CE53A1" w:rsidRDefault="00FA454F" w:rsidP="00FA454F">
      <w:pPr>
        <w:rPr>
          <w:rFonts w:ascii="Times New Roman" w:hAnsi="Times New Roman" w:cs="Times New Roman"/>
          <w:sz w:val="20"/>
        </w:rPr>
      </w:pPr>
    </w:p>
    <w:p w14:paraId="5F64A956" w14:textId="77777777" w:rsidR="00FA454F" w:rsidRDefault="00FA454F" w:rsidP="00FA454F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33C13A5C" w14:textId="77777777" w:rsidR="00FA454F" w:rsidRPr="00CE53A1" w:rsidRDefault="00FA454F" w:rsidP="00FA454F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CE53A1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>
        <w:rPr>
          <w:rFonts w:ascii="Times New Roman" w:hAnsi="Times New Roman" w:cs="Times New Roman"/>
          <w:lang w:val="kk-KZ"/>
        </w:rPr>
        <w:t>: 2</w:t>
      </w:r>
    </w:p>
    <w:p w14:paraId="16E8A767" w14:textId="77777777" w:rsidR="00FA454F" w:rsidRDefault="00FA454F" w:rsidP="00FA454F"/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FA454F" w14:paraId="3C1F1255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6AD4EF" w14:textId="77777777" w:rsidR="00FA454F" w:rsidRDefault="00FA454F" w:rsidP="00A81A98">
            <w:pPr>
              <w:pStyle w:val="af0"/>
              <w:jc w:val="center"/>
            </w:pPr>
            <w: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77CFB4" w14:textId="77777777" w:rsidR="00FA454F" w:rsidRDefault="00FA454F" w:rsidP="00A81A98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682866" w14:textId="77777777" w:rsidR="00FA454F" w:rsidRDefault="00FA454F" w:rsidP="00A81A98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E29C35" w14:textId="77777777" w:rsidR="00FA454F" w:rsidRDefault="00FA454F" w:rsidP="00A81A98">
            <w:pPr>
              <w:pStyle w:val="af0"/>
              <w:jc w:val="center"/>
            </w:pPr>
            <w:r>
              <w:t>Цена за единицу,</w:t>
            </w:r>
          </w:p>
          <w:p w14:paraId="5C8F7E36" w14:textId="77777777" w:rsidR="00FA454F" w:rsidRDefault="00FA454F" w:rsidP="00A81A98">
            <w:pPr>
              <w:pStyle w:val="af0"/>
              <w:jc w:val="center"/>
            </w:pPr>
            <w: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E9B91C" w14:textId="77777777" w:rsidR="00FA454F" w:rsidRDefault="00FA454F" w:rsidP="00A81A98">
            <w:pPr>
              <w:pStyle w:val="af0"/>
              <w:jc w:val="center"/>
            </w:pPr>
            <w:r>
              <w:t>Сумма, выделенная для отбора,</w:t>
            </w:r>
          </w:p>
          <w:p w14:paraId="2C6F1255" w14:textId="77777777" w:rsidR="00FA454F" w:rsidRDefault="00FA454F" w:rsidP="00A81A98">
            <w:pPr>
              <w:pStyle w:val="af0"/>
              <w:jc w:val="center"/>
            </w:pPr>
            <w:r>
              <w:t>в тенге с НДС</w:t>
            </w:r>
          </w:p>
        </w:tc>
      </w:tr>
      <w:tr w:rsidR="00FA454F" w14:paraId="257D7C82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F0F1D59" w14:textId="77777777" w:rsidR="00FA454F" w:rsidRPr="00610FC6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E5AA56" w14:textId="77777777" w:rsidR="00FA454F" w:rsidRPr="00610FC6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C47843" w14:textId="77777777" w:rsidR="00FA454F" w:rsidRPr="00610FC6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468611" w14:textId="384423DA" w:rsidR="00FA454F" w:rsidRPr="00610FC6" w:rsidRDefault="00610FC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A923164" w14:textId="29202C87" w:rsidR="00FA454F" w:rsidRPr="00610FC6" w:rsidRDefault="00610FC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</w:p>
        </w:tc>
      </w:tr>
      <w:tr w:rsidR="00FA454F" w14:paraId="5F86085A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1E3D06" w14:textId="77777777" w:rsidR="00FA454F" w:rsidRPr="00610FC6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17F90D" w14:textId="77777777" w:rsidR="00FA454F" w:rsidRPr="00610FC6" w:rsidRDefault="00FA454F" w:rsidP="00FA454F">
            <w:pPr>
              <w:pStyle w:val="af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Товарищество с ограниченной ответственностью </w:t>
            </w:r>
          </w:p>
          <w:p w14:paraId="13BA5AD1" w14:textId="77777777" w:rsidR="00FA454F" w:rsidRPr="00610FC6" w:rsidRDefault="00FA454F" w:rsidP="00FA454F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«Белый Ветер </w:t>
            </w:r>
            <w:r w:rsidRPr="00610F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Z</w:t>
            </w: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3AB766" w14:textId="77777777" w:rsidR="00FA454F" w:rsidRPr="00610FC6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1034001829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9ABC17" w14:textId="3111ACBB" w:rsidR="00FA454F" w:rsidRPr="00610FC6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3 48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E97E5" w14:textId="70EB2D3F" w:rsidR="00FA454F" w:rsidRPr="00610FC6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67 880</w:t>
            </w:r>
          </w:p>
        </w:tc>
      </w:tr>
      <w:tr w:rsidR="00FA454F" w14:paraId="6EB114AD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FB4E92" w14:textId="77777777" w:rsidR="00FA454F" w:rsidRPr="00610FC6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0203C4" w14:textId="77777777" w:rsidR="00FA454F" w:rsidRPr="00610FC6" w:rsidRDefault="00FA454F" w:rsidP="00FA454F">
            <w:pPr>
              <w:pStyle w:val="af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Товарищество с ограниченной ответственностью </w:t>
            </w:r>
          </w:p>
          <w:p w14:paraId="2757500B" w14:textId="77777777" w:rsidR="00FA454F" w:rsidRPr="00610FC6" w:rsidRDefault="00FA454F" w:rsidP="00FA454F">
            <w:pPr>
              <w:pStyle w:val="af0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«</w:t>
            </w:r>
            <w:r w:rsidRPr="00610F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ft</w:t>
            </w:r>
            <w:r w:rsidRPr="00610F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0F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ster</w:t>
            </w: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A687AB" w14:textId="77777777" w:rsidR="00FA454F" w:rsidRPr="00610FC6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01040001367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AF8483" w14:textId="20222575" w:rsidR="00FA454F" w:rsidRPr="00610FC6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3 495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7B63D0" w14:textId="7D9704C6" w:rsidR="00FA454F" w:rsidRPr="00610FC6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10FC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67 960</w:t>
            </w:r>
          </w:p>
        </w:tc>
      </w:tr>
    </w:tbl>
    <w:p w14:paraId="1A732331" w14:textId="77777777" w:rsidR="00FA454F" w:rsidRDefault="00FA454F" w:rsidP="00FA454F">
      <w:pPr>
        <w:ind w:firstLine="567"/>
        <w:jc w:val="both"/>
        <w:textAlignment w:val="baseline"/>
        <w:rPr>
          <w:rFonts w:asciiTheme="minorHAnsi" w:hAnsiTheme="minorHAnsi"/>
        </w:rPr>
      </w:pPr>
    </w:p>
    <w:p w14:paraId="4E19C978" w14:textId="1916B05C" w:rsidR="00FA454F" w:rsidRDefault="00ED729C" w:rsidP="00FA454F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A454F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4E52E30D" w14:textId="64476E08" w:rsidR="00FA454F" w:rsidRDefault="00FA454F" w:rsidP="00FA454F">
      <w:pPr>
        <w:pStyle w:val="af0"/>
        <w:jc w:val="both"/>
        <w:rPr>
          <w:rFonts w:ascii="Times New Roman" w:hAnsi="Times New Roman" w:cs="Times New Roman"/>
          <w:lang w:val="kk-KZ"/>
        </w:rPr>
      </w:pPr>
      <w:r w:rsidRPr="008F0E4C">
        <w:rPr>
          <w:rFonts w:ascii="Times New Roman" w:hAnsi="Times New Roman" w:cs="Times New Roman"/>
          <w:lang w:val="kk-KZ"/>
        </w:rPr>
        <w:tab/>
        <w:t>1</w:t>
      </w:r>
      <w:r>
        <w:rPr>
          <w:rFonts w:ascii="Times New Roman" w:hAnsi="Times New Roman" w:cs="Times New Roman"/>
          <w:lang w:val="kk-KZ"/>
        </w:rPr>
        <w:t xml:space="preserve">) </w:t>
      </w:r>
      <w:r w:rsidRPr="008F0E4C">
        <w:rPr>
          <w:rFonts w:ascii="Times New Roman" w:hAnsi="Times New Roman" w:cs="Times New Roman"/>
          <w:lang w:val="kk-KZ"/>
        </w:rPr>
        <w:t xml:space="preserve">Определить победителем по лоту </w:t>
      </w:r>
      <w:r w:rsidRPr="008F0E4C">
        <w:rPr>
          <w:rFonts w:ascii="Times New Roman" w:hAnsi="Times New Roman" w:cs="Times New Roman"/>
          <w:b/>
          <w:bCs/>
          <w:lang w:val="kk-KZ"/>
        </w:rPr>
        <w:t>№01-ЦП/1</w:t>
      </w:r>
      <w:r>
        <w:rPr>
          <w:rFonts w:ascii="Times New Roman" w:hAnsi="Times New Roman" w:cs="Times New Roman"/>
          <w:b/>
          <w:bCs/>
          <w:lang w:val="kk-KZ"/>
        </w:rPr>
        <w:t>6</w:t>
      </w:r>
      <w:r w:rsidRPr="008F0E4C">
        <w:rPr>
          <w:rFonts w:ascii="Times New Roman" w:hAnsi="Times New Roman" w:cs="Times New Roman"/>
          <w:lang w:val="kk-KZ"/>
        </w:rPr>
        <w:t xml:space="preserve"> БИН 110340018293 Товарищество с ограниченной ответственностью «Белый Ветер KZ»</w:t>
      </w:r>
      <w:r>
        <w:rPr>
          <w:rFonts w:ascii="Times New Roman" w:hAnsi="Times New Roman" w:cs="Times New Roman"/>
          <w:lang w:val="kk-KZ"/>
        </w:rPr>
        <w:t>; потенциальным поставщиком, занявшим второе место БИН 001040001367 Товарищество с ограниченной ответственностью «</w:t>
      </w:r>
      <w:r>
        <w:rPr>
          <w:rFonts w:ascii="Times New Roman" w:hAnsi="Times New Roman" w:cs="Times New Roman"/>
          <w:lang w:val="en-US"/>
        </w:rPr>
        <w:t>Soft</w:t>
      </w:r>
      <w:r w:rsidRPr="00E76A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ster</w:t>
      </w:r>
      <w:r>
        <w:rPr>
          <w:rFonts w:ascii="Times New Roman" w:hAnsi="Times New Roman" w:cs="Times New Roman"/>
          <w:lang w:val="kk-KZ"/>
        </w:rPr>
        <w:t>».</w:t>
      </w:r>
    </w:p>
    <w:p w14:paraId="5CDD371F" w14:textId="11020DC6" w:rsidR="00FA454F" w:rsidRPr="008F0E4C" w:rsidRDefault="00FA454F" w:rsidP="00FA454F">
      <w:pPr>
        <w:pStyle w:val="af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  <w:t xml:space="preserve">2) Заказчику отбора КФ «Қамқорлық қоры» в срок до </w:t>
      </w:r>
      <w:r w:rsidR="00805B32">
        <w:rPr>
          <w:rFonts w:ascii="Times New Roman" w:hAnsi="Times New Roman" w:cs="Times New Roman"/>
        </w:rPr>
        <w:t>15 сентября</w:t>
      </w:r>
      <w:r w:rsidRPr="008F0E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2020 года заключить договор с ТОО </w:t>
      </w:r>
      <w:r w:rsidRPr="008F0E4C">
        <w:rPr>
          <w:rFonts w:ascii="Times New Roman" w:hAnsi="Times New Roman" w:cs="Times New Roman"/>
          <w:lang w:val="kk-KZ"/>
        </w:rPr>
        <w:t>«Белый Ветер KZ»</w:t>
      </w:r>
      <w:r>
        <w:rPr>
          <w:rFonts w:ascii="Times New Roman" w:hAnsi="Times New Roman" w:cs="Times New Roman"/>
          <w:lang w:val="kk-KZ"/>
        </w:rPr>
        <w:t>.</w:t>
      </w:r>
    </w:p>
    <w:p w14:paraId="77D8B002" w14:textId="77777777" w:rsidR="00FA454F" w:rsidRPr="00FA454F" w:rsidRDefault="00FA454F" w:rsidP="00CE53A1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2E130794" w14:textId="6628D1D0" w:rsidR="00FA454F" w:rsidRPr="001631A5" w:rsidRDefault="00FA454F" w:rsidP="00FA454F">
      <w:pPr>
        <w:tabs>
          <w:tab w:val="left" w:pos="3161"/>
        </w:tabs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 xml:space="preserve">№ ЛОТА </w:t>
      </w:r>
      <w:r w:rsidRPr="00CE53A1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CE53A1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7</w:t>
      </w:r>
      <w:r w:rsidRPr="00CE53A1">
        <w:rPr>
          <w:rFonts w:ascii="Times New Roman" w:hAnsi="Times New Roman" w:cs="Times New Roman"/>
          <w:b/>
          <w:bCs/>
          <w:color w:val="000000"/>
        </w:rPr>
        <w:tab/>
      </w:r>
    </w:p>
    <w:p w14:paraId="2B167995" w14:textId="2D3CCB7A" w:rsidR="00FA454F" w:rsidRPr="00FA454F" w:rsidRDefault="00FA454F" w:rsidP="00FA454F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 w:rsidRPr="001631A5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FA454F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FA454F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FA454F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Канцелярские товары</w:t>
      </w:r>
      <w:r w:rsidRPr="00FA454F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</w:p>
    <w:p w14:paraId="1843012E" w14:textId="77777777" w:rsidR="00FA454F" w:rsidRDefault="00FA454F" w:rsidP="00FA454F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tab/>
      </w:r>
      <w:r w:rsidRPr="00CE53A1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</w:p>
    <w:p w14:paraId="5D90F017" w14:textId="77777777" w:rsidR="00FA454F" w:rsidRDefault="00FA454F" w:rsidP="00FA454F">
      <w:pPr>
        <w:jc w:val="both"/>
        <w:rPr>
          <w:rFonts w:ascii="Times New Roman" w:hAnsi="Times New Roman" w:cs="Times New Roman"/>
          <w:color w:val="000000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FA454F" w14:paraId="069EEF6F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578CE8" w14:textId="77777777" w:rsidR="00FA454F" w:rsidRDefault="00FA454F" w:rsidP="00A81A98">
            <w:pPr>
              <w:pStyle w:val="af0"/>
              <w:jc w:val="center"/>
            </w:pPr>
            <w:r>
              <w:lastRenderedPageBreak/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C55EFF" w14:textId="77777777" w:rsidR="00FA454F" w:rsidRDefault="00FA454F" w:rsidP="00A81A98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DA37BF" w14:textId="77777777" w:rsidR="00FA454F" w:rsidRDefault="00FA454F" w:rsidP="00A81A98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9995CB" w14:textId="77777777" w:rsidR="00FA454F" w:rsidRDefault="00FA454F" w:rsidP="00A81A98">
            <w:pPr>
              <w:pStyle w:val="af0"/>
              <w:jc w:val="center"/>
              <w:rPr>
                <w:rFonts w:asciiTheme="minorHAnsi" w:hAnsiTheme="minorHAnsi"/>
              </w:rPr>
            </w:pPr>
            <w:r>
              <w:t>Дата и время представления предложения</w:t>
            </w:r>
          </w:p>
          <w:p w14:paraId="0C146CCF" w14:textId="77777777" w:rsidR="00FA454F" w:rsidRDefault="00FA454F" w:rsidP="00A81A98">
            <w:pPr>
              <w:pStyle w:val="af0"/>
              <w:jc w:val="center"/>
            </w:pPr>
            <w:r>
              <w:t xml:space="preserve"> (по хронологии)</w:t>
            </w:r>
          </w:p>
        </w:tc>
      </w:tr>
      <w:tr w:rsidR="00FA454F" w14:paraId="28D339B7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542B93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A186D5C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283CCA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B0C71B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4</w:t>
            </w:r>
          </w:p>
        </w:tc>
      </w:tr>
      <w:tr w:rsidR="00FA454F" w14:paraId="694CE509" w14:textId="77777777" w:rsidTr="00A81A98">
        <w:trPr>
          <w:trHeight w:val="802"/>
        </w:trPr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59F254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B259FA" w14:textId="77777777" w:rsidR="00FA454F" w:rsidRDefault="00FA454F" w:rsidP="00A81A98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032C761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179BF3" w14:textId="77777777" w:rsidR="00FA454F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2FC6663C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.</w:t>
            </w:r>
          </w:p>
        </w:tc>
      </w:tr>
    </w:tbl>
    <w:p w14:paraId="45FB70EC" w14:textId="77777777" w:rsidR="00FA454F" w:rsidRDefault="00FA454F" w:rsidP="00FA454F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5A27E1BA" w14:textId="167867E1" w:rsidR="00FA454F" w:rsidRPr="00CE53A1" w:rsidRDefault="00ED729C" w:rsidP="00FA454F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FA454F">
        <w:t xml:space="preserve">Конверты с ценовыми предложениями потенциальных поставщиков, ценовые </w:t>
      </w:r>
      <w:r w:rsidR="00FA454F" w:rsidRPr="00491FBD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FA454F" w:rsidRPr="00491FBD">
        <w:rPr>
          <w:rFonts w:ascii="Times New Roman" w:hAnsi="Times New Roman" w:cs="Times New Roman"/>
          <w:lang w:val="kk-KZ"/>
        </w:rPr>
        <w:t xml:space="preserve"> 0</w:t>
      </w:r>
    </w:p>
    <w:p w14:paraId="470B8E29" w14:textId="77777777" w:rsidR="00FA454F" w:rsidRDefault="00FA454F" w:rsidP="00FA454F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FA454F" w14:paraId="0565D977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159A2D3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6C829A9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7F2E3ED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C1EE964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8EC898D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FA454F" w14:paraId="639A3E2B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F546BA5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4B2625F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A74B0A6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9A9BDD9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FE51D1B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2F4FDBA7" w14:textId="77777777" w:rsidR="00FA454F" w:rsidRDefault="00FA454F" w:rsidP="00FA454F">
      <w:pPr>
        <w:ind w:firstLine="397"/>
        <w:jc w:val="both"/>
        <w:textAlignment w:val="baseline"/>
      </w:pPr>
    </w:p>
    <w:p w14:paraId="25AA5BF4" w14:textId="2435EDE5" w:rsidR="00FA454F" w:rsidRPr="00CE53A1" w:rsidRDefault="00ED729C" w:rsidP="00FA454F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FA454F">
        <w:t xml:space="preserve"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</w:t>
      </w:r>
      <w:r w:rsidR="00FA454F" w:rsidRPr="00491FBD">
        <w:rPr>
          <w:rFonts w:ascii="Times New Roman" w:hAnsi="Times New Roman" w:cs="Times New Roman"/>
        </w:rPr>
        <w:t>времени для их регистрации:</w:t>
      </w:r>
      <w:r w:rsidR="00FA454F" w:rsidRPr="00491FBD">
        <w:rPr>
          <w:rFonts w:ascii="Times New Roman" w:hAnsi="Times New Roman" w:cs="Times New Roman"/>
          <w:lang w:val="kk-KZ"/>
        </w:rPr>
        <w:t xml:space="preserve"> 0</w:t>
      </w:r>
    </w:p>
    <w:p w14:paraId="139661A8" w14:textId="77777777" w:rsidR="00FA454F" w:rsidRDefault="00FA454F" w:rsidP="00FA454F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FA454F" w14:paraId="15592425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B2D1E7C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CF73437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129B1287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22271C6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E73A3A0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FA454F" w14:paraId="2BFCFE44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7CC4BF4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38A7F13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339AE8E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6EA4F56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5F2503D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23B342D5" w14:textId="77777777" w:rsidR="00FA454F" w:rsidRPr="00CE53A1" w:rsidRDefault="00FA454F" w:rsidP="00FA454F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2F17ADD6" w14:textId="77777777" w:rsidR="00FA454F" w:rsidRPr="00CE53A1" w:rsidRDefault="00FA454F" w:rsidP="00FA454F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3A74B705" w14:textId="77777777" w:rsidR="00FA454F" w:rsidRPr="00CE53A1" w:rsidRDefault="00FA454F" w:rsidP="00FA454F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FA454F" w:rsidRPr="00CE53A1" w14:paraId="7DCC10E0" w14:textId="77777777" w:rsidTr="00A81A98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2A9E1136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0D0708A8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61E3C5CF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7A28798D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FA454F" w:rsidRPr="00CE53A1" w14:paraId="04A257BD" w14:textId="77777777" w:rsidTr="00A81A98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18B06EEB" w14:textId="77777777" w:rsidR="00FA454F" w:rsidRPr="00CE53A1" w:rsidRDefault="00FA454F" w:rsidP="00A81A9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439BE57E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EBFEE7C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342CF17A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3B389469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FA454F" w:rsidRPr="00CE53A1" w14:paraId="08D4E102" w14:textId="77777777" w:rsidTr="00A81A9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30CAE19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787FD703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B687770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51BAEC83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0B103BDA" w14:textId="77777777" w:rsidR="00FA454F" w:rsidRPr="00CE53A1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69C8AFCA" w14:textId="77777777" w:rsidR="00FA454F" w:rsidRDefault="00FA454F" w:rsidP="00FA454F">
      <w:pPr>
        <w:ind w:firstLine="709"/>
        <w:jc w:val="both"/>
        <w:rPr>
          <w:rFonts w:ascii="Times New Roman" w:hAnsi="Times New Roman" w:cs="Times New Roman"/>
        </w:rPr>
      </w:pPr>
    </w:p>
    <w:p w14:paraId="530CBCB6" w14:textId="77777777" w:rsidR="00FA454F" w:rsidRPr="00522E3B" w:rsidRDefault="00FA454F" w:rsidP="00FA454F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522E3B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 w:rsidRPr="00522E3B">
        <w:rPr>
          <w:rFonts w:ascii="Times New Roman" w:hAnsi="Times New Roman" w:cs="Times New Roman"/>
          <w:lang w:val="kk-KZ"/>
        </w:rPr>
        <w:t>: 1</w:t>
      </w:r>
    </w:p>
    <w:p w14:paraId="2AB07446" w14:textId="77777777" w:rsidR="00FA454F" w:rsidRPr="00522E3B" w:rsidRDefault="00FA454F" w:rsidP="00FA454F">
      <w:pPr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FA454F" w:rsidRPr="00522E3B" w14:paraId="658A0510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697952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601B1A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FC85E4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A966AD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Цена за единицу,</w:t>
            </w:r>
          </w:p>
          <w:p w14:paraId="6BD4D56F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0CF451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0F059DF9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FA454F" w:rsidRPr="00522E3B" w14:paraId="7178AB5D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F12C12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34B902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AA4EFB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A4B113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2A0118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FA454F" w:rsidRPr="00522E3B" w14:paraId="010BA9ED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531116" w14:textId="77777777" w:rsidR="00FA454F" w:rsidRPr="00522E3B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C34E09" w14:textId="77777777" w:rsidR="00FA454F" w:rsidRPr="00522E3B" w:rsidRDefault="00FA454F" w:rsidP="00FA454F">
            <w:pPr>
              <w:pStyle w:val="af0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958F53" w14:textId="77777777" w:rsidR="00FA454F" w:rsidRPr="00522E3B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A85E1B" w14:textId="0F8E6DEC" w:rsidR="00FA454F" w:rsidRPr="00522E3B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59 000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2F34DB" w14:textId="4CC29DC8" w:rsidR="00FA454F" w:rsidRPr="00522E3B" w:rsidRDefault="00FA454F" w:rsidP="00FA454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72 000</w:t>
            </w:r>
          </w:p>
        </w:tc>
      </w:tr>
    </w:tbl>
    <w:p w14:paraId="3782A005" w14:textId="77777777" w:rsidR="00FA454F" w:rsidRDefault="00FA454F" w:rsidP="00FA454F"/>
    <w:p w14:paraId="2941BF21" w14:textId="43F424C9" w:rsidR="00FA454F" w:rsidRDefault="00ED729C" w:rsidP="00FA454F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A454F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5A4E15BA" w14:textId="17F0034C" w:rsidR="00FA454F" w:rsidRPr="001631A5" w:rsidRDefault="00FA454F" w:rsidP="00FA454F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>
        <w:rPr>
          <w:rFonts w:ascii="Times New Roman" w:hAnsi="Times New Roman" w:cs="Times New Roman"/>
          <w:b/>
          <w:bCs/>
        </w:rPr>
        <w:tab/>
      </w:r>
      <w:r w:rsidRPr="003C52FC">
        <w:rPr>
          <w:rFonts w:ascii="Times New Roman" w:hAnsi="Times New Roman" w:cs="Times New Roman"/>
          <w:b/>
          <w:bCs/>
        </w:rPr>
        <w:t xml:space="preserve">Признать отбор потенциальных поставщиков на приобретение </w:t>
      </w:r>
      <w:r w:rsidRPr="001631A5">
        <w:rPr>
          <w:rFonts w:ascii="Times New Roman" w:hAnsi="Times New Roman" w:cs="Times New Roman"/>
          <w:b/>
          <w:bCs/>
        </w:rPr>
        <w:t xml:space="preserve">товара </w:t>
      </w:r>
      <w:r w:rsidRPr="00FA454F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FA454F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Канцелярские товары</w:t>
      </w:r>
      <w:r w:rsidRPr="00FA454F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  <w:r>
        <w:rPr>
          <w:rFonts w:ascii="Times New Roman" w:eastAsia="Times New Roman" w:hAnsi="Times New Roman" w:cs="Times New Roman"/>
          <w:color w:val="000000"/>
          <w:lang w:val="kk-KZ" w:bidi="ar-SA"/>
        </w:rPr>
        <w:t xml:space="preserve"> </w:t>
      </w:r>
      <w:r w:rsidRPr="003C52FC">
        <w:rPr>
          <w:rFonts w:ascii="Times New Roman" w:hAnsi="Times New Roman" w:cs="Times New Roman"/>
          <w:b/>
          <w:bCs/>
        </w:rPr>
        <w:t>по лоту № 0</w:t>
      </w:r>
      <w:r>
        <w:rPr>
          <w:rFonts w:ascii="Times New Roman" w:hAnsi="Times New Roman" w:cs="Times New Roman"/>
          <w:b/>
          <w:bCs/>
          <w:lang w:val="kk-KZ"/>
        </w:rPr>
        <w:t>1</w:t>
      </w:r>
      <w:r w:rsidRPr="003C52FC">
        <w:rPr>
          <w:rFonts w:ascii="Times New Roman" w:hAnsi="Times New Roman" w:cs="Times New Roman"/>
          <w:b/>
          <w:bCs/>
        </w:rPr>
        <w:t>-ЦП/</w:t>
      </w:r>
      <w:r>
        <w:rPr>
          <w:rFonts w:ascii="Times New Roman" w:hAnsi="Times New Roman" w:cs="Times New Roman"/>
          <w:b/>
          <w:bCs/>
          <w:lang w:val="kk-KZ"/>
        </w:rPr>
        <w:t>17</w:t>
      </w:r>
      <w:r w:rsidRPr="003C52FC">
        <w:rPr>
          <w:rFonts w:ascii="Times New Roman" w:hAnsi="Times New Roman" w:cs="Times New Roman"/>
          <w:b/>
          <w:bCs/>
        </w:rPr>
        <w:t xml:space="preserve"> несостоявшимся в связи с</w:t>
      </w:r>
      <w:r>
        <w:rPr>
          <w:rFonts w:ascii="Times New Roman" w:hAnsi="Times New Roman" w:cs="Times New Roman"/>
          <w:b/>
          <w:bCs/>
        </w:rPr>
        <w:t xml:space="preserve"> представлением менее двух заявок</w:t>
      </w:r>
      <w:r>
        <w:rPr>
          <w:rFonts w:ascii="Times New Roman" w:hAnsi="Times New Roman" w:cs="Times New Roman"/>
          <w:b/>
          <w:bCs/>
          <w:lang w:val="kk-KZ"/>
        </w:rPr>
        <w:t>.</w:t>
      </w:r>
    </w:p>
    <w:p w14:paraId="00A45804" w14:textId="2EFC3EEB" w:rsidR="00FA454F" w:rsidRDefault="00FA454F" w:rsidP="00FA454F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7C37778E" w14:textId="3BE6EEA8" w:rsidR="00FA454F" w:rsidRPr="001631A5" w:rsidRDefault="00FA454F" w:rsidP="00FA454F">
      <w:pPr>
        <w:tabs>
          <w:tab w:val="left" w:pos="3161"/>
        </w:tabs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 xml:space="preserve">№ ЛОТА </w:t>
      </w:r>
      <w:r w:rsidRPr="00CE53A1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CE53A1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8</w:t>
      </w:r>
      <w:r w:rsidRPr="00CE53A1">
        <w:rPr>
          <w:rFonts w:ascii="Times New Roman" w:hAnsi="Times New Roman" w:cs="Times New Roman"/>
          <w:b/>
          <w:bCs/>
          <w:color w:val="000000"/>
        </w:rPr>
        <w:tab/>
      </w:r>
    </w:p>
    <w:p w14:paraId="76F2828F" w14:textId="37D3CB8E" w:rsidR="00FA454F" w:rsidRPr="00FA454F" w:rsidRDefault="00FA454F" w:rsidP="00FA454F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1631A5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FA454F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FA454F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FA454F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Игрушки</w:t>
      </w:r>
      <w:r w:rsidRPr="00FA454F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</w:p>
    <w:p w14:paraId="5087B171" w14:textId="77777777" w:rsidR="00FA454F" w:rsidRDefault="00FA454F" w:rsidP="00FA454F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tab/>
      </w:r>
      <w:r w:rsidRPr="00CE53A1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FA454F" w14:paraId="73BD733F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B388CE" w14:textId="77777777" w:rsidR="00FA454F" w:rsidRDefault="00FA454F" w:rsidP="00A81A98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943F65" w14:textId="77777777" w:rsidR="00FA454F" w:rsidRDefault="00FA454F" w:rsidP="00A81A98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50F4F5" w14:textId="77777777" w:rsidR="00FA454F" w:rsidRDefault="00FA454F" w:rsidP="00A81A98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D25117" w14:textId="77777777" w:rsidR="00FA454F" w:rsidRDefault="00FA454F" w:rsidP="00A81A98">
            <w:pPr>
              <w:pStyle w:val="af0"/>
              <w:jc w:val="center"/>
              <w:rPr>
                <w:rFonts w:asciiTheme="minorHAnsi" w:hAnsiTheme="minorHAnsi"/>
              </w:rPr>
            </w:pPr>
            <w:r>
              <w:t>Дата и время представления предложения</w:t>
            </w:r>
          </w:p>
          <w:p w14:paraId="007DC364" w14:textId="77777777" w:rsidR="00FA454F" w:rsidRDefault="00FA454F" w:rsidP="00A81A98">
            <w:pPr>
              <w:pStyle w:val="af0"/>
              <w:jc w:val="center"/>
            </w:pPr>
            <w:r>
              <w:t xml:space="preserve"> (по хронологии)</w:t>
            </w:r>
          </w:p>
        </w:tc>
      </w:tr>
      <w:tr w:rsidR="00FA454F" w14:paraId="4FC76290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FB2043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1190C4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EB94A9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B2C89F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4</w:t>
            </w:r>
          </w:p>
        </w:tc>
      </w:tr>
      <w:tr w:rsidR="00FA454F" w14:paraId="49DF5F01" w14:textId="77777777" w:rsidTr="00A81A98">
        <w:trPr>
          <w:trHeight w:val="802"/>
        </w:trPr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1D103F" w14:textId="77777777" w:rsidR="00FA454F" w:rsidRPr="00924189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0503E0" w14:textId="77777777" w:rsidR="00FA454F" w:rsidRDefault="00FA454F" w:rsidP="00A81A98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726AB0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73B242" w14:textId="77777777" w:rsidR="00FA454F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518A8363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.</w:t>
            </w:r>
          </w:p>
        </w:tc>
      </w:tr>
    </w:tbl>
    <w:p w14:paraId="194C94BD" w14:textId="77777777" w:rsidR="00FA454F" w:rsidRDefault="00FA454F" w:rsidP="00FA454F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29F2D54D" w14:textId="08340E83" w:rsidR="00FA454F" w:rsidRPr="00CE53A1" w:rsidRDefault="00ED729C" w:rsidP="00FA454F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FA454F">
        <w:t xml:space="preserve">Конверты с ценовыми предложениями потенциальных поставщиков, ценовые </w:t>
      </w:r>
      <w:r w:rsidR="00FA454F" w:rsidRPr="00491FBD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FA454F" w:rsidRPr="00491FBD">
        <w:rPr>
          <w:rFonts w:ascii="Times New Roman" w:hAnsi="Times New Roman" w:cs="Times New Roman"/>
          <w:lang w:val="kk-KZ"/>
        </w:rPr>
        <w:t xml:space="preserve"> 0</w:t>
      </w:r>
    </w:p>
    <w:p w14:paraId="63EDBF1E" w14:textId="77777777" w:rsidR="00FA454F" w:rsidRDefault="00FA454F" w:rsidP="00FA454F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FA454F" w14:paraId="1602BFFB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2C9BB10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01A3480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85CC442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9E1BC77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4081B0F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FA454F" w14:paraId="6A1F00E1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28BB623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4D707CC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85307F7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4653398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9793624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4271B6F7" w14:textId="77777777" w:rsidR="00FA454F" w:rsidRDefault="00FA454F" w:rsidP="00FA454F">
      <w:pPr>
        <w:ind w:firstLine="397"/>
        <w:jc w:val="both"/>
        <w:textAlignment w:val="baseline"/>
      </w:pPr>
    </w:p>
    <w:p w14:paraId="1F850BE8" w14:textId="501D62BF" w:rsidR="00FA454F" w:rsidRPr="00CE53A1" w:rsidRDefault="00ED729C" w:rsidP="00FA454F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FA454F">
        <w:t xml:space="preserve"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</w:t>
      </w:r>
      <w:r w:rsidR="00FA454F" w:rsidRPr="00491FBD">
        <w:rPr>
          <w:rFonts w:ascii="Times New Roman" w:hAnsi="Times New Roman" w:cs="Times New Roman"/>
        </w:rPr>
        <w:t>времени для их регистрации:</w:t>
      </w:r>
      <w:r w:rsidR="00FA454F" w:rsidRPr="00491FBD">
        <w:rPr>
          <w:rFonts w:ascii="Times New Roman" w:hAnsi="Times New Roman" w:cs="Times New Roman"/>
          <w:lang w:val="kk-KZ"/>
        </w:rPr>
        <w:t xml:space="preserve"> 0</w:t>
      </w:r>
    </w:p>
    <w:p w14:paraId="4E268584" w14:textId="77777777" w:rsidR="00FA454F" w:rsidRDefault="00FA454F" w:rsidP="00FA454F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FA454F" w14:paraId="0FD41F9F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6DD08AC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8A281A7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D54D555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A890CC5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6BBDB2D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FA454F" w14:paraId="24220C56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57CDDB2C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F5DFA9C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363DB0F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8D7A49E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3D316E5" w14:textId="77777777" w:rsidR="00FA454F" w:rsidRDefault="00FA454F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493FFB1C" w14:textId="77777777" w:rsidR="00FA454F" w:rsidRPr="00CE53A1" w:rsidRDefault="00FA454F" w:rsidP="00FA454F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36914008" w14:textId="6F470A3F" w:rsidR="00FA454F" w:rsidRPr="004F16C2" w:rsidRDefault="00FA454F" w:rsidP="00FA454F">
      <w:pPr>
        <w:ind w:firstLine="709"/>
        <w:rPr>
          <w:rFonts w:ascii="Times New Roman" w:hAnsi="Times New Roman" w:cs="Times New Roman"/>
          <w:color w:val="000000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4F16C2" w:rsidRPr="004F16C2">
        <w:rPr>
          <w:rFonts w:ascii="Times New Roman" w:hAnsi="Times New Roman" w:cs="Times New Roman"/>
          <w:color w:val="000000"/>
        </w:rPr>
        <w:t>1</w:t>
      </w:r>
    </w:p>
    <w:p w14:paraId="3CBDDB82" w14:textId="5A9ACE90" w:rsidR="004F16C2" w:rsidRDefault="004F16C2" w:rsidP="00FA454F">
      <w:pPr>
        <w:ind w:firstLine="709"/>
        <w:rPr>
          <w:rFonts w:ascii="Times New Roman" w:hAnsi="Times New Roman" w:cs="Times New Roman"/>
          <w:color w:val="000000"/>
          <w:lang w:val="kk-KZ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551"/>
        <w:gridCol w:w="1701"/>
        <w:gridCol w:w="3402"/>
        <w:gridCol w:w="6096"/>
      </w:tblGrid>
      <w:tr w:rsidR="004F16C2" w:rsidRPr="00CE53A1" w14:paraId="04B6E0A0" w14:textId="77777777" w:rsidTr="003A4B0A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1360F2CC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094F42C5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40C13E0F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6ED88D6F" w14:textId="6779BAF9" w:rsidR="004F16C2" w:rsidRPr="00DC6AAE" w:rsidRDefault="004F16C2" w:rsidP="004F16C2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6AAE">
              <w:rPr>
                <w:rFonts w:ascii="Times New Roman" w:hAnsi="Times New Roman" w:cs="Times New Roman"/>
                <w:b/>
                <w:bCs/>
                <w:lang w:val="kk-KZ"/>
              </w:rPr>
              <w:t>№1</w:t>
            </w:r>
            <w:r w:rsidRPr="004F16C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Индивидуальный предприниматель «Лорд» И</w:t>
            </w:r>
            <w:r w:rsidRPr="00DC6AA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ИН </w:t>
            </w:r>
            <w:r w:rsidRPr="004F16C2">
              <w:rPr>
                <w:rFonts w:ascii="Times New Roman" w:hAnsi="Times New Roman" w:cs="Times New Roman"/>
                <w:b/>
                <w:bCs/>
                <w:lang w:val="kk-KZ"/>
              </w:rPr>
              <w:t>660519300335</w:t>
            </w:r>
          </w:p>
        </w:tc>
      </w:tr>
      <w:tr w:rsidR="004F16C2" w:rsidRPr="00CE53A1" w14:paraId="55B1163E" w14:textId="77777777" w:rsidTr="003A4B0A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76D412FE" w14:textId="77777777" w:rsidR="004F16C2" w:rsidRPr="00AD44F5" w:rsidRDefault="004F16C2" w:rsidP="003A4B0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40E9954E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C11B510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Решение члена комиссии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2E5C1DF3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096" w:type="dxa"/>
            <w:shd w:val="clear" w:color="auto" w:fill="auto"/>
            <w:tcMar>
              <w:left w:w="51" w:type="dxa"/>
            </w:tcMar>
          </w:tcPr>
          <w:p w14:paraId="1EF5C5C7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4F16C2" w:rsidRPr="00CE53A1" w14:paraId="5F661067" w14:textId="77777777" w:rsidTr="003A4B0A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5AF3626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2DBCF951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5B56407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5ACB44F2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shd w:val="clear" w:color="auto" w:fill="auto"/>
            <w:tcMar>
              <w:left w:w="51" w:type="dxa"/>
            </w:tcMar>
          </w:tcPr>
          <w:p w14:paraId="4320E10A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5</w:t>
            </w:r>
          </w:p>
        </w:tc>
      </w:tr>
      <w:tr w:rsidR="004F16C2" w:rsidRPr="00CE53A1" w14:paraId="1661D1F3" w14:textId="77777777" w:rsidTr="003A4B0A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9901C1A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589305BC" w14:textId="77777777" w:rsidR="004F16C2" w:rsidRPr="00AD44F5" w:rsidRDefault="004F16C2" w:rsidP="003A4B0A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 xml:space="preserve">Еркинова </w:t>
            </w:r>
          </w:p>
          <w:p w14:paraId="1B4FD38B" w14:textId="77777777" w:rsidR="004F16C2" w:rsidRPr="00AD44F5" w:rsidRDefault="004F16C2" w:rsidP="003A4B0A">
            <w:pPr>
              <w:pStyle w:val="af0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Арайлым Еркин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0733198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left w:w="51" w:type="dxa"/>
            </w:tcMar>
          </w:tcPr>
          <w:p w14:paraId="0BC9A590" w14:textId="5AA22547" w:rsidR="004F16C2" w:rsidRPr="00AD44F5" w:rsidRDefault="004F16C2" w:rsidP="004F16C2">
            <w:pPr>
              <w:suppressLineNumbers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ценовое предложение потенциального поставщика превышает сумму, выделенную для приобр</w:t>
            </w:r>
            <w:r w:rsidR="00881D83">
              <w:rPr>
                <w:rFonts w:ascii="Times New Roman" w:hAnsi="Times New Roman" w:cs="Times New Roman"/>
              </w:rPr>
              <w:t>етения данных товаров, услуг.</w:t>
            </w:r>
          </w:p>
        </w:tc>
        <w:tc>
          <w:tcPr>
            <w:tcW w:w="6096" w:type="dxa"/>
            <w:vMerge w:val="restart"/>
            <w:shd w:val="clear" w:color="auto" w:fill="auto"/>
            <w:tcMar>
              <w:left w:w="51" w:type="dxa"/>
            </w:tcMar>
          </w:tcPr>
          <w:p w14:paraId="51E148E6" w14:textId="617B84CA" w:rsidR="004F16C2" w:rsidRDefault="004F16C2" w:rsidP="003A4B0A">
            <w:pPr>
              <w:pStyle w:val="af0"/>
              <w:jc w:val="both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881D83">
              <w:rPr>
                <w:rFonts w:ascii="Times New Roman" w:hAnsi="Times New Roman" w:cs="Times New Roman"/>
              </w:rPr>
              <w:t>ценовое предложение потенциального поставщика превышает сумму, выделенную для приобретения данного товара.</w:t>
            </w:r>
          </w:p>
          <w:p w14:paraId="6F868323" w14:textId="75AE260C" w:rsidR="004F16C2" w:rsidRPr="00AD44F5" w:rsidRDefault="004F16C2" w:rsidP="003A4B0A">
            <w:pPr>
              <w:pStyle w:val="af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16C2" w:rsidRPr="00CE53A1" w14:paraId="1A345D14" w14:textId="77777777" w:rsidTr="003A4B0A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1C0110C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005AD4ED" w14:textId="77777777" w:rsidR="004F16C2" w:rsidRPr="00AD44F5" w:rsidRDefault="004F16C2" w:rsidP="003A4B0A">
            <w:pPr>
              <w:suppressLineNumbers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Абельдинова</w:t>
            </w:r>
          </w:p>
          <w:p w14:paraId="37A73A3A" w14:textId="77777777" w:rsidR="004F16C2" w:rsidRPr="00AD44F5" w:rsidRDefault="004F16C2" w:rsidP="003A4B0A">
            <w:pPr>
              <w:pStyle w:val="af0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Гульмира Сапабек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5718A68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0FD776A6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57EF80FD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6C2" w:rsidRPr="00CE53A1" w14:paraId="5BD44C2A" w14:textId="77777777" w:rsidTr="003A4B0A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5E382B5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641A4DAB" w14:textId="77777777" w:rsidR="004F16C2" w:rsidRPr="00AD44F5" w:rsidRDefault="004F16C2" w:rsidP="003A4B0A">
            <w:pPr>
              <w:pStyle w:val="af0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 xml:space="preserve">Таханова </w:t>
            </w:r>
          </w:p>
          <w:p w14:paraId="602272E2" w14:textId="77777777" w:rsidR="004F16C2" w:rsidRPr="00AD44F5" w:rsidRDefault="004F16C2" w:rsidP="003A4B0A">
            <w:pPr>
              <w:pStyle w:val="af0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Алма Куатовна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49E392C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65040421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661F5A33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6C2" w:rsidRPr="00CE53A1" w14:paraId="3E89955F" w14:textId="77777777" w:rsidTr="003A4B0A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A7AC7D6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AD44F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left w:w="51" w:type="dxa"/>
            </w:tcMar>
          </w:tcPr>
          <w:p w14:paraId="5351621D" w14:textId="77777777" w:rsidR="004F16C2" w:rsidRPr="00AD44F5" w:rsidRDefault="004F16C2" w:rsidP="003A4B0A">
            <w:pPr>
              <w:pStyle w:val="af0"/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</w:pPr>
            <w:r w:rsidRPr="00AD44F5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 xml:space="preserve">Мавленов </w:t>
            </w:r>
          </w:p>
          <w:p w14:paraId="742DD8A9" w14:textId="77777777" w:rsidR="004F16C2" w:rsidRPr="00AD44F5" w:rsidRDefault="004F16C2" w:rsidP="003A4B0A">
            <w:pPr>
              <w:pStyle w:val="af0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eastAsiaTheme="minorHAnsi" w:hAnsi="Times New Roman" w:cs="Times New Roman"/>
                <w:color w:val="auto"/>
                <w:lang w:val="kk-KZ" w:eastAsia="en-US" w:bidi="ar-SA"/>
              </w:rPr>
              <w:t>Адилжан Абдыманапович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DDDBB57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D44F5">
              <w:rPr>
                <w:rFonts w:ascii="Times New Roman" w:hAnsi="Times New Roman" w:cs="Times New Roman"/>
              </w:rPr>
              <w:t>Заявка отклонена</w:t>
            </w:r>
          </w:p>
        </w:tc>
        <w:tc>
          <w:tcPr>
            <w:tcW w:w="3402" w:type="dxa"/>
            <w:vMerge/>
            <w:shd w:val="clear" w:color="auto" w:fill="auto"/>
            <w:tcMar>
              <w:left w:w="51" w:type="dxa"/>
            </w:tcMar>
          </w:tcPr>
          <w:p w14:paraId="5E68BA77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  <w:tcMar>
              <w:left w:w="51" w:type="dxa"/>
            </w:tcMar>
          </w:tcPr>
          <w:p w14:paraId="72C65A78" w14:textId="77777777" w:rsidR="004F16C2" w:rsidRPr="00AD44F5" w:rsidRDefault="004F16C2" w:rsidP="003A4B0A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F34DF7" w14:textId="77777777" w:rsidR="004F16C2" w:rsidRPr="00CE53A1" w:rsidRDefault="004F16C2" w:rsidP="00FA454F">
      <w:pPr>
        <w:ind w:firstLine="709"/>
        <w:rPr>
          <w:rFonts w:ascii="Times New Roman" w:hAnsi="Times New Roman" w:cs="Times New Roman"/>
          <w:color w:val="000000"/>
          <w:lang w:val="kk-KZ"/>
        </w:rPr>
      </w:pPr>
    </w:p>
    <w:p w14:paraId="5D5AF5CB" w14:textId="06DC872F" w:rsidR="00FA454F" w:rsidRPr="004F16C2" w:rsidRDefault="00FA454F" w:rsidP="00FA454F">
      <w:pPr>
        <w:ind w:firstLine="709"/>
        <w:jc w:val="both"/>
        <w:rPr>
          <w:rFonts w:ascii="Times New Roman" w:hAnsi="Times New Roman" w:cs="Times New Roman"/>
        </w:rPr>
      </w:pPr>
      <w:r w:rsidRPr="00522E3B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 w:rsidRPr="00522E3B">
        <w:rPr>
          <w:rFonts w:ascii="Times New Roman" w:hAnsi="Times New Roman" w:cs="Times New Roman"/>
          <w:lang w:val="kk-KZ"/>
        </w:rPr>
        <w:t xml:space="preserve">: </w:t>
      </w:r>
      <w:r w:rsidR="004F16C2" w:rsidRPr="004F16C2">
        <w:rPr>
          <w:rFonts w:ascii="Times New Roman" w:hAnsi="Times New Roman" w:cs="Times New Roman"/>
        </w:rPr>
        <w:t>0</w:t>
      </w:r>
    </w:p>
    <w:p w14:paraId="05944983" w14:textId="77777777" w:rsidR="00FA454F" w:rsidRPr="00522E3B" w:rsidRDefault="00FA454F" w:rsidP="00FA454F">
      <w:pPr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FA454F" w:rsidRPr="00522E3B" w14:paraId="7CBF7248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D4D51F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00D863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7A046F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09188E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Цена за единицу,</w:t>
            </w:r>
          </w:p>
          <w:p w14:paraId="02FFA760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C4D2A9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2DD26D7F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FA454F" w:rsidRPr="00522E3B" w14:paraId="5230A75A" w14:textId="77777777" w:rsidTr="00FA454F">
        <w:trPr>
          <w:trHeight w:val="87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90297E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94B1FF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7D5AB3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0D87C7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1EB5C9" w14:textId="77777777" w:rsidR="00FA454F" w:rsidRPr="00522E3B" w:rsidRDefault="00FA454F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</w:tbl>
    <w:p w14:paraId="5F2A7872" w14:textId="77777777" w:rsidR="00FA454F" w:rsidRDefault="00FA454F" w:rsidP="00FA454F"/>
    <w:p w14:paraId="7B5B8FB7" w14:textId="3385FBC3" w:rsidR="00FA454F" w:rsidRDefault="00ED729C" w:rsidP="00FA454F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A454F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E068C0C" w14:textId="7D8B7918" w:rsidR="00FA454F" w:rsidRDefault="00FA454F" w:rsidP="00881D8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3C52FC">
        <w:rPr>
          <w:rFonts w:ascii="Times New Roman" w:hAnsi="Times New Roman" w:cs="Times New Roman"/>
          <w:b/>
          <w:bCs/>
        </w:rPr>
        <w:t xml:space="preserve">Признать отбор потенциальных поставщиков на приобретение </w:t>
      </w:r>
      <w:r w:rsidRPr="001631A5">
        <w:rPr>
          <w:rFonts w:ascii="Times New Roman" w:hAnsi="Times New Roman" w:cs="Times New Roman"/>
          <w:b/>
          <w:bCs/>
        </w:rPr>
        <w:t xml:space="preserve">товара </w:t>
      </w:r>
      <w:r w:rsidRPr="00FA454F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Игрушки</w:t>
      </w:r>
      <w:r w:rsidRPr="00FA454F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  <w:r>
        <w:rPr>
          <w:rFonts w:ascii="Times New Roman" w:eastAsia="Times New Roman" w:hAnsi="Times New Roman" w:cs="Times New Roman"/>
          <w:color w:val="000000"/>
          <w:lang w:val="kk-KZ" w:bidi="ar-SA"/>
        </w:rPr>
        <w:t xml:space="preserve"> </w:t>
      </w:r>
      <w:r w:rsidRPr="003C52FC">
        <w:rPr>
          <w:rFonts w:ascii="Times New Roman" w:hAnsi="Times New Roman" w:cs="Times New Roman"/>
          <w:b/>
          <w:bCs/>
        </w:rPr>
        <w:t>по лоту № 0</w:t>
      </w:r>
      <w:r>
        <w:rPr>
          <w:rFonts w:ascii="Times New Roman" w:hAnsi="Times New Roman" w:cs="Times New Roman"/>
          <w:b/>
          <w:bCs/>
          <w:lang w:val="kk-KZ"/>
        </w:rPr>
        <w:t>1</w:t>
      </w:r>
      <w:r w:rsidRPr="003C52FC">
        <w:rPr>
          <w:rFonts w:ascii="Times New Roman" w:hAnsi="Times New Roman" w:cs="Times New Roman"/>
          <w:b/>
          <w:bCs/>
        </w:rPr>
        <w:t>-ЦП/</w:t>
      </w:r>
      <w:r>
        <w:rPr>
          <w:rFonts w:ascii="Times New Roman" w:hAnsi="Times New Roman" w:cs="Times New Roman"/>
          <w:b/>
          <w:bCs/>
          <w:lang w:val="kk-KZ"/>
        </w:rPr>
        <w:t>18</w:t>
      </w:r>
      <w:r w:rsidRPr="003C52FC">
        <w:rPr>
          <w:rFonts w:ascii="Times New Roman" w:hAnsi="Times New Roman" w:cs="Times New Roman"/>
          <w:b/>
          <w:bCs/>
        </w:rPr>
        <w:t xml:space="preserve"> несостоявшимся </w:t>
      </w:r>
      <w:r w:rsidR="00881D83" w:rsidRPr="00CF729D">
        <w:rPr>
          <w:rFonts w:ascii="Times New Roman" w:hAnsi="Times New Roman" w:cs="Times New Roman"/>
          <w:b/>
          <w:bCs/>
        </w:rPr>
        <w:t>в связи с тем, что к участию в отборе не допущен ни один потенциальный поставщик</w:t>
      </w:r>
      <w:r w:rsidR="00881D83">
        <w:rPr>
          <w:rFonts w:ascii="Times New Roman" w:hAnsi="Times New Roman" w:cs="Times New Roman"/>
          <w:b/>
          <w:bCs/>
        </w:rPr>
        <w:t>.</w:t>
      </w:r>
    </w:p>
    <w:p w14:paraId="6AB187ED" w14:textId="77777777" w:rsidR="00881D83" w:rsidRDefault="00881D83" w:rsidP="00881D83">
      <w:pPr>
        <w:jc w:val="both"/>
        <w:rPr>
          <w:rFonts w:ascii="Times New Roman" w:hAnsi="Times New Roman" w:cs="Times New Roman"/>
          <w:b/>
          <w:bCs/>
        </w:rPr>
      </w:pPr>
    </w:p>
    <w:p w14:paraId="54989281" w14:textId="5856BF9E" w:rsidR="002A36F6" w:rsidRPr="001631A5" w:rsidRDefault="002A36F6" w:rsidP="002A36F6">
      <w:pPr>
        <w:tabs>
          <w:tab w:val="left" w:pos="3161"/>
        </w:tabs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 xml:space="preserve">№ ЛОТА </w:t>
      </w:r>
      <w:r w:rsidRPr="00CE53A1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CE53A1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9</w:t>
      </w:r>
      <w:r w:rsidRPr="00CE53A1">
        <w:rPr>
          <w:rFonts w:ascii="Times New Roman" w:hAnsi="Times New Roman" w:cs="Times New Roman"/>
          <w:b/>
          <w:bCs/>
          <w:color w:val="000000"/>
        </w:rPr>
        <w:tab/>
      </w:r>
    </w:p>
    <w:p w14:paraId="7C395399" w14:textId="78579D58" w:rsidR="002A36F6" w:rsidRPr="00FA454F" w:rsidRDefault="002A36F6" w:rsidP="002A36F6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1631A5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FA454F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FA454F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2A36F6">
        <w:rPr>
          <w:rFonts w:ascii="Times New Roman" w:hAnsi="Times New Roman" w:cs="Times New Roman"/>
          <w:b/>
          <w:bCs/>
          <w:color w:val="000000"/>
          <w:lang w:val="kk-KZ"/>
        </w:rPr>
        <w:t>Настольное речевое устройство</w:t>
      </w:r>
      <w:r w:rsidRPr="00FA454F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</w:p>
    <w:p w14:paraId="3E4914A3" w14:textId="77777777" w:rsidR="002A36F6" w:rsidRDefault="002A36F6" w:rsidP="002A36F6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tab/>
      </w:r>
      <w:r w:rsidRPr="00CE53A1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</w:p>
    <w:p w14:paraId="14A97507" w14:textId="77777777" w:rsidR="002A36F6" w:rsidRDefault="002A36F6" w:rsidP="002A36F6">
      <w:pPr>
        <w:jc w:val="both"/>
        <w:rPr>
          <w:rFonts w:ascii="Times New Roman" w:hAnsi="Times New Roman" w:cs="Times New Roman"/>
          <w:color w:val="000000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2A36F6" w14:paraId="7DCE4F33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FB4FC8" w14:textId="77777777" w:rsidR="002A36F6" w:rsidRDefault="002A36F6" w:rsidP="00A81A98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307503" w14:textId="77777777" w:rsidR="002A36F6" w:rsidRDefault="002A36F6" w:rsidP="00A81A98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05C743" w14:textId="77777777" w:rsidR="002A36F6" w:rsidRDefault="002A36F6" w:rsidP="00A81A98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BA20A4" w14:textId="77777777" w:rsidR="002A36F6" w:rsidRDefault="002A36F6" w:rsidP="00A81A98">
            <w:pPr>
              <w:pStyle w:val="af0"/>
              <w:jc w:val="center"/>
              <w:rPr>
                <w:rFonts w:asciiTheme="minorHAnsi" w:hAnsiTheme="minorHAnsi"/>
              </w:rPr>
            </w:pPr>
            <w:r>
              <w:t>Дата и время представления предложения</w:t>
            </w:r>
          </w:p>
          <w:p w14:paraId="6C832278" w14:textId="77777777" w:rsidR="002A36F6" w:rsidRDefault="002A36F6" w:rsidP="00A81A98">
            <w:pPr>
              <w:pStyle w:val="af0"/>
              <w:jc w:val="center"/>
            </w:pPr>
            <w:r>
              <w:t xml:space="preserve"> (по хронологии)</w:t>
            </w:r>
          </w:p>
        </w:tc>
      </w:tr>
      <w:tr w:rsidR="002A36F6" w14:paraId="0E17C490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C1503C" w14:textId="77777777" w:rsidR="002A36F6" w:rsidRPr="00924189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2FFF9E" w14:textId="77777777" w:rsidR="002A36F6" w:rsidRPr="00924189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6E0095" w14:textId="77777777" w:rsidR="002A36F6" w:rsidRPr="00924189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18FFBD" w14:textId="77777777" w:rsidR="002A36F6" w:rsidRPr="00924189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4</w:t>
            </w:r>
          </w:p>
        </w:tc>
      </w:tr>
      <w:tr w:rsidR="002A36F6" w14:paraId="0068B533" w14:textId="77777777" w:rsidTr="00A81A98">
        <w:trPr>
          <w:trHeight w:val="802"/>
        </w:trPr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DC860E" w14:textId="77777777" w:rsidR="002A36F6" w:rsidRPr="00924189" w:rsidRDefault="002A36F6" w:rsidP="002A36F6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0F9456" w14:textId="2DA36A38" w:rsidR="002A36F6" w:rsidRDefault="002A36F6" w:rsidP="002A36F6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BA8B7F" w14:textId="29955C7D" w:rsidR="002A36F6" w:rsidRDefault="002A36F6" w:rsidP="002A36F6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4EA55" w14:textId="77777777" w:rsidR="002A36F6" w:rsidRDefault="002A36F6" w:rsidP="002A36F6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8.2020 г.</w:t>
            </w:r>
          </w:p>
          <w:p w14:paraId="2476E62B" w14:textId="781E7D24" w:rsidR="002A36F6" w:rsidRDefault="002A36F6" w:rsidP="002A36F6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4 ч. 15 мин</w:t>
            </w:r>
          </w:p>
        </w:tc>
      </w:tr>
    </w:tbl>
    <w:p w14:paraId="4BFC1422" w14:textId="77777777" w:rsidR="002A36F6" w:rsidRDefault="002A36F6" w:rsidP="002A36F6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209D3572" w14:textId="361845CD" w:rsidR="002A36F6" w:rsidRPr="00CE53A1" w:rsidRDefault="00ED729C" w:rsidP="002A36F6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2A36F6">
        <w:t xml:space="preserve">Конверты с ценовыми предложениями потенциальных поставщиков, ценовые </w:t>
      </w:r>
      <w:r w:rsidR="002A36F6" w:rsidRPr="00491FBD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2A36F6" w:rsidRPr="00491FBD">
        <w:rPr>
          <w:rFonts w:ascii="Times New Roman" w:hAnsi="Times New Roman" w:cs="Times New Roman"/>
          <w:lang w:val="kk-KZ"/>
        </w:rPr>
        <w:t xml:space="preserve"> 0</w:t>
      </w:r>
    </w:p>
    <w:p w14:paraId="4A181727" w14:textId="77777777" w:rsidR="002A36F6" w:rsidRDefault="002A36F6" w:rsidP="002A36F6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2A36F6" w14:paraId="5D021AEC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93D0A9D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5CCDB89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F0F00F2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DA40626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88CCF86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2A36F6" w14:paraId="133B50A5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4CFC85F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246A8EC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BCB395C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0E6426D0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331A95E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65918715" w14:textId="77777777" w:rsidR="002A36F6" w:rsidRDefault="002A36F6" w:rsidP="002A36F6">
      <w:pPr>
        <w:ind w:firstLine="397"/>
        <w:jc w:val="both"/>
        <w:textAlignment w:val="baseline"/>
      </w:pPr>
    </w:p>
    <w:p w14:paraId="1AF812DD" w14:textId="5C3A9AC5" w:rsidR="002A36F6" w:rsidRPr="00CE53A1" w:rsidRDefault="00ED729C" w:rsidP="002A36F6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2A36F6">
        <w:t xml:space="preserve"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</w:t>
      </w:r>
      <w:r w:rsidR="002A36F6" w:rsidRPr="00491FBD">
        <w:rPr>
          <w:rFonts w:ascii="Times New Roman" w:hAnsi="Times New Roman" w:cs="Times New Roman"/>
        </w:rPr>
        <w:t>времени для их регистрации:</w:t>
      </w:r>
      <w:r w:rsidR="002A36F6" w:rsidRPr="00491FBD">
        <w:rPr>
          <w:rFonts w:ascii="Times New Roman" w:hAnsi="Times New Roman" w:cs="Times New Roman"/>
          <w:lang w:val="kk-KZ"/>
        </w:rPr>
        <w:t xml:space="preserve"> 0</w:t>
      </w:r>
    </w:p>
    <w:p w14:paraId="39F860C8" w14:textId="77777777" w:rsidR="002A36F6" w:rsidRDefault="002A36F6" w:rsidP="002A36F6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2A36F6" w14:paraId="665FB8A3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8A5B0DA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77E46A7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2695BFF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3EFB0B9F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FF99F44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2A36F6" w14:paraId="53DDE8FF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13B2341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4C42684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4066EC0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05D35DB2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8BE3402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0340684A" w14:textId="77777777" w:rsidR="002A36F6" w:rsidRPr="00CE53A1" w:rsidRDefault="002A36F6" w:rsidP="002A36F6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58ED96B4" w14:textId="77777777" w:rsidR="002A36F6" w:rsidRPr="00CE53A1" w:rsidRDefault="002A36F6" w:rsidP="002A36F6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2DBB5D99" w14:textId="77777777" w:rsidR="002A36F6" w:rsidRPr="00CE53A1" w:rsidRDefault="002A36F6" w:rsidP="002A36F6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2A36F6" w:rsidRPr="00CE53A1" w14:paraId="1152E279" w14:textId="77777777" w:rsidTr="00A81A98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080277C6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61B99B74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288D97A5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5AFF5AFF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2A36F6" w:rsidRPr="00CE53A1" w14:paraId="16301202" w14:textId="77777777" w:rsidTr="00A81A98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33C6FCC5" w14:textId="77777777" w:rsidR="002A36F6" w:rsidRPr="00CE53A1" w:rsidRDefault="002A36F6" w:rsidP="00A81A9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73DBEFF9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7921E90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1BAB64F0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194C10E0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2A36F6" w:rsidRPr="00CE53A1" w14:paraId="2FA3ABAB" w14:textId="77777777" w:rsidTr="00A81A9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D2F85C8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332C2632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FC20C27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125912A8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7E2D6C60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34FD7E49" w14:textId="77777777" w:rsidR="002A36F6" w:rsidRDefault="002A36F6" w:rsidP="002A36F6">
      <w:pPr>
        <w:ind w:firstLine="709"/>
        <w:jc w:val="both"/>
        <w:rPr>
          <w:rFonts w:ascii="Times New Roman" w:hAnsi="Times New Roman" w:cs="Times New Roman"/>
        </w:rPr>
      </w:pPr>
    </w:p>
    <w:p w14:paraId="7BE29513" w14:textId="77777777" w:rsidR="002A36F6" w:rsidRPr="00522E3B" w:rsidRDefault="002A36F6" w:rsidP="002A36F6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522E3B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 w:rsidRPr="00522E3B">
        <w:rPr>
          <w:rFonts w:ascii="Times New Roman" w:hAnsi="Times New Roman" w:cs="Times New Roman"/>
          <w:lang w:val="kk-KZ"/>
        </w:rPr>
        <w:t>: 1</w:t>
      </w:r>
    </w:p>
    <w:p w14:paraId="3E7E02F2" w14:textId="77777777" w:rsidR="002A36F6" w:rsidRPr="00522E3B" w:rsidRDefault="002A36F6" w:rsidP="002A36F6">
      <w:pPr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739"/>
        <w:gridCol w:w="1843"/>
        <w:gridCol w:w="2693"/>
        <w:gridCol w:w="5387"/>
      </w:tblGrid>
      <w:tr w:rsidR="002A36F6" w:rsidRPr="00522E3B" w14:paraId="377596A0" w14:textId="77777777" w:rsidTr="002A36F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43E04D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008A0A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BC97F2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1E087D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Цена за единицу,</w:t>
            </w:r>
          </w:p>
          <w:p w14:paraId="7E387AA0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C53672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43C6AA07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2A36F6" w:rsidRPr="00522E3B" w14:paraId="4FD43535" w14:textId="77777777" w:rsidTr="002A36F6">
        <w:trPr>
          <w:trHeight w:val="87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2047ED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7413BC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A25D576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7AD242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E0DEE7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2A36F6" w:rsidRPr="00522E3B" w14:paraId="4826EA6D" w14:textId="77777777" w:rsidTr="002A36F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0A24AC" w14:textId="77777777" w:rsidR="002A36F6" w:rsidRPr="00522E3B" w:rsidRDefault="002A36F6" w:rsidP="002A36F6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2D9BF8" w14:textId="2A173F98" w:rsidR="002A36F6" w:rsidRPr="00522E3B" w:rsidRDefault="002A36F6" w:rsidP="002A36F6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C56FDB" w14:textId="7795E606" w:rsidR="002A36F6" w:rsidRPr="00522E3B" w:rsidRDefault="002A36F6" w:rsidP="002A36F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60FAA8" w14:textId="2874A93A" w:rsidR="002A36F6" w:rsidRPr="00522E3B" w:rsidRDefault="002A36F6" w:rsidP="002A36F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55 000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7CA732" w14:textId="1C6FD6C3" w:rsidR="002A36F6" w:rsidRPr="00522E3B" w:rsidRDefault="002A36F6" w:rsidP="002A36F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 240 000</w:t>
            </w:r>
          </w:p>
        </w:tc>
      </w:tr>
    </w:tbl>
    <w:p w14:paraId="17FC3975" w14:textId="77777777" w:rsidR="002A36F6" w:rsidRDefault="002A36F6" w:rsidP="002A36F6"/>
    <w:p w14:paraId="4234F986" w14:textId="4F50547A" w:rsidR="002A36F6" w:rsidRDefault="00ED729C" w:rsidP="002A36F6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2A36F6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555501E" w14:textId="56D7D6E4" w:rsidR="002A36F6" w:rsidRPr="001631A5" w:rsidRDefault="002A36F6" w:rsidP="002A36F6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>
        <w:rPr>
          <w:rFonts w:ascii="Times New Roman" w:hAnsi="Times New Roman" w:cs="Times New Roman"/>
          <w:b/>
          <w:bCs/>
        </w:rPr>
        <w:tab/>
      </w:r>
      <w:r w:rsidRPr="003C52FC">
        <w:rPr>
          <w:rFonts w:ascii="Times New Roman" w:hAnsi="Times New Roman" w:cs="Times New Roman"/>
          <w:b/>
          <w:bCs/>
        </w:rPr>
        <w:t xml:space="preserve">Признать отбор потенциальных поставщиков на приобретение </w:t>
      </w:r>
      <w:r w:rsidRPr="001631A5">
        <w:rPr>
          <w:rFonts w:ascii="Times New Roman" w:hAnsi="Times New Roman" w:cs="Times New Roman"/>
          <w:b/>
          <w:bCs/>
        </w:rPr>
        <w:t xml:space="preserve">товара </w:t>
      </w:r>
      <w:r w:rsidRPr="00FA454F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2A36F6">
        <w:rPr>
          <w:rFonts w:ascii="Times New Roman" w:hAnsi="Times New Roman" w:cs="Times New Roman"/>
          <w:b/>
          <w:bCs/>
          <w:color w:val="000000"/>
          <w:lang w:val="kk-KZ"/>
        </w:rPr>
        <w:t>Настольное речевое устройство</w:t>
      </w:r>
      <w:r w:rsidRPr="00FA454F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  <w:r>
        <w:rPr>
          <w:rFonts w:ascii="Times New Roman" w:eastAsia="Times New Roman" w:hAnsi="Times New Roman" w:cs="Times New Roman"/>
          <w:color w:val="000000"/>
          <w:lang w:val="kk-KZ" w:bidi="ar-SA"/>
        </w:rPr>
        <w:t xml:space="preserve"> </w:t>
      </w:r>
      <w:r w:rsidRPr="003C52FC">
        <w:rPr>
          <w:rFonts w:ascii="Times New Roman" w:hAnsi="Times New Roman" w:cs="Times New Roman"/>
          <w:b/>
          <w:bCs/>
        </w:rPr>
        <w:t>по лоту № 0</w:t>
      </w:r>
      <w:r>
        <w:rPr>
          <w:rFonts w:ascii="Times New Roman" w:hAnsi="Times New Roman" w:cs="Times New Roman"/>
          <w:b/>
          <w:bCs/>
          <w:lang w:val="kk-KZ"/>
        </w:rPr>
        <w:t>1</w:t>
      </w:r>
      <w:r w:rsidRPr="003C52FC">
        <w:rPr>
          <w:rFonts w:ascii="Times New Roman" w:hAnsi="Times New Roman" w:cs="Times New Roman"/>
          <w:b/>
          <w:bCs/>
        </w:rPr>
        <w:t>-ЦП/</w:t>
      </w:r>
      <w:r>
        <w:rPr>
          <w:rFonts w:ascii="Times New Roman" w:hAnsi="Times New Roman" w:cs="Times New Roman"/>
          <w:b/>
          <w:bCs/>
          <w:lang w:val="kk-KZ"/>
        </w:rPr>
        <w:t>19</w:t>
      </w:r>
      <w:r w:rsidRPr="003C52FC">
        <w:rPr>
          <w:rFonts w:ascii="Times New Roman" w:hAnsi="Times New Roman" w:cs="Times New Roman"/>
          <w:b/>
          <w:bCs/>
        </w:rPr>
        <w:t xml:space="preserve"> несостоявшимся в связи с</w:t>
      </w:r>
      <w:r>
        <w:rPr>
          <w:rFonts w:ascii="Times New Roman" w:hAnsi="Times New Roman" w:cs="Times New Roman"/>
          <w:b/>
          <w:bCs/>
        </w:rPr>
        <w:t xml:space="preserve"> представлением менее двух заявок</w:t>
      </w:r>
      <w:r>
        <w:rPr>
          <w:rFonts w:ascii="Times New Roman" w:hAnsi="Times New Roman" w:cs="Times New Roman"/>
          <w:b/>
          <w:bCs/>
          <w:lang w:val="kk-KZ"/>
        </w:rPr>
        <w:t>.</w:t>
      </w:r>
    </w:p>
    <w:p w14:paraId="6538F193" w14:textId="315BBCF9" w:rsidR="002A36F6" w:rsidRDefault="002A36F6" w:rsidP="00FA454F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CE1A722" w14:textId="0701142E" w:rsidR="002A36F6" w:rsidRPr="001631A5" w:rsidRDefault="002A36F6" w:rsidP="002A36F6">
      <w:pPr>
        <w:tabs>
          <w:tab w:val="left" w:pos="3161"/>
        </w:tabs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 xml:space="preserve">№ ЛОТА </w:t>
      </w:r>
      <w:r w:rsidRPr="00CE53A1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CE53A1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0</w:t>
      </w:r>
      <w:r w:rsidRPr="00CE53A1">
        <w:rPr>
          <w:rFonts w:ascii="Times New Roman" w:hAnsi="Times New Roman" w:cs="Times New Roman"/>
          <w:b/>
          <w:bCs/>
          <w:color w:val="000000"/>
        </w:rPr>
        <w:tab/>
      </w:r>
    </w:p>
    <w:p w14:paraId="27D5A97B" w14:textId="0A896B2F" w:rsidR="002A36F6" w:rsidRPr="00FA454F" w:rsidRDefault="002A36F6" w:rsidP="002A36F6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1631A5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FA454F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FA454F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2A36F6">
        <w:rPr>
          <w:rFonts w:ascii="Times New Roman" w:hAnsi="Times New Roman" w:cs="Times New Roman"/>
          <w:b/>
          <w:bCs/>
          <w:color w:val="000000"/>
          <w:lang w:val="kk-KZ"/>
        </w:rPr>
        <w:t>Магнитно-маркерная доска</w:t>
      </w:r>
      <w:r w:rsidRPr="00FA454F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</w:p>
    <w:p w14:paraId="4AD39D56" w14:textId="77777777" w:rsidR="002A36F6" w:rsidRDefault="002A36F6" w:rsidP="002A36F6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tab/>
      </w:r>
      <w:r w:rsidRPr="00CE53A1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</w:p>
    <w:p w14:paraId="3347DB49" w14:textId="77777777" w:rsidR="002A36F6" w:rsidRDefault="002A36F6" w:rsidP="002A36F6">
      <w:pPr>
        <w:jc w:val="both"/>
        <w:rPr>
          <w:rFonts w:ascii="Times New Roman" w:hAnsi="Times New Roman" w:cs="Times New Roman"/>
          <w:color w:val="000000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2A36F6" w14:paraId="339FDC15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B460B3" w14:textId="77777777" w:rsidR="002A36F6" w:rsidRDefault="002A36F6" w:rsidP="00A81A98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EEA36C" w14:textId="77777777" w:rsidR="002A36F6" w:rsidRDefault="002A36F6" w:rsidP="00A81A98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002B65" w14:textId="77777777" w:rsidR="002A36F6" w:rsidRDefault="002A36F6" w:rsidP="00A81A98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8D8E44" w14:textId="77777777" w:rsidR="002A36F6" w:rsidRDefault="002A36F6" w:rsidP="00A81A98">
            <w:pPr>
              <w:pStyle w:val="af0"/>
              <w:jc w:val="center"/>
              <w:rPr>
                <w:rFonts w:asciiTheme="minorHAnsi" w:hAnsiTheme="minorHAnsi"/>
              </w:rPr>
            </w:pPr>
            <w:r>
              <w:t>Дата и время представления предложения</w:t>
            </w:r>
          </w:p>
          <w:p w14:paraId="0C97B8F9" w14:textId="77777777" w:rsidR="002A36F6" w:rsidRDefault="002A36F6" w:rsidP="00A81A98">
            <w:pPr>
              <w:pStyle w:val="af0"/>
              <w:jc w:val="center"/>
            </w:pPr>
            <w:r>
              <w:t xml:space="preserve"> (по хронологии)</w:t>
            </w:r>
          </w:p>
        </w:tc>
      </w:tr>
      <w:tr w:rsidR="002A36F6" w14:paraId="4A1CB215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CAF13E" w14:textId="77777777" w:rsidR="002A36F6" w:rsidRPr="00924189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958250" w14:textId="77777777" w:rsidR="002A36F6" w:rsidRPr="00924189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B4DFAD" w14:textId="77777777" w:rsidR="002A36F6" w:rsidRPr="00924189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F5B490" w14:textId="77777777" w:rsidR="002A36F6" w:rsidRPr="00924189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4</w:t>
            </w:r>
          </w:p>
        </w:tc>
      </w:tr>
      <w:tr w:rsidR="002A36F6" w14:paraId="301DAC1F" w14:textId="77777777" w:rsidTr="00A81A98">
        <w:trPr>
          <w:trHeight w:val="802"/>
        </w:trPr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E8AB31" w14:textId="77777777" w:rsidR="002A36F6" w:rsidRPr="00924189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FC664A" w14:textId="77777777" w:rsidR="002A36F6" w:rsidRDefault="002A36F6" w:rsidP="00A81A98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ED2FE0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527C1D" w14:textId="77777777" w:rsidR="002A36F6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4B705946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.</w:t>
            </w:r>
          </w:p>
        </w:tc>
      </w:tr>
    </w:tbl>
    <w:p w14:paraId="7D60E4FE" w14:textId="77777777" w:rsidR="002A36F6" w:rsidRDefault="002A36F6" w:rsidP="002A36F6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093DEC46" w14:textId="57C5AF26" w:rsidR="002A36F6" w:rsidRPr="00CE53A1" w:rsidRDefault="00ED729C" w:rsidP="002A36F6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2A36F6">
        <w:t xml:space="preserve">Конверты с ценовыми предложениями потенциальных поставщиков, ценовые </w:t>
      </w:r>
      <w:r w:rsidR="002A36F6" w:rsidRPr="00491FBD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2A36F6" w:rsidRPr="00491FBD">
        <w:rPr>
          <w:rFonts w:ascii="Times New Roman" w:hAnsi="Times New Roman" w:cs="Times New Roman"/>
          <w:lang w:val="kk-KZ"/>
        </w:rPr>
        <w:t xml:space="preserve"> 0</w:t>
      </w:r>
    </w:p>
    <w:p w14:paraId="279DE09E" w14:textId="77777777" w:rsidR="002A36F6" w:rsidRDefault="002A36F6" w:rsidP="002A36F6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2A36F6" w14:paraId="7944E1C5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EBEE729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CB700F6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3ACBAF5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48CF776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7EFE3504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2A36F6" w14:paraId="329D8E82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2964491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9D14E36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DB237CC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29136035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75E9596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6170E418" w14:textId="77777777" w:rsidR="002A36F6" w:rsidRDefault="002A36F6" w:rsidP="002A36F6">
      <w:pPr>
        <w:ind w:firstLine="397"/>
        <w:jc w:val="both"/>
        <w:textAlignment w:val="baseline"/>
      </w:pPr>
    </w:p>
    <w:p w14:paraId="42EB68E0" w14:textId="55DD350C" w:rsidR="002A36F6" w:rsidRPr="00CE53A1" w:rsidRDefault="00ED729C" w:rsidP="002A36F6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2A36F6">
        <w:t xml:space="preserve"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</w:t>
      </w:r>
      <w:r w:rsidR="002A36F6" w:rsidRPr="00491FBD">
        <w:rPr>
          <w:rFonts w:ascii="Times New Roman" w:hAnsi="Times New Roman" w:cs="Times New Roman"/>
        </w:rPr>
        <w:t>времени для их регистрации:</w:t>
      </w:r>
      <w:r w:rsidR="002A36F6" w:rsidRPr="00491FBD">
        <w:rPr>
          <w:rFonts w:ascii="Times New Roman" w:hAnsi="Times New Roman" w:cs="Times New Roman"/>
          <w:lang w:val="kk-KZ"/>
        </w:rPr>
        <w:t xml:space="preserve"> 0</w:t>
      </w:r>
    </w:p>
    <w:p w14:paraId="5C233263" w14:textId="77777777" w:rsidR="002A36F6" w:rsidRDefault="002A36F6" w:rsidP="002A36F6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2A36F6" w14:paraId="6A8E76EA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D50F813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649D143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8EDC172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422FE8A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D8BE2F4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2A36F6" w14:paraId="1FE37632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7674EBC3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7E85823C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2E2354D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B23AE68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2E680AE" w14:textId="77777777" w:rsidR="002A36F6" w:rsidRDefault="002A36F6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743A0D9D" w14:textId="77777777" w:rsidR="002A36F6" w:rsidRPr="00CE53A1" w:rsidRDefault="002A36F6" w:rsidP="002A36F6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72293BBD" w14:textId="77777777" w:rsidR="002A36F6" w:rsidRPr="00CE53A1" w:rsidRDefault="002A36F6" w:rsidP="002A36F6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32E5BDAB" w14:textId="77777777" w:rsidR="002A36F6" w:rsidRPr="00CE53A1" w:rsidRDefault="002A36F6" w:rsidP="002A36F6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2A36F6" w:rsidRPr="00CE53A1" w14:paraId="47E6EF36" w14:textId="77777777" w:rsidTr="00A81A98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32AA1446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41D8A263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2EDA8B74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1124B2AA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2A36F6" w:rsidRPr="00CE53A1" w14:paraId="247047CE" w14:textId="77777777" w:rsidTr="00A81A98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0173C117" w14:textId="77777777" w:rsidR="002A36F6" w:rsidRPr="00CE53A1" w:rsidRDefault="002A36F6" w:rsidP="00A81A9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50C333FF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BAE90A8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22F06C3A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7C74B5D3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2A36F6" w:rsidRPr="00CE53A1" w14:paraId="53ADE54C" w14:textId="77777777" w:rsidTr="00A81A9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27F6FE6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6DF477A9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569F7592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3E6E5774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2A1DC8D2" w14:textId="77777777" w:rsidR="002A36F6" w:rsidRPr="00CE53A1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5142799D" w14:textId="77777777" w:rsidR="002A36F6" w:rsidRDefault="002A36F6" w:rsidP="002A36F6">
      <w:pPr>
        <w:ind w:firstLine="709"/>
        <w:jc w:val="both"/>
        <w:rPr>
          <w:rFonts w:ascii="Times New Roman" w:hAnsi="Times New Roman" w:cs="Times New Roman"/>
        </w:rPr>
      </w:pPr>
    </w:p>
    <w:p w14:paraId="7E40502D" w14:textId="77777777" w:rsidR="002A36F6" w:rsidRPr="00522E3B" w:rsidRDefault="002A36F6" w:rsidP="002A36F6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522E3B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 w:rsidRPr="00522E3B">
        <w:rPr>
          <w:rFonts w:ascii="Times New Roman" w:hAnsi="Times New Roman" w:cs="Times New Roman"/>
          <w:lang w:val="kk-KZ"/>
        </w:rPr>
        <w:t>: 1</w:t>
      </w:r>
    </w:p>
    <w:p w14:paraId="0450CDE1" w14:textId="77777777" w:rsidR="002A36F6" w:rsidRPr="00522E3B" w:rsidRDefault="002A36F6" w:rsidP="002A36F6">
      <w:pPr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2268"/>
        <w:gridCol w:w="2977"/>
        <w:gridCol w:w="5103"/>
      </w:tblGrid>
      <w:tr w:rsidR="002A36F6" w:rsidRPr="00522E3B" w14:paraId="7003E8C3" w14:textId="77777777" w:rsidTr="002A36F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AF6EA36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83D94E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346E50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78B8E5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Цена за единицу,</w:t>
            </w:r>
          </w:p>
          <w:p w14:paraId="665A0E1E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DC8871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526B0DF9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2A36F6" w:rsidRPr="00522E3B" w14:paraId="0AE99D51" w14:textId="77777777" w:rsidTr="002A36F6">
        <w:trPr>
          <w:trHeight w:val="87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0582D7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7951A4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3DCAC1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984793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FE96BC" w14:textId="77777777" w:rsidR="002A36F6" w:rsidRPr="00522E3B" w:rsidRDefault="002A36F6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2A36F6" w:rsidRPr="00522E3B" w14:paraId="0D689391" w14:textId="77777777" w:rsidTr="002A36F6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44D8EF" w14:textId="77777777" w:rsidR="002A36F6" w:rsidRPr="00522E3B" w:rsidRDefault="002A36F6" w:rsidP="002A36F6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431E9E" w14:textId="77777777" w:rsidR="002A36F6" w:rsidRPr="00522E3B" w:rsidRDefault="002A36F6" w:rsidP="002A36F6">
            <w:pPr>
              <w:pStyle w:val="af0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FA6C69" w14:textId="77777777" w:rsidR="002A36F6" w:rsidRPr="00522E3B" w:rsidRDefault="002A36F6" w:rsidP="002A36F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1DF042" w14:textId="60576A0E" w:rsidR="002A36F6" w:rsidRPr="00522E3B" w:rsidRDefault="002A36F6" w:rsidP="002A36F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0 000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96CDF9" w14:textId="6C546F6C" w:rsidR="002A36F6" w:rsidRPr="00522E3B" w:rsidRDefault="002A36F6" w:rsidP="002A36F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40 000</w:t>
            </w:r>
          </w:p>
        </w:tc>
      </w:tr>
    </w:tbl>
    <w:p w14:paraId="7FF1C770" w14:textId="77777777" w:rsidR="002A36F6" w:rsidRDefault="002A36F6" w:rsidP="002A36F6"/>
    <w:p w14:paraId="797D0281" w14:textId="77777777" w:rsidR="002A36F6" w:rsidRDefault="002A36F6" w:rsidP="002A36F6">
      <w:pPr>
        <w:ind w:firstLine="567"/>
        <w:jc w:val="both"/>
        <w:textAlignment w:val="baseline"/>
        <w:rPr>
          <w:rFonts w:asciiTheme="minorHAnsi" w:hAnsiTheme="minorHAnsi"/>
        </w:rPr>
      </w:pPr>
      <w: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4BD60194" w14:textId="25C87FC8" w:rsidR="002A36F6" w:rsidRPr="001631A5" w:rsidRDefault="002A36F6" w:rsidP="002A36F6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>
        <w:rPr>
          <w:rFonts w:ascii="Times New Roman" w:hAnsi="Times New Roman" w:cs="Times New Roman"/>
          <w:b/>
          <w:bCs/>
        </w:rPr>
        <w:tab/>
      </w:r>
      <w:r w:rsidRPr="003C52FC">
        <w:rPr>
          <w:rFonts w:ascii="Times New Roman" w:hAnsi="Times New Roman" w:cs="Times New Roman"/>
          <w:b/>
          <w:bCs/>
        </w:rPr>
        <w:t xml:space="preserve">Признать отбор потенциальных поставщиков на приобретение </w:t>
      </w:r>
      <w:r w:rsidRPr="001631A5">
        <w:rPr>
          <w:rFonts w:ascii="Times New Roman" w:hAnsi="Times New Roman" w:cs="Times New Roman"/>
          <w:b/>
          <w:bCs/>
        </w:rPr>
        <w:t xml:space="preserve">товара </w:t>
      </w:r>
      <w:r w:rsidRPr="00FA454F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2A36F6">
        <w:rPr>
          <w:rFonts w:ascii="Times New Roman" w:hAnsi="Times New Roman" w:cs="Times New Roman"/>
          <w:b/>
          <w:bCs/>
          <w:color w:val="000000"/>
          <w:lang w:val="kk-KZ"/>
        </w:rPr>
        <w:t>Магнитно-маркерная доска</w:t>
      </w:r>
      <w:r w:rsidRPr="00FA454F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  <w:r>
        <w:rPr>
          <w:rFonts w:ascii="Times New Roman" w:eastAsia="Times New Roman" w:hAnsi="Times New Roman" w:cs="Times New Roman"/>
          <w:color w:val="000000"/>
          <w:lang w:val="kk-KZ" w:bidi="ar-SA"/>
        </w:rPr>
        <w:t xml:space="preserve"> </w:t>
      </w:r>
      <w:r w:rsidRPr="003C52FC">
        <w:rPr>
          <w:rFonts w:ascii="Times New Roman" w:hAnsi="Times New Roman" w:cs="Times New Roman"/>
          <w:b/>
          <w:bCs/>
        </w:rPr>
        <w:t>по лоту № 0</w:t>
      </w:r>
      <w:r>
        <w:rPr>
          <w:rFonts w:ascii="Times New Roman" w:hAnsi="Times New Roman" w:cs="Times New Roman"/>
          <w:b/>
          <w:bCs/>
          <w:lang w:val="kk-KZ"/>
        </w:rPr>
        <w:t>1</w:t>
      </w:r>
      <w:r w:rsidRPr="003C52FC">
        <w:rPr>
          <w:rFonts w:ascii="Times New Roman" w:hAnsi="Times New Roman" w:cs="Times New Roman"/>
          <w:b/>
          <w:bCs/>
        </w:rPr>
        <w:t>-ЦП/</w:t>
      </w:r>
      <w:r>
        <w:rPr>
          <w:rFonts w:ascii="Times New Roman" w:hAnsi="Times New Roman" w:cs="Times New Roman"/>
          <w:b/>
          <w:bCs/>
          <w:lang w:val="kk-KZ"/>
        </w:rPr>
        <w:t>20</w:t>
      </w:r>
      <w:r w:rsidRPr="003C52FC">
        <w:rPr>
          <w:rFonts w:ascii="Times New Roman" w:hAnsi="Times New Roman" w:cs="Times New Roman"/>
          <w:b/>
          <w:bCs/>
        </w:rPr>
        <w:t xml:space="preserve"> несостоявшимся в связи с</w:t>
      </w:r>
      <w:r>
        <w:rPr>
          <w:rFonts w:ascii="Times New Roman" w:hAnsi="Times New Roman" w:cs="Times New Roman"/>
          <w:b/>
          <w:bCs/>
        </w:rPr>
        <w:t xml:space="preserve"> представлением менее двух заявок</w:t>
      </w:r>
      <w:r>
        <w:rPr>
          <w:rFonts w:ascii="Times New Roman" w:hAnsi="Times New Roman" w:cs="Times New Roman"/>
          <w:b/>
          <w:bCs/>
          <w:lang w:val="kk-KZ"/>
        </w:rPr>
        <w:t>.</w:t>
      </w:r>
    </w:p>
    <w:p w14:paraId="276D75A0" w14:textId="07FA115C" w:rsidR="002A36F6" w:rsidRDefault="002A36F6" w:rsidP="00FA454F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</w:rPr>
      </w:pPr>
    </w:p>
    <w:p w14:paraId="740383C0" w14:textId="60AD21F2" w:rsidR="00AE4CBE" w:rsidRPr="001631A5" w:rsidRDefault="00AE4CBE" w:rsidP="00AE4CBE">
      <w:pPr>
        <w:tabs>
          <w:tab w:val="left" w:pos="3161"/>
        </w:tabs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 xml:space="preserve">№ ЛОТА </w:t>
      </w:r>
      <w:r w:rsidRPr="00CE53A1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CE53A1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1</w:t>
      </w:r>
      <w:r w:rsidRPr="00CE53A1">
        <w:rPr>
          <w:rFonts w:ascii="Times New Roman" w:hAnsi="Times New Roman" w:cs="Times New Roman"/>
          <w:b/>
          <w:bCs/>
          <w:color w:val="000000"/>
        </w:rPr>
        <w:tab/>
      </w:r>
    </w:p>
    <w:p w14:paraId="45E2419A" w14:textId="4259BE9E" w:rsidR="00AE4CBE" w:rsidRPr="00FA454F" w:rsidRDefault="00AE4CBE" w:rsidP="00AE4CBE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1631A5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FA454F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FA454F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AE4CBE">
        <w:rPr>
          <w:rFonts w:ascii="Times New Roman" w:hAnsi="Times New Roman" w:cs="Times New Roman"/>
          <w:b/>
          <w:bCs/>
          <w:color w:val="000000"/>
          <w:lang w:val="kk-KZ"/>
        </w:rPr>
        <w:t>Шведская стенка</w:t>
      </w:r>
      <w:r w:rsidRPr="00FA454F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</w:p>
    <w:p w14:paraId="13FB9DAB" w14:textId="77777777" w:rsidR="00AE4CBE" w:rsidRDefault="00AE4CBE" w:rsidP="00AE4CBE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tab/>
      </w:r>
      <w:r w:rsidRPr="00CE53A1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</w:p>
    <w:p w14:paraId="36DC721A" w14:textId="77777777" w:rsidR="00AE4CBE" w:rsidRDefault="00AE4CBE" w:rsidP="00AE4CBE">
      <w:pPr>
        <w:jc w:val="both"/>
        <w:rPr>
          <w:rFonts w:ascii="Times New Roman" w:hAnsi="Times New Roman" w:cs="Times New Roman"/>
          <w:color w:val="000000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AE4CBE" w14:paraId="1654CF85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122623" w14:textId="77777777" w:rsidR="00AE4CBE" w:rsidRDefault="00AE4CBE" w:rsidP="00A81A98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DEC9F" w14:textId="77777777" w:rsidR="00AE4CBE" w:rsidRDefault="00AE4CBE" w:rsidP="00A81A98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7B7CC8" w14:textId="77777777" w:rsidR="00AE4CBE" w:rsidRDefault="00AE4CBE" w:rsidP="00A81A98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96EE983" w14:textId="77777777" w:rsidR="00AE4CBE" w:rsidRDefault="00AE4CBE" w:rsidP="00A81A98">
            <w:pPr>
              <w:pStyle w:val="af0"/>
              <w:jc w:val="center"/>
              <w:rPr>
                <w:rFonts w:asciiTheme="minorHAnsi" w:hAnsiTheme="minorHAnsi"/>
              </w:rPr>
            </w:pPr>
            <w:r>
              <w:t>Дата и время представления предложения</w:t>
            </w:r>
          </w:p>
          <w:p w14:paraId="6F010CCC" w14:textId="77777777" w:rsidR="00AE4CBE" w:rsidRDefault="00AE4CBE" w:rsidP="00A81A98">
            <w:pPr>
              <w:pStyle w:val="af0"/>
              <w:jc w:val="center"/>
            </w:pPr>
            <w:r>
              <w:t xml:space="preserve"> (по хронологии)</w:t>
            </w:r>
          </w:p>
        </w:tc>
      </w:tr>
      <w:tr w:rsidR="00AE4CBE" w14:paraId="7731EA85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A9D9E3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18B89F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6F9FD4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53495A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4</w:t>
            </w:r>
          </w:p>
        </w:tc>
      </w:tr>
      <w:tr w:rsidR="00AE4CBE" w14:paraId="00359B72" w14:textId="77777777" w:rsidTr="00A81A98">
        <w:trPr>
          <w:trHeight w:val="802"/>
        </w:trPr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FEDA0A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F96DC" w14:textId="77777777" w:rsidR="00AE4CBE" w:rsidRDefault="00AE4CBE" w:rsidP="00A81A98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4B5EF8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874343" w14:textId="77777777" w:rsidR="00AE4CBE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5D2C1BDB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.</w:t>
            </w:r>
          </w:p>
        </w:tc>
      </w:tr>
    </w:tbl>
    <w:p w14:paraId="239913B2" w14:textId="77777777" w:rsidR="00AE4CBE" w:rsidRDefault="00AE4CBE" w:rsidP="00AE4CBE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42955EBE" w14:textId="2248EAF2" w:rsidR="00AE4CBE" w:rsidRPr="00CE53A1" w:rsidRDefault="00ED729C" w:rsidP="00AE4CBE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AE4CBE">
        <w:t xml:space="preserve">Конверты с ценовыми предложениями потенциальных поставщиков, ценовые </w:t>
      </w:r>
      <w:r w:rsidR="00AE4CBE" w:rsidRPr="00491FBD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AE4CBE" w:rsidRPr="00491FBD">
        <w:rPr>
          <w:rFonts w:ascii="Times New Roman" w:hAnsi="Times New Roman" w:cs="Times New Roman"/>
          <w:lang w:val="kk-KZ"/>
        </w:rPr>
        <w:t xml:space="preserve"> 0</w:t>
      </w:r>
    </w:p>
    <w:p w14:paraId="77608765" w14:textId="77777777" w:rsidR="00AE4CBE" w:rsidRDefault="00AE4CBE" w:rsidP="00AE4CBE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AE4CBE" w14:paraId="62FD03CA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D372EDE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90DDA2E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3780742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2EBB1BB6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B22D973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AE4CBE" w14:paraId="2C7B6572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F87559E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5EC6431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78CC84D0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91017AC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96901EA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14EF8E6C" w14:textId="77777777" w:rsidR="00AE4CBE" w:rsidRDefault="00AE4CBE" w:rsidP="00AE4CBE">
      <w:pPr>
        <w:ind w:firstLine="397"/>
        <w:jc w:val="both"/>
        <w:textAlignment w:val="baseline"/>
      </w:pPr>
    </w:p>
    <w:p w14:paraId="45378E11" w14:textId="626A1ABB" w:rsidR="00AE4CBE" w:rsidRPr="00CE53A1" w:rsidRDefault="00ED729C" w:rsidP="00AE4CBE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AE4CBE">
        <w:t xml:space="preserve"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</w:t>
      </w:r>
      <w:r w:rsidR="00AE4CBE" w:rsidRPr="00491FBD">
        <w:rPr>
          <w:rFonts w:ascii="Times New Roman" w:hAnsi="Times New Roman" w:cs="Times New Roman"/>
        </w:rPr>
        <w:t>времени для их регистрации:</w:t>
      </w:r>
      <w:r w:rsidR="00AE4CBE" w:rsidRPr="00491FBD">
        <w:rPr>
          <w:rFonts w:ascii="Times New Roman" w:hAnsi="Times New Roman" w:cs="Times New Roman"/>
          <w:lang w:val="kk-KZ"/>
        </w:rPr>
        <w:t xml:space="preserve"> 0</w:t>
      </w:r>
    </w:p>
    <w:p w14:paraId="7F51EAED" w14:textId="77777777" w:rsidR="00AE4CBE" w:rsidRDefault="00AE4CBE" w:rsidP="00AE4CBE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AE4CBE" w14:paraId="44727028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4AE949D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8881118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7049930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675AD9D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B923E72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AE4CBE" w14:paraId="62D3914B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75459914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A0E7959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8520028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2CDCDA8B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FB8E26F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6979C355" w14:textId="77777777" w:rsidR="00AE4CBE" w:rsidRPr="00CE53A1" w:rsidRDefault="00AE4CBE" w:rsidP="00AE4CBE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7F4792F4" w14:textId="77777777" w:rsidR="00AE4CBE" w:rsidRPr="00CE53A1" w:rsidRDefault="00AE4CBE" w:rsidP="00AE4CBE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lastRenderedPageBreak/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77DD9D3D" w14:textId="77777777" w:rsidR="00AE4CBE" w:rsidRPr="00CE53A1" w:rsidRDefault="00AE4CBE" w:rsidP="00AE4CBE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AE4CBE" w:rsidRPr="00CE53A1" w14:paraId="40C0738D" w14:textId="77777777" w:rsidTr="00A81A98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0BE61E15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161CB4EB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66555211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723A46F1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AE4CBE" w:rsidRPr="00CE53A1" w14:paraId="0C440C35" w14:textId="77777777" w:rsidTr="00A81A98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321DC68F" w14:textId="77777777" w:rsidR="00AE4CBE" w:rsidRPr="00CE53A1" w:rsidRDefault="00AE4CBE" w:rsidP="00A81A9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3B5729BA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19E88CE1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09715215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5B66A7E6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AE4CBE" w:rsidRPr="00CE53A1" w14:paraId="2A1C1EB3" w14:textId="77777777" w:rsidTr="00A81A9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9950514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54F0901B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2BD52C5C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2C138304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0395EFC6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13D29378" w14:textId="77777777" w:rsidR="00AE4CBE" w:rsidRDefault="00AE4CBE" w:rsidP="00AE4CBE">
      <w:pPr>
        <w:ind w:firstLine="709"/>
        <w:jc w:val="both"/>
        <w:rPr>
          <w:rFonts w:ascii="Times New Roman" w:hAnsi="Times New Roman" w:cs="Times New Roman"/>
        </w:rPr>
      </w:pPr>
    </w:p>
    <w:p w14:paraId="10701F4A" w14:textId="77777777" w:rsidR="00AE4CBE" w:rsidRPr="00522E3B" w:rsidRDefault="00AE4CBE" w:rsidP="00AE4CBE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522E3B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 w:rsidRPr="00522E3B">
        <w:rPr>
          <w:rFonts w:ascii="Times New Roman" w:hAnsi="Times New Roman" w:cs="Times New Roman"/>
          <w:lang w:val="kk-KZ"/>
        </w:rPr>
        <w:t>: 1</w:t>
      </w:r>
    </w:p>
    <w:p w14:paraId="386D124E" w14:textId="77777777" w:rsidR="00AE4CBE" w:rsidRPr="00522E3B" w:rsidRDefault="00AE4CBE" w:rsidP="00AE4CBE">
      <w:pPr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2268"/>
        <w:gridCol w:w="2977"/>
        <w:gridCol w:w="5103"/>
      </w:tblGrid>
      <w:tr w:rsidR="00AE4CBE" w:rsidRPr="00522E3B" w14:paraId="7ED509F0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640B8F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1C42E4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3F0BC7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B3C129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Цена за единицу,</w:t>
            </w:r>
          </w:p>
          <w:p w14:paraId="4B062300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79A06D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660C3EE0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AE4CBE" w:rsidRPr="00522E3B" w14:paraId="60EDF996" w14:textId="77777777" w:rsidTr="00A81A98">
        <w:trPr>
          <w:trHeight w:val="87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EB31F9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E90BFA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7D4C96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EFFD5E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D7E80C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AE4CBE" w:rsidRPr="00522E3B" w14:paraId="6D69D2B3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8CD88B" w14:textId="77777777" w:rsidR="00AE4CBE" w:rsidRPr="00522E3B" w:rsidRDefault="00AE4CBE" w:rsidP="00AE4CBE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5C194C" w14:textId="77777777" w:rsidR="00AE4CBE" w:rsidRPr="00522E3B" w:rsidRDefault="00AE4CBE" w:rsidP="00AE4CBE">
            <w:pPr>
              <w:pStyle w:val="af0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43596B" w14:textId="77777777" w:rsidR="00AE4CBE" w:rsidRPr="00522E3B" w:rsidRDefault="00AE4CBE" w:rsidP="00AE4CB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CA2B6D" w14:textId="50D1EBA7" w:rsidR="00AE4CBE" w:rsidRPr="00522E3B" w:rsidRDefault="00AE4CBE" w:rsidP="00AE4CB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19 000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AF0A800" w14:textId="5EDFE874" w:rsidR="00AE4CBE" w:rsidRPr="00522E3B" w:rsidRDefault="00AE4CBE" w:rsidP="00AE4CB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952 000</w:t>
            </w:r>
          </w:p>
        </w:tc>
      </w:tr>
    </w:tbl>
    <w:p w14:paraId="0FC520E8" w14:textId="77777777" w:rsidR="00AE4CBE" w:rsidRDefault="00AE4CBE" w:rsidP="00AE4CBE"/>
    <w:p w14:paraId="188C0BC5" w14:textId="1B906974" w:rsidR="00AE4CBE" w:rsidRDefault="00ED729C" w:rsidP="00AE4CBE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E4CBE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4FAC53D7" w14:textId="46328796" w:rsidR="00AE4CBE" w:rsidRDefault="00AE4CBE" w:rsidP="00AE4CBE">
      <w:pPr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</w:rPr>
        <w:tab/>
      </w:r>
      <w:r w:rsidRPr="003C52FC">
        <w:rPr>
          <w:rFonts w:ascii="Times New Roman" w:hAnsi="Times New Roman" w:cs="Times New Roman"/>
          <w:b/>
          <w:bCs/>
        </w:rPr>
        <w:t xml:space="preserve">Признать отбор потенциальных поставщиков на приобретение </w:t>
      </w:r>
      <w:r w:rsidRPr="001631A5">
        <w:rPr>
          <w:rFonts w:ascii="Times New Roman" w:hAnsi="Times New Roman" w:cs="Times New Roman"/>
          <w:b/>
          <w:bCs/>
        </w:rPr>
        <w:t xml:space="preserve">товара </w:t>
      </w:r>
      <w:r w:rsidRPr="00FA454F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AE4CBE">
        <w:rPr>
          <w:rFonts w:ascii="Times New Roman" w:hAnsi="Times New Roman" w:cs="Times New Roman"/>
          <w:b/>
          <w:bCs/>
          <w:color w:val="000000"/>
          <w:lang w:val="kk-KZ"/>
        </w:rPr>
        <w:t>Шведская стенка</w:t>
      </w:r>
      <w:r w:rsidRPr="00FA454F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  <w:r>
        <w:rPr>
          <w:rFonts w:ascii="Times New Roman" w:eastAsia="Times New Roman" w:hAnsi="Times New Roman" w:cs="Times New Roman"/>
          <w:color w:val="000000"/>
          <w:lang w:val="kk-KZ" w:bidi="ar-SA"/>
        </w:rPr>
        <w:t xml:space="preserve"> </w:t>
      </w:r>
      <w:r w:rsidRPr="003C52FC">
        <w:rPr>
          <w:rFonts w:ascii="Times New Roman" w:hAnsi="Times New Roman" w:cs="Times New Roman"/>
          <w:b/>
          <w:bCs/>
        </w:rPr>
        <w:t>по лоту № 0</w:t>
      </w:r>
      <w:r>
        <w:rPr>
          <w:rFonts w:ascii="Times New Roman" w:hAnsi="Times New Roman" w:cs="Times New Roman"/>
          <w:b/>
          <w:bCs/>
          <w:lang w:val="kk-KZ"/>
        </w:rPr>
        <w:t>1</w:t>
      </w:r>
      <w:r w:rsidRPr="003C52FC">
        <w:rPr>
          <w:rFonts w:ascii="Times New Roman" w:hAnsi="Times New Roman" w:cs="Times New Roman"/>
          <w:b/>
          <w:bCs/>
        </w:rPr>
        <w:t>-ЦП/</w:t>
      </w:r>
      <w:r>
        <w:rPr>
          <w:rFonts w:ascii="Times New Roman" w:hAnsi="Times New Roman" w:cs="Times New Roman"/>
          <w:b/>
          <w:bCs/>
          <w:lang w:val="kk-KZ"/>
        </w:rPr>
        <w:t>21</w:t>
      </w:r>
      <w:r w:rsidRPr="003C52FC">
        <w:rPr>
          <w:rFonts w:ascii="Times New Roman" w:hAnsi="Times New Roman" w:cs="Times New Roman"/>
          <w:b/>
          <w:bCs/>
        </w:rPr>
        <w:t xml:space="preserve"> несостоявшимся в связи с</w:t>
      </w:r>
      <w:r>
        <w:rPr>
          <w:rFonts w:ascii="Times New Roman" w:hAnsi="Times New Roman" w:cs="Times New Roman"/>
          <w:b/>
          <w:bCs/>
        </w:rPr>
        <w:t xml:space="preserve"> представлением менее двух заявок</w:t>
      </w:r>
      <w:r>
        <w:rPr>
          <w:rFonts w:ascii="Times New Roman" w:hAnsi="Times New Roman" w:cs="Times New Roman"/>
          <w:b/>
          <w:bCs/>
          <w:lang w:val="kk-KZ"/>
        </w:rPr>
        <w:t>.</w:t>
      </w:r>
    </w:p>
    <w:p w14:paraId="1B884C9A" w14:textId="56EF71E2" w:rsidR="00AE4CBE" w:rsidRDefault="00AE4CBE" w:rsidP="00AE4CBE">
      <w:pPr>
        <w:jc w:val="both"/>
        <w:rPr>
          <w:rFonts w:ascii="Times New Roman" w:hAnsi="Times New Roman" w:cs="Times New Roman"/>
          <w:b/>
          <w:bCs/>
          <w:lang w:val="kk-KZ"/>
        </w:rPr>
      </w:pPr>
    </w:p>
    <w:p w14:paraId="40DA2D92" w14:textId="1703AB39" w:rsidR="00AE4CBE" w:rsidRPr="001631A5" w:rsidRDefault="00AE4CBE" w:rsidP="00AE4CBE">
      <w:pPr>
        <w:tabs>
          <w:tab w:val="left" w:pos="3161"/>
        </w:tabs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 xml:space="preserve">№ ЛОТА </w:t>
      </w:r>
      <w:r w:rsidRPr="00CE53A1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CE53A1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2</w:t>
      </w:r>
      <w:r w:rsidRPr="00CE53A1">
        <w:rPr>
          <w:rFonts w:ascii="Times New Roman" w:hAnsi="Times New Roman" w:cs="Times New Roman"/>
          <w:b/>
          <w:bCs/>
          <w:color w:val="000000"/>
        </w:rPr>
        <w:tab/>
      </w:r>
    </w:p>
    <w:p w14:paraId="0D1303D9" w14:textId="66C885B3" w:rsidR="00AE4CBE" w:rsidRPr="00FA454F" w:rsidRDefault="00AE4CBE" w:rsidP="00AE4CBE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1631A5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</w:t>
      </w:r>
      <w:r w:rsidRPr="00FA454F">
        <w:rPr>
          <w:rFonts w:ascii="Times New Roman" w:hAnsi="Times New Roman" w:cs="Times New Roman"/>
          <w:b/>
          <w:bCs/>
          <w:color w:val="000000"/>
        </w:rPr>
        <w:t xml:space="preserve">лота: </w:t>
      </w:r>
      <w:r w:rsidRPr="00FA454F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AE4CBE">
        <w:rPr>
          <w:rFonts w:ascii="Times New Roman" w:hAnsi="Times New Roman" w:cs="Times New Roman"/>
          <w:b/>
          <w:bCs/>
          <w:color w:val="000000"/>
          <w:lang w:val="kk-KZ"/>
        </w:rPr>
        <w:t>Массажный коврик со следочками</w:t>
      </w:r>
      <w:r w:rsidRPr="00FA454F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</w:p>
    <w:p w14:paraId="2D874C16" w14:textId="77777777" w:rsidR="00AE4CBE" w:rsidRDefault="00AE4CBE" w:rsidP="00AE4CBE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tab/>
      </w:r>
      <w:r w:rsidRPr="00CE53A1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</w:p>
    <w:p w14:paraId="3A7EC0EF" w14:textId="77777777" w:rsidR="00AE4CBE" w:rsidRDefault="00AE4CBE" w:rsidP="00AE4CBE">
      <w:pPr>
        <w:jc w:val="both"/>
        <w:rPr>
          <w:rFonts w:ascii="Times New Roman" w:hAnsi="Times New Roman" w:cs="Times New Roman"/>
          <w:color w:val="000000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AE4CBE" w14:paraId="0A610432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BC5B9B" w14:textId="77777777" w:rsidR="00AE4CBE" w:rsidRDefault="00AE4CBE" w:rsidP="00A81A98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13076C" w14:textId="77777777" w:rsidR="00AE4CBE" w:rsidRDefault="00AE4CBE" w:rsidP="00A81A98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10AA54" w14:textId="77777777" w:rsidR="00AE4CBE" w:rsidRDefault="00AE4CBE" w:rsidP="00A81A98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63282A" w14:textId="77777777" w:rsidR="00AE4CBE" w:rsidRDefault="00AE4CBE" w:rsidP="00A81A98">
            <w:pPr>
              <w:pStyle w:val="af0"/>
              <w:jc w:val="center"/>
              <w:rPr>
                <w:rFonts w:asciiTheme="minorHAnsi" w:hAnsiTheme="minorHAnsi"/>
              </w:rPr>
            </w:pPr>
            <w:r>
              <w:t>Дата и время представления предложения</w:t>
            </w:r>
          </w:p>
          <w:p w14:paraId="0A08B053" w14:textId="77777777" w:rsidR="00AE4CBE" w:rsidRDefault="00AE4CBE" w:rsidP="00A81A98">
            <w:pPr>
              <w:pStyle w:val="af0"/>
              <w:jc w:val="center"/>
            </w:pPr>
            <w:r>
              <w:t xml:space="preserve"> (по хронологии)</w:t>
            </w:r>
          </w:p>
        </w:tc>
      </w:tr>
      <w:tr w:rsidR="00AE4CBE" w14:paraId="39C98667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EAB3CD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009DCF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B2DBF9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ADCE21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4</w:t>
            </w:r>
          </w:p>
        </w:tc>
      </w:tr>
      <w:tr w:rsidR="00AE4CBE" w14:paraId="6DEA59EC" w14:textId="77777777" w:rsidTr="00A81A98">
        <w:trPr>
          <w:trHeight w:val="802"/>
        </w:trPr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360306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1EBC58" w14:textId="77777777" w:rsidR="00AE4CBE" w:rsidRDefault="00AE4CBE" w:rsidP="00A81A98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оварищество с ограниченной ответственностью «Центр социальной адаптации и прфессионально-трудовой реабилитации детей и подростков с нарушениям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умственного и физического развития» (сокращенно ТОО «Центр САТР»)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2C5A89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090340001212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99E6B9" w14:textId="77777777" w:rsidR="00AE4CBE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8.2020 г.</w:t>
            </w:r>
          </w:p>
          <w:p w14:paraId="433546CF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4 ч. 15 мин</w:t>
            </w:r>
          </w:p>
        </w:tc>
      </w:tr>
    </w:tbl>
    <w:p w14:paraId="5288B40F" w14:textId="77777777" w:rsidR="00AE4CBE" w:rsidRDefault="00AE4CBE" w:rsidP="00AE4CBE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61709111" w14:textId="0E2A41BD" w:rsidR="00AE4CBE" w:rsidRPr="00CE53A1" w:rsidRDefault="00ED729C" w:rsidP="00AE4CBE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AE4CBE">
        <w:t xml:space="preserve">Конверты с ценовыми предложениями потенциальных поставщиков, ценовые </w:t>
      </w:r>
      <w:r w:rsidR="00AE4CBE" w:rsidRPr="00491FBD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AE4CBE" w:rsidRPr="00491FBD">
        <w:rPr>
          <w:rFonts w:ascii="Times New Roman" w:hAnsi="Times New Roman" w:cs="Times New Roman"/>
          <w:lang w:val="kk-KZ"/>
        </w:rPr>
        <w:t xml:space="preserve"> 0</w:t>
      </w:r>
    </w:p>
    <w:p w14:paraId="367A2F6A" w14:textId="77777777" w:rsidR="00AE4CBE" w:rsidRDefault="00AE4CBE" w:rsidP="00AE4CBE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AE4CBE" w14:paraId="75FE9E2C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879C11D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1F23393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3B17788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A4349D0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2738D40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AE4CBE" w14:paraId="6294D34D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406FA97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AC84F64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19A95AE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326D12B2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D731261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027B166E" w14:textId="77777777" w:rsidR="00AE4CBE" w:rsidRDefault="00AE4CBE" w:rsidP="00AE4CBE">
      <w:pPr>
        <w:ind w:firstLine="397"/>
        <w:jc w:val="both"/>
        <w:textAlignment w:val="baseline"/>
      </w:pPr>
    </w:p>
    <w:p w14:paraId="47182B30" w14:textId="0628A4CA" w:rsidR="00AE4CBE" w:rsidRPr="00CE53A1" w:rsidRDefault="00ED729C" w:rsidP="00AE4CBE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AE4CBE">
        <w:t xml:space="preserve"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</w:t>
      </w:r>
      <w:r w:rsidR="00AE4CBE" w:rsidRPr="00491FBD">
        <w:rPr>
          <w:rFonts w:ascii="Times New Roman" w:hAnsi="Times New Roman" w:cs="Times New Roman"/>
        </w:rPr>
        <w:t>времени для их регистрации:</w:t>
      </w:r>
      <w:r w:rsidR="00AE4CBE" w:rsidRPr="00491FBD">
        <w:rPr>
          <w:rFonts w:ascii="Times New Roman" w:hAnsi="Times New Roman" w:cs="Times New Roman"/>
          <w:lang w:val="kk-KZ"/>
        </w:rPr>
        <w:t xml:space="preserve"> 0</w:t>
      </w:r>
    </w:p>
    <w:p w14:paraId="053DB73F" w14:textId="77777777" w:rsidR="00AE4CBE" w:rsidRDefault="00AE4CBE" w:rsidP="00AE4CBE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AE4CBE" w14:paraId="53BD702D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BAB9819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70F6B100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2F13680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3AC49CC0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3BE39D5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AE4CBE" w14:paraId="7EDCE303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5855959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7C16D7F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2926386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500E2F8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E103562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7AFDF860" w14:textId="77777777" w:rsidR="00AE4CBE" w:rsidRPr="00CE53A1" w:rsidRDefault="00AE4CBE" w:rsidP="00AE4CBE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7C2E78AD" w14:textId="77777777" w:rsidR="00AE4CBE" w:rsidRPr="00CE53A1" w:rsidRDefault="00AE4CBE" w:rsidP="00AE4CBE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1DD88427" w14:textId="77777777" w:rsidR="00AE4CBE" w:rsidRPr="00CE53A1" w:rsidRDefault="00AE4CBE" w:rsidP="00AE4CBE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AE4CBE" w:rsidRPr="00CE53A1" w14:paraId="5E334267" w14:textId="77777777" w:rsidTr="00A81A98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16529706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79788643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1FC3A450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2F83612A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AE4CBE" w:rsidRPr="00CE53A1" w14:paraId="28D80BC2" w14:textId="77777777" w:rsidTr="00A81A98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6F874175" w14:textId="77777777" w:rsidR="00AE4CBE" w:rsidRPr="00CE53A1" w:rsidRDefault="00AE4CBE" w:rsidP="00A81A9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32E70FC1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5542877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68A156C3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108A6882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AE4CBE" w:rsidRPr="00CE53A1" w14:paraId="151847AA" w14:textId="77777777" w:rsidTr="00A81A9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347E4BA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781E5F7A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4041B619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33F3A158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248172A7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5F81F3D0" w14:textId="77777777" w:rsidR="00AE4CBE" w:rsidRDefault="00AE4CBE" w:rsidP="00AE4CBE">
      <w:pPr>
        <w:ind w:firstLine="709"/>
        <w:jc w:val="both"/>
        <w:rPr>
          <w:rFonts w:ascii="Times New Roman" w:hAnsi="Times New Roman" w:cs="Times New Roman"/>
        </w:rPr>
      </w:pPr>
    </w:p>
    <w:p w14:paraId="17734F1A" w14:textId="77777777" w:rsidR="00AE4CBE" w:rsidRPr="00522E3B" w:rsidRDefault="00AE4CBE" w:rsidP="00AE4CBE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522E3B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 w:rsidRPr="00522E3B">
        <w:rPr>
          <w:rFonts w:ascii="Times New Roman" w:hAnsi="Times New Roman" w:cs="Times New Roman"/>
          <w:lang w:val="kk-KZ"/>
        </w:rPr>
        <w:t>: 1</w:t>
      </w:r>
    </w:p>
    <w:p w14:paraId="3DAE586F" w14:textId="77777777" w:rsidR="00AE4CBE" w:rsidRPr="00522E3B" w:rsidRDefault="00AE4CBE" w:rsidP="00AE4CBE">
      <w:pPr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739"/>
        <w:gridCol w:w="1843"/>
        <w:gridCol w:w="2693"/>
        <w:gridCol w:w="5387"/>
      </w:tblGrid>
      <w:tr w:rsidR="00AE4CBE" w:rsidRPr="00522E3B" w14:paraId="49F09D9B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8378CF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BE78EA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316913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98BCFF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Цена за единицу,</w:t>
            </w:r>
          </w:p>
          <w:p w14:paraId="389733DE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AD9A77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6E0B7E13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AE4CBE" w:rsidRPr="00522E3B" w14:paraId="3D66C1B3" w14:textId="77777777" w:rsidTr="00A81A98">
        <w:trPr>
          <w:trHeight w:val="87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DB2325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E00222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BE94F6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658D90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3F4B23D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AE4CBE" w:rsidRPr="00522E3B" w14:paraId="326D4F44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A21CD51" w14:textId="77777777" w:rsidR="00AE4CBE" w:rsidRPr="00522E3B" w:rsidRDefault="00AE4CBE" w:rsidP="00AE4CBE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3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CE555E" w14:textId="77777777" w:rsidR="00AE4CBE" w:rsidRPr="00522E3B" w:rsidRDefault="00AE4CBE" w:rsidP="00AE4CBE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варищество с ограниченной ответственностью «Центр социальной адаптации и прфессионально-трудовой реабилитации детей и подростков с нарушениями умственного и физического развития» (сокращенно ТОО «Центр САТР»)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ADF927" w14:textId="77777777" w:rsidR="00AE4CBE" w:rsidRPr="00522E3B" w:rsidRDefault="00AE4CBE" w:rsidP="00AE4CB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9034000121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3C0656" w14:textId="2F891611" w:rsidR="00AE4CBE" w:rsidRPr="00522E3B" w:rsidRDefault="00AE4CBE" w:rsidP="00AE4CB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5 000</w:t>
            </w:r>
          </w:p>
        </w:tc>
        <w:tc>
          <w:tcPr>
            <w:tcW w:w="53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CC01C9" w14:textId="2A1445DA" w:rsidR="00AE4CBE" w:rsidRPr="00522E3B" w:rsidRDefault="00AE4CBE" w:rsidP="00AE4CB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520 000</w:t>
            </w:r>
          </w:p>
        </w:tc>
      </w:tr>
    </w:tbl>
    <w:p w14:paraId="2686B5FA" w14:textId="77777777" w:rsidR="00AE4CBE" w:rsidRDefault="00AE4CBE" w:rsidP="00AE4CBE"/>
    <w:p w14:paraId="18FFFC3C" w14:textId="6046848A" w:rsidR="00AE4CBE" w:rsidRDefault="00ED729C" w:rsidP="00AE4CBE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E4CBE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2F7C370E" w14:textId="38D801FC" w:rsidR="00AE4CBE" w:rsidRPr="001631A5" w:rsidRDefault="00AE4CBE" w:rsidP="00AE4CBE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  <w:r>
        <w:rPr>
          <w:rFonts w:ascii="Times New Roman" w:hAnsi="Times New Roman" w:cs="Times New Roman"/>
          <w:b/>
          <w:bCs/>
        </w:rPr>
        <w:tab/>
      </w:r>
      <w:r w:rsidRPr="003C52FC">
        <w:rPr>
          <w:rFonts w:ascii="Times New Roman" w:hAnsi="Times New Roman" w:cs="Times New Roman"/>
          <w:b/>
          <w:bCs/>
        </w:rPr>
        <w:t xml:space="preserve">Признать отбор потенциальных поставщиков на приобретение </w:t>
      </w:r>
      <w:r w:rsidRPr="001631A5">
        <w:rPr>
          <w:rFonts w:ascii="Times New Roman" w:hAnsi="Times New Roman" w:cs="Times New Roman"/>
          <w:b/>
          <w:bCs/>
        </w:rPr>
        <w:t xml:space="preserve">товара </w:t>
      </w:r>
      <w:r w:rsidRPr="00FA454F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AE4CBE">
        <w:rPr>
          <w:rFonts w:ascii="Times New Roman" w:hAnsi="Times New Roman" w:cs="Times New Roman"/>
          <w:b/>
          <w:bCs/>
          <w:color w:val="000000"/>
          <w:lang w:val="kk-KZ"/>
        </w:rPr>
        <w:t>Массажный коврик со следочками</w:t>
      </w:r>
      <w:r w:rsidRPr="00FA454F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  <w:r>
        <w:rPr>
          <w:rFonts w:ascii="Times New Roman" w:eastAsia="Times New Roman" w:hAnsi="Times New Roman" w:cs="Times New Roman"/>
          <w:color w:val="000000"/>
          <w:lang w:val="kk-KZ" w:bidi="ar-SA"/>
        </w:rPr>
        <w:t xml:space="preserve"> </w:t>
      </w:r>
      <w:r w:rsidRPr="003C52FC">
        <w:rPr>
          <w:rFonts w:ascii="Times New Roman" w:hAnsi="Times New Roman" w:cs="Times New Roman"/>
          <w:b/>
          <w:bCs/>
        </w:rPr>
        <w:t>по лоту № 0</w:t>
      </w:r>
      <w:r>
        <w:rPr>
          <w:rFonts w:ascii="Times New Roman" w:hAnsi="Times New Roman" w:cs="Times New Roman"/>
          <w:b/>
          <w:bCs/>
          <w:lang w:val="kk-KZ"/>
        </w:rPr>
        <w:t>1</w:t>
      </w:r>
      <w:r w:rsidRPr="003C52FC">
        <w:rPr>
          <w:rFonts w:ascii="Times New Roman" w:hAnsi="Times New Roman" w:cs="Times New Roman"/>
          <w:b/>
          <w:bCs/>
        </w:rPr>
        <w:t>-ЦП/</w:t>
      </w:r>
      <w:r>
        <w:rPr>
          <w:rFonts w:ascii="Times New Roman" w:hAnsi="Times New Roman" w:cs="Times New Roman"/>
          <w:b/>
          <w:bCs/>
          <w:lang w:val="kk-KZ"/>
        </w:rPr>
        <w:t>22</w:t>
      </w:r>
      <w:r w:rsidRPr="003C52FC">
        <w:rPr>
          <w:rFonts w:ascii="Times New Roman" w:hAnsi="Times New Roman" w:cs="Times New Roman"/>
          <w:b/>
          <w:bCs/>
        </w:rPr>
        <w:t xml:space="preserve"> несостоявшимся в связи с</w:t>
      </w:r>
      <w:r>
        <w:rPr>
          <w:rFonts w:ascii="Times New Roman" w:hAnsi="Times New Roman" w:cs="Times New Roman"/>
          <w:b/>
          <w:bCs/>
        </w:rPr>
        <w:t xml:space="preserve"> представлением менее двух заявок</w:t>
      </w:r>
      <w:r>
        <w:rPr>
          <w:rFonts w:ascii="Times New Roman" w:hAnsi="Times New Roman" w:cs="Times New Roman"/>
          <w:b/>
          <w:bCs/>
          <w:lang w:val="kk-KZ"/>
        </w:rPr>
        <w:t>.</w:t>
      </w:r>
    </w:p>
    <w:p w14:paraId="3AF0BEF2" w14:textId="77777777" w:rsidR="00AE4CBE" w:rsidRPr="001631A5" w:rsidRDefault="00AE4CBE" w:rsidP="00AE4CBE">
      <w:pPr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</w:p>
    <w:p w14:paraId="2D6CB504" w14:textId="1457C208" w:rsidR="00AE4CBE" w:rsidRPr="00AE4CBE" w:rsidRDefault="00AE4CBE" w:rsidP="00AE4CBE">
      <w:pPr>
        <w:tabs>
          <w:tab w:val="left" w:pos="3161"/>
        </w:tabs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 xml:space="preserve">№ ЛОТА </w:t>
      </w:r>
      <w:r w:rsidRPr="00CE53A1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CE53A1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3</w:t>
      </w:r>
      <w:r w:rsidRPr="00AE4CBE">
        <w:rPr>
          <w:rFonts w:ascii="Times New Roman" w:hAnsi="Times New Roman" w:cs="Times New Roman"/>
          <w:b/>
          <w:bCs/>
          <w:color w:val="000000"/>
        </w:rPr>
        <w:tab/>
      </w:r>
    </w:p>
    <w:p w14:paraId="3E6938CA" w14:textId="16C4A6E0" w:rsidR="00AE4CBE" w:rsidRPr="00AE4CBE" w:rsidRDefault="00AE4CBE" w:rsidP="00AE4CBE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AE4CBE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AE4CBE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AE4CBE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Дидактические материалы</w:t>
      </w:r>
      <w:r w:rsidRPr="00AE4CBE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</w:p>
    <w:p w14:paraId="65B46B28" w14:textId="77777777" w:rsidR="00AE4CBE" w:rsidRDefault="00AE4CBE" w:rsidP="00AE4CBE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tab/>
      </w:r>
      <w:r w:rsidRPr="00CE53A1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</w:p>
    <w:p w14:paraId="557FCC33" w14:textId="77777777" w:rsidR="00AE4CBE" w:rsidRDefault="00AE4CBE" w:rsidP="00AE4CBE">
      <w:pPr>
        <w:jc w:val="both"/>
        <w:rPr>
          <w:rFonts w:ascii="Times New Roman" w:hAnsi="Times New Roman" w:cs="Times New Roman"/>
          <w:color w:val="000000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AE4CBE" w14:paraId="6B2FAB55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C9A53C" w14:textId="77777777" w:rsidR="00AE4CBE" w:rsidRDefault="00AE4CBE" w:rsidP="00A81A98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D4A712" w14:textId="77777777" w:rsidR="00AE4CBE" w:rsidRDefault="00AE4CBE" w:rsidP="00A81A98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1A20D2" w14:textId="77777777" w:rsidR="00AE4CBE" w:rsidRDefault="00AE4CBE" w:rsidP="00A81A98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6A1CD7" w14:textId="77777777" w:rsidR="00AE4CBE" w:rsidRDefault="00AE4CBE" w:rsidP="00A81A98">
            <w:pPr>
              <w:pStyle w:val="af0"/>
              <w:jc w:val="center"/>
              <w:rPr>
                <w:rFonts w:asciiTheme="minorHAnsi" w:hAnsiTheme="minorHAnsi"/>
              </w:rPr>
            </w:pPr>
            <w:r>
              <w:t>Дата и время представления предложения</w:t>
            </w:r>
          </w:p>
          <w:p w14:paraId="2FE12405" w14:textId="77777777" w:rsidR="00AE4CBE" w:rsidRDefault="00AE4CBE" w:rsidP="00A81A98">
            <w:pPr>
              <w:pStyle w:val="af0"/>
              <w:jc w:val="center"/>
            </w:pPr>
            <w:r>
              <w:t xml:space="preserve"> (по хронологии)</w:t>
            </w:r>
          </w:p>
        </w:tc>
      </w:tr>
      <w:tr w:rsidR="00AE4CBE" w14:paraId="0B214FA4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CCBBB7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4A1B3F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040977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EC024E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4</w:t>
            </w:r>
          </w:p>
        </w:tc>
      </w:tr>
      <w:tr w:rsidR="00AE4CBE" w14:paraId="203F1846" w14:textId="77777777" w:rsidTr="00A81A98">
        <w:trPr>
          <w:trHeight w:val="802"/>
        </w:trPr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F9103C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F0967A" w14:textId="77777777" w:rsidR="00AE4CBE" w:rsidRDefault="00AE4CBE" w:rsidP="00A81A98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C9A780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32BC9E4" w14:textId="77777777" w:rsidR="00AE4CBE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21ED1B5A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.</w:t>
            </w:r>
          </w:p>
        </w:tc>
      </w:tr>
    </w:tbl>
    <w:p w14:paraId="2F930155" w14:textId="77777777" w:rsidR="00AE4CBE" w:rsidRDefault="00AE4CBE" w:rsidP="00AE4CBE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35A6F3CB" w14:textId="0C5793F4" w:rsidR="00AE4CBE" w:rsidRPr="00CE53A1" w:rsidRDefault="00ED729C" w:rsidP="00AE4CBE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AE4CBE">
        <w:t xml:space="preserve">Конверты с ценовыми предложениями потенциальных поставщиков, ценовые </w:t>
      </w:r>
      <w:r w:rsidR="00AE4CBE" w:rsidRPr="00491FBD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AE4CBE" w:rsidRPr="00491FBD">
        <w:rPr>
          <w:rFonts w:ascii="Times New Roman" w:hAnsi="Times New Roman" w:cs="Times New Roman"/>
          <w:lang w:val="kk-KZ"/>
        </w:rPr>
        <w:t xml:space="preserve"> 0</w:t>
      </w:r>
    </w:p>
    <w:p w14:paraId="60E38B62" w14:textId="77777777" w:rsidR="00AE4CBE" w:rsidRDefault="00AE4CBE" w:rsidP="00AE4CBE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AE4CBE" w14:paraId="64E7A06C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4672A3C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4CC0E65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3512749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B5CF941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8D3155E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AE4CBE" w14:paraId="266160C6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50230F1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601C61FE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BE84250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844C643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176D1F4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00CA4B53" w14:textId="77777777" w:rsidR="00AE4CBE" w:rsidRDefault="00AE4CBE" w:rsidP="00AE4CBE">
      <w:pPr>
        <w:ind w:firstLine="397"/>
        <w:jc w:val="both"/>
        <w:textAlignment w:val="baseline"/>
      </w:pPr>
    </w:p>
    <w:p w14:paraId="6BB855E3" w14:textId="16D3A7BF" w:rsidR="00AE4CBE" w:rsidRPr="00CE53A1" w:rsidRDefault="00ED729C" w:rsidP="00AE4CBE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AE4CBE">
        <w:t xml:space="preserve"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</w:t>
      </w:r>
      <w:r w:rsidR="00AE4CBE" w:rsidRPr="00491FBD">
        <w:rPr>
          <w:rFonts w:ascii="Times New Roman" w:hAnsi="Times New Roman" w:cs="Times New Roman"/>
        </w:rPr>
        <w:t>времени для их регистрации:</w:t>
      </w:r>
      <w:r w:rsidR="00AE4CBE" w:rsidRPr="00491FBD">
        <w:rPr>
          <w:rFonts w:ascii="Times New Roman" w:hAnsi="Times New Roman" w:cs="Times New Roman"/>
          <w:lang w:val="kk-KZ"/>
        </w:rPr>
        <w:t xml:space="preserve"> 0</w:t>
      </w:r>
    </w:p>
    <w:p w14:paraId="19C3E226" w14:textId="77777777" w:rsidR="00AE4CBE" w:rsidRDefault="00AE4CBE" w:rsidP="00AE4CBE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AE4CBE" w14:paraId="65211E04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AC7946A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5955A5C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DB84992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1EB5130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B966EAF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AE4CBE" w14:paraId="770F7E25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289759D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E71F309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485626E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C1DFEB5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5C16368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28674AD4" w14:textId="77777777" w:rsidR="00AE4CBE" w:rsidRPr="00CE53A1" w:rsidRDefault="00AE4CBE" w:rsidP="00AE4CBE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1DAE6462" w14:textId="77777777" w:rsidR="00AE4CBE" w:rsidRPr="00CE53A1" w:rsidRDefault="00AE4CBE" w:rsidP="00AE4CBE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464DD460" w14:textId="77777777" w:rsidR="00AE4CBE" w:rsidRPr="00CE53A1" w:rsidRDefault="00AE4CBE" w:rsidP="00AE4CBE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AE4CBE" w:rsidRPr="00CE53A1" w14:paraId="1D8952F1" w14:textId="77777777" w:rsidTr="00A81A98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32D9395F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527ACAD3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4BC3EE46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3698C34E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AE4CBE" w:rsidRPr="00CE53A1" w14:paraId="08BC2BF3" w14:textId="77777777" w:rsidTr="00A81A98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383FA598" w14:textId="77777777" w:rsidR="00AE4CBE" w:rsidRPr="00CE53A1" w:rsidRDefault="00AE4CBE" w:rsidP="00A81A9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7CC07AFA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7F3AC2F3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0C55E77B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569E0F42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AE4CBE" w:rsidRPr="00CE53A1" w14:paraId="162DD29E" w14:textId="77777777" w:rsidTr="00A81A9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35EEBC01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22AF4B15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9E01A81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65659157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0485A594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76F5C58C" w14:textId="77777777" w:rsidR="00AE4CBE" w:rsidRDefault="00AE4CBE" w:rsidP="00AE4CBE">
      <w:pPr>
        <w:ind w:firstLine="709"/>
        <w:jc w:val="both"/>
        <w:rPr>
          <w:rFonts w:ascii="Times New Roman" w:hAnsi="Times New Roman" w:cs="Times New Roman"/>
        </w:rPr>
      </w:pPr>
    </w:p>
    <w:p w14:paraId="4DA87702" w14:textId="77777777" w:rsidR="00AE4CBE" w:rsidRPr="00522E3B" w:rsidRDefault="00AE4CBE" w:rsidP="00AE4CBE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522E3B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 w:rsidRPr="00522E3B">
        <w:rPr>
          <w:rFonts w:ascii="Times New Roman" w:hAnsi="Times New Roman" w:cs="Times New Roman"/>
          <w:lang w:val="kk-KZ"/>
        </w:rPr>
        <w:t>: 1</w:t>
      </w:r>
    </w:p>
    <w:p w14:paraId="52EA57F9" w14:textId="77777777" w:rsidR="00AE4CBE" w:rsidRPr="00522E3B" w:rsidRDefault="00AE4CBE" w:rsidP="00AE4CBE">
      <w:pPr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2268"/>
        <w:gridCol w:w="2977"/>
        <w:gridCol w:w="5103"/>
      </w:tblGrid>
      <w:tr w:rsidR="00AE4CBE" w:rsidRPr="00522E3B" w14:paraId="1B3DB026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3DD9E8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DD42B7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5517C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23B4EC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Цена за единицу,</w:t>
            </w:r>
          </w:p>
          <w:p w14:paraId="31E0A863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A8B1F6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6CBFF598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AE4CBE" w:rsidRPr="00522E3B" w14:paraId="39F26BA8" w14:textId="77777777" w:rsidTr="00A81A98">
        <w:trPr>
          <w:trHeight w:val="87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9B52E2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C780F7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AB6DE8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A41F85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59FAAB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AE4CBE" w:rsidRPr="00522E3B" w14:paraId="21185A7F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18D77C" w14:textId="77777777" w:rsidR="00AE4CBE" w:rsidRPr="00522E3B" w:rsidRDefault="00AE4CBE" w:rsidP="00AE4CBE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0F8683" w14:textId="77777777" w:rsidR="00AE4CBE" w:rsidRPr="00522E3B" w:rsidRDefault="00AE4CBE" w:rsidP="00AE4CBE">
            <w:pPr>
              <w:pStyle w:val="af0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A840F5" w14:textId="77777777" w:rsidR="00AE4CBE" w:rsidRPr="00522E3B" w:rsidRDefault="00AE4CBE" w:rsidP="00AE4CB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D0CA06" w14:textId="3DC8214A" w:rsidR="00AE4CBE" w:rsidRPr="00522E3B" w:rsidRDefault="00AE4CBE" w:rsidP="00AE4CB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12 010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E32BE9" w14:textId="5F3C436F" w:rsidR="00AE4CBE" w:rsidRPr="00522E3B" w:rsidRDefault="00AE4CBE" w:rsidP="00AE4CB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 296 080</w:t>
            </w:r>
          </w:p>
        </w:tc>
      </w:tr>
    </w:tbl>
    <w:p w14:paraId="3E546D3D" w14:textId="77777777" w:rsidR="00AE4CBE" w:rsidRDefault="00AE4CBE" w:rsidP="00AE4CBE"/>
    <w:p w14:paraId="47EF925A" w14:textId="50D71564" w:rsidR="00AE4CBE" w:rsidRDefault="00ED729C" w:rsidP="00AE4CBE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E4CBE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4CCE74B1" w14:textId="0FD82AE3" w:rsidR="00AE4CBE" w:rsidRDefault="00AE4CBE" w:rsidP="00AE4CBE">
      <w:pPr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</w:rPr>
        <w:tab/>
      </w:r>
      <w:r w:rsidRPr="003C52FC">
        <w:rPr>
          <w:rFonts w:ascii="Times New Roman" w:hAnsi="Times New Roman" w:cs="Times New Roman"/>
          <w:b/>
          <w:bCs/>
        </w:rPr>
        <w:t xml:space="preserve">Признать отбор потенциальных поставщиков на приобретение </w:t>
      </w:r>
      <w:r w:rsidRPr="001631A5">
        <w:rPr>
          <w:rFonts w:ascii="Times New Roman" w:hAnsi="Times New Roman" w:cs="Times New Roman"/>
          <w:b/>
          <w:bCs/>
        </w:rPr>
        <w:t xml:space="preserve">товара </w:t>
      </w:r>
      <w:r w:rsidRPr="00AE4CBE">
        <w:rPr>
          <w:rFonts w:ascii="Times New Roman" w:hAnsi="Times New Roman" w:cs="Times New Roman"/>
          <w:b/>
          <w:bCs/>
          <w:color w:val="000000"/>
          <w:lang w:val="kk-KZ"/>
        </w:rPr>
        <w:t>«</w:t>
      </w:r>
      <w:r w:rsidRPr="00AE4CBE">
        <w:rPr>
          <w:rFonts w:ascii="Times New Roman" w:eastAsia="Times New Roman" w:hAnsi="Times New Roman" w:cs="Times New Roman"/>
          <w:b/>
          <w:bCs/>
          <w:color w:val="000000"/>
          <w:lang w:bidi="ar-SA"/>
        </w:rPr>
        <w:t>Дидактические материалы</w:t>
      </w:r>
      <w:r w:rsidRPr="00AE4CBE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 xml:space="preserve"> </w:t>
      </w:r>
      <w:r w:rsidRPr="003C52FC">
        <w:rPr>
          <w:rFonts w:ascii="Times New Roman" w:hAnsi="Times New Roman" w:cs="Times New Roman"/>
          <w:b/>
          <w:bCs/>
        </w:rPr>
        <w:t>по лоту № 0</w:t>
      </w:r>
      <w:r>
        <w:rPr>
          <w:rFonts w:ascii="Times New Roman" w:hAnsi="Times New Roman" w:cs="Times New Roman"/>
          <w:b/>
          <w:bCs/>
          <w:lang w:val="kk-KZ"/>
        </w:rPr>
        <w:t>1</w:t>
      </w:r>
      <w:r w:rsidRPr="003C52FC">
        <w:rPr>
          <w:rFonts w:ascii="Times New Roman" w:hAnsi="Times New Roman" w:cs="Times New Roman"/>
          <w:b/>
          <w:bCs/>
        </w:rPr>
        <w:t>-ЦП/</w:t>
      </w:r>
      <w:r>
        <w:rPr>
          <w:rFonts w:ascii="Times New Roman" w:hAnsi="Times New Roman" w:cs="Times New Roman"/>
          <w:b/>
          <w:bCs/>
          <w:lang w:val="kk-KZ"/>
        </w:rPr>
        <w:t>23</w:t>
      </w:r>
      <w:r w:rsidRPr="003C52FC">
        <w:rPr>
          <w:rFonts w:ascii="Times New Roman" w:hAnsi="Times New Roman" w:cs="Times New Roman"/>
          <w:b/>
          <w:bCs/>
        </w:rPr>
        <w:t xml:space="preserve"> несостоявшимся в связи с</w:t>
      </w:r>
      <w:r>
        <w:rPr>
          <w:rFonts w:ascii="Times New Roman" w:hAnsi="Times New Roman" w:cs="Times New Roman"/>
          <w:b/>
          <w:bCs/>
        </w:rPr>
        <w:t xml:space="preserve"> представлением менее двух заявок</w:t>
      </w:r>
      <w:r>
        <w:rPr>
          <w:rFonts w:ascii="Times New Roman" w:hAnsi="Times New Roman" w:cs="Times New Roman"/>
          <w:b/>
          <w:bCs/>
          <w:lang w:val="kk-KZ"/>
        </w:rPr>
        <w:t>.</w:t>
      </w:r>
    </w:p>
    <w:p w14:paraId="72F1FC69" w14:textId="486D3FF4" w:rsidR="00AE4CBE" w:rsidRDefault="00AE4CBE" w:rsidP="00AE4CBE">
      <w:pPr>
        <w:jc w:val="both"/>
        <w:rPr>
          <w:rFonts w:ascii="Times New Roman" w:hAnsi="Times New Roman" w:cs="Times New Roman"/>
          <w:b/>
          <w:bCs/>
          <w:lang w:val="kk-KZ"/>
        </w:rPr>
      </w:pPr>
    </w:p>
    <w:p w14:paraId="2CB8784F" w14:textId="2505AA63" w:rsidR="00AE4CBE" w:rsidRPr="00AE4CBE" w:rsidRDefault="00AE4CBE" w:rsidP="00AE4CBE">
      <w:pPr>
        <w:tabs>
          <w:tab w:val="left" w:pos="3161"/>
        </w:tabs>
        <w:ind w:firstLine="709"/>
        <w:rPr>
          <w:rFonts w:ascii="Times New Roman" w:hAnsi="Times New Roman" w:cs="Times New Roman"/>
          <w:b/>
          <w:bCs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 xml:space="preserve">№ ЛОТА </w:t>
      </w:r>
      <w:r w:rsidRPr="00CE53A1">
        <w:rPr>
          <w:rFonts w:ascii="Times New Roman" w:hAnsi="Times New Roman" w:cs="Times New Roman"/>
          <w:b/>
          <w:bCs/>
          <w:color w:val="000000"/>
        </w:rPr>
        <w:t>0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1</w:t>
      </w:r>
      <w:r w:rsidRPr="00CE53A1">
        <w:rPr>
          <w:rFonts w:ascii="Times New Roman" w:hAnsi="Times New Roman" w:cs="Times New Roman"/>
          <w:b/>
          <w:bCs/>
          <w:color w:val="000000"/>
        </w:rPr>
        <w:t>-ЦП/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>24</w:t>
      </w:r>
      <w:r w:rsidRPr="00AE4CBE">
        <w:rPr>
          <w:rFonts w:ascii="Times New Roman" w:hAnsi="Times New Roman" w:cs="Times New Roman"/>
          <w:b/>
          <w:bCs/>
          <w:color w:val="000000"/>
        </w:rPr>
        <w:tab/>
      </w:r>
    </w:p>
    <w:p w14:paraId="3BEC3D13" w14:textId="449453FA" w:rsidR="00AE4CBE" w:rsidRPr="00AE4CBE" w:rsidRDefault="00AE4CBE" w:rsidP="00AE4CBE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bidi="ar-SA"/>
        </w:rPr>
      </w:pPr>
      <w:r w:rsidRPr="00AE4CBE">
        <w:rPr>
          <w:rFonts w:ascii="Times New Roman" w:hAnsi="Times New Roman" w:cs="Times New Roman"/>
          <w:b/>
          <w:bCs/>
          <w:color w:val="000000"/>
        </w:rPr>
        <w:tab/>
        <w:t xml:space="preserve">Наименование лота: </w:t>
      </w:r>
      <w:r w:rsidRPr="00AE4CBE">
        <w:rPr>
          <w:rFonts w:ascii="Times New Roman" w:hAnsi="Times New Roman" w:cs="Times New Roman"/>
          <w:b/>
          <w:bCs/>
          <w:color w:val="000000"/>
          <w:lang w:val="kk-KZ"/>
        </w:rPr>
        <w:t>«Набор игр</w:t>
      </w:r>
      <w:r w:rsidRPr="00AE4CBE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</w:p>
    <w:p w14:paraId="70EFDB97" w14:textId="77777777" w:rsidR="00AE4CBE" w:rsidRDefault="00AE4CBE" w:rsidP="00AE4CBE">
      <w:pPr>
        <w:jc w:val="both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b/>
          <w:bCs/>
          <w:color w:val="000000"/>
        </w:rPr>
        <w:tab/>
      </w:r>
      <w:r w:rsidRPr="00CE53A1">
        <w:rPr>
          <w:rFonts w:ascii="Times New Roman" w:hAnsi="Times New Roman" w:cs="Times New Roman"/>
          <w:color w:val="000000"/>
        </w:rPr>
        <w:t>Предложения на участие в отборе представлены следующими потенциальными поставщиками</w:t>
      </w:r>
      <w:r>
        <w:rPr>
          <w:rFonts w:ascii="Times New Roman" w:hAnsi="Times New Roman" w:cs="Times New Roman"/>
          <w:color w:val="000000"/>
          <w:lang w:val="kk-KZ"/>
        </w:rPr>
        <w:t>: 1</w:t>
      </w:r>
    </w:p>
    <w:p w14:paraId="3CC819F4" w14:textId="77777777" w:rsidR="00AE4CBE" w:rsidRDefault="00AE4CBE" w:rsidP="00AE4CBE">
      <w:pPr>
        <w:jc w:val="both"/>
        <w:rPr>
          <w:rFonts w:ascii="Times New Roman" w:hAnsi="Times New Roman" w:cs="Times New Roman"/>
          <w:color w:val="000000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50"/>
        <w:gridCol w:w="4109"/>
        <w:gridCol w:w="3544"/>
        <w:gridCol w:w="5245"/>
      </w:tblGrid>
      <w:tr w:rsidR="00AE4CBE" w14:paraId="4796C5E8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3988745" w14:textId="77777777" w:rsidR="00AE4CBE" w:rsidRDefault="00AE4CBE" w:rsidP="00A81A98">
            <w:pPr>
              <w:pStyle w:val="af0"/>
              <w:jc w:val="center"/>
            </w:pPr>
            <w:r>
              <w:t>№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8A55E7" w14:textId="77777777" w:rsidR="00AE4CBE" w:rsidRDefault="00AE4CBE" w:rsidP="00A81A98">
            <w:pPr>
              <w:pStyle w:val="af0"/>
              <w:jc w:val="center"/>
            </w:pPr>
            <w: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F0E7813" w14:textId="77777777" w:rsidR="00AE4CBE" w:rsidRDefault="00AE4CBE" w:rsidP="00A81A98">
            <w:pPr>
              <w:pStyle w:val="af0"/>
              <w:jc w:val="center"/>
            </w:pPr>
            <w: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21662B" w14:textId="77777777" w:rsidR="00AE4CBE" w:rsidRDefault="00AE4CBE" w:rsidP="00A81A98">
            <w:pPr>
              <w:pStyle w:val="af0"/>
              <w:jc w:val="center"/>
              <w:rPr>
                <w:rFonts w:asciiTheme="minorHAnsi" w:hAnsiTheme="minorHAnsi"/>
              </w:rPr>
            </w:pPr>
            <w:r>
              <w:t>Дата и время представления предложения</w:t>
            </w:r>
          </w:p>
          <w:p w14:paraId="31593D70" w14:textId="77777777" w:rsidR="00AE4CBE" w:rsidRDefault="00AE4CBE" w:rsidP="00A81A98">
            <w:pPr>
              <w:pStyle w:val="af0"/>
              <w:jc w:val="center"/>
            </w:pPr>
            <w:r>
              <w:t xml:space="preserve"> (по хронологии)</w:t>
            </w:r>
          </w:p>
        </w:tc>
      </w:tr>
      <w:tr w:rsidR="00AE4CBE" w14:paraId="24C6BEC9" w14:textId="77777777" w:rsidTr="00A81A98"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333569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94FF13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0A2E2E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9A6FFB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24189">
              <w:rPr>
                <w:rFonts w:ascii="Times New Roman" w:hAnsi="Times New Roman" w:cs="Times New Roman"/>
              </w:rPr>
              <w:t>4</w:t>
            </w:r>
          </w:p>
        </w:tc>
      </w:tr>
      <w:tr w:rsidR="00AE4CBE" w14:paraId="69A35BDD" w14:textId="77777777" w:rsidTr="00A81A98">
        <w:trPr>
          <w:trHeight w:val="802"/>
        </w:trPr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91ED3F" w14:textId="77777777" w:rsidR="00AE4CBE" w:rsidRPr="00924189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4189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4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478DFD" w14:textId="77777777" w:rsidR="00AE4CBE" w:rsidRDefault="00AE4CBE" w:rsidP="00A81A98">
            <w:pPr>
              <w:pStyle w:val="af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81EDF61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6C561F" w14:textId="77777777" w:rsidR="00AE4CBE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.08.2020 г.</w:t>
            </w:r>
          </w:p>
          <w:p w14:paraId="3E309A7C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val="kk-KZ"/>
              </w:rPr>
              <w:t>15 ч. 58 мин..</w:t>
            </w:r>
          </w:p>
        </w:tc>
      </w:tr>
    </w:tbl>
    <w:p w14:paraId="3B081ECD" w14:textId="77777777" w:rsidR="00AE4CBE" w:rsidRDefault="00AE4CBE" w:rsidP="00AE4CBE">
      <w:pPr>
        <w:jc w:val="both"/>
        <w:rPr>
          <w:rFonts w:ascii="Times New Roman" w:hAnsi="Times New Roman" w:cs="Times New Roman"/>
          <w:color w:val="000000"/>
          <w:lang w:val="kk-KZ"/>
        </w:rPr>
      </w:pPr>
    </w:p>
    <w:p w14:paraId="41927F6E" w14:textId="665C7059" w:rsidR="00AE4CBE" w:rsidRPr="00CE53A1" w:rsidRDefault="00ED729C" w:rsidP="00AE4CBE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AE4CBE">
        <w:t xml:space="preserve">Конверты с ценовыми предложениями потенциальных поставщиков, ценовые </w:t>
      </w:r>
      <w:r w:rsidR="00AE4CBE" w:rsidRPr="00491FBD">
        <w:rPr>
          <w:rFonts w:ascii="Times New Roman" w:hAnsi="Times New Roman" w:cs="Times New Roman"/>
        </w:rPr>
        <w:t>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AE4CBE" w:rsidRPr="00491FBD">
        <w:rPr>
          <w:rFonts w:ascii="Times New Roman" w:hAnsi="Times New Roman" w:cs="Times New Roman"/>
          <w:lang w:val="kk-KZ"/>
        </w:rPr>
        <w:t xml:space="preserve"> 0</w:t>
      </w:r>
    </w:p>
    <w:p w14:paraId="2C2F7A73" w14:textId="77777777" w:rsidR="00AE4CBE" w:rsidRDefault="00AE4CBE" w:rsidP="00AE4CBE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AE4CBE" w14:paraId="40E5E7AA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4795F4D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F49D86D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F00A411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6A2EB2F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32516BC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AE4CBE" w14:paraId="2FEFAB12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EF53588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0138BE8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78EB1387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D59107C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CDA5B5D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1882926E" w14:textId="77777777" w:rsidR="00AE4CBE" w:rsidRDefault="00AE4CBE" w:rsidP="00AE4CBE">
      <w:pPr>
        <w:ind w:firstLine="397"/>
        <w:jc w:val="both"/>
        <w:textAlignment w:val="baseline"/>
      </w:pPr>
    </w:p>
    <w:p w14:paraId="643844F9" w14:textId="034EEA11" w:rsidR="00AE4CBE" w:rsidRPr="00CE53A1" w:rsidRDefault="00ED729C" w:rsidP="00AE4CBE">
      <w:pPr>
        <w:ind w:firstLine="397"/>
        <w:jc w:val="both"/>
        <w:textAlignment w:val="baseline"/>
        <w:rPr>
          <w:rFonts w:asciiTheme="minorHAnsi" w:hAnsiTheme="minorHAnsi"/>
          <w:lang w:val="kk-KZ"/>
        </w:rPr>
      </w:pPr>
      <w:r>
        <w:rPr>
          <w:rFonts w:asciiTheme="minorHAnsi" w:hAnsiTheme="minorHAnsi"/>
        </w:rPr>
        <w:tab/>
      </w:r>
      <w:r w:rsidR="00AE4CBE">
        <w:t xml:space="preserve"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</w:t>
      </w:r>
      <w:r w:rsidR="00AE4CBE" w:rsidRPr="00491FBD">
        <w:rPr>
          <w:rFonts w:ascii="Times New Roman" w:hAnsi="Times New Roman" w:cs="Times New Roman"/>
        </w:rPr>
        <w:t>времени для их регистрации:</w:t>
      </w:r>
      <w:r w:rsidR="00AE4CBE" w:rsidRPr="00491FBD">
        <w:rPr>
          <w:rFonts w:ascii="Times New Roman" w:hAnsi="Times New Roman" w:cs="Times New Roman"/>
          <w:lang w:val="kk-KZ"/>
        </w:rPr>
        <w:t xml:space="preserve"> 0</w:t>
      </w:r>
    </w:p>
    <w:p w14:paraId="5DBAFB71" w14:textId="77777777" w:rsidR="00AE4CBE" w:rsidRDefault="00AE4CBE" w:rsidP="00AE4CBE">
      <w:pPr>
        <w:pStyle w:val="a8"/>
        <w:shd w:val="clear" w:color="auto" w:fill="FFFFFF"/>
        <w:spacing w:after="0" w:line="285" w:lineRule="atLeast"/>
        <w:jc w:val="both"/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AE4CBE" w14:paraId="3BB479D4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94D08F9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B5E1A03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7418D1F5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73BA148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тенциального поставщика (область, город, улица, дом, квартира</w:t>
            </w:r>
            <w:r>
              <w:rPr>
                <w:rFonts w:ascii="monospace" w:hAnsi="monospace"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5A73BF8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едставления предложения (по хронологии)</w:t>
            </w:r>
          </w:p>
        </w:tc>
      </w:tr>
      <w:tr w:rsidR="00AE4CBE" w14:paraId="03747FCD" w14:textId="77777777" w:rsidTr="00A81A98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5B2809A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7BFC4B77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18E804ED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811B2C5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7A03EBA8" w14:textId="77777777" w:rsidR="00AE4CBE" w:rsidRDefault="00AE4CBE" w:rsidP="00A81A98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27578103" w14:textId="77777777" w:rsidR="00AE4CBE" w:rsidRPr="00CE53A1" w:rsidRDefault="00AE4CBE" w:rsidP="00AE4CBE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</w:rPr>
      </w:pPr>
    </w:p>
    <w:p w14:paraId="62FD2A01" w14:textId="77777777" w:rsidR="00AE4CBE" w:rsidRPr="00CE53A1" w:rsidRDefault="00AE4CBE" w:rsidP="00AE4CBE">
      <w:pPr>
        <w:ind w:firstLine="709"/>
        <w:rPr>
          <w:rFonts w:ascii="Times New Roman" w:hAnsi="Times New Roman" w:cs="Times New Roman"/>
          <w:color w:val="000000"/>
          <w:lang w:val="kk-KZ"/>
        </w:rPr>
      </w:pPr>
      <w:r w:rsidRPr="00CE53A1">
        <w:rPr>
          <w:rFonts w:ascii="Times New Roman" w:hAnsi="Times New Roman" w:cs="Times New Roman"/>
          <w:color w:val="000000"/>
        </w:rPr>
        <w:t>Отклоненные заявки на участие в конкурсе:</w:t>
      </w:r>
      <w:r w:rsidRPr="00CE53A1">
        <w:rPr>
          <w:rFonts w:ascii="Times New Roman" w:hAnsi="Times New Roman" w:cs="Times New Roman"/>
          <w:color w:val="000000"/>
          <w:lang w:val="kk-KZ"/>
        </w:rPr>
        <w:t xml:space="preserve"> 0</w:t>
      </w:r>
    </w:p>
    <w:p w14:paraId="25414101" w14:textId="77777777" w:rsidR="00AE4CBE" w:rsidRPr="00CE53A1" w:rsidRDefault="00AE4CBE" w:rsidP="00AE4CBE">
      <w:pPr>
        <w:rPr>
          <w:rFonts w:ascii="Times New Roman" w:hAnsi="Times New Roman" w:cs="Times New Roman"/>
          <w:color w:val="000000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3402"/>
        <w:gridCol w:w="1701"/>
        <w:gridCol w:w="1843"/>
        <w:gridCol w:w="6804"/>
      </w:tblGrid>
      <w:tr w:rsidR="00AE4CBE" w:rsidRPr="00CE53A1" w14:paraId="745840A4" w14:textId="77777777" w:rsidTr="00A81A98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536798A1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48574D73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14:paraId="5843235F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22B0D140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E53A1">
              <w:rPr>
                <w:rFonts w:ascii="Times New Roman" w:hAnsi="Times New Roman" w:cs="Times New Roman"/>
              </w:rPr>
              <w:t>Наименование потенциального поставщика (перечень потенциальных поставщиков), БИН (ИИН)/ ИНН/УНП</w:t>
            </w:r>
          </w:p>
        </w:tc>
      </w:tr>
      <w:tr w:rsidR="00AE4CBE" w:rsidRPr="00CE53A1" w14:paraId="21EC135D" w14:textId="77777777" w:rsidTr="00A81A98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78B4BCD9" w14:textId="77777777" w:rsidR="00AE4CBE" w:rsidRPr="00CE53A1" w:rsidRDefault="00AE4CBE" w:rsidP="00A81A9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48BDD8FA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ФИО члена комиссии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3639CA4F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Решение члена комиссии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62130A38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0F7BF82A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AE4CBE" w:rsidRPr="00CE53A1" w14:paraId="4B6039BB" w14:textId="77777777" w:rsidTr="00A81A98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8AFA1C9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left w:w="51" w:type="dxa"/>
            </w:tcMar>
          </w:tcPr>
          <w:p w14:paraId="04DE9568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1" w:type="dxa"/>
            </w:tcMar>
          </w:tcPr>
          <w:p w14:paraId="6A167425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51" w:type="dxa"/>
            </w:tcMar>
          </w:tcPr>
          <w:p w14:paraId="7A72A693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51" w:type="dxa"/>
            </w:tcMar>
          </w:tcPr>
          <w:p w14:paraId="1B6D4E44" w14:textId="77777777" w:rsidR="00AE4CBE" w:rsidRPr="00CE53A1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3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45938929" w14:textId="77777777" w:rsidR="00AE4CBE" w:rsidRDefault="00AE4CBE" w:rsidP="00AE4CBE">
      <w:pPr>
        <w:ind w:firstLine="709"/>
        <w:jc w:val="both"/>
        <w:rPr>
          <w:rFonts w:ascii="Times New Roman" w:hAnsi="Times New Roman" w:cs="Times New Roman"/>
        </w:rPr>
      </w:pPr>
    </w:p>
    <w:p w14:paraId="4801B5A6" w14:textId="77777777" w:rsidR="00AE4CBE" w:rsidRPr="00522E3B" w:rsidRDefault="00AE4CBE" w:rsidP="00AE4CBE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522E3B">
        <w:rPr>
          <w:rFonts w:ascii="Times New Roman" w:hAnsi="Times New Roman" w:cs="Times New Roman"/>
        </w:rPr>
        <w:t>Следующие предложения потенциальных поставщиков на участие в отборе были допущены</w:t>
      </w:r>
      <w:r w:rsidRPr="00522E3B">
        <w:rPr>
          <w:rFonts w:ascii="Times New Roman" w:hAnsi="Times New Roman" w:cs="Times New Roman"/>
          <w:lang w:val="kk-KZ"/>
        </w:rPr>
        <w:t>: 1</w:t>
      </w:r>
    </w:p>
    <w:p w14:paraId="04A26D49" w14:textId="77777777" w:rsidR="00AE4CBE" w:rsidRPr="00522E3B" w:rsidRDefault="00AE4CBE" w:rsidP="00AE4CBE">
      <w:pPr>
        <w:rPr>
          <w:rFonts w:ascii="Times New Roman" w:hAnsi="Times New Roman" w:cs="Times New Roman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2268"/>
        <w:gridCol w:w="2977"/>
        <w:gridCol w:w="5103"/>
      </w:tblGrid>
      <w:tr w:rsidR="00AE4CBE" w:rsidRPr="00522E3B" w14:paraId="0E22C7FD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474409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0A0827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E795D0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БИН (ИИН)/ ИНН/УНП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6B17A3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Цена за единицу,</w:t>
            </w:r>
          </w:p>
          <w:p w14:paraId="4076C891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F9425C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Сумма, выделенная для отбора,</w:t>
            </w:r>
          </w:p>
          <w:p w14:paraId="20739B8A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в тенге с НДС</w:t>
            </w:r>
          </w:p>
        </w:tc>
      </w:tr>
      <w:tr w:rsidR="00AE4CBE" w:rsidRPr="00522E3B" w14:paraId="4F0B37AC" w14:textId="77777777" w:rsidTr="00A81A98">
        <w:trPr>
          <w:trHeight w:val="87"/>
        </w:trPr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5EF9FE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A9713F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6A4DEA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3BBD2F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D5903C" w14:textId="77777777" w:rsidR="00AE4CBE" w:rsidRPr="00522E3B" w:rsidRDefault="00AE4CBE" w:rsidP="00A81A98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AE4CBE" w:rsidRPr="00522E3B" w14:paraId="5672486B" w14:textId="77777777" w:rsidTr="00A81A98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638E35" w14:textId="77777777" w:rsidR="00AE4CBE" w:rsidRPr="00522E3B" w:rsidRDefault="00AE4CBE" w:rsidP="00AE4CBE">
            <w:pPr>
              <w:pStyle w:val="af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538776" w14:textId="77777777" w:rsidR="00AE4CBE" w:rsidRPr="00522E3B" w:rsidRDefault="00AE4CBE" w:rsidP="00AE4CBE">
            <w:pPr>
              <w:pStyle w:val="af0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Индивидуальный предприниматель «Лорд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806541" w14:textId="77777777" w:rsidR="00AE4CBE" w:rsidRPr="00522E3B" w:rsidRDefault="00AE4CBE" w:rsidP="00AE4CB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22E3B">
              <w:rPr>
                <w:rFonts w:ascii="Times New Roman" w:hAnsi="Times New Roman" w:cs="Times New Roman"/>
                <w:lang w:val="kk-KZ"/>
              </w:rPr>
              <w:t>660519300335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B9289C" w14:textId="1370C516" w:rsidR="00AE4CBE" w:rsidRPr="00522E3B" w:rsidRDefault="00AE4CBE" w:rsidP="00AE4CB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47 030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57B2C8" w14:textId="50DDD097" w:rsidR="00AE4CBE" w:rsidRPr="00522E3B" w:rsidRDefault="00AE4CBE" w:rsidP="00AE4CB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76 240</w:t>
            </w:r>
          </w:p>
        </w:tc>
      </w:tr>
    </w:tbl>
    <w:p w14:paraId="79511FB0" w14:textId="77777777" w:rsidR="00AE4CBE" w:rsidRDefault="00AE4CBE" w:rsidP="00AE4CBE"/>
    <w:p w14:paraId="38399594" w14:textId="05763897" w:rsidR="00AE4CBE" w:rsidRDefault="00ED729C" w:rsidP="00AE4CBE">
      <w:pPr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E4CBE"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42C2550" w14:textId="7F5D3466" w:rsidR="00AE4CBE" w:rsidRDefault="00AE4CBE" w:rsidP="00AE4CBE">
      <w:pPr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</w:rPr>
        <w:tab/>
      </w:r>
      <w:r w:rsidRPr="003C52FC">
        <w:rPr>
          <w:rFonts w:ascii="Times New Roman" w:hAnsi="Times New Roman" w:cs="Times New Roman"/>
          <w:b/>
          <w:bCs/>
        </w:rPr>
        <w:t xml:space="preserve">Признать отбор потенциальных поставщиков на приобретение </w:t>
      </w:r>
      <w:r w:rsidRPr="001631A5">
        <w:rPr>
          <w:rFonts w:ascii="Times New Roman" w:hAnsi="Times New Roman" w:cs="Times New Roman"/>
          <w:b/>
          <w:bCs/>
        </w:rPr>
        <w:t xml:space="preserve">товара </w:t>
      </w:r>
      <w:r w:rsidRPr="00AE4CBE">
        <w:rPr>
          <w:rFonts w:ascii="Times New Roman" w:hAnsi="Times New Roman" w:cs="Times New Roman"/>
          <w:b/>
          <w:bCs/>
          <w:color w:val="000000"/>
          <w:lang w:val="kk-KZ"/>
        </w:rPr>
        <w:t>«Набор игр</w:t>
      </w:r>
      <w:r w:rsidRPr="00AE4CBE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>»</w:t>
      </w:r>
      <w:r w:rsidR="003C28D0">
        <w:rPr>
          <w:rFonts w:ascii="Times New Roman" w:eastAsia="Times New Roman" w:hAnsi="Times New Roman" w:cs="Times New Roman"/>
          <w:b/>
          <w:bCs/>
          <w:color w:val="000000"/>
          <w:lang w:val="kk-KZ" w:bidi="ar-SA"/>
        </w:rPr>
        <w:t xml:space="preserve"> </w:t>
      </w:r>
      <w:r w:rsidRPr="003C52FC">
        <w:rPr>
          <w:rFonts w:ascii="Times New Roman" w:hAnsi="Times New Roman" w:cs="Times New Roman"/>
          <w:b/>
          <w:bCs/>
        </w:rPr>
        <w:t>по лоту № 0</w:t>
      </w:r>
      <w:r>
        <w:rPr>
          <w:rFonts w:ascii="Times New Roman" w:hAnsi="Times New Roman" w:cs="Times New Roman"/>
          <w:b/>
          <w:bCs/>
          <w:lang w:val="kk-KZ"/>
        </w:rPr>
        <w:t>1</w:t>
      </w:r>
      <w:r w:rsidRPr="003C52FC">
        <w:rPr>
          <w:rFonts w:ascii="Times New Roman" w:hAnsi="Times New Roman" w:cs="Times New Roman"/>
          <w:b/>
          <w:bCs/>
        </w:rPr>
        <w:t>-ЦП/</w:t>
      </w:r>
      <w:r>
        <w:rPr>
          <w:rFonts w:ascii="Times New Roman" w:hAnsi="Times New Roman" w:cs="Times New Roman"/>
          <w:b/>
          <w:bCs/>
          <w:lang w:val="kk-KZ"/>
        </w:rPr>
        <w:t>24</w:t>
      </w:r>
      <w:r w:rsidRPr="003C52FC">
        <w:rPr>
          <w:rFonts w:ascii="Times New Roman" w:hAnsi="Times New Roman" w:cs="Times New Roman"/>
          <w:b/>
          <w:bCs/>
        </w:rPr>
        <w:t xml:space="preserve"> несостоявшимся в связи с</w:t>
      </w:r>
      <w:r>
        <w:rPr>
          <w:rFonts w:ascii="Times New Roman" w:hAnsi="Times New Roman" w:cs="Times New Roman"/>
          <w:b/>
          <w:bCs/>
        </w:rPr>
        <w:t xml:space="preserve"> представлением менее двух заявок</w:t>
      </w:r>
      <w:r>
        <w:rPr>
          <w:rFonts w:ascii="Times New Roman" w:hAnsi="Times New Roman" w:cs="Times New Roman"/>
          <w:b/>
          <w:bCs/>
          <w:lang w:val="kk-KZ"/>
        </w:rPr>
        <w:t>.</w:t>
      </w:r>
    </w:p>
    <w:p w14:paraId="1F78AFF8" w14:textId="77777777" w:rsidR="00AE4CBE" w:rsidRPr="00AE4CBE" w:rsidRDefault="00AE4CBE" w:rsidP="00FA454F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lang w:val="kk-KZ"/>
        </w:rPr>
      </w:pPr>
    </w:p>
    <w:p w14:paraId="53732E74" w14:textId="77777777" w:rsidR="00C62DAA" w:rsidRDefault="00F06033">
      <w:pPr>
        <w:pStyle w:val="a8"/>
        <w:jc w:val="both"/>
      </w:pPr>
      <w:r>
        <w:rPr>
          <w:bCs/>
        </w:rPr>
        <w:t>Примечание:</w:t>
      </w:r>
    </w:p>
    <w:p w14:paraId="04CA0192" w14:textId="77777777" w:rsidR="00C62DAA" w:rsidRDefault="00F06033">
      <w:pPr>
        <w:pStyle w:val="a8"/>
        <w:shd w:val="clear" w:color="auto" w:fill="FFFFFF"/>
        <w:spacing w:after="0" w:line="285" w:lineRule="atLeast"/>
      </w:pPr>
      <w:r>
        <w:t>      Расшифровка аббревиатур:</w:t>
      </w:r>
    </w:p>
    <w:p w14:paraId="54AAE0F4" w14:textId="77777777" w:rsidR="00C62DAA" w:rsidRDefault="00F06033">
      <w:pPr>
        <w:pStyle w:val="a8"/>
        <w:shd w:val="clear" w:color="auto" w:fill="FFFFFF"/>
        <w:spacing w:after="0" w:line="285" w:lineRule="atLeast"/>
      </w:pPr>
      <w:r>
        <w:t>      БИН – бизнес-идентификационный номер;</w:t>
      </w:r>
    </w:p>
    <w:p w14:paraId="3A84E335" w14:textId="77777777" w:rsidR="00C62DAA" w:rsidRDefault="00F06033">
      <w:pPr>
        <w:pStyle w:val="a8"/>
        <w:shd w:val="clear" w:color="auto" w:fill="FFFFFF"/>
        <w:spacing w:after="0" w:line="285" w:lineRule="atLeast"/>
      </w:pPr>
      <w:r>
        <w:t>      ИИН – индивидуальный идентификационный номер;</w:t>
      </w:r>
    </w:p>
    <w:p w14:paraId="170D37AE" w14:textId="77777777" w:rsidR="00C62DAA" w:rsidRDefault="00F06033">
      <w:pPr>
        <w:pStyle w:val="a8"/>
        <w:shd w:val="clear" w:color="auto" w:fill="FFFFFF"/>
        <w:spacing w:after="0" w:line="285" w:lineRule="atLeast"/>
      </w:pPr>
      <w:r>
        <w:t>      ИНН – идентификационный номер налогоплательщика;</w:t>
      </w:r>
    </w:p>
    <w:p w14:paraId="711DD65D" w14:textId="77777777" w:rsidR="00C62DAA" w:rsidRDefault="00F06033">
      <w:pPr>
        <w:pStyle w:val="a8"/>
        <w:shd w:val="clear" w:color="auto" w:fill="FFFFFF"/>
        <w:spacing w:after="0" w:line="285" w:lineRule="atLeast"/>
      </w:pPr>
      <w:r>
        <w:t>      УНП – учетный номер плательщика;</w:t>
      </w:r>
    </w:p>
    <w:p w14:paraId="20B5AAEB" w14:textId="77777777" w:rsidR="00C62DAA" w:rsidRDefault="00F06033">
      <w:pPr>
        <w:pStyle w:val="a8"/>
        <w:shd w:val="clear" w:color="auto" w:fill="FFFFFF"/>
        <w:spacing w:after="0" w:line="285" w:lineRule="atLeast"/>
      </w:pPr>
      <w:r>
        <w:t>      Ф.И.О. – фамилия имя отчество.</w:t>
      </w:r>
    </w:p>
    <w:p w14:paraId="3D6FBBBE" w14:textId="77777777" w:rsidR="00C62DAA" w:rsidRDefault="00C62DAA">
      <w:pPr>
        <w:pStyle w:val="a8"/>
        <w:shd w:val="clear" w:color="auto" w:fill="FFFFFF"/>
        <w:spacing w:after="0" w:line="285" w:lineRule="atLeast"/>
      </w:pPr>
    </w:p>
    <w:p w14:paraId="00AD2F9C" w14:textId="77777777" w:rsidR="001E22D0" w:rsidRPr="0033295E" w:rsidRDefault="001E22D0" w:rsidP="001E22D0">
      <w:pPr>
        <w:shd w:val="clear" w:color="auto" w:fill="FFFFFF"/>
        <w:spacing w:line="285" w:lineRule="atLeast"/>
      </w:pPr>
      <w:r w:rsidRPr="0033295E">
        <w:t>Председатель конкурсной комиссии:</w:t>
      </w:r>
    </w:p>
    <w:p w14:paraId="0F0816C7" w14:textId="77777777" w:rsidR="001E22D0" w:rsidRPr="0033295E" w:rsidRDefault="001E22D0" w:rsidP="001E22D0">
      <w:pPr>
        <w:shd w:val="clear" w:color="auto" w:fill="FFFFFF"/>
        <w:spacing w:line="285" w:lineRule="atLeast"/>
      </w:pPr>
      <w:proofErr w:type="spellStart"/>
      <w:r w:rsidRPr="0033295E">
        <w:t>Еркинова</w:t>
      </w:r>
      <w:proofErr w:type="spellEnd"/>
      <w:r w:rsidRPr="0033295E">
        <w:t xml:space="preserve"> </w:t>
      </w:r>
      <w:proofErr w:type="spellStart"/>
      <w:r w:rsidRPr="0033295E">
        <w:t>Арайлым</w:t>
      </w:r>
      <w:proofErr w:type="spellEnd"/>
      <w:r w:rsidRPr="0033295E">
        <w:t xml:space="preserve"> </w:t>
      </w:r>
      <w:proofErr w:type="spellStart"/>
      <w:r w:rsidRPr="0033295E">
        <w:t>Еркиновна</w:t>
      </w:r>
      <w:proofErr w:type="spellEnd"/>
      <w:r w:rsidRPr="0033295E">
        <w:t xml:space="preserve"> ___________________________</w:t>
      </w:r>
    </w:p>
    <w:p w14:paraId="445E9ABC" w14:textId="77777777" w:rsidR="001E22D0" w:rsidRPr="00ED729C" w:rsidRDefault="001E22D0" w:rsidP="001E22D0">
      <w:pPr>
        <w:shd w:val="clear" w:color="auto" w:fill="FFFFFF"/>
        <w:spacing w:line="285" w:lineRule="atLeast"/>
        <w:rPr>
          <w:rFonts w:asciiTheme="minorHAnsi" w:hAnsiTheme="minorHAnsi"/>
        </w:rPr>
      </w:pPr>
    </w:p>
    <w:p w14:paraId="7C630219" w14:textId="77777777" w:rsidR="001E22D0" w:rsidRPr="0033295E" w:rsidRDefault="001E22D0" w:rsidP="001E22D0">
      <w:pPr>
        <w:shd w:val="clear" w:color="auto" w:fill="FFFFFF"/>
        <w:spacing w:line="285" w:lineRule="atLeast"/>
      </w:pPr>
      <w:r w:rsidRPr="0033295E">
        <w:t>Заместитель председателя конкурсной комиссии:</w:t>
      </w:r>
    </w:p>
    <w:p w14:paraId="7D54772F" w14:textId="77777777" w:rsidR="001E22D0" w:rsidRPr="0033295E" w:rsidRDefault="001E22D0" w:rsidP="001E22D0">
      <w:pPr>
        <w:shd w:val="clear" w:color="auto" w:fill="FFFFFF"/>
        <w:spacing w:line="285" w:lineRule="atLeast"/>
      </w:pPr>
      <w:r w:rsidRPr="0033295E">
        <w:t xml:space="preserve"> </w:t>
      </w:r>
      <w:proofErr w:type="spellStart"/>
      <w:r w:rsidRPr="0033295E">
        <w:t>Абельдинова</w:t>
      </w:r>
      <w:proofErr w:type="spellEnd"/>
      <w:r w:rsidRPr="0033295E">
        <w:t xml:space="preserve"> </w:t>
      </w:r>
      <w:proofErr w:type="spellStart"/>
      <w:r w:rsidRPr="0033295E">
        <w:t>Гульмира</w:t>
      </w:r>
      <w:proofErr w:type="spellEnd"/>
      <w:r w:rsidRPr="0033295E">
        <w:t xml:space="preserve"> </w:t>
      </w:r>
      <w:proofErr w:type="spellStart"/>
      <w:r w:rsidRPr="0033295E">
        <w:t>Сапабековна</w:t>
      </w:r>
      <w:proofErr w:type="spellEnd"/>
      <w:r w:rsidRPr="0033295E">
        <w:t>______________________</w:t>
      </w:r>
    </w:p>
    <w:p w14:paraId="2C6D3AE4" w14:textId="77777777" w:rsidR="001E22D0" w:rsidRPr="00ED729C" w:rsidRDefault="001E22D0" w:rsidP="001E22D0">
      <w:pPr>
        <w:shd w:val="clear" w:color="auto" w:fill="FFFFFF"/>
        <w:spacing w:line="285" w:lineRule="atLeast"/>
        <w:rPr>
          <w:rFonts w:asciiTheme="minorHAnsi" w:hAnsiTheme="minorHAnsi"/>
        </w:rPr>
      </w:pPr>
    </w:p>
    <w:p w14:paraId="7578F732" w14:textId="77777777" w:rsidR="001E22D0" w:rsidRPr="0033295E" w:rsidRDefault="001E22D0" w:rsidP="001E22D0">
      <w:pPr>
        <w:shd w:val="clear" w:color="auto" w:fill="FFFFFF"/>
        <w:spacing w:line="285" w:lineRule="atLeast"/>
      </w:pPr>
      <w:r w:rsidRPr="0033295E">
        <w:t>Члены конкурсной комиссии:</w:t>
      </w:r>
    </w:p>
    <w:p w14:paraId="3CB0261C" w14:textId="77777777" w:rsidR="001E22D0" w:rsidRPr="0033295E" w:rsidRDefault="001E22D0" w:rsidP="001E22D0">
      <w:pPr>
        <w:shd w:val="clear" w:color="auto" w:fill="FFFFFF"/>
        <w:spacing w:line="285" w:lineRule="atLeast"/>
        <w:rPr>
          <w:rFonts w:asciiTheme="minorHAnsi" w:hAnsiTheme="minorHAnsi"/>
        </w:rPr>
      </w:pPr>
      <w:proofErr w:type="spellStart"/>
      <w:r w:rsidRPr="0033295E">
        <w:t>Таханова</w:t>
      </w:r>
      <w:proofErr w:type="spellEnd"/>
      <w:r w:rsidRPr="0033295E">
        <w:t xml:space="preserve"> </w:t>
      </w:r>
      <w:proofErr w:type="spellStart"/>
      <w:r w:rsidRPr="0033295E">
        <w:t>Алма</w:t>
      </w:r>
      <w:proofErr w:type="spellEnd"/>
      <w:r w:rsidRPr="0033295E">
        <w:t xml:space="preserve"> </w:t>
      </w:r>
      <w:proofErr w:type="spellStart"/>
      <w:r w:rsidRPr="0033295E">
        <w:t>Куатовна</w:t>
      </w:r>
      <w:proofErr w:type="spellEnd"/>
      <w:r w:rsidRPr="0033295E">
        <w:t>________________________________</w:t>
      </w:r>
    </w:p>
    <w:p w14:paraId="4CB2DE35" w14:textId="77777777" w:rsidR="001E22D0" w:rsidRPr="0033295E" w:rsidRDefault="001E22D0" w:rsidP="001E22D0">
      <w:pPr>
        <w:shd w:val="clear" w:color="auto" w:fill="FFFFFF"/>
        <w:spacing w:line="285" w:lineRule="atLeast"/>
        <w:rPr>
          <w:rFonts w:asciiTheme="minorHAnsi" w:hAnsiTheme="minorHAnsi"/>
        </w:rPr>
      </w:pPr>
    </w:p>
    <w:p w14:paraId="05036F86" w14:textId="77777777" w:rsidR="001E22D0" w:rsidRPr="0033295E" w:rsidRDefault="001E22D0" w:rsidP="001E22D0">
      <w:pPr>
        <w:shd w:val="clear" w:color="auto" w:fill="FFFFFF"/>
        <w:spacing w:line="285" w:lineRule="atLeast"/>
        <w:rPr>
          <w:rFonts w:asciiTheme="minorHAnsi" w:hAnsiTheme="minorHAnsi"/>
        </w:rPr>
      </w:pPr>
      <w:proofErr w:type="spellStart"/>
      <w:r w:rsidRPr="0033295E">
        <w:t>Мавленов</w:t>
      </w:r>
      <w:proofErr w:type="spellEnd"/>
      <w:r w:rsidRPr="0033295E">
        <w:t xml:space="preserve"> </w:t>
      </w:r>
      <w:proofErr w:type="spellStart"/>
      <w:r w:rsidRPr="0033295E">
        <w:t>Адилжан</w:t>
      </w:r>
      <w:proofErr w:type="spellEnd"/>
      <w:r w:rsidRPr="0033295E">
        <w:t xml:space="preserve"> </w:t>
      </w:r>
      <w:proofErr w:type="spellStart"/>
      <w:r w:rsidRPr="0033295E">
        <w:t>Абдыманапович</w:t>
      </w:r>
      <w:proofErr w:type="spellEnd"/>
      <w:r w:rsidRPr="0033295E">
        <w:rPr>
          <w:rFonts w:asciiTheme="minorHAnsi" w:hAnsiTheme="minorHAnsi"/>
        </w:rPr>
        <w:t>______________________</w:t>
      </w:r>
    </w:p>
    <w:p w14:paraId="6FDA1A1B" w14:textId="77777777" w:rsidR="001E22D0" w:rsidRPr="0033295E" w:rsidRDefault="001E22D0" w:rsidP="001E22D0">
      <w:pPr>
        <w:shd w:val="clear" w:color="auto" w:fill="FFFFFF"/>
        <w:spacing w:line="285" w:lineRule="atLeast"/>
        <w:rPr>
          <w:rFonts w:asciiTheme="minorHAnsi" w:hAnsiTheme="minorHAnsi"/>
        </w:rPr>
      </w:pPr>
    </w:p>
    <w:p w14:paraId="1D286104" w14:textId="77777777" w:rsidR="001E22D0" w:rsidRPr="0033295E" w:rsidRDefault="001E22D0" w:rsidP="001E22D0">
      <w:pPr>
        <w:shd w:val="clear" w:color="auto" w:fill="FFFFFF"/>
        <w:spacing w:line="285" w:lineRule="atLeast"/>
      </w:pPr>
      <w:r w:rsidRPr="0033295E">
        <w:t xml:space="preserve">Секретарь конкурсной комиссии: </w:t>
      </w:r>
    </w:p>
    <w:p w14:paraId="311E9CD0" w14:textId="77777777" w:rsidR="001E22D0" w:rsidRPr="0033295E" w:rsidRDefault="001E22D0" w:rsidP="001E22D0">
      <w:pPr>
        <w:shd w:val="clear" w:color="auto" w:fill="FFFFFF"/>
        <w:spacing w:line="285" w:lineRule="atLeast"/>
      </w:pPr>
      <w:proofErr w:type="spellStart"/>
      <w:r w:rsidRPr="0033295E">
        <w:t>Абенова</w:t>
      </w:r>
      <w:proofErr w:type="spellEnd"/>
      <w:r w:rsidRPr="0033295E">
        <w:t xml:space="preserve"> Динара </w:t>
      </w:r>
      <w:proofErr w:type="spellStart"/>
      <w:r w:rsidRPr="0033295E">
        <w:t>Толеукешевна</w:t>
      </w:r>
      <w:proofErr w:type="spellEnd"/>
      <w:r w:rsidRPr="0033295E">
        <w:t>___________________________</w:t>
      </w:r>
    </w:p>
    <w:p w14:paraId="7E72A08A" w14:textId="327BBDCA" w:rsidR="001E22D0" w:rsidRDefault="001E22D0" w:rsidP="001E22D0">
      <w:pPr>
        <w:shd w:val="clear" w:color="auto" w:fill="FFFFFF"/>
        <w:spacing w:line="285" w:lineRule="atLeast"/>
        <w:rPr>
          <w:rFonts w:asciiTheme="minorHAnsi" w:hAnsiTheme="minorHAnsi"/>
        </w:rPr>
      </w:pPr>
    </w:p>
    <w:p w14:paraId="2FF53BE0" w14:textId="3A3586A8" w:rsidR="00C62DAA" w:rsidRPr="001E22D0" w:rsidRDefault="001E22D0" w:rsidP="002C755F">
      <w:pPr>
        <w:widowControl w:val="0"/>
        <w:ind w:right="78"/>
        <w:jc w:val="both"/>
        <w:rPr>
          <w:rFonts w:asciiTheme="minorHAnsi" w:hAnsiTheme="minorHAnsi"/>
          <w:lang w:val="kk-KZ"/>
        </w:rPr>
      </w:pPr>
      <w:bookmarkStart w:id="3" w:name="__DdeLink__16567_12952993081"/>
      <w:bookmarkEnd w:id="3"/>
      <w:r w:rsidRPr="009F6654">
        <w:rPr>
          <w:rFonts w:ascii="Times New Roman" w:hAnsi="Times New Roman" w:cs="Times New Roman"/>
          <w:b/>
          <w:bCs/>
          <w:color w:val="000000"/>
        </w:rPr>
        <w:t xml:space="preserve">Дата </w:t>
      </w:r>
      <w:proofErr w:type="spellStart"/>
      <w:r w:rsidRPr="009F6654">
        <w:rPr>
          <w:rFonts w:ascii="Times New Roman" w:hAnsi="Times New Roman" w:cs="Times New Roman"/>
          <w:b/>
          <w:bCs/>
          <w:color w:val="000000"/>
        </w:rPr>
        <w:t>формирвания</w:t>
      </w:r>
      <w:proofErr w:type="spellEnd"/>
      <w:r w:rsidRPr="009F6654">
        <w:rPr>
          <w:rFonts w:ascii="Times New Roman" w:hAnsi="Times New Roman" w:cs="Times New Roman"/>
          <w:b/>
          <w:bCs/>
          <w:color w:val="000000"/>
        </w:rPr>
        <w:t>: «</w:t>
      </w:r>
      <w:r w:rsidR="00AE4CBE">
        <w:rPr>
          <w:rFonts w:ascii="Times New Roman" w:hAnsi="Times New Roman" w:cs="Times New Roman"/>
          <w:b/>
          <w:bCs/>
          <w:color w:val="000000"/>
          <w:lang w:val="kk-KZ"/>
        </w:rPr>
        <w:t>21</w:t>
      </w:r>
      <w:r w:rsidRPr="009F6654">
        <w:rPr>
          <w:rFonts w:ascii="Times New Roman" w:hAnsi="Times New Roman" w:cs="Times New Roman"/>
          <w:b/>
          <w:bCs/>
          <w:color w:val="000000"/>
        </w:rPr>
        <w:t xml:space="preserve">» </w:t>
      </w:r>
      <w:r w:rsidR="00A455B4">
        <w:rPr>
          <w:rFonts w:ascii="Times New Roman" w:hAnsi="Times New Roman" w:cs="Times New Roman"/>
          <w:b/>
          <w:bCs/>
          <w:color w:val="000000"/>
          <w:lang w:val="kk-KZ"/>
        </w:rPr>
        <w:t>августа</w:t>
      </w:r>
      <w:r>
        <w:rPr>
          <w:rFonts w:ascii="Times New Roman" w:hAnsi="Times New Roman" w:cs="Times New Roman"/>
          <w:b/>
          <w:bCs/>
          <w:color w:val="000000"/>
          <w:lang w:val="kk-KZ"/>
        </w:rPr>
        <w:t xml:space="preserve"> </w:t>
      </w:r>
      <w:r w:rsidRPr="009F6654">
        <w:rPr>
          <w:rFonts w:ascii="Times New Roman" w:hAnsi="Times New Roman" w:cs="Times New Roman"/>
          <w:b/>
          <w:bCs/>
          <w:color w:val="000000"/>
        </w:rPr>
        <w:t>202</w:t>
      </w:r>
      <w:r w:rsidR="00D824A0">
        <w:rPr>
          <w:rFonts w:ascii="Times New Roman" w:hAnsi="Times New Roman" w:cs="Times New Roman"/>
          <w:b/>
          <w:bCs/>
          <w:color w:val="000000"/>
          <w:lang w:val="kk-KZ"/>
        </w:rPr>
        <w:t xml:space="preserve">0 г.   </w:t>
      </w:r>
    </w:p>
    <w:sectPr w:rsidR="00C62DAA" w:rsidRPr="001E22D0" w:rsidSect="00610FC6">
      <w:pgSz w:w="16838" w:h="11906" w:orient="landscape"/>
      <w:pgMar w:top="709" w:right="1134" w:bottom="709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Cambria">
    <w:altName w:val="Times New Roman"/>
    <w:panose1 w:val="00000000000000000000"/>
    <w:charset w:val="00"/>
    <w:family w:val="roman"/>
    <w:notTrueType/>
    <w:pitch w:val="default"/>
  </w:font>
  <w:font w:name="FreeSans;Cambria">
    <w:altName w:val="Times New Roman"/>
    <w:panose1 w:val="00000000000000000000"/>
    <w:charset w:val="00"/>
    <w:family w:val="roman"/>
    <w:notTrueType/>
    <w:pitch w:val="default"/>
  </w:font>
  <w:font w:name="Liberation Sans;Calib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space">
    <w:altName w:val="Cambria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52635"/>
    <w:multiLevelType w:val="hybridMultilevel"/>
    <w:tmpl w:val="11A680BE"/>
    <w:lvl w:ilvl="0" w:tplc="83385F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5" w:hanging="360"/>
      </w:pPr>
    </w:lvl>
    <w:lvl w:ilvl="2" w:tplc="1000001B" w:tentative="1">
      <w:start w:val="1"/>
      <w:numFmt w:val="lowerRoman"/>
      <w:lvlText w:val="%3."/>
      <w:lvlJc w:val="right"/>
      <w:pPr>
        <w:ind w:left="2505" w:hanging="180"/>
      </w:pPr>
    </w:lvl>
    <w:lvl w:ilvl="3" w:tplc="1000000F" w:tentative="1">
      <w:start w:val="1"/>
      <w:numFmt w:val="decimal"/>
      <w:lvlText w:val="%4."/>
      <w:lvlJc w:val="left"/>
      <w:pPr>
        <w:ind w:left="3225" w:hanging="360"/>
      </w:pPr>
    </w:lvl>
    <w:lvl w:ilvl="4" w:tplc="10000019" w:tentative="1">
      <w:start w:val="1"/>
      <w:numFmt w:val="lowerLetter"/>
      <w:lvlText w:val="%5."/>
      <w:lvlJc w:val="left"/>
      <w:pPr>
        <w:ind w:left="3945" w:hanging="360"/>
      </w:pPr>
    </w:lvl>
    <w:lvl w:ilvl="5" w:tplc="1000001B" w:tentative="1">
      <w:start w:val="1"/>
      <w:numFmt w:val="lowerRoman"/>
      <w:lvlText w:val="%6."/>
      <w:lvlJc w:val="right"/>
      <w:pPr>
        <w:ind w:left="4665" w:hanging="180"/>
      </w:pPr>
    </w:lvl>
    <w:lvl w:ilvl="6" w:tplc="1000000F" w:tentative="1">
      <w:start w:val="1"/>
      <w:numFmt w:val="decimal"/>
      <w:lvlText w:val="%7."/>
      <w:lvlJc w:val="left"/>
      <w:pPr>
        <w:ind w:left="5385" w:hanging="360"/>
      </w:pPr>
    </w:lvl>
    <w:lvl w:ilvl="7" w:tplc="10000019" w:tentative="1">
      <w:start w:val="1"/>
      <w:numFmt w:val="lowerLetter"/>
      <w:lvlText w:val="%8."/>
      <w:lvlJc w:val="left"/>
      <w:pPr>
        <w:ind w:left="6105" w:hanging="360"/>
      </w:pPr>
    </w:lvl>
    <w:lvl w:ilvl="8" w:tplc="1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B4240A"/>
    <w:multiLevelType w:val="multilevel"/>
    <w:tmpl w:val="74F2C2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1E103F"/>
    <w:multiLevelType w:val="hybridMultilevel"/>
    <w:tmpl w:val="78DCFA46"/>
    <w:lvl w:ilvl="0" w:tplc="2A2894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5" w:hanging="360"/>
      </w:pPr>
    </w:lvl>
    <w:lvl w:ilvl="2" w:tplc="1000001B" w:tentative="1">
      <w:start w:val="1"/>
      <w:numFmt w:val="lowerRoman"/>
      <w:lvlText w:val="%3."/>
      <w:lvlJc w:val="right"/>
      <w:pPr>
        <w:ind w:left="2505" w:hanging="180"/>
      </w:pPr>
    </w:lvl>
    <w:lvl w:ilvl="3" w:tplc="1000000F" w:tentative="1">
      <w:start w:val="1"/>
      <w:numFmt w:val="decimal"/>
      <w:lvlText w:val="%4."/>
      <w:lvlJc w:val="left"/>
      <w:pPr>
        <w:ind w:left="3225" w:hanging="360"/>
      </w:pPr>
    </w:lvl>
    <w:lvl w:ilvl="4" w:tplc="10000019" w:tentative="1">
      <w:start w:val="1"/>
      <w:numFmt w:val="lowerLetter"/>
      <w:lvlText w:val="%5."/>
      <w:lvlJc w:val="left"/>
      <w:pPr>
        <w:ind w:left="3945" w:hanging="360"/>
      </w:pPr>
    </w:lvl>
    <w:lvl w:ilvl="5" w:tplc="1000001B" w:tentative="1">
      <w:start w:val="1"/>
      <w:numFmt w:val="lowerRoman"/>
      <w:lvlText w:val="%6."/>
      <w:lvlJc w:val="right"/>
      <w:pPr>
        <w:ind w:left="4665" w:hanging="180"/>
      </w:pPr>
    </w:lvl>
    <w:lvl w:ilvl="6" w:tplc="1000000F" w:tentative="1">
      <w:start w:val="1"/>
      <w:numFmt w:val="decimal"/>
      <w:lvlText w:val="%7."/>
      <w:lvlJc w:val="left"/>
      <w:pPr>
        <w:ind w:left="5385" w:hanging="360"/>
      </w:pPr>
    </w:lvl>
    <w:lvl w:ilvl="7" w:tplc="10000019" w:tentative="1">
      <w:start w:val="1"/>
      <w:numFmt w:val="lowerLetter"/>
      <w:lvlText w:val="%8."/>
      <w:lvlJc w:val="left"/>
      <w:pPr>
        <w:ind w:left="6105" w:hanging="360"/>
      </w:pPr>
    </w:lvl>
    <w:lvl w:ilvl="8" w:tplc="1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433A38"/>
    <w:multiLevelType w:val="hybridMultilevel"/>
    <w:tmpl w:val="AF141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10BE"/>
    <w:multiLevelType w:val="hybridMultilevel"/>
    <w:tmpl w:val="89E69F90"/>
    <w:lvl w:ilvl="0" w:tplc="E38E60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5" w:hanging="360"/>
      </w:pPr>
    </w:lvl>
    <w:lvl w:ilvl="2" w:tplc="1000001B" w:tentative="1">
      <w:start w:val="1"/>
      <w:numFmt w:val="lowerRoman"/>
      <w:lvlText w:val="%3."/>
      <w:lvlJc w:val="right"/>
      <w:pPr>
        <w:ind w:left="2505" w:hanging="180"/>
      </w:pPr>
    </w:lvl>
    <w:lvl w:ilvl="3" w:tplc="1000000F" w:tentative="1">
      <w:start w:val="1"/>
      <w:numFmt w:val="decimal"/>
      <w:lvlText w:val="%4."/>
      <w:lvlJc w:val="left"/>
      <w:pPr>
        <w:ind w:left="3225" w:hanging="360"/>
      </w:pPr>
    </w:lvl>
    <w:lvl w:ilvl="4" w:tplc="10000019" w:tentative="1">
      <w:start w:val="1"/>
      <w:numFmt w:val="lowerLetter"/>
      <w:lvlText w:val="%5."/>
      <w:lvlJc w:val="left"/>
      <w:pPr>
        <w:ind w:left="3945" w:hanging="360"/>
      </w:pPr>
    </w:lvl>
    <w:lvl w:ilvl="5" w:tplc="1000001B" w:tentative="1">
      <w:start w:val="1"/>
      <w:numFmt w:val="lowerRoman"/>
      <w:lvlText w:val="%6."/>
      <w:lvlJc w:val="right"/>
      <w:pPr>
        <w:ind w:left="4665" w:hanging="180"/>
      </w:pPr>
    </w:lvl>
    <w:lvl w:ilvl="6" w:tplc="1000000F" w:tentative="1">
      <w:start w:val="1"/>
      <w:numFmt w:val="decimal"/>
      <w:lvlText w:val="%7."/>
      <w:lvlJc w:val="left"/>
      <w:pPr>
        <w:ind w:left="5385" w:hanging="360"/>
      </w:pPr>
    </w:lvl>
    <w:lvl w:ilvl="7" w:tplc="10000019" w:tentative="1">
      <w:start w:val="1"/>
      <w:numFmt w:val="lowerLetter"/>
      <w:lvlText w:val="%8."/>
      <w:lvlJc w:val="left"/>
      <w:pPr>
        <w:ind w:left="6105" w:hanging="360"/>
      </w:pPr>
    </w:lvl>
    <w:lvl w:ilvl="8" w:tplc="1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0362320"/>
    <w:multiLevelType w:val="hybridMultilevel"/>
    <w:tmpl w:val="A8F8A3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B0F75"/>
    <w:multiLevelType w:val="hybridMultilevel"/>
    <w:tmpl w:val="C3F66686"/>
    <w:lvl w:ilvl="0" w:tplc="7A2672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19672A"/>
    <w:multiLevelType w:val="multilevel"/>
    <w:tmpl w:val="FF5A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AA"/>
    <w:rsid w:val="000456CC"/>
    <w:rsid w:val="00067C6F"/>
    <w:rsid w:val="00084C45"/>
    <w:rsid w:val="001473A7"/>
    <w:rsid w:val="001631A5"/>
    <w:rsid w:val="00187177"/>
    <w:rsid w:val="001E22D0"/>
    <w:rsid w:val="00207696"/>
    <w:rsid w:val="002329FA"/>
    <w:rsid w:val="002474FB"/>
    <w:rsid w:val="002546F5"/>
    <w:rsid w:val="00284B1C"/>
    <w:rsid w:val="002A36F6"/>
    <w:rsid w:val="002C755F"/>
    <w:rsid w:val="002F79C0"/>
    <w:rsid w:val="003217AB"/>
    <w:rsid w:val="00325AB7"/>
    <w:rsid w:val="003A31A1"/>
    <w:rsid w:val="003C28D0"/>
    <w:rsid w:val="003C52FC"/>
    <w:rsid w:val="003D64B5"/>
    <w:rsid w:val="00406F77"/>
    <w:rsid w:val="00422F80"/>
    <w:rsid w:val="004313BE"/>
    <w:rsid w:val="004604AC"/>
    <w:rsid w:val="00491FBD"/>
    <w:rsid w:val="004E57C7"/>
    <w:rsid w:val="004F16C2"/>
    <w:rsid w:val="005108B3"/>
    <w:rsid w:val="005155F9"/>
    <w:rsid w:val="00522E3B"/>
    <w:rsid w:val="00542B01"/>
    <w:rsid w:val="005A4E46"/>
    <w:rsid w:val="005B5102"/>
    <w:rsid w:val="005D6919"/>
    <w:rsid w:val="00610FC6"/>
    <w:rsid w:val="00674329"/>
    <w:rsid w:val="006752F2"/>
    <w:rsid w:val="006C3247"/>
    <w:rsid w:val="0070316F"/>
    <w:rsid w:val="0076716C"/>
    <w:rsid w:val="00777A56"/>
    <w:rsid w:val="007952A7"/>
    <w:rsid w:val="007C7F37"/>
    <w:rsid w:val="00805B32"/>
    <w:rsid w:val="00840353"/>
    <w:rsid w:val="008429B7"/>
    <w:rsid w:val="00847B48"/>
    <w:rsid w:val="00881D83"/>
    <w:rsid w:val="008E26DF"/>
    <w:rsid w:val="008F0E4C"/>
    <w:rsid w:val="008F541C"/>
    <w:rsid w:val="00904E34"/>
    <w:rsid w:val="009151DF"/>
    <w:rsid w:val="00924189"/>
    <w:rsid w:val="00925851"/>
    <w:rsid w:val="00933471"/>
    <w:rsid w:val="009966F9"/>
    <w:rsid w:val="00A04D7E"/>
    <w:rsid w:val="00A2508A"/>
    <w:rsid w:val="00A43D71"/>
    <w:rsid w:val="00A455B4"/>
    <w:rsid w:val="00A6445F"/>
    <w:rsid w:val="00A7633A"/>
    <w:rsid w:val="00A81A98"/>
    <w:rsid w:val="00AA114A"/>
    <w:rsid w:val="00AC4444"/>
    <w:rsid w:val="00AD44F5"/>
    <w:rsid w:val="00AE4CBE"/>
    <w:rsid w:val="00BA33A6"/>
    <w:rsid w:val="00BA66DE"/>
    <w:rsid w:val="00BC2947"/>
    <w:rsid w:val="00BD1B21"/>
    <w:rsid w:val="00BF1058"/>
    <w:rsid w:val="00C1775B"/>
    <w:rsid w:val="00C62DAA"/>
    <w:rsid w:val="00CB0333"/>
    <w:rsid w:val="00CB4D7E"/>
    <w:rsid w:val="00CD0EF8"/>
    <w:rsid w:val="00CD1B70"/>
    <w:rsid w:val="00CE53A1"/>
    <w:rsid w:val="00CF646F"/>
    <w:rsid w:val="00CF729D"/>
    <w:rsid w:val="00CF72E6"/>
    <w:rsid w:val="00D3797A"/>
    <w:rsid w:val="00D41AF1"/>
    <w:rsid w:val="00D63FE0"/>
    <w:rsid w:val="00D824A0"/>
    <w:rsid w:val="00DA3D0C"/>
    <w:rsid w:val="00DB0C7D"/>
    <w:rsid w:val="00DC6AAE"/>
    <w:rsid w:val="00DD3E6B"/>
    <w:rsid w:val="00ED729C"/>
    <w:rsid w:val="00F06033"/>
    <w:rsid w:val="00F7376D"/>
    <w:rsid w:val="00F86776"/>
    <w:rsid w:val="00FA07F2"/>
    <w:rsid w:val="00FA1447"/>
    <w:rsid w:val="00FA454F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63CC"/>
  <w15:docId w15:val="{B05FBA38-A3EE-4664-A5FC-5902853B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erif;Cambria" w:hAnsi="Liberation Serif;Cambria" w:cs="FreeSans;Cambria"/>
      <w:color w:val="00000A"/>
      <w:sz w:val="24"/>
    </w:rPr>
  </w:style>
  <w:style w:type="paragraph" w:styleId="2">
    <w:name w:val="heading 2"/>
    <w:basedOn w:val="a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qFormat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qFormat/>
    <w:rPr>
      <w:rFonts w:ascii="Times New Roman" w:hAnsi="Times New Roman" w:cs="Times New Roman"/>
      <w:b/>
      <w:bCs/>
      <w:color w:val="000000"/>
    </w:rPr>
  </w:style>
  <w:style w:type="character" w:customStyle="1" w:styleId="a4">
    <w:name w:val="a"/>
    <w:qFormat/>
    <w:rPr>
      <w:color w:val="333399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3">
    <w:name w:val="ListLabel 43"/>
    <w:qFormat/>
    <w:rPr>
      <w:rFonts w:cs="Times New Roman"/>
      <w:b w:val="0"/>
      <w:iCs/>
      <w:sz w:val="28"/>
      <w:szCs w:val="28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q">
    <w:name w:val="q"/>
    <w:qFormat/>
  </w:style>
  <w:style w:type="character" w:customStyle="1" w:styleId="ListLabel62">
    <w:name w:val="ListLabel 62"/>
    <w:qFormat/>
    <w:rPr>
      <w:rFonts w:ascii="Times New Roman" w:eastAsia="Calibri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a5">
    <w:name w:val="Выделение жирным"/>
    <w:qFormat/>
    <w:rPr>
      <w:b/>
      <w:bCs/>
      <w:color w:val="C45911"/>
      <w:spacing w:val="5"/>
    </w:rPr>
  </w:style>
  <w:style w:type="character" w:customStyle="1" w:styleId="WW8Num28z0">
    <w:name w:val="WW8Num28z0"/>
    <w:qFormat/>
    <w:rPr>
      <w:rFonts w:ascii="Times New Roman" w:hAnsi="Times New Roman" w:cs="Times New Roman"/>
      <w:b/>
      <w:sz w:val="28"/>
      <w:szCs w:val="28"/>
    </w:rPr>
  </w:style>
  <w:style w:type="character" w:customStyle="1" w:styleId="WW8Num28z1">
    <w:name w:val="WW8Num28z1"/>
    <w:qFormat/>
    <w:rPr>
      <w:rFonts w:ascii="Times New Roman" w:hAnsi="Times New Roman" w:cs="Times New Roman"/>
      <w:bCs/>
      <w:i w:val="0"/>
      <w:color w:val="000000"/>
      <w:sz w:val="28"/>
      <w:szCs w:val="28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a6">
    <w:name w:val="Верх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a7">
    <w:name w:val="Ниж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ListLabel63">
    <w:name w:val="ListLabel 63"/>
    <w:qFormat/>
    <w:rPr>
      <w:rFonts w:ascii="Times New Roman" w:hAnsi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rFonts w:ascii="Times New Roman" w:hAnsi="Times New Roman" w:cs="Symbol"/>
      <w:sz w:val="20"/>
    </w:rPr>
  </w:style>
  <w:style w:type="character" w:customStyle="1" w:styleId="ListLabel73">
    <w:name w:val="ListLabel 73"/>
    <w:qFormat/>
    <w:rPr>
      <w:rFonts w:cs="Times New Roman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ascii="Times New Roman" w:hAnsi="Times New Roman" w:cs="Symbol"/>
      <w:sz w:val="20"/>
    </w:rPr>
  </w:style>
  <w:style w:type="character" w:customStyle="1" w:styleId="ListLabel82">
    <w:name w:val="ListLabel 82"/>
    <w:qFormat/>
    <w:rPr>
      <w:rFonts w:cs="Times New Roman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ascii="Times New Roman" w:hAnsi="Times New Roman" w:cs="Symbol"/>
      <w:sz w:val="20"/>
    </w:rPr>
  </w:style>
  <w:style w:type="character" w:customStyle="1" w:styleId="ListLabel91">
    <w:name w:val="ListLabel 91"/>
    <w:qFormat/>
    <w:rPr>
      <w:rFonts w:cs="Times New Roman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paragraph" w:styleId="a0">
    <w:name w:val="Title"/>
    <w:basedOn w:val="a"/>
    <w:next w:val="a8"/>
    <w:uiPriority w:val="10"/>
    <w:qFormat/>
    <w:pPr>
      <w:keepNext/>
      <w:spacing w:before="240" w:after="120"/>
    </w:pPr>
    <w:rPr>
      <w:rFonts w:ascii="Liberation Sans;Calibri" w:hAnsi="Liberation Sans;Calibri" w:cs="Liberation Sans;Calibri"/>
      <w:sz w:val="28"/>
      <w:szCs w:val="28"/>
    </w:rPr>
  </w:style>
  <w:style w:type="paragraph" w:styleId="a8">
    <w:name w:val="Body Text"/>
    <w:basedOn w:val="a"/>
    <w:link w:val="a9"/>
    <w:pPr>
      <w:spacing w:after="140" w:line="288" w:lineRule="auto"/>
    </w:pPr>
  </w:style>
  <w:style w:type="paragraph" w:styleId="aa">
    <w:name w:val="List"/>
    <w:basedOn w:val="a8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</w:style>
  <w:style w:type="paragraph" w:styleId="ad">
    <w:name w:val="No Spacing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ableParagraph">
    <w:name w:val="Table Paragraph"/>
    <w:basedOn w:val="a"/>
    <w:qFormat/>
    <w:pPr>
      <w:widowControl w:val="0"/>
    </w:pPr>
    <w:rPr>
      <w:rFonts w:ascii="Calibri" w:eastAsia="Calibri" w:hAnsi="Calibri" w:cs="Times New Roman"/>
      <w:lang w:val="en-US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head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foot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4">
    <w:name w:val="Table Grid"/>
    <w:basedOn w:val="a2"/>
    <w:uiPriority w:val="39"/>
    <w:rsid w:val="0020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1"/>
    <w:link w:val="a8"/>
    <w:rsid w:val="009966F9"/>
    <w:rPr>
      <w:rFonts w:ascii="Liberation Serif;Cambria" w:hAnsi="Liberation Serif;Cambria" w:cs="FreeSans;Cambria"/>
      <w:color w:val="00000A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9966F9"/>
    <w:rPr>
      <w:rFonts w:ascii="Segoe UI" w:hAnsi="Segoe UI" w:cs="Mangal"/>
      <w:sz w:val="18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966F9"/>
    <w:rPr>
      <w:rFonts w:ascii="Segoe UI" w:hAnsi="Segoe UI" w:cs="Mangal"/>
      <w:color w:val="00000A"/>
      <w:sz w:val="18"/>
      <w:szCs w:val="16"/>
    </w:rPr>
  </w:style>
  <w:style w:type="character" w:styleId="af7">
    <w:name w:val="Hyperlink"/>
    <w:basedOn w:val="a1"/>
    <w:uiPriority w:val="99"/>
    <w:unhideWhenUsed/>
    <w:rsid w:val="00067C6F"/>
    <w:rPr>
      <w:color w:val="0563C1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067C6F"/>
    <w:rPr>
      <w:color w:val="605E5C"/>
      <w:shd w:val="clear" w:color="auto" w:fill="E1DFDD"/>
    </w:rPr>
  </w:style>
  <w:style w:type="character" w:customStyle="1" w:styleId="ListLabel107">
    <w:name w:val="ListLabel 107"/>
    <w:qFormat/>
    <w:rsid w:val="00DD3E6B"/>
    <w:rPr>
      <w:rFonts w:cs="Wingding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0666-D441-4BF2-9286-43D95E4F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9323</Words>
  <Characters>5314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cp</cp:lastModifiedBy>
  <cp:revision>26</cp:revision>
  <cp:lastPrinted>2020-08-21T11:30:00Z</cp:lastPrinted>
  <dcterms:created xsi:type="dcterms:W3CDTF">2020-08-10T08:26:00Z</dcterms:created>
  <dcterms:modified xsi:type="dcterms:W3CDTF">2020-08-21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